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1A321B" w14:paraId="2537720B" w14:textId="77777777" w:rsidTr="006A6AB0">
        <w:tc>
          <w:tcPr>
            <w:tcW w:w="9889" w:type="dxa"/>
            <w:gridSpan w:val="2"/>
          </w:tcPr>
          <w:p w14:paraId="1DFA450B" w14:textId="7050AC6A" w:rsidR="00D406CF" w:rsidRPr="001A321B" w:rsidRDefault="00746F0B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321B">
              <w:rPr>
                <w:rFonts w:eastAsia="Times New Roman"/>
                <w:sz w:val="24"/>
                <w:szCs w:val="24"/>
              </w:rPr>
              <w:t>Минис</w:t>
            </w:r>
            <w:r w:rsidR="00D406CF" w:rsidRPr="001A321B">
              <w:rPr>
                <w:rFonts w:eastAsia="Times New Roman"/>
                <w:sz w:val="24"/>
                <w:szCs w:val="24"/>
              </w:rPr>
              <w:t>терство науки и высшего образования Российской Федерации</w:t>
            </w:r>
          </w:p>
        </w:tc>
      </w:tr>
      <w:tr w:rsidR="00D406CF" w:rsidRPr="001A321B" w14:paraId="470141D6" w14:textId="77777777" w:rsidTr="006A6AB0">
        <w:tc>
          <w:tcPr>
            <w:tcW w:w="9889" w:type="dxa"/>
            <w:gridSpan w:val="2"/>
          </w:tcPr>
          <w:p w14:paraId="5B1EC891" w14:textId="77777777" w:rsidR="00D406CF" w:rsidRPr="001A321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321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1A321B" w14:paraId="4F7DE2C0" w14:textId="77777777" w:rsidTr="006A6AB0">
        <w:tc>
          <w:tcPr>
            <w:tcW w:w="9889" w:type="dxa"/>
            <w:gridSpan w:val="2"/>
          </w:tcPr>
          <w:p w14:paraId="16477C72" w14:textId="77777777" w:rsidR="00D406CF" w:rsidRPr="001A321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321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1A321B" w14:paraId="20CB8DAA" w14:textId="77777777" w:rsidTr="006A6AB0">
        <w:tc>
          <w:tcPr>
            <w:tcW w:w="9889" w:type="dxa"/>
            <w:gridSpan w:val="2"/>
          </w:tcPr>
          <w:p w14:paraId="2B70C894" w14:textId="77777777" w:rsidR="00D406CF" w:rsidRPr="001A321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321B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1A321B" w14:paraId="5F727C1A" w14:textId="77777777" w:rsidTr="006A6AB0">
        <w:tc>
          <w:tcPr>
            <w:tcW w:w="9889" w:type="dxa"/>
            <w:gridSpan w:val="2"/>
          </w:tcPr>
          <w:p w14:paraId="3C067991" w14:textId="77777777" w:rsidR="00D406CF" w:rsidRPr="001A321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321B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1A321B" w14:paraId="6888EF15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60FD5C6" w14:textId="77777777" w:rsidR="00D406CF" w:rsidRPr="001A321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1A321B" w14:paraId="33996BF5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848F6E2" w14:textId="77777777" w:rsidR="00D406CF" w:rsidRPr="001A321B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A321B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34186A" w14:textId="06B33CD9" w:rsidR="00D406CF" w:rsidRPr="001A321B" w:rsidRDefault="00B1561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1A321B" w14:paraId="5B09F2A1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FCF5A7E" w14:textId="19A8801D" w:rsidR="00D406CF" w:rsidRPr="001A321B" w:rsidRDefault="00D406CF" w:rsidP="008A2E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A321B">
              <w:rPr>
                <w:rFonts w:eastAsia="Times New Roman"/>
                <w:sz w:val="26"/>
                <w:szCs w:val="26"/>
              </w:rPr>
              <w:t>Кафедр</w:t>
            </w:r>
            <w:r w:rsidR="0065486D" w:rsidRPr="001A321B">
              <w:rPr>
                <w:rFonts w:eastAsia="Times New Roman"/>
                <w:sz w:val="26"/>
                <w:szCs w:val="26"/>
              </w:rPr>
              <w:t>а</w:t>
            </w:r>
            <w:r w:rsidRPr="001A321B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CF47FF" w14:textId="0C436C35" w:rsidR="00D406CF" w:rsidRPr="001A321B" w:rsidRDefault="00B1561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и художественной обработки материалов</w:t>
            </w:r>
          </w:p>
        </w:tc>
      </w:tr>
    </w:tbl>
    <w:p w14:paraId="27ADE108" w14:textId="77777777" w:rsidR="00D406CF" w:rsidRPr="001A321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49EC1E0" w14:textId="77777777" w:rsidR="00674887" w:rsidRPr="001A321B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980A3A3" w14:textId="77777777" w:rsidR="00D406CF" w:rsidRPr="001A321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08A86E3" w14:textId="66F78A4D" w:rsidR="00D406CF" w:rsidRPr="001A321B" w:rsidRDefault="0052231B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r w:rsidRPr="001A321B">
        <w:rPr>
          <w:rFonts w:eastAsia="Times New Roman"/>
          <w:b/>
          <w:i/>
          <w:sz w:val="24"/>
          <w:szCs w:val="24"/>
        </w:rPr>
        <w:t xml:space="preserve">                                                                         </w:t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A321B" w14:paraId="2102EFA1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54D791EE" w14:textId="77777777" w:rsidR="005558F8" w:rsidRPr="001A321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A321B">
              <w:rPr>
                <w:b/>
                <w:sz w:val="26"/>
                <w:szCs w:val="26"/>
              </w:rPr>
              <w:t>РАБОЧАЯ ПРОГРАММА</w:t>
            </w:r>
          </w:p>
          <w:p w14:paraId="6D062D40" w14:textId="5B02DDFB" w:rsidR="005558F8" w:rsidRPr="001A321B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1A321B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RPr="001A321B" w14:paraId="5A2E6F2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8AFC53D" w14:textId="00E5327E" w:rsidR="00E05948" w:rsidRPr="00B15611" w:rsidRDefault="00B15611" w:rsidP="002C1996">
            <w:pPr>
              <w:jc w:val="center"/>
              <w:rPr>
                <w:sz w:val="26"/>
                <w:szCs w:val="26"/>
              </w:rPr>
            </w:pPr>
            <w:r w:rsidRPr="00B15611">
              <w:rPr>
                <w:sz w:val="26"/>
                <w:szCs w:val="26"/>
              </w:rPr>
              <w:t>САПР художественных изделий</w:t>
            </w:r>
          </w:p>
        </w:tc>
      </w:tr>
      <w:tr w:rsidR="00B15611" w:rsidRPr="001A321B" w14:paraId="5C1CE06C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6B1BA3" w14:textId="6829E3E6" w:rsidR="00B15611" w:rsidRPr="001A321B" w:rsidRDefault="00B15611" w:rsidP="00114450">
            <w:pPr>
              <w:rPr>
                <w:sz w:val="26"/>
                <w:szCs w:val="26"/>
              </w:rPr>
            </w:pPr>
            <w:r w:rsidRPr="001A321B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100858" w14:textId="2A18D8A8" w:rsidR="00B15611" w:rsidRPr="001A321B" w:rsidRDefault="00B15611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B15611" w:rsidRPr="001A321B" w14:paraId="32C1335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ADA81E0" w14:textId="163C604D" w:rsidR="00B15611" w:rsidRPr="001A321B" w:rsidRDefault="00B15611" w:rsidP="00A55E81">
            <w:pPr>
              <w:rPr>
                <w:i/>
                <w:sz w:val="26"/>
                <w:szCs w:val="26"/>
              </w:rPr>
            </w:pPr>
            <w:r w:rsidRPr="001A321B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41BFD9A" w14:textId="25473773" w:rsidR="00B15611" w:rsidRPr="001A321B" w:rsidRDefault="00B15611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.03.04 </w:t>
            </w:r>
          </w:p>
        </w:tc>
        <w:tc>
          <w:tcPr>
            <w:tcW w:w="5209" w:type="dxa"/>
            <w:shd w:val="clear" w:color="auto" w:fill="auto"/>
          </w:tcPr>
          <w:p w14:paraId="00DCD417" w14:textId="38270993" w:rsidR="00B15611" w:rsidRPr="001A321B" w:rsidRDefault="00B15611" w:rsidP="00F348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B15611" w:rsidRPr="001A321B" w14:paraId="57C57A9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8DBB1A1" w14:textId="4CA71B3A" w:rsidR="00B15611" w:rsidRPr="001A321B" w:rsidRDefault="00B15611" w:rsidP="00A55E81">
            <w:pPr>
              <w:rPr>
                <w:i/>
                <w:sz w:val="26"/>
                <w:szCs w:val="26"/>
              </w:rPr>
            </w:pPr>
            <w:r w:rsidRPr="001A321B">
              <w:rPr>
                <w:i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F3A39BA" w14:textId="41CC5D35" w:rsidR="00B15611" w:rsidRPr="00797AA2" w:rsidRDefault="00B15611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зготовления художественно-промышленных изделий</w:t>
            </w:r>
          </w:p>
        </w:tc>
      </w:tr>
      <w:tr w:rsidR="00B15611" w:rsidRPr="001A321B" w14:paraId="516C7CB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DFE0EBC" w14:textId="58208BA0" w:rsidR="00B15611" w:rsidRPr="001A321B" w:rsidRDefault="00B15611" w:rsidP="00A55E81">
            <w:pPr>
              <w:rPr>
                <w:sz w:val="26"/>
                <w:szCs w:val="26"/>
              </w:rPr>
            </w:pPr>
            <w:r w:rsidRPr="001A321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6882E7F" w14:textId="73995D00" w:rsidR="00B15611" w:rsidRPr="001A321B" w:rsidRDefault="00B15611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</w:t>
            </w:r>
            <w:r w:rsidRPr="001A321B">
              <w:rPr>
                <w:i/>
                <w:sz w:val="26"/>
                <w:szCs w:val="26"/>
              </w:rPr>
              <w:t xml:space="preserve"> года</w:t>
            </w:r>
          </w:p>
        </w:tc>
      </w:tr>
      <w:tr w:rsidR="00B15611" w:rsidRPr="001A321B" w14:paraId="0E9379AE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9F8D291" w14:textId="5D91CE12" w:rsidR="00B15611" w:rsidRPr="001A321B" w:rsidRDefault="00B15611" w:rsidP="008E0752">
            <w:pPr>
              <w:rPr>
                <w:sz w:val="26"/>
                <w:szCs w:val="26"/>
              </w:rPr>
            </w:pPr>
            <w:r w:rsidRPr="001A321B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D9B7928" w14:textId="77777777" w:rsidR="00B15611" w:rsidRDefault="00B15611" w:rsidP="00B15611">
            <w:pPr>
              <w:rPr>
                <w:i/>
                <w:sz w:val="26"/>
                <w:szCs w:val="26"/>
              </w:rPr>
            </w:pPr>
            <w:r w:rsidRPr="001A321B">
              <w:rPr>
                <w:i/>
                <w:sz w:val="26"/>
                <w:szCs w:val="26"/>
              </w:rPr>
              <w:t>очная</w:t>
            </w:r>
          </w:p>
          <w:p w14:paraId="69B2E1F6" w14:textId="1DED1096" w:rsidR="00B15611" w:rsidRPr="001A321B" w:rsidRDefault="00B15611" w:rsidP="008E0752">
            <w:pPr>
              <w:rPr>
                <w:i/>
                <w:sz w:val="26"/>
                <w:szCs w:val="26"/>
              </w:rPr>
            </w:pPr>
          </w:p>
        </w:tc>
      </w:tr>
    </w:tbl>
    <w:p w14:paraId="4AAFBD7C" w14:textId="77777777" w:rsidR="00D1678A" w:rsidRPr="001A321B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3051D81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A69C134" w14:textId="77777777" w:rsidR="00B15611" w:rsidRDefault="00B15611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625D24A" w14:textId="77777777" w:rsidR="00B15611" w:rsidRDefault="00B15611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4013807" w14:textId="77777777" w:rsidR="00B15611" w:rsidRPr="001A321B" w:rsidRDefault="00B15611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"/>
        <w:gridCol w:w="2698"/>
        <w:gridCol w:w="6501"/>
        <w:gridCol w:w="216"/>
      </w:tblGrid>
      <w:tr w:rsidR="00B15611" w:rsidRPr="001A321B" w14:paraId="3E4DE420" w14:textId="77777777" w:rsidTr="00B15611">
        <w:trPr>
          <w:trHeight w:val="964"/>
        </w:trPr>
        <w:tc>
          <w:tcPr>
            <w:tcW w:w="9822" w:type="dxa"/>
            <w:gridSpan w:val="4"/>
          </w:tcPr>
          <w:p w14:paraId="02F2F92D" w14:textId="5B724910" w:rsidR="00B15611" w:rsidRPr="001A321B" w:rsidRDefault="00B15611" w:rsidP="00B1561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ы и одобрены на заседании кафедры, протокол № 11 от 22.06.2021 г.</w:t>
            </w:r>
          </w:p>
        </w:tc>
      </w:tr>
      <w:tr w:rsidR="00B15611" w:rsidRPr="001A321B" w14:paraId="18EEC27C" w14:textId="77777777" w:rsidTr="00B15611">
        <w:trPr>
          <w:trHeight w:val="567"/>
        </w:trPr>
        <w:tc>
          <w:tcPr>
            <w:tcW w:w="9822" w:type="dxa"/>
            <w:gridSpan w:val="4"/>
            <w:vAlign w:val="center"/>
          </w:tcPr>
          <w:p w14:paraId="4D3582FB" w14:textId="77777777" w:rsidR="00B15611" w:rsidRPr="001A321B" w:rsidRDefault="00B15611" w:rsidP="00B1561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итель оценочных материалов  учебной дисциплины:</w:t>
            </w:r>
          </w:p>
        </w:tc>
      </w:tr>
      <w:tr w:rsidR="00B15611" w:rsidRPr="001A321B" w14:paraId="40904393" w14:textId="77777777" w:rsidTr="00B15611">
        <w:trPr>
          <w:trHeight w:val="283"/>
        </w:trPr>
        <w:tc>
          <w:tcPr>
            <w:tcW w:w="381" w:type="dxa"/>
            <w:vAlign w:val="center"/>
          </w:tcPr>
          <w:p w14:paraId="1AA7C6B9" w14:textId="77777777" w:rsidR="00B15611" w:rsidRPr="001A321B" w:rsidRDefault="00B15611" w:rsidP="00B1561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17F591C" w14:textId="77777777" w:rsidR="00B15611" w:rsidRPr="001A321B" w:rsidRDefault="00B15611" w:rsidP="00B1561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D8A5FF5" w14:textId="77777777" w:rsidR="00B15611" w:rsidRPr="00124981" w:rsidRDefault="00B15611" w:rsidP="00B1561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М.В. Федоров</w:t>
            </w:r>
          </w:p>
        </w:tc>
      </w:tr>
      <w:tr w:rsidR="00B15611" w:rsidRPr="001A321B" w14:paraId="732E0FD5" w14:textId="77777777" w:rsidTr="00B15611">
        <w:trPr>
          <w:trHeight w:val="283"/>
        </w:trPr>
        <w:tc>
          <w:tcPr>
            <w:tcW w:w="381" w:type="dxa"/>
            <w:vAlign w:val="center"/>
          </w:tcPr>
          <w:p w14:paraId="797D24C2" w14:textId="77777777" w:rsidR="00B15611" w:rsidRPr="001A321B" w:rsidRDefault="00B15611" w:rsidP="00B1561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0F815D2" w14:textId="77777777" w:rsidR="00B15611" w:rsidRPr="001A321B" w:rsidRDefault="00B15611" w:rsidP="00B15611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869F021" w14:textId="77777777" w:rsidR="00B15611" w:rsidRPr="001A321B" w:rsidRDefault="00B15611" w:rsidP="00B1561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B15611" w:rsidRPr="001A321B" w14:paraId="45B83C30" w14:textId="77777777" w:rsidTr="00B15611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9224328" w14:textId="77777777" w:rsidR="00B15611" w:rsidRPr="001A321B" w:rsidRDefault="00B15611" w:rsidP="00B1561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2773B36" w14:textId="77777777" w:rsidR="00B15611" w:rsidRDefault="00B15611" w:rsidP="00B1561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                        </w:t>
            </w:r>
            <w:r>
              <w:rPr>
                <w:rFonts w:eastAsia="Times New Roman"/>
                <w:sz w:val="24"/>
                <w:szCs w:val="24"/>
              </w:rPr>
              <w:t xml:space="preserve">    </w:t>
            </w:r>
          </w:p>
          <w:p w14:paraId="73274CBF" w14:textId="77777777" w:rsidR="00B15611" w:rsidRPr="00A90E2C" w:rsidRDefault="00B15611" w:rsidP="00B15611">
            <w:pPr>
              <w:spacing w:line="271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А.А. Корнеев</w:t>
            </w:r>
          </w:p>
        </w:tc>
      </w:tr>
    </w:tbl>
    <w:p w14:paraId="47E9E091" w14:textId="77777777" w:rsidR="00B15611" w:rsidRDefault="00B15611" w:rsidP="00B156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DCF2189" w14:textId="77777777" w:rsidR="00B15611" w:rsidRDefault="00B15611" w:rsidP="00B156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E465910" w14:textId="77777777" w:rsidR="00B15611" w:rsidRPr="001A321B" w:rsidRDefault="00B15611" w:rsidP="00B156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774EAE7" w14:textId="77777777" w:rsidR="006012C6" w:rsidRPr="001A321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936EA7" w14:textId="77777777" w:rsidR="004E4C46" w:rsidRPr="001A321B" w:rsidRDefault="002F226E" w:rsidP="00D801DB">
      <w:pPr>
        <w:pStyle w:val="1"/>
      </w:pPr>
      <w:r w:rsidRPr="001A321B">
        <w:lastRenderedPageBreak/>
        <w:t xml:space="preserve">ОБЩИЕ </w:t>
      </w:r>
      <w:r w:rsidR="004E4C46" w:rsidRPr="001A321B">
        <w:t xml:space="preserve">СВЕДЕНИЯ </w:t>
      </w:r>
    </w:p>
    <w:p w14:paraId="6708E604" w14:textId="6CBB39BD" w:rsidR="004E4C46" w:rsidRPr="00B15611" w:rsidRDefault="009B4BCD" w:rsidP="004264E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15611">
        <w:rPr>
          <w:sz w:val="24"/>
          <w:szCs w:val="24"/>
        </w:rPr>
        <w:t xml:space="preserve">Учебная дисциплина </w:t>
      </w:r>
      <w:r w:rsidR="005E642D" w:rsidRPr="00B15611">
        <w:rPr>
          <w:sz w:val="24"/>
          <w:szCs w:val="24"/>
        </w:rPr>
        <w:t>«</w:t>
      </w:r>
      <w:r w:rsidR="00B15611">
        <w:rPr>
          <w:sz w:val="24"/>
          <w:szCs w:val="24"/>
        </w:rPr>
        <w:t>САПР художественных изделий</w:t>
      </w:r>
      <w:r w:rsidR="005E642D" w:rsidRPr="00B15611">
        <w:rPr>
          <w:sz w:val="24"/>
          <w:szCs w:val="24"/>
        </w:rPr>
        <w:t xml:space="preserve">» </w:t>
      </w:r>
      <w:r w:rsidR="004E4C46" w:rsidRPr="00B15611">
        <w:rPr>
          <w:sz w:val="24"/>
          <w:szCs w:val="24"/>
        </w:rPr>
        <w:t xml:space="preserve">изучается в </w:t>
      </w:r>
      <w:r w:rsidR="00B15611">
        <w:rPr>
          <w:sz w:val="24"/>
          <w:szCs w:val="24"/>
        </w:rPr>
        <w:t>восьмом</w:t>
      </w:r>
      <w:r w:rsidR="00DB599A" w:rsidRPr="00B15611">
        <w:rPr>
          <w:sz w:val="24"/>
          <w:szCs w:val="24"/>
        </w:rPr>
        <w:t xml:space="preserve"> </w:t>
      </w:r>
      <w:r w:rsidR="004E4C46" w:rsidRPr="00B15611">
        <w:rPr>
          <w:sz w:val="24"/>
          <w:szCs w:val="24"/>
        </w:rPr>
        <w:t>семестре</w:t>
      </w:r>
      <w:r w:rsidR="0065486D" w:rsidRPr="00B15611">
        <w:rPr>
          <w:sz w:val="24"/>
          <w:szCs w:val="24"/>
        </w:rPr>
        <w:t>.</w:t>
      </w:r>
    </w:p>
    <w:p w14:paraId="5B6D1020" w14:textId="0D2A4E2E" w:rsidR="00B3255D" w:rsidRPr="00B15611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15611">
        <w:rPr>
          <w:sz w:val="24"/>
          <w:szCs w:val="24"/>
        </w:rPr>
        <w:t>Курсовая работа/Курсовой проект –</w:t>
      </w:r>
      <w:r w:rsidR="00903F3D" w:rsidRPr="00B15611">
        <w:rPr>
          <w:sz w:val="24"/>
          <w:szCs w:val="24"/>
        </w:rPr>
        <w:t xml:space="preserve"> </w:t>
      </w:r>
      <w:r w:rsidRPr="00B15611">
        <w:rPr>
          <w:sz w:val="24"/>
          <w:szCs w:val="24"/>
        </w:rPr>
        <w:t>не предусмотрен</w:t>
      </w:r>
    </w:p>
    <w:p w14:paraId="02109251" w14:textId="1B8A1064" w:rsidR="00B3255D" w:rsidRPr="001A321B" w:rsidRDefault="00797466" w:rsidP="00B3255D">
      <w:pPr>
        <w:pStyle w:val="2"/>
        <w:rPr>
          <w:i/>
        </w:rPr>
      </w:pPr>
      <w:r w:rsidRPr="001A321B">
        <w:t xml:space="preserve">Форма промежуточной аттестации </w:t>
      </w:r>
    </w:p>
    <w:p w14:paraId="50C9D61C" w14:textId="4FC4A709" w:rsidR="00903F3D" w:rsidRPr="001A321B" w:rsidRDefault="00811AEE" w:rsidP="00614ED1">
      <w:pPr>
        <w:ind w:firstLine="709"/>
        <w:rPr>
          <w:i/>
          <w:sz w:val="24"/>
          <w:szCs w:val="24"/>
        </w:rPr>
      </w:pPr>
      <w:r w:rsidRPr="001A321B">
        <w:rPr>
          <w:sz w:val="24"/>
          <w:szCs w:val="24"/>
        </w:rPr>
        <w:t>Экзамен</w:t>
      </w:r>
    </w:p>
    <w:p w14:paraId="6A27E236" w14:textId="77777777" w:rsidR="00797466" w:rsidRPr="001A321B" w:rsidRDefault="00797466" w:rsidP="00614ED1">
      <w:pPr>
        <w:ind w:firstLine="709"/>
        <w:rPr>
          <w:sz w:val="24"/>
          <w:szCs w:val="24"/>
        </w:rPr>
      </w:pPr>
      <w:r w:rsidRPr="001A321B">
        <w:rPr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1A321B" w14:paraId="0AF9B397" w14:textId="77777777" w:rsidTr="007B21C3">
        <w:tc>
          <w:tcPr>
            <w:tcW w:w="2306" w:type="dxa"/>
          </w:tcPr>
          <w:p w14:paraId="171E33FF" w14:textId="499837AA" w:rsidR="009664F2" w:rsidRPr="001A321B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BD7335" w14:textId="4A5F6AFD" w:rsidR="009664F2" w:rsidRPr="001A321B" w:rsidRDefault="009664F2" w:rsidP="00811AEE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86B5ABC" w14:textId="768E7F71" w:rsidR="00F84DC0" w:rsidRPr="001A321B" w:rsidRDefault="007E18CB" w:rsidP="00B3400A">
      <w:pPr>
        <w:pStyle w:val="2"/>
      </w:pPr>
      <w:r w:rsidRPr="001A321B">
        <w:t xml:space="preserve">Место </w:t>
      </w:r>
      <w:r w:rsidR="009B4BCD" w:rsidRPr="001A321B">
        <w:rPr>
          <w:i/>
        </w:rPr>
        <w:t>учебной дисциплины</w:t>
      </w:r>
      <w:r w:rsidRPr="001A321B">
        <w:t xml:space="preserve"> в структуре ОПОП</w:t>
      </w:r>
    </w:p>
    <w:p w14:paraId="39849E96" w14:textId="0511DB46" w:rsidR="007E18CB" w:rsidRPr="00B15611" w:rsidRDefault="009B4BCD" w:rsidP="008A2E3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15611">
        <w:rPr>
          <w:sz w:val="24"/>
          <w:szCs w:val="24"/>
        </w:rPr>
        <w:t>Учебная дисциплина</w:t>
      </w:r>
      <w:r w:rsidR="00903F3D" w:rsidRPr="00B15611">
        <w:rPr>
          <w:sz w:val="24"/>
          <w:szCs w:val="24"/>
        </w:rPr>
        <w:t xml:space="preserve"> </w:t>
      </w:r>
      <w:bookmarkStart w:id="0" w:name="_Hlk87465919"/>
      <w:r w:rsidR="00903F3D" w:rsidRPr="00B15611">
        <w:rPr>
          <w:sz w:val="24"/>
          <w:szCs w:val="24"/>
        </w:rPr>
        <w:t>«</w:t>
      </w:r>
      <w:r w:rsidR="00B15611">
        <w:rPr>
          <w:sz w:val="24"/>
          <w:szCs w:val="24"/>
        </w:rPr>
        <w:t>САПР художественных изделий</w:t>
      </w:r>
      <w:r w:rsidR="00903F3D" w:rsidRPr="00B15611">
        <w:rPr>
          <w:sz w:val="24"/>
          <w:szCs w:val="24"/>
        </w:rPr>
        <w:t xml:space="preserve">» </w:t>
      </w:r>
      <w:bookmarkEnd w:id="0"/>
      <w:r w:rsidR="007E18CB" w:rsidRPr="00B15611">
        <w:rPr>
          <w:sz w:val="24"/>
          <w:szCs w:val="24"/>
        </w:rPr>
        <w:t xml:space="preserve">относится к </w:t>
      </w:r>
      <w:r w:rsidR="00B15611">
        <w:rPr>
          <w:sz w:val="24"/>
          <w:szCs w:val="24"/>
        </w:rPr>
        <w:t>части, формируемой участниками образовательных отношений</w:t>
      </w:r>
      <w:r w:rsidR="007E18CB" w:rsidRPr="00B15611">
        <w:rPr>
          <w:sz w:val="24"/>
          <w:szCs w:val="24"/>
        </w:rPr>
        <w:t>.</w:t>
      </w:r>
    </w:p>
    <w:p w14:paraId="2FC4B47D" w14:textId="75C2606B" w:rsidR="007E18CB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15611">
        <w:rPr>
          <w:sz w:val="24"/>
          <w:szCs w:val="24"/>
        </w:rPr>
        <w:t>Основой д</w:t>
      </w:r>
      <w:r w:rsidR="00D0509F" w:rsidRPr="00B15611">
        <w:rPr>
          <w:sz w:val="24"/>
          <w:szCs w:val="24"/>
        </w:rPr>
        <w:t>ля</w:t>
      </w:r>
      <w:r w:rsidR="007E18CB" w:rsidRPr="00B15611">
        <w:rPr>
          <w:sz w:val="24"/>
          <w:szCs w:val="24"/>
        </w:rPr>
        <w:t xml:space="preserve"> освоени</w:t>
      </w:r>
      <w:r w:rsidR="00D0509F" w:rsidRPr="00B15611">
        <w:rPr>
          <w:sz w:val="24"/>
          <w:szCs w:val="24"/>
        </w:rPr>
        <w:t>я</w:t>
      </w:r>
      <w:r w:rsidRPr="00B15611">
        <w:rPr>
          <w:sz w:val="24"/>
          <w:szCs w:val="24"/>
        </w:rPr>
        <w:t xml:space="preserve"> </w:t>
      </w:r>
      <w:r w:rsidRPr="00B15611">
        <w:rPr>
          <w:iCs/>
          <w:sz w:val="24"/>
          <w:szCs w:val="24"/>
        </w:rPr>
        <w:t>дисциплины</w:t>
      </w:r>
      <w:r w:rsidR="007E18CB" w:rsidRPr="00B15611">
        <w:rPr>
          <w:sz w:val="24"/>
          <w:szCs w:val="24"/>
        </w:rPr>
        <w:t xml:space="preserve"> </w:t>
      </w:r>
      <w:r w:rsidRPr="00B15611">
        <w:rPr>
          <w:sz w:val="24"/>
          <w:szCs w:val="24"/>
        </w:rPr>
        <w:t>являются</w:t>
      </w:r>
      <w:r w:rsidR="002F4102" w:rsidRPr="00B15611">
        <w:rPr>
          <w:sz w:val="24"/>
          <w:szCs w:val="24"/>
        </w:rPr>
        <w:t xml:space="preserve"> результаты обучения</w:t>
      </w:r>
      <w:r w:rsidRPr="00B15611">
        <w:rPr>
          <w:sz w:val="24"/>
          <w:szCs w:val="24"/>
        </w:rPr>
        <w:t xml:space="preserve"> по</w:t>
      </w:r>
      <w:r w:rsidR="00CC32F0" w:rsidRPr="00B15611">
        <w:rPr>
          <w:sz w:val="24"/>
          <w:szCs w:val="24"/>
        </w:rPr>
        <w:t xml:space="preserve"> </w:t>
      </w:r>
      <w:r w:rsidR="002C2B69" w:rsidRPr="00B15611">
        <w:rPr>
          <w:sz w:val="24"/>
          <w:szCs w:val="24"/>
        </w:rPr>
        <w:t>предшествующи</w:t>
      </w:r>
      <w:r w:rsidRPr="00B15611">
        <w:rPr>
          <w:sz w:val="24"/>
          <w:szCs w:val="24"/>
        </w:rPr>
        <w:t>м</w:t>
      </w:r>
      <w:r w:rsidR="007E18CB" w:rsidRPr="00B15611">
        <w:rPr>
          <w:sz w:val="24"/>
          <w:szCs w:val="24"/>
        </w:rPr>
        <w:t xml:space="preserve"> дисциплин</w:t>
      </w:r>
      <w:r w:rsidRPr="00B15611">
        <w:rPr>
          <w:sz w:val="24"/>
          <w:szCs w:val="24"/>
        </w:rPr>
        <w:t>ам</w:t>
      </w:r>
      <w:r w:rsidR="00CC32F0" w:rsidRPr="00B15611">
        <w:rPr>
          <w:sz w:val="24"/>
          <w:szCs w:val="24"/>
        </w:rPr>
        <w:t xml:space="preserve"> </w:t>
      </w:r>
      <w:r w:rsidR="007E18CB" w:rsidRPr="00B15611">
        <w:rPr>
          <w:sz w:val="24"/>
          <w:szCs w:val="24"/>
        </w:rPr>
        <w:t>и практик</w:t>
      </w:r>
      <w:r w:rsidRPr="00B15611">
        <w:rPr>
          <w:sz w:val="24"/>
          <w:szCs w:val="24"/>
        </w:rPr>
        <w:t>ам</w:t>
      </w:r>
      <w:r w:rsidR="007E18CB" w:rsidRPr="00B15611">
        <w:rPr>
          <w:sz w:val="24"/>
          <w:szCs w:val="24"/>
        </w:rPr>
        <w:t>:</w:t>
      </w:r>
    </w:p>
    <w:p w14:paraId="1D93C338" w14:textId="13D5748A" w:rsidR="0015717D" w:rsidRDefault="0015717D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Основы компьютерного дизайна;</w:t>
      </w:r>
    </w:p>
    <w:p w14:paraId="5F8887FA" w14:textId="206D9D45" w:rsidR="0015717D" w:rsidRDefault="0015717D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Компьютерная графика;</w:t>
      </w:r>
    </w:p>
    <w:p w14:paraId="7EE48920" w14:textId="2837114C" w:rsidR="0015717D" w:rsidRPr="00B15611" w:rsidRDefault="0015717D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Компьютерное проектирование</w:t>
      </w:r>
    </w:p>
    <w:p w14:paraId="29D25724" w14:textId="68BF0985" w:rsidR="0015717D" w:rsidRPr="001A321B" w:rsidRDefault="00E83238" w:rsidP="0015717D">
      <w:pPr>
        <w:pStyle w:val="af0"/>
        <w:numPr>
          <w:ilvl w:val="3"/>
          <w:numId w:val="6"/>
        </w:numPr>
        <w:jc w:val="both"/>
      </w:pPr>
      <w:r w:rsidRPr="00B15611">
        <w:rPr>
          <w:sz w:val="24"/>
          <w:szCs w:val="24"/>
        </w:rPr>
        <w:t xml:space="preserve">Результаты обучения по </w:t>
      </w:r>
      <w:r w:rsidR="002C2B69" w:rsidRPr="00B15611">
        <w:rPr>
          <w:sz w:val="24"/>
          <w:szCs w:val="24"/>
        </w:rPr>
        <w:t>учебной</w:t>
      </w:r>
      <w:r w:rsidR="007E18CB" w:rsidRPr="00B15611">
        <w:rPr>
          <w:sz w:val="24"/>
          <w:szCs w:val="24"/>
        </w:rPr>
        <w:t xml:space="preserve"> дисциплин</w:t>
      </w:r>
      <w:r w:rsidR="00A85C64" w:rsidRPr="00B15611">
        <w:rPr>
          <w:sz w:val="24"/>
          <w:szCs w:val="24"/>
        </w:rPr>
        <w:t>е</w:t>
      </w:r>
      <w:r w:rsidRPr="00B15611">
        <w:rPr>
          <w:sz w:val="24"/>
          <w:szCs w:val="24"/>
        </w:rPr>
        <w:t xml:space="preserve"> </w:t>
      </w:r>
      <w:r w:rsidR="0065486D" w:rsidRPr="00B15611">
        <w:rPr>
          <w:sz w:val="24"/>
          <w:szCs w:val="24"/>
        </w:rPr>
        <w:t>«</w:t>
      </w:r>
      <w:r w:rsidR="0015717D">
        <w:rPr>
          <w:sz w:val="24"/>
          <w:szCs w:val="24"/>
        </w:rPr>
        <w:t>САПР художественных изделий</w:t>
      </w:r>
      <w:r w:rsidR="0065486D" w:rsidRPr="00B15611">
        <w:rPr>
          <w:sz w:val="24"/>
          <w:szCs w:val="24"/>
        </w:rPr>
        <w:t xml:space="preserve">» </w:t>
      </w:r>
      <w:r w:rsidRPr="00B15611">
        <w:rPr>
          <w:sz w:val="24"/>
          <w:szCs w:val="24"/>
        </w:rPr>
        <w:t>используются при</w:t>
      </w:r>
      <w:r w:rsidR="0015717D">
        <w:rPr>
          <w:sz w:val="24"/>
          <w:szCs w:val="24"/>
        </w:rPr>
        <w:t xml:space="preserve"> выполнении ВКР.</w:t>
      </w:r>
      <w:r w:rsidR="007E18CB" w:rsidRPr="00B15611">
        <w:rPr>
          <w:sz w:val="24"/>
          <w:szCs w:val="24"/>
        </w:rPr>
        <w:t xml:space="preserve"> </w:t>
      </w:r>
    </w:p>
    <w:p w14:paraId="3AF07EFF" w14:textId="2237093D" w:rsidR="00BF7A20" w:rsidRPr="001A321B" w:rsidRDefault="00B528A8" w:rsidP="00B3400A">
      <w:pPr>
        <w:pStyle w:val="1"/>
      </w:pPr>
      <w:r w:rsidRPr="001A321B">
        <w:t>ДИСЦИПЛИНЕ</w:t>
      </w:r>
      <w:r w:rsidR="000350F8" w:rsidRPr="001A321B">
        <w:t xml:space="preserve"> </w:t>
      </w:r>
    </w:p>
    <w:p w14:paraId="2C3AE6C7" w14:textId="77777777" w:rsidR="0015717D" w:rsidRPr="008405CA" w:rsidRDefault="0015717D" w:rsidP="0015717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Pr="008405CA">
        <w:rPr>
          <w:rFonts w:eastAsia="Times New Roman"/>
          <w:sz w:val="24"/>
          <w:szCs w:val="24"/>
        </w:rPr>
        <w:t xml:space="preserve"> освоения дисциплины «</w:t>
      </w:r>
      <w:r w:rsidRPr="008C2D17">
        <w:rPr>
          <w:rFonts w:eastAsia="Times New Roman"/>
          <w:sz w:val="24"/>
          <w:szCs w:val="24"/>
        </w:rPr>
        <w:t>САПР художественных изделий</w:t>
      </w:r>
      <w:r>
        <w:rPr>
          <w:rFonts w:eastAsia="Times New Roman"/>
          <w:sz w:val="24"/>
          <w:szCs w:val="24"/>
        </w:rPr>
        <w:t>» являю</w:t>
      </w:r>
      <w:r w:rsidRPr="008405CA">
        <w:rPr>
          <w:rFonts w:eastAsia="Times New Roman"/>
          <w:sz w:val="24"/>
          <w:szCs w:val="24"/>
        </w:rPr>
        <w:t>тся:</w:t>
      </w:r>
    </w:p>
    <w:p w14:paraId="6AB42AFF" w14:textId="77777777" w:rsidR="0015717D" w:rsidRPr="00C076D0" w:rsidRDefault="0015717D" w:rsidP="0015717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зучение студентами </w:t>
      </w:r>
      <w:r w:rsidRPr="008C2D17">
        <w:rPr>
          <w:rFonts w:eastAsia="Times New Roman"/>
          <w:sz w:val="24"/>
          <w:szCs w:val="24"/>
        </w:rPr>
        <w:t xml:space="preserve">теории </w:t>
      </w:r>
      <w:r>
        <w:rPr>
          <w:rFonts w:eastAsia="Times New Roman"/>
          <w:sz w:val="24"/>
          <w:szCs w:val="24"/>
        </w:rPr>
        <w:t>системы автоматизированного проектирования</w:t>
      </w:r>
      <w:r w:rsidRPr="008C2D17">
        <w:rPr>
          <w:rFonts w:eastAsia="Times New Roman"/>
          <w:sz w:val="24"/>
          <w:szCs w:val="24"/>
        </w:rPr>
        <w:t>, знакомство со спецификой и воз</w:t>
      </w:r>
      <w:r>
        <w:rPr>
          <w:rFonts w:eastAsia="Times New Roman"/>
          <w:sz w:val="24"/>
          <w:szCs w:val="24"/>
        </w:rPr>
        <w:t>можностями проектирования художественно-промышленных изделий с применением САПР</w:t>
      </w:r>
      <w:r w:rsidRPr="00C076D0">
        <w:rPr>
          <w:rFonts w:eastAsia="Times New Roman"/>
          <w:sz w:val="24"/>
          <w:szCs w:val="24"/>
        </w:rPr>
        <w:t>;</w:t>
      </w:r>
    </w:p>
    <w:p w14:paraId="1CE25626" w14:textId="77777777" w:rsidR="0015717D" w:rsidRPr="00AA6DB2" w:rsidRDefault="0015717D" w:rsidP="0015717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6DB2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20FBDA8" w14:textId="77777777" w:rsidR="0015717D" w:rsidRPr="00AA6DB2" w:rsidRDefault="0015717D" w:rsidP="0015717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6DB2">
        <w:rPr>
          <w:rFonts w:eastAsia="Times New Roman"/>
          <w:sz w:val="24"/>
          <w:szCs w:val="24"/>
        </w:rPr>
        <w:t>формирование у обучающихся компетенций, установленны</w:t>
      </w:r>
      <w:r>
        <w:rPr>
          <w:rFonts w:eastAsia="Times New Roman"/>
          <w:sz w:val="24"/>
          <w:szCs w:val="24"/>
        </w:rPr>
        <w:t>х</w:t>
      </w:r>
      <w:r w:rsidRPr="00AA6DB2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14:paraId="20EBA54F" w14:textId="77777777" w:rsidR="0015717D" w:rsidRPr="00F5388C" w:rsidRDefault="0015717D" w:rsidP="0015717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ом обучения по </w:t>
      </w:r>
      <w:r w:rsidRPr="00AA6DB2">
        <w:rPr>
          <w:sz w:val="24"/>
          <w:szCs w:val="24"/>
        </w:rPr>
        <w:t>дисциплине</w:t>
      </w:r>
      <w:r>
        <w:rPr>
          <w:sz w:val="24"/>
          <w:szCs w:val="24"/>
        </w:rPr>
        <w:t xml:space="preserve"> </w:t>
      </w:r>
      <w:r w:rsidRPr="00AA6DB2">
        <w:rPr>
          <w:sz w:val="24"/>
          <w:szCs w:val="24"/>
        </w:rPr>
        <w:t xml:space="preserve">является овладение обучающимися </w:t>
      </w:r>
      <w:r w:rsidRPr="00AA6DB2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</w:t>
      </w:r>
      <w:r w:rsidRPr="00F5388C">
        <w:rPr>
          <w:rFonts w:eastAsia="Times New Roman"/>
          <w:sz w:val="24"/>
          <w:szCs w:val="24"/>
        </w:rPr>
        <w:t>и обеспечивающими достижение планируемых результа</w:t>
      </w:r>
      <w:r>
        <w:rPr>
          <w:rFonts w:eastAsia="Times New Roman"/>
          <w:sz w:val="24"/>
          <w:szCs w:val="24"/>
        </w:rPr>
        <w:t>тов освоения дисциплины</w:t>
      </w:r>
      <w:r w:rsidRPr="00F5388C">
        <w:rPr>
          <w:rFonts w:eastAsia="Times New Roman"/>
          <w:sz w:val="24"/>
          <w:szCs w:val="24"/>
        </w:rPr>
        <w:t>.</w:t>
      </w:r>
    </w:p>
    <w:p w14:paraId="0F117B73" w14:textId="77777777" w:rsidR="00DA0525" w:rsidRPr="001A321B" w:rsidRDefault="00DA0525" w:rsidP="00DA0525"/>
    <w:p w14:paraId="4B40E8BC" w14:textId="2CB9AA2B" w:rsidR="00495850" w:rsidRDefault="00DA0525" w:rsidP="00DA0525">
      <w:pPr>
        <w:pStyle w:val="2"/>
        <w:numPr>
          <w:ilvl w:val="0"/>
          <w:numId w:val="0"/>
        </w:numPr>
        <w:ind w:left="851"/>
        <w:rPr>
          <w:iCs w:val="0"/>
        </w:rPr>
      </w:pPr>
      <w:r w:rsidRPr="001A321B">
        <w:t xml:space="preserve">2.1 </w:t>
      </w:r>
      <w:r w:rsidR="009105BD" w:rsidRPr="001A321B">
        <w:t>Формируемые компетенции,</w:t>
      </w:r>
      <w:r w:rsidR="00E55739" w:rsidRPr="001A321B">
        <w:t xml:space="preserve"> и</w:t>
      </w:r>
      <w:r w:rsidR="00BB07B6" w:rsidRPr="001A321B">
        <w:t>ндикаторы достижения</w:t>
      </w:r>
      <w:r w:rsidR="00495850" w:rsidRPr="001A321B">
        <w:t xml:space="preserve"> компетенци</w:t>
      </w:r>
      <w:r w:rsidR="00E55739" w:rsidRPr="001A321B">
        <w:t>й</w:t>
      </w:r>
      <w:r w:rsidR="00495850" w:rsidRPr="001A321B">
        <w:t>, соотнесённые с планируемыми резу</w:t>
      </w:r>
      <w:r w:rsidR="00E55739" w:rsidRPr="001A321B">
        <w:t>льтатами обучения по</w:t>
      </w:r>
      <w:r w:rsidR="00E55739" w:rsidRPr="001A321B">
        <w:rPr>
          <w:iCs w:val="0"/>
        </w:rPr>
        <w:t xml:space="preserve"> дисциплине</w:t>
      </w:r>
    </w:p>
    <w:p w14:paraId="0BB6917F" w14:textId="77777777" w:rsidR="0015717D" w:rsidRDefault="0015717D" w:rsidP="0015717D"/>
    <w:p w14:paraId="75F86E01" w14:textId="77777777" w:rsidR="0015717D" w:rsidRDefault="0015717D" w:rsidP="0015717D"/>
    <w:p w14:paraId="56A11765" w14:textId="77777777" w:rsidR="0015717D" w:rsidRDefault="0015717D" w:rsidP="0015717D"/>
    <w:p w14:paraId="7D0B616B" w14:textId="77777777" w:rsidR="0015717D" w:rsidRDefault="0015717D" w:rsidP="0015717D"/>
    <w:p w14:paraId="38A53D02" w14:textId="77777777" w:rsidR="0015717D" w:rsidRDefault="0015717D" w:rsidP="0015717D"/>
    <w:p w14:paraId="36224860" w14:textId="77777777" w:rsidR="0015717D" w:rsidRDefault="0015717D" w:rsidP="0015717D"/>
    <w:p w14:paraId="5C3F4BC3" w14:textId="77777777" w:rsidR="0015717D" w:rsidRDefault="0015717D" w:rsidP="0015717D"/>
    <w:p w14:paraId="034A5D39" w14:textId="77777777" w:rsidR="0015717D" w:rsidRDefault="0015717D" w:rsidP="0015717D"/>
    <w:p w14:paraId="56E6FDF7" w14:textId="77777777" w:rsidR="0015717D" w:rsidRDefault="0015717D" w:rsidP="0015717D"/>
    <w:p w14:paraId="76A9D7A7" w14:textId="77777777" w:rsidR="0015717D" w:rsidRDefault="0015717D" w:rsidP="0015717D"/>
    <w:p w14:paraId="6CC31A3A" w14:textId="77777777" w:rsidR="0015717D" w:rsidRDefault="0015717D" w:rsidP="0015717D"/>
    <w:p w14:paraId="13D206F4" w14:textId="77777777" w:rsidR="0015717D" w:rsidRDefault="0015717D" w:rsidP="0015717D"/>
    <w:p w14:paraId="7B61770F" w14:textId="77777777" w:rsidR="0015717D" w:rsidRDefault="0015717D" w:rsidP="0015717D"/>
    <w:p w14:paraId="65217208" w14:textId="77777777" w:rsidR="0015717D" w:rsidRDefault="0015717D" w:rsidP="0015717D"/>
    <w:p w14:paraId="4F209936" w14:textId="77777777" w:rsidR="0015717D" w:rsidRPr="0015717D" w:rsidRDefault="0015717D" w:rsidP="0015717D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1A321B" w14:paraId="218E96F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2D4406" w14:textId="3271D9C4" w:rsidR="008266E4" w:rsidRPr="001A321B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A321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9757D9" w14:textId="77777777" w:rsidR="008266E4" w:rsidRPr="001A321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A321B">
              <w:rPr>
                <w:b/>
                <w:color w:val="000000"/>
              </w:rPr>
              <w:t>Код и наименование индикатора</w:t>
            </w:r>
          </w:p>
          <w:p w14:paraId="7411E61D" w14:textId="00C576F9" w:rsidR="008266E4" w:rsidRPr="001A321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A321B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B5CEE8" w14:textId="77777777" w:rsidR="00D97D6F" w:rsidRPr="001A321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A321B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2CF9B88" w14:textId="77777777" w:rsidR="008266E4" w:rsidRPr="001A321B" w:rsidRDefault="008266E4" w:rsidP="007B54F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A321B">
              <w:rPr>
                <w:b/>
                <w:sz w:val="22"/>
                <w:szCs w:val="22"/>
              </w:rPr>
              <w:t xml:space="preserve">по </w:t>
            </w:r>
            <w:r w:rsidRPr="001A321B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15717D" w:rsidRPr="001A321B" w14:paraId="5B1F60DC" w14:textId="77777777" w:rsidTr="0015717D">
        <w:trPr>
          <w:trHeight w:val="78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FA9590" w14:textId="4C21BE9B" w:rsidR="0015717D" w:rsidRPr="0015717D" w:rsidRDefault="0015717D" w:rsidP="00D67F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3 </w:t>
            </w:r>
            <w:r w:rsidRPr="0015717D">
              <w:rPr>
                <w:sz w:val="22"/>
                <w:szCs w:val="22"/>
              </w:rPr>
              <w:t>Способен к разработке конструкторско-технологической документации в процессе проектирования и производства художественно-промышленных издел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B0B346" w14:textId="45C9FFE1" w:rsidR="0015717D" w:rsidRPr="0015717D" w:rsidRDefault="0015717D" w:rsidP="00404BDD">
            <w:pPr>
              <w:spacing w:before="40" w:after="40"/>
              <w:rPr>
                <w:iCs/>
                <w:color w:val="000000"/>
              </w:rPr>
            </w:pPr>
            <w:r>
              <w:rPr>
                <w:color w:val="000000"/>
              </w:rPr>
              <w:t xml:space="preserve">ИД-ПК-3.1 </w:t>
            </w:r>
            <w:r w:rsidRPr="0015717D">
              <w:rPr>
                <w:color w:val="000000"/>
              </w:rPr>
              <w:t>Применение знаний нормативно-правовых и локальных актов, стандартов, методик и инструкций при разработке и оформлении чертежей и другой конструкторской документации при производстве художественно-промышленных издел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2B6EBA" w14:textId="77777777" w:rsidR="0015717D" w:rsidRPr="00030684" w:rsidRDefault="0015717D" w:rsidP="0015717D">
            <w:pPr>
              <w:autoSpaceDE w:val="0"/>
              <w:autoSpaceDN w:val="0"/>
              <w:adjustRightInd w:val="0"/>
            </w:pPr>
            <w:r w:rsidRPr="00030684">
              <w:t>Применение методов внедрения, контроля и анализа результатов исследований и разработок</w:t>
            </w:r>
          </w:p>
          <w:p w14:paraId="3D43A1ED" w14:textId="77777777" w:rsidR="0015717D" w:rsidRPr="00030684" w:rsidRDefault="0015717D" w:rsidP="0015717D">
            <w:pPr>
              <w:autoSpaceDE w:val="0"/>
              <w:autoSpaceDN w:val="0"/>
              <w:adjustRightInd w:val="0"/>
            </w:pPr>
            <w:r w:rsidRPr="00030684">
              <w:t xml:space="preserve">Владение основными цифровыми инструментами, современными CAD-системами, аналитическими и статистическими программами с графическим и математическим представлением полученных результатов исследования; </w:t>
            </w:r>
          </w:p>
          <w:p w14:paraId="66A7C398" w14:textId="77777777" w:rsidR="0015717D" w:rsidRPr="00030684" w:rsidRDefault="0015717D" w:rsidP="0015717D">
            <w:pPr>
              <w:autoSpaceDE w:val="0"/>
              <w:autoSpaceDN w:val="0"/>
              <w:adjustRightInd w:val="0"/>
            </w:pPr>
            <w:r w:rsidRPr="00030684">
              <w:t>Способен использовать современные CAD-, CAE-, CAPP-системы, их функциональные возможности для моделирования физических явлений, возникающих при реализации технологических процессов изготовления машиностроительных изделий с применением цифровых и</w:t>
            </w:r>
          </w:p>
          <w:p w14:paraId="4D07931B" w14:textId="77777777" w:rsidR="0015717D" w:rsidRPr="00030684" w:rsidRDefault="0015717D" w:rsidP="0015717D">
            <w:pPr>
              <w:autoSpaceDE w:val="0"/>
              <w:autoSpaceDN w:val="0"/>
              <w:adjustRightInd w:val="0"/>
            </w:pPr>
            <w:r w:rsidRPr="00030684">
              <w:t>сквозных технологий.</w:t>
            </w:r>
          </w:p>
          <w:p w14:paraId="36A35A6F" w14:textId="77777777" w:rsidR="0015717D" w:rsidRPr="00030684" w:rsidRDefault="0015717D" w:rsidP="0015717D">
            <w:pPr>
              <w:autoSpaceDE w:val="0"/>
              <w:autoSpaceDN w:val="0"/>
              <w:adjustRightInd w:val="0"/>
            </w:pPr>
            <w:r w:rsidRPr="00030684">
              <w:t>Способен строить математические модели с целью определения оптимальных параметров</w:t>
            </w:r>
          </w:p>
          <w:p w14:paraId="33D1362E" w14:textId="77777777" w:rsidR="0015717D" w:rsidRPr="00030684" w:rsidRDefault="0015717D" w:rsidP="0015717D">
            <w:pPr>
              <w:autoSpaceDE w:val="0"/>
              <w:autoSpaceDN w:val="0"/>
              <w:adjustRightInd w:val="0"/>
            </w:pPr>
            <w:r w:rsidRPr="00030684">
              <w:t>Способен генерировать идеи  и предположения о возможных вариантах развития  современного технологического оборудования</w:t>
            </w:r>
          </w:p>
          <w:p w14:paraId="4612D26C" w14:textId="7C186517" w:rsidR="0015717D" w:rsidRPr="001A321B" w:rsidRDefault="0015717D" w:rsidP="0015717D">
            <w:pPr>
              <w:rPr>
                <w:i/>
              </w:rPr>
            </w:pPr>
            <w:r w:rsidRPr="00030684">
              <w:t>Владеет современными программными средствами для решения практических задач</w:t>
            </w:r>
          </w:p>
        </w:tc>
      </w:tr>
      <w:tr w:rsidR="0015717D" w:rsidRPr="001A321B" w14:paraId="212FFE98" w14:textId="77777777" w:rsidTr="0015717D">
        <w:trPr>
          <w:trHeight w:val="103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FF175E" w14:textId="77777777" w:rsidR="0015717D" w:rsidRPr="0015717D" w:rsidRDefault="0015717D" w:rsidP="00D67F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3060DE" w14:textId="215BEE7E" w:rsidR="0015717D" w:rsidRPr="0015717D" w:rsidRDefault="0015717D" w:rsidP="00404BDD">
            <w:pPr>
              <w:spacing w:before="40" w:after="40"/>
              <w:rPr>
                <w:iCs/>
                <w:color w:val="000000"/>
              </w:rPr>
            </w:pPr>
            <w:r>
              <w:rPr>
                <w:color w:val="000000"/>
              </w:rPr>
              <w:t xml:space="preserve">ИД-ПК-3.2  </w:t>
            </w:r>
            <w:r w:rsidRPr="0015717D">
              <w:rPr>
                <w:color w:val="000000"/>
              </w:rPr>
              <w:t>Использование методов конструирования и проектирования художественно-промышленных изделий с учетом функциональных, технико-конструктивных, эргономических и эстетических требований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00F7D1" w14:textId="77777777" w:rsidR="0015717D" w:rsidRPr="001A321B" w:rsidRDefault="0015717D" w:rsidP="00404BDD">
            <w:pPr>
              <w:rPr>
                <w:i/>
              </w:rPr>
            </w:pPr>
          </w:p>
        </w:tc>
      </w:tr>
      <w:tr w:rsidR="0015717D" w:rsidRPr="001A321B" w14:paraId="429DFCA5" w14:textId="77777777" w:rsidTr="0015717D">
        <w:trPr>
          <w:trHeight w:val="85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69B966" w14:textId="77777777" w:rsidR="0015717D" w:rsidRPr="0015717D" w:rsidRDefault="0015717D" w:rsidP="00D67F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FA618E" w14:textId="550B20DF" w:rsidR="0015717D" w:rsidRPr="0015717D" w:rsidRDefault="0015717D" w:rsidP="00404BDD">
            <w:pPr>
              <w:spacing w:before="40" w:after="40"/>
              <w:rPr>
                <w:iCs/>
                <w:color w:val="000000"/>
              </w:rPr>
            </w:pPr>
            <w:r>
              <w:rPr>
                <w:color w:val="000000"/>
              </w:rPr>
              <w:t xml:space="preserve">ИД-ПК-3.3 </w:t>
            </w:r>
            <w:r w:rsidRPr="0015717D">
              <w:rPr>
                <w:color w:val="000000"/>
              </w:rPr>
              <w:t>Составление конструкторско-технологической документации в процессе проектирования и производства художественно-промышленных изделий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7D8D2E" w14:textId="77777777" w:rsidR="0015717D" w:rsidRPr="001A321B" w:rsidRDefault="0015717D" w:rsidP="00404BDD">
            <w:pPr>
              <w:rPr>
                <w:i/>
              </w:rPr>
            </w:pPr>
          </w:p>
        </w:tc>
      </w:tr>
      <w:tr w:rsidR="0015717D" w:rsidRPr="001A321B" w14:paraId="7865C57D" w14:textId="77777777" w:rsidTr="0015717D">
        <w:trPr>
          <w:trHeight w:val="73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135888" w14:textId="459A26A9" w:rsidR="0015717D" w:rsidRPr="0015717D" w:rsidRDefault="0015717D" w:rsidP="00D67F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4 </w:t>
            </w:r>
            <w:r w:rsidRPr="0015717D">
              <w:rPr>
                <w:sz w:val="22"/>
                <w:szCs w:val="22"/>
              </w:rPr>
              <w:t>Способен применять современные программные продукты при проектировании и визуализации разработанных объек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38380A" w14:textId="7D7632AA" w:rsidR="0015717D" w:rsidRPr="0015717D" w:rsidRDefault="0015717D" w:rsidP="00404BDD">
            <w:pPr>
              <w:spacing w:before="40" w:after="40"/>
              <w:rPr>
                <w:iCs/>
                <w:color w:val="000000"/>
              </w:rPr>
            </w:pPr>
            <w:r>
              <w:rPr>
                <w:color w:val="000000"/>
              </w:rPr>
              <w:t xml:space="preserve">ИД-ПК-4.1 </w:t>
            </w:r>
            <w:r w:rsidRPr="0015717D">
              <w:rPr>
                <w:color w:val="000000"/>
              </w:rPr>
              <w:t>Применение знаний современных програмных продуктов при проектировании и визуализации разработанных объектов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CAC148" w14:textId="77777777" w:rsidR="0015717D" w:rsidRPr="001A321B" w:rsidRDefault="0015717D" w:rsidP="00404BDD">
            <w:pPr>
              <w:rPr>
                <w:i/>
              </w:rPr>
            </w:pPr>
          </w:p>
        </w:tc>
      </w:tr>
      <w:tr w:rsidR="0015717D" w:rsidRPr="001A321B" w14:paraId="02FE6BAD" w14:textId="77777777" w:rsidTr="0015717D">
        <w:trPr>
          <w:trHeight w:val="82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AFA5AC" w14:textId="77777777" w:rsidR="0015717D" w:rsidRPr="0015717D" w:rsidRDefault="0015717D" w:rsidP="00D67F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39DE9" w14:textId="4D31FC80" w:rsidR="0015717D" w:rsidRPr="0015717D" w:rsidRDefault="0015717D" w:rsidP="00404BDD">
            <w:pPr>
              <w:spacing w:before="40" w:after="40"/>
              <w:rPr>
                <w:iCs/>
                <w:color w:val="000000"/>
              </w:rPr>
            </w:pPr>
            <w:r>
              <w:rPr>
                <w:color w:val="000000"/>
              </w:rPr>
              <w:t xml:space="preserve">ИД-ПК-4.2 </w:t>
            </w:r>
            <w:r w:rsidRPr="0015717D">
              <w:rPr>
                <w:color w:val="000000"/>
              </w:rPr>
              <w:t>Выбор необходимого програмного продукта для решения поставленных задач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DD918" w14:textId="77777777" w:rsidR="0015717D" w:rsidRPr="001A321B" w:rsidRDefault="0015717D" w:rsidP="00404BDD">
            <w:pPr>
              <w:rPr>
                <w:i/>
              </w:rPr>
            </w:pPr>
          </w:p>
        </w:tc>
      </w:tr>
      <w:tr w:rsidR="0015717D" w:rsidRPr="001A321B" w14:paraId="74A345AD" w14:textId="77777777" w:rsidTr="0015717D">
        <w:trPr>
          <w:trHeight w:val="76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0E4404" w14:textId="77777777" w:rsidR="0015717D" w:rsidRPr="001A321B" w:rsidRDefault="0015717D" w:rsidP="00D67F1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44004" w14:textId="2E19F645" w:rsidR="0015717D" w:rsidRPr="001A321B" w:rsidRDefault="0015717D" w:rsidP="00404BDD">
            <w:pPr>
              <w:spacing w:before="40" w:after="4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ИД-ПК-4.3 Разработка эскизов и моделей художественно-промышленных объектов с помощью графических компьютерных программ.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28CF3D" w14:textId="77777777" w:rsidR="0015717D" w:rsidRPr="001A321B" w:rsidRDefault="0015717D" w:rsidP="00404BDD">
            <w:pPr>
              <w:rPr>
                <w:i/>
              </w:rPr>
            </w:pPr>
          </w:p>
        </w:tc>
      </w:tr>
    </w:tbl>
    <w:p w14:paraId="5442885C" w14:textId="77777777" w:rsidR="007F3D0E" w:rsidRPr="001A321B" w:rsidRDefault="007F3D0E" w:rsidP="00B3400A">
      <w:pPr>
        <w:pStyle w:val="1"/>
        <w:rPr>
          <w:i/>
        </w:rPr>
      </w:pPr>
      <w:r w:rsidRPr="001A321B">
        <w:t xml:space="preserve">СТРУКТУРА </w:t>
      </w:r>
      <w:r w:rsidR="00522B22" w:rsidRPr="001A321B">
        <w:t xml:space="preserve">И СОДЕРЖАНИЕ </w:t>
      </w:r>
      <w:r w:rsidR="009B4BCD" w:rsidRPr="001A321B">
        <w:t>УЧЕБНОЙ ДИСЦИПЛИНЫ</w:t>
      </w:r>
    </w:p>
    <w:p w14:paraId="17760ABD" w14:textId="31ED78E1" w:rsidR="00342AAE" w:rsidRPr="001A321B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1A321B">
        <w:rPr>
          <w:sz w:val="24"/>
          <w:szCs w:val="24"/>
        </w:rPr>
        <w:t xml:space="preserve">Общая трудоёмкость </w:t>
      </w:r>
      <w:r w:rsidR="009B4BCD" w:rsidRPr="001A321B">
        <w:rPr>
          <w:sz w:val="24"/>
          <w:szCs w:val="24"/>
        </w:rPr>
        <w:t>учебной дисциплины/модуля</w:t>
      </w:r>
      <w:r w:rsidRPr="001A321B">
        <w:rPr>
          <w:sz w:val="24"/>
          <w:szCs w:val="24"/>
        </w:rPr>
        <w:t xml:space="preserve"> </w:t>
      </w:r>
      <w:r w:rsidR="00BF3112" w:rsidRPr="001A321B">
        <w:rPr>
          <w:sz w:val="24"/>
          <w:szCs w:val="24"/>
        </w:rPr>
        <w:t xml:space="preserve">по учебному плану </w:t>
      </w:r>
      <w:r w:rsidRPr="001A321B">
        <w:rPr>
          <w:sz w:val="24"/>
          <w:szCs w:val="24"/>
        </w:rPr>
        <w:t>составляет</w:t>
      </w:r>
    </w:p>
    <w:p w14:paraId="2686BBEB" w14:textId="77777777" w:rsidR="00560461" w:rsidRPr="001A321B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A321B" w14:paraId="032B0C9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E3F63F" w14:textId="77777777" w:rsidR="00560461" w:rsidRPr="001A321B" w:rsidRDefault="00560461" w:rsidP="00B6294E">
            <w:pPr>
              <w:rPr>
                <w:i/>
              </w:rPr>
            </w:pPr>
            <w:r w:rsidRPr="001A321B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96A9A7D" w14:textId="46E23850" w:rsidR="00560461" w:rsidRPr="001A321B" w:rsidRDefault="0015717D" w:rsidP="00B6294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69B591D0" w14:textId="77777777" w:rsidR="00560461" w:rsidRPr="001A321B" w:rsidRDefault="00560461" w:rsidP="00B6294E">
            <w:pPr>
              <w:jc w:val="center"/>
            </w:pPr>
            <w:r w:rsidRPr="001A321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5A7C1AF" w14:textId="14FAD096" w:rsidR="00560461" w:rsidRPr="001A321B" w:rsidRDefault="0015717D" w:rsidP="00B6294E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3FBE50B5" w14:textId="77777777" w:rsidR="00560461" w:rsidRPr="001A321B" w:rsidRDefault="00560461" w:rsidP="00B6294E">
            <w:pPr>
              <w:rPr>
                <w:i/>
              </w:rPr>
            </w:pPr>
            <w:r w:rsidRPr="001A321B">
              <w:rPr>
                <w:b/>
                <w:sz w:val="24"/>
                <w:szCs w:val="24"/>
              </w:rPr>
              <w:t>час.</w:t>
            </w:r>
          </w:p>
        </w:tc>
      </w:tr>
    </w:tbl>
    <w:p w14:paraId="258ED8B8" w14:textId="63868A92" w:rsidR="007F3D0E" w:rsidRDefault="007F3D0E" w:rsidP="00B3400A">
      <w:pPr>
        <w:pStyle w:val="2"/>
        <w:rPr>
          <w:i/>
        </w:rPr>
      </w:pPr>
      <w:r w:rsidRPr="001A321B">
        <w:lastRenderedPageBreak/>
        <w:t xml:space="preserve">Структура </w:t>
      </w:r>
      <w:r w:rsidR="009B4BCD" w:rsidRPr="001A321B">
        <w:t>учебной дисциплины</w:t>
      </w:r>
      <w:r w:rsidRPr="001A321B">
        <w:t xml:space="preserve"> для обучающихся </w:t>
      </w:r>
      <w:r w:rsidR="00F968C8" w:rsidRPr="001A321B">
        <w:t>по видам занятий</w:t>
      </w:r>
      <w:r w:rsidR="003631C8" w:rsidRPr="001A321B">
        <w:t xml:space="preserve"> </w:t>
      </w:r>
      <w:r w:rsidR="003631C8" w:rsidRPr="001A321B">
        <w:rPr>
          <w:i/>
        </w:rPr>
        <w:t>(очная форма обучения)</w:t>
      </w:r>
    </w:p>
    <w:p w14:paraId="640355D6" w14:textId="77777777" w:rsidR="00A13535" w:rsidRPr="002B20D1" w:rsidRDefault="00A13535" w:rsidP="00A13535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A13535" w:rsidRPr="00B02E88" w14:paraId="0D84387E" w14:textId="77777777" w:rsidTr="00B15611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F00D1F9" w14:textId="77777777" w:rsidR="00A13535" w:rsidRPr="0081597B" w:rsidRDefault="00A13535" w:rsidP="00B15611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A13535" w:rsidRPr="00B02E88" w14:paraId="08D818FC" w14:textId="77777777" w:rsidTr="00B15611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77F724" w14:textId="77777777" w:rsidR="00A13535" w:rsidRPr="0081597B" w:rsidRDefault="00A13535" w:rsidP="00B15611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950F0DA" w14:textId="77777777" w:rsidR="00A13535" w:rsidRPr="0081597B" w:rsidRDefault="00A13535" w:rsidP="00B1561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134ADB2" w14:textId="77777777" w:rsidR="00A13535" w:rsidRPr="0081597B" w:rsidRDefault="00A13535" w:rsidP="00B1561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F8389D" w14:textId="77777777" w:rsidR="00A13535" w:rsidRPr="0081597B" w:rsidRDefault="00A13535" w:rsidP="00B1561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A0CCA7" w14:textId="77777777" w:rsidR="00A13535" w:rsidRPr="0081597B" w:rsidRDefault="00A13535" w:rsidP="00B156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A13535" w:rsidRPr="00B02E88" w14:paraId="38D7FA5C" w14:textId="77777777" w:rsidTr="00B15611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54327C1" w14:textId="77777777" w:rsidR="00A13535" w:rsidRPr="00B02E88" w:rsidRDefault="00A13535" w:rsidP="00B15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C58F765" w14:textId="77777777" w:rsidR="00A13535" w:rsidRPr="00B02E88" w:rsidRDefault="00A13535" w:rsidP="00B1561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C17C730" w14:textId="77777777" w:rsidR="00A13535" w:rsidRPr="00B02E88" w:rsidRDefault="00A13535" w:rsidP="00B1561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741730D" w14:textId="77777777" w:rsidR="00A13535" w:rsidRPr="0081597B" w:rsidRDefault="00A13535" w:rsidP="00B1561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4E781CE" w14:textId="77777777" w:rsidR="00A13535" w:rsidRPr="0081597B" w:rsidRDefault="00A13535" w:rsidP="00B1561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06B8BA4" w14:textId="77777777" w:rsidR="00A13535" w:rsidRPr="0081597B" w:rsidRDefault="00A13535" w:rsidP="00B1561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8D8B0DA" w14:textId="77777777" w:rsidR="00A13535" w:rsidRPr="00B02E88" w:rsidRDefault="00A13535" w:rsidP="00B1561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C055D5B" w14:textId="77777777" w:rsidR="00A13535" w:rsidRDefault="00A13535" w:rsidP="00B15611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24DB6046" w14:textId="77777777" w:rsidR="00A13535" w:rsidRPr="00B02E88" w:rsidRDefault="00A13535" w:rsidP="00B15611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F092CC8" w14:textId="77777777" w:rsidR="00A13535" w:rsidRPr="0081597B" w:rsidRDefault="00A13535" w:rsidP="00B15611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E07B5D7" w14:textId="77777777" w:rsidR="00A13535" w:rsidRPr="00B02E88" w:rsidRDefault="00A13535" w:rsidP="00B15611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13535" w:rsidRPr="00B02E88" w14:paraId="1301814C" w14:textId="77777777" w:rsidTr="00B15611">
        <w:trPr>
          <w:cantSplit/>
          <w:trHeight w:val="227"/>
        </w:trPr>
        <w:tc>
          <w:tcPr>
            <w:tcW w:w="1943" w:type="dxa"/>
          </w:tcPr>
          <w:p w14:paraId="50AC5BA2" w14:textId="04D6DCC0" w:rsidR="00A13535" w:rsidRPr="000F551B" w:rsidRDefault="0015717D" w:rsidP="00B15611">
            <w:r>
              <w:t>8</w:t>
            </w:r>
            <w:r w:rsidR="00A13535" w:rsidRPr="000F551B">
              <w:t xml:space="preserve"> семестр</w:t>
            </w:r>
          </w:p>
        </w:tc>
        <w:tc>
          <w:tcPr>
            <w:tcW w:w="1130" w:type="dxa"/>
          </w:tcPr>
          <w:p w14:paraId="7F44493D" w14:textId="514B8917" w:rsidR="00A13535" w:rsidRPr="000F551B" w:rsidRDefault="00A13535" w:rsidP="00B15611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79BA9EDF" w14:textId="341E1E04" w:rsidR="00A13535" w:rsidRPr="00575F3C" w:rsidRDefault="0015717D" w:rsidP="00B15611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076DB8A4" w14:textId="307A9682" w:rsidR="00A13535" w:rsidRPr="00575F3C" w:rsidRDefault="007A2A3A" w:rsidP="00B15611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17512726" w14:textId="028A537A" w:rsidR="00A13535" w:rsidRPr="00575F3C" w:rsidRDefault="007A2A3A" w:rsidP="00B15611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1F579FCB" w14:textId="17C21B56" w:rsidR="00A13535" w:rsidRPr="007A2A3A" w:rsidRDefault="007A2A3A" w:rsidP="00B15611">
            <w:pPr>
              <w:ind w:left="28"/>
              <w:jc w:val="center"/>
            </w:pPr>
            <w:r w:rsidRPr="007A2A3A">
              <w:t>36</w:t>
            </w:r>
          </w:p>
        </w:tc>
        <w:tc>
          <w:tcPr>
            <w:tcW w:w="834" w:type="dxa"/>
            <w:shd w:val="clear" w:color="auto" w:fill="auto"/>
          </w:tcPr>
          <w:p w14:paraId="7F99F10E" w14:textId="77777777" w:rsidR="00A13535" w:rsidRPr="007A2A3A" w:rsidRDefault="00A13535" w:rsidP="00B15611">
            <w:pPr>
              <w:ind w:left="28"/>
              <w:jc w:val="center"/>
            </w:pPr>
          </w:p>
        </w:tc>
        <w:tc>
          <w:tcPr>
            <w:tcW w:w="834" w:type="dxa"/>
          </w:tcPr>
          <w:p w14:paraId="4FC19CC6" w14:textId="77777777" w:rsidR="00A13535" w:rsidRPr="007A2A3A" w:rsidRDefault="00A13535" w:rsidP="00B15611">
            <w:pPr>
              <w:ind w:left="28"/>
              <w:jc w:val="center"/>
            </w:pPr>
          </w:p>
        </w:tc>
        <w:tc>
          <w:tcPr>
            <w:tcW w:w="834" w:type="dxa"/>
          </w:tcPr>
          <w:p w14:paraId="51A826FA" w14:textId="7C2C2E53" w:rsidR="00A13535" w:rsidRPr="007A2A3A" w:rsidRDefault="007A2A3A" w:rsidP="00B15611">
            <w:pPr>
              <w:ind w:left="28"/>
              <w:jc w:val="center"/>
            </w:pPr>
            <w:r w:rsidRPr="007A2A3A">
              <w:t>48</w:t>
            </w:r>
          </w:p>
        </w:tc>
        <w:tc>
          <w:tcPr>
            <w:tcW w:w="837" w:type="dxa"/>
          </w:tcPr>
          <w:p w14:paraId="3AEC36DD" w14:textId="5C7539D7" w:rsidR="00A13535" w:rsidRPr="007A2A3A" w:rsidRDefault="007A2A3A" w:rsidP="00B15611">
            <w:pPr>
              <w:ind w:left="28"/>
              <w:jc w:val="center"/>
            </w:pPr>
            <w:r w:rsidRPr="007A2A3A">
              <w:t>36</w:t>
            </w:r>
          </w:p>
        </w:tc>
      </w:tr>
      <w:tr w:rsidR="00A13535" w:rsidRPr="00B02E88" w14:paraId="0D1C17C7" w14:textId="77777777" w:rsidTr="00B15611">
        <w:trPr>
          <w:cantSplit/>
          <w:trHeight w:val="227"/>
        </w:trPr>
        <w:tc>
          <w:tcPr>
            <w:tcW w:w="1943" w:type="dxa"/>
          </w:tcPr>
          <w:p w14:paraId="3BC9FF40" w14:textId="77777777" w:rsidR="00A13535" w:rsidRPr="00B02E88" w:rsidRDefault="00A13535" w:rsidP="00B15611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4F520E65" w14:textId="3470BDD3" w:rsidR="00A13535" w:rsidRPr="00B02E88" w:rsidRDefault="00A13535" w:rsidP="00B15611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19FF11DC" w14:textId="778227CB" w:rsidR="00A13535" w:rsidRPr="00575F3C" w:rsidRDefault="0015717D" w:rsidP="00B15611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95CDE3D" w14:textId="69ECB82A" w:rsidR="00A13535" w:rsidRPr="00575F3C" w:rsidRDefault="007A2A3A" w:rsidP="00B15611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2AC6C8A4" w14:textId="1AAA711D" w:rsidR="00A13535" w:rsidRPr="00575F3C" w:rsidRDefault="007A2A3A" w:rsidP="00B15611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270C066F" w14:textId="0C9F75C2" w:rsidR="00A13535" w:rsidRPr="007A2A3A" w:rsidRDefault="007A2A3A" w:rsidP="00B15611">
            <w:pPr>
              <w:ind w:left="28"/>
              <w:jc w:val="center"/>
            </w:pPr>
            <w:r w:rsidRPr="007A2A3A">
              <w:t>36</w:t>
            </w:r>
          </w:p>
        </w:tc>
        <w:tc>
          <w:tcPr>
            <w:tcW w:w="834" w:type="dxa"/>
            <w:shd w:val="clear" w:color="auto" w:fill="auto"/>
          </w:tcPr>
          <w:p w14:paraId="135F9569" w14:textId="77777777" w:rsidR="00A13535" w:rsidRPr="007A2A3A" w:rsidRDefault="00A13535" w:rsidP="00B15611">
            <w:pPr>
              <w:ind w:left="28"/>
              <w:jc w:val="center"/>
            </w:pPr>
          </w:p>
        </w:tc>
        <w:tc>
          <w:tcPr>
            <w:tcW w:w="834" w:type="dxa"/>
          </w:tcPr>
          <w:p w14:paraId="54F3A2C1" w14:textId="77777777" w:rsidR="00A13535" w:rsidRPr="007A2A3A" w:rsidRDefault="00A13535" w:rsidP="00B15611">
            <w:pPr>
              <w:ind w:left="28"/>
              <w:jc w:val="center"/>
            </w:pPr>
          </w:p>
        </w:tc>
        <w:tc>
          <w:tcPr>
            <w:tcW w:w="834" w:type="dxa"/>
          </w:tcPr>
          <w:p w14:paraId="21B79624" w14:textId="2681DB1F" w:rsidR="00A13535" w:rsidRPr="007A2A3A" w:rsidRDefault="007A2A3A" w:rsidP="00B15611">
            <w:pPr>
              <w:ind w:left="28"/>
              <w:jc w:val="center"/>
            </w:pPr>
            <w:r w:rsidRPr="007A2A3A">
              <w:t>48</w:t>
            </w:r>
          </w:p>
        </w:tc>
        <w:tc>
          <w:tcPr>
            <w:tcW w:w="837" w:type="dxa"/>
          </w:tcPr>
          <w:p w14:paraId="1B079642" w14:textId="1838C6F2" w:rsidR="00A13535" w:rsidRPr="007A2A3A" w:rsidRDefault="007A2A3A" w:rsidP="00B15611">
            <w:pPr>
              <w:ind w:left="28"/>
              <w:jc w:val="center"/>
            </w:pPr>
            <w:r w:rsidRPr="007A2A3A">
              <w:t>36</w:t>
            </w:r>
          </w:p>
        </w:tc>
      </w:tr>
    </w:tbl>
    <w:p w14:paraId="57460CAB" w14:textId="1E8F8C07" w:rsidR="00905171" w:rsidRPr="001A321B" w:rsidRDefault="00905171" w:rsidP="00905171">
      <w:pPr>
        <w:jc w:val="both"/>
        <w:rPr>
          <w:i/>
        </w:rPr>
      </w:pPr>
    </w:p>
    <w:p w14:paraId="03FB9A60" w14:textId="6B7B51B1" w:rsidR="00905171" w:rsidRPr="001A321B" w:rsidRDefault="00905171" w:rsidP="00905171">
      <w:pPr>
        <w:jc w:val="both"/>
        <w:rPr>
          <w:i/>
        </w:rPr>
      </w:pPr>
    </w:p>
    <w:p w14:paraId="74F9D155" w14:textId="77777777" w:rsidR="00905171" w:rsidRPr="001A321B" w:rsidRDefault="00905171" w:rsidP="00905171">
      <w:pPr>
        <w:jc w:val="both"/>
        <w:rPr>
          <w:i/>
        </w:rPr>
        <w:sectPr w:rsidR="00905171" w:rsidRPr="001A321B" w:rsidSect="00A547D5">
          <w:headerReference w:type="first" r:id="rId9"/>
          <w:pgSz w:w="11906" w:h="16838" w:code="9"/>
          <w:pgMar w:top="1134" w:right="624" w:bottom="1134" w:left="1701" w:header="709" w:footer="709" w:gutter="0"/>
          <w:pgNumType w:start="1"/>
          <w:cols w:space="708"/>
          <w:docGrid w:linePitch="360"/>
        </w:sectPr>
      </w:pPr>
    </w:p>
    <w:tbl>
      <w:tblPr>
        <w:tblpPr w:leftFromText="181" w:rightFromText="181" w:horzAnchor="margin" w:tblpXSpec="center" w:tblpYSpec="bottom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776"/>
        <w:gridCol w:w="850"/>
        <w:gridCol w:w="821"/>
        <w:gridCol w:w="4002"/>
        <w:gridCol w:w="27"/>
      </w:tblGrid>
      <w:tr w:rsidR="00917E13" w:rsidRPr="001A321B" w14:paraId="7D9C4925" w14:textId="77777777" w:rsidTr="00A547D5">
        <w:trPr>
          <w:gridAfter w:val="1"/>
          <w:wAfter w:w="27" w:type="dxa"/>
          <w:trHeight w:val="983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EDB2FB7" w14:textId="77777777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A321B">
              <w:rPr>
                <w:b/>
                <w:sz w:val="18"/>
                <w:szCs w:val="18"/>
              </w:rPr>
              <w:lastRenderedPageBreak/>
              <w:t>Планируемые (контролируемые) результаты освоения:</w:t>
            </w:r>
            <w:r w:rsidRPr="001A321B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9C22639" w14:textId="77777777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A321B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84108A8" w14:textId="77777777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A321B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71F61ED2" w14:textId="77777777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A321B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56" w:type="dxa"/>
            <w:gridSpan w:val="4"/>
            <w:shd w:val="clear" w:color="auto" w:fill="DBE5F1" w:themeFill="accent1" w:themeFillTint="33"/>
            <w:vAlign w:val="center"/>
          </w:tcPr>
          <w:p w14:paraId="0A095FFE" w14:textId="77777777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A321B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24B456F0" w14:textId="77777777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A321B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577E97D" w14:textId="4E98622C" w:rsidR="00917E13" w:rsidRPr="001A321B" w:rsidRDefault="00917E13" w:rsidP="00A547D5">
            <w:pPr>
              <w:jc w:val="center"/>
              <w:rPr>
                <w:b/>
                <w:sz w:val="20"/>
                <w:szCs w:val="20"/>
              </w:rPr>
            </w:pPr>
            <w:r w:rsidRPr="001A321B">
              <w:rPr>
                <w:b/>
                <w:sz w:val="20"/>
                <w:szCs w:val="20"/>
              </w:rPr>
              <w:t xml:space="preserve">Виды и формы контрольных </w:t>
            </w:r>
            <w:r w:rsidR="00625010" w:rsidRPr="001A321B">
              <w:rPr>
                <w:b/>
                <w:sz w:val="20"/>
                <w:szCs w:val="20"/>
              </w:rPr>
              <w:t>мероприятий</w:t>
            </w:r>
            <w:r w:rsidRPr="001A321B">
              <w:rPr>
                <w:b/>
                <w:sz w:val="20"/>
                <w:szCs w:val="20"/>
              </w:rPr>
              <w:t>, обеспечивающие по совокупности текущий контроль успеваемости</w:t>
            </w:r>
          </w:p>
          <w:p w14:paraId="54453202" w14:textId="77777777" w:rsidR="00917E13" w:rsidRPr="001A321B" w:rsidRDefault="00917E13" w:rsidP="00A547D5">
            <w:pPr>
              <w:jc w:val="center"/>
              <w:rPr>
                <w:b/>
                <w:i/>
                <w:sz w:val="20"/>
                <w:szCs w:val="20"/>
              </w:rPr>
            </w:pPr>
            <w:r w:rsidRPr="001A321B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917E13" w:rsidRPr="001A321B" w14:paraId="49C88EB0" w14:textId="77777777" w:rsidTr="00A547D5">
        <w:trPr>
          <w:gridAfter w:val="1"/>
          <w:wAfter w:w="27" w:type="dxa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FAF0926" w14:textId="77777777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8FEE89F" w14:textId="77777777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6" w:type="dxa"/>
            <w:gridSpan w:val="4"/>
            <w:shd w:val="clear" w:color="auto" w:fill="DBE5F1" w:themeFill="accent1" w:themeFillTint="33"/>
            <w:vAlign w:val="center"/>
          </w:tcPr>
          <w:p w14:paraId="562EF24E" w14:textId="77777777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A321B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2126C4E" w14:textId="77777777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7D1E198" w14:textId="77777777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17E13" w:rsidRPr="001A321B" w14:paraId="0537DAD3" w14:textId="77777777" w:rsidTr="00A547D5">
        <w:trPr>
          <w:gridAfter w:val="1"/>
          <w:wAfter w:w="27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E16C331" w14:textId="77777777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A4AECB1" w14:textId="77777777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7671D7D" w14:textId="77777777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A321B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9E3206B" w14:textId="77777777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A321B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776" w:type="dxa"/>
            <w:shd w:val="clear" w:color="auto" w:fill="DBE5F1" w:themeFill="accent1" w:themeFillTint="33"/>
            <w:textDirection w:val="btLr"/>
            <w:vAlign w:val="center"/>
          </w:tcPr>
          <w:p w14:paraId="195FAB2D" w14:textId="116C1656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1A321B"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06368C08" w14:textId="42D35EF6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A321B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shd w:val="clear" w:color="auto" w:fill="DBE5F1" w:themeFill="accent1" w:themeFillTint="33"/>
            <w:textDirection w:val="btLr"/>
            <w:vAlign w:val="center"/>
          </w:tcPr>
          <w:p w14:paraId="75A6C899" w14:textId="77777777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shd w:val="clear" w:color="auto" w:fill="DBE5F1" w:themeFill="accent1" w:themeFillTint="33"/>
          </w:tcPr>
          <w:p w14:paraId="1A6A908B" w14:textId="77777777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17E13" w:rsidRPr="001A321B" w14:paraId="3C8DE32B" w14:textId="77777777" w:rsidTr="00A547D5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AD27837" w14:textId="77777777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59" w:type="dxa"/>
            <w:gridSpan w:val="8"/>
            <w:shd w:val="clear" w:color="auto" w:fill="EAF1DD" w:themeFill="accent3" w:themeFillTint="33"/>
            <w:vAlign w:val="center"/>
          </w:tcPr>
          <w:p w14:paraId="075AAC3A" w14:textId="3ECC1613" w:rsidR="00917E13" w:rsidRPr="001A321B" w:rsidRDefault="00A547D5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547D5">
              <w:rPr>
                <w:b/>
              </w:rPr>
              <w:t>восьмой</w:t>
            </w:r>
            <w:r w:rsidR="00917E13" w:rsidRPr="001A321B">
              <w:rPr>
                <w:b/>
                <w:i/>
              </w:rPr>
              <w:t xml:space="preserve"> </w:t>
            </w:r>
            <w:r w:rsidR="00917E13" w:rsidRPr="001A321B">
              <w:rPr>
                <w:b/>
              </w:rPr>
              <w:t>семестр</w:t>
            </w:r>
          </w:p>
        </w:tc>
      </w:tr>
      <w:tr w:rsidR="00917E13" w:rsidRPr="001A321B" w14:paraId="4D1E72F4" w14:textId="77777777" w:rsidTr="00A547D5">
        <w:trPr>
          <w:gridAfter w:val="1"/>
          <w:wAfter w:w="27" w:type="dxa"/>
          <w:trHeight w:val="227"/>
        </w:trPr>
        <w:tc>
          <w:tcPr>
            <w:tcW w:w="1701" w:type="dxa"/>
            <w:vMerge w:val="restart"/>
          </w:tcPr>
          <w:p w14:paraId="2A50C802" w14:textId="3F63AC94" w:rsidR="00917E13" w:rsidRPr="00A547D5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7D5">
              <w:t>ПК-</w:t>
            </w:r>
            <w:r w:rsidR="00116E36" w:rsidRPr="00A547D5">
              <w:t>3</w:t>
            </w:r>
            <w:r w:rsidRPr="00A547D5">
              <w:t xml:space="preserve">: </w:t>
            </w:r>
          </w:p>
          <w:p w14:paraId="7815B0F7" w14:textId="55C469E8" w:rsidR="00917E13" w:rsidRPr="00A547D5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7D5">
              <w:t>ИД-ПК-</w:t>
            </w:r>
            <w:r w:rsidR="00116E36" w:rsidRPr="00A547D5">
              <w:t>3</w:t>
            </w:r>
            <w:r w:rsidRPr="00A547D5">
              <w:t>.</w:t>
            </w:r>
            <w:r w:rsidR="002054AD" w:rsidRPr="00A547D5">
              <w:t>1</w:t>
            </w:r>
          </w:p>
          <w:p w14:paraId="37185141" w14:textId="501536F3" w:rsidR="00A547D5" w:rsidRPr="00A547D5" w:rsidRDefault="00A547D5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7D5">
              <w:t>ИД-ПК-3.2</w:t>
            </w:r>
          </w:p>
          <w:p w14:paraId="3AF1FFA8" w14:textId="2001A5A8" w:rsidR="00A547D5" w:rsidRPr="00A547D5" w:rsidRDefault="00A547D5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7D5">
              <w:t>ИД-ПК-3.3</w:t>
            </w:r>
          </w:p>
          <w:p w14:paraId="6A08325D" w14:textId="77777777" w:rsidR="002054AD" w:rsidRPr="00A547D5" w:rsidRDefault="002054AD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8929493" w14:textId="6FDFF35C" w:rsidR="002054AD" w:rsidRPr="00A547D5" w:rsidRDefault="00A547D5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7D5">
              <w:t>ПК-4</w:t>
            </w:r>
            <w:r w:rsidR="002054AD" w:rsidRPr="00A547D5">
              <w:t xml:space="preserve">: </w:t>
            </w:r>
          </w:p>
          <w:p w14:paraId="1A5A91B0" w14:textId="59D9072A" w:rsidR="002054AD" w:rsidRPr="00A547D5" w:rsidRDefault="00A547D5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7D5">
              <w:t>ИД-ПК-4</w:t>
            </w:r>
            <w:r w:rsidR="00095FAE" w:rsidRPr="00A547D5">
              <w:t>.1</w:t>
            </w:r>
          </w:p>
          <w:p w14:paraId="4AA97780" w14:textId="06ED0783" w:rsidR="00A547D5" w:rsidRPr="00A547D5" w:rsidRDefault="00A547D5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7D5">
              <w:t>ИД-ПК-4.2</w:t>
            </w:r>
          </w:p>
          <w:p w14:paraId="625A38B3" w14:textId="04978998" w:rsidR="00A547D5" w:rsidRPr="00A547D5" w:rsidRDefault="00A547D5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7D5">
              <w:t>ИД-ПК-4.3</w:t>
            </w:r>
          </w:p>
          <w:p w14:paraId="7332F56E" w14:textId="448641DE" w:rsidR="00905171" w:rsidRPr="001A321B" w:rsidRDefault="00905171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FE66FD" w14:textId="7AD92745" w:rsidR="00917E13" w:rsidRPr="001A321B" w:rsidRDefault="00917E13" w:rsidP="00A547D5">
            <w:pPr>
              <w:rPr>
                <w:b/>
              </w:rPr>
            </w:pPr>
            <w:r w:rsidRPr="001A321B">
              <w:rPr>
                <w:b/>
              </w:rPr>
              <w:t xml:space="preserve">Раздел </w:t>
            </w:r>
            <w:r w:rsidRPr="001A321B">
              <w:rPr>
                <w:b/>
                <w:lang w:val="en-US"/>
              </w:rPr>
              <w:t>I</w:t>
            </w:r>
            <w:r w:rsidRPr="001A321B">
              <w:rPr>
                <w:b/>
              </w:rPr>
              <w:t xml:space="preserve">. </w:t>
            </w:r>
            <w:r w:rsidRPr="001A321B">
              <w:rPr>
                <w:b/>
                <w:i/>
              </w:rPr>
              <w:t>Введение</w:t>
            </w:r>
            <w:r w:rsidR="002054AD" w:rsidRPr="001A321B">
              <w:rPr>
                <w:b/>
                <w:i/>
              </w:rPr>
              <w:t xml:space="preserve"> Общие вопросы</w:t>
            </w:r>
          </w:p>
        </w:tc>
        <w:tc>
          <w:tcPr>
            <w:tcW w:w="815" w:type="dxa"/>
          </w:tcPr>
          <w:p w14:paraId="2EC1AC49" w14:textId="173B9276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FB4515" w14:textId="5EB84097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</w:tcPr>
          <w:p w14:paraId="00962B4C" w14:textId="77777777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1C07AEF8" w14:textId="77777777" w:rsidR="00917E13" w:rsidRPr="001A321B" w:rsidRDefault="00917E13" w:rsidP="00A547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027F3" w14:textId="3F8B513C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5998209" w14:textId="77777777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17E13" w:rsidRPr="001A321B" w14:paraId="79C26B54" w14:textId="77777777" w:rsidTr="00A547D5">
        <w:trPr>
          <w:gridAfter w:val="1"/>
          <w:wAfter w:w="27" w:type="dxa"/>
        </w:trPr>
        <w:tc>
          <w:tcPr>
            <w:tcW w:w="1701" w:type="dxa"/>
            <w:vMerge/>
          </w:tcPr>
          <w:p w14:paraId="242CD2C2" w14:textId="77777777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E218A0" w14:textId="311BDCC1" w:rsidR="002054AD" w:rsidRPr="001A321B" w:rsidRDefault="00917E13" w:rsidP="00A547D5">
            <w:pPr>
              <w:shd w:val="clear" w:color="auto" w:fill="FFFFFF"/>
              <w:rPr>
                <w:rFonts w:eastAsia="Times New Roman"/>
                <w:sz w:val="23"/>
                <w:szCs w:val="23"/>
              </w:rPr>
            </w:pPr>
            <w:r w:rsidRPr="001A321B">
              <w:t xml:space="preserve">Тема 1.1 </w:t>
            </w:r>
            <w:r w:rsidR="002054AD" w:rsidRPr="001A321B">
              <w:t xml:space="preserve"> </w:t>
            </w:r>
            <w:r w:rsidR="002054AD" w:rsidRPr="001A321B">
              <w:rPr>
                <w:rFonts w:eastAsia="Times New Roman"/>
                <w:sz w:val="23"/>
                <w:szCs w:val="23"/>
              </w:rPr>
              <w:t>Основные понятия и соответствие понятий</w:t>
            </w:r>
          </w:p>
          <w:p w14:paraId="29D75A37" w14:textId="77777777" w:rsidR="002054AD" w:rsidRPr="001A321B" w:rsidRDefault="002054AD" w:rsidP="00A547D5">
            <w:pPr>
              <w:shd w:val="clear" w:color="auto" w:fill="FFFFFF"/>
              <w:rPr>
                <w:rFonts w:eastAsia="Times New Roman"/>
                <w:sz w:val="23"/>
                <w:szCs w:val="23"/>
              </w:rPr>
            </w:pPr>
            <w:r w:rsidRPr="001A321B">
              <w:rPr>
                <w:rFonts w:eastAsia="Times New Roman"/>
                <w:sz w:val="23"/>
                <w:szCs w:val="23"/>
              </w:rPr>
              <w:t>САПР. Состав и структура САПР.</w:t>
            </w:r>
          </w:p>
          <w:p w14:paraId="6F60E8C9" w14:textId="047B2CEA" w:rsidR="002054AD" w:rsidRPr="001A321B" w:rsidRDefault="002054AD" w:rsidP="00A547D5">
            <w:pPr>
              <w:shd w:val="clear" w:color="auto" w:fill="FFFFFF"/>
              <w:rPr>
                <w:rFonts w:eastAsia="Times New Roman"/>
                <w:sz w:val="23"/>
                <w:szCs w:val="23"/>
              </w:rPr>
            </w:pPr>
            <w:r w:rsidRPr="001A321B">
              <w:rPr>
                <w:rFonts w:eastAsia="Times New Roman"/>
                <w:sz w:val="23"/>
                <w:szCs w:val="23"/>
              </w:rPr>
              <w:t>Применение компьютера от этапа концептуального проектирования до выпуска готового изделия. Вопросы</w:t>
            </w:r>
          </w:p>
          <w:p w14:paraId="2A934557" w14:textId="2BA2867E" w:rsidR="00917E13" w:rsidRPr="001A321B" w:rsidRDefault="002054AD" w:rsidP="00A547D5">
            <w:pPr>
              <w:shd w:val="clear" w:color="auto" w:fill="FFFFFF"/>
              <w:rPr>
                <w:rFonts w:eastAsia="Times New Roman"/>
                <w:sz w:val="23"/>
                <w:szCs w:val="23"/>
              </w:rPr>
            </w:pPr>
            <w:r w:rsidRPr="001A321B">
              <w:rPr>
                <w:rFonts w:eastAsia="Times New Roman"/>
                <w:sz w:val="23"/>
                <w:szCs w:val="23"/>
              </w:rPr>
              <w:t>автоматизации проектирования на современном производстве.</w:t>
            </w:r>
          </w:p>
        </w:tc>
        <w:tc>
          <w:tcPr>
            <w:tcW w:w="815" w:type="dxa"/>
          </w:tcPr>
          <w:p w14:paraId="6ED7EAA0" w14:textId="04F7CFAC" w:rsidR="00917E13" w:rsidRPr="001A321B" w:rsidRDefault="00E95971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50FC06" w14:textId="60F171C2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76" w:type="dxa"/>
          </w:tcPr>
          <w:p w14:paraId="79E174C7" w14:textId="77777777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949E735" w14:textId="77777777" w:rsidR="00917E13" w:rsidRPr="001A321B" w:rsidRDefault="00917E13" w:rsidP="00A547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37D245" w14:textId="5D92B9DE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178C13D" w14:textId="77777777" w:rsidR="00E95971" w:rsidRPr="001A321B" w:rsidRDefault="00E95971" w:rsidP="00E95971">
            <w:pPr>
              <w:jc w:val="both"/>
            </w:pPr>
            <w:r w:rsidRPr="001A321B">
              <w:t xml:space="preserve">Формы текущего контроля </w:t>
            </w:r>
          </w:p>
          <w:p w14:paraId="509A12E9" w14:textId="41D445A4" w:rsidR="00E95971" w:rsidRPr="001A321B" w:rsidRDefault="00E95971" w:rsidP="00E95971">
            <w:pPr>
              <w:jc w:val="both"/>
            </w:pPr>
            <w:r w:rsidRPr="001A321B">
              <w:t xml:space="preserve">по разделу </w:t>
            </w:r>
            <w:r w:rsidRPr="001A321B">
              <w:rPr>
                <w:lang w:val="en-US"/>
              </w:rPr>
              <w:t>I</w:t>
            </w:r>
            <w:r w:rsidRPr="001A321B">
              <w:t>:</w:t>
            </w:r>
          </w:p>
          <w:p w14:paraId="77AAAC18" w14:textId="69990063" w:rsidR="00E95971" w:rsidRPr="001A321B" w:rsidRDefault="00917E13" w:rsidP="00E95971">
            <w:r w:rsidRPr="001A321B">
              <w:rPr>
                <w:i/>
              </w:rPr>
              <w:t xml:space="preserve">устный опрос, </w:t>
            </w:r>
            <w:r w:rsidR="00F53FD9" w:rsidRPr="001A321B">
              <w:rPr>
                <w:i/>
              </w:rPr>
              <w:t>дискуссия</w:t>
            </w:r>
            <w:r w:rsidR="00E95971">
              <w:rPr>
                <w:i/>
              </w:rPr>
              <w:t xml:space="preserve">, </w:t>
            </w:r>
            <w:r w:rsidR="00E95971" w:rsidRPr="001A321B">
              <w:rPr>
                <w:i/>
              </w:rPr>
              <w:t xml:space="preserve"> </w:t>
            </w:r>
            <w:r w:rsidR="00E95971" w:rsidRPr="001A321B">
              <w:rPr>
                <w:i/>
              </w:rPr>
              <w:t>контрольная работа.</w:t>
            </w:r>
          </w:p>
          <w:p w14:paraId="4955C49C" w14:textId="6986E922" w:rsidR="00917E13" w:rsidRPr="001A321B" w:rsidRDefault="00917E13" w:rsidP="00A547D5">
            <w:pPr>
              <w:jc w:val="both"/>
              <w:rPr>
                <w:i/>
                <w:sz w:val="24"/>
                <w:szCs w:val="24"/>
              </w:rPr>
            </w:pPr>
          </w:p>
          <w:p w14:paraId="7A646D4F" w14:textId="77777777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17E13" w:rsidRPr="001A321B" w14:paraId="09F992E0" w14:textId="77777777" w:rsidTr="00A547D5">
        <w:trPr>
          <w:gridAfter w:val="1"/>
          <w:wAfter w:w="27" w:type="dxa"/>
        </w:trPr>
        <w:tc>
          <w:tcPr>
            <w:tcW w:w="1701" w:type="dxa"/>
            <w:vMerge/>
          </w:tcPr>
          <w:p w14:paraId="329C6AA1" w14:textId="77777777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035413" w14:textId="315BF930" w:rsidR="007E19F5" w:rsidRPr="001A321B" w:rsidRDefault="00917E13" w:rsidP="00A547D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A321B">
              <w:t xml:space="preserve">Тема </w:t>
            </w:r>
            <w:r w:rsidR="007B0B48" w:rsidRPr="001A321B">
              <w:t>1.2</w:t>
            </w:r>
            <w:r w:rsidR="00F53FD9" w:rsidRPr="001A321B">
              <w:t xml:space="preserve"> </w:t>
            </w:r>
            <w:r w:rsidR="007E19F5" w:rsidRPr="001A321B">
              <w:t>Применение цифровых</w:t>
            </w:r>
            <w:r w:rsidR="008275DD" w:rsidRPr="001A321B">
              <w:t xml:space="preserve"> </w:t>
            </w:r>
            <w:r w:rsidR="007E19F5" w:rsidRPr="001A321B">
              <w:t>инструментов</w:t>
            </w:r>
            <w:r w:rsidR="009E4844" w:rsidRPr="001A321B">
              <w:t>,</w:t>
            </w:r>
            <w:r w:rsidR="007E19F5" w:rsidRPr="001A321B">
              <w:t xml:space="preserve"> аналитических и статистических программ</w:t>
            </w:r>
            <w:r w:rsidR="007E19F5" w:rsidRPr="001A321B">
              <w:rPr>
                <w:color w:val="000000"/>
              </w:rPr>
              <w:t xml:space="preserve"> </w:t>
            </w:r>
            <w:r w:rsidR="00EB39D0" w:rsidRPr="001A321B">
              <w:rPr>
                <w:color w:val="000000"/>
              </w:rPr>
              <w:t xml:space="preserve">для анализа </w:t>
            </w:r>
            <w:r w:rsidR="002054AD" w:rsidRPr="001A321B">
              <w:rPr>
                <w:color w:val="000000"/>
              </w:rPr>
              <w:t>конструкций деталей</w:t>
            </w:r>
            <w:r w:rsidR="00EB39D0" w:rsidRPr="001A321B">
              <w:rPr>
                <w:color w:val="000000"/>
              </w:rPr>
              <w:t xml:space="preserve"> </w:t>
            </w:r>
          </w:p>
        </w:tc>
        <w:tc>
          <w:tcPr>
            <w:tcW w:w="815" w:type="dxa"/>
          </w:tcPr>
          <w:p w14:paraId="66BD3F82" w14:textId="31E6A3E5" w:rsidR="00917E13" w:rsidRPr="001A321B" w:rsidRDefault="00E95971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53A3991" w14:textId="60547ED8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76" w:type="dxa"/>
          </w:tcPr>
          <w:p w14:paraId="25BF3343" w14:textId="77777777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31E6509" w14:textId="77777777" w:rsidR="00917E13" w:rsidRPr="001A321B" w:rsidRDefault="00917E13" w:rsidP="00A547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16DFFD" w14:textId="29A5FFD6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89BBEF4" w14:textId="77777777" w:rsidR="00917E13" w:rsidRPr="001A321B" w:rsidRDefault="00917E13" w:rsidP="00A547D5">
            <w:pPr>
              <w:jc w:val="both"/>
              <w:rPr>
                <w:i/>
              </w:rPr>
            </w:pPr>
          </w:p>
        </w:tc>
      </w:tr>
      <w:tr w:rsidR="00917E13" w:rsidRPr="001A321B" w14:paraId="29E5991C" w14:textId="77777777" w:rsidTr="00A547D5">
        <w:trPr>
          <w:gridAfter w:val="1"/>
          <w:wAfter w:w="27" w:type="dxa"/>
        </w:trPr>
        <w:tc>
          <w:tcPr>
            <w:tcW w:w="1701" w:type="dxa"/>
            <w:vMerge/>
          </w:tcPr>
          <w:p w14:paraId="640CA4A3" w14:textId="77777777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14DF66" w14:textId="4F2CCA21" w:rsidR="00917E13" w:rsidRPr="001A321B" w:rsidRDefault="00917E13" w:rsidP="00A547D5">
            <w:r w:rsidRPr="001A321B">
              <w:t xml:space="preserve">Практическое занятие № 1.1 </w:t>
            </w:r>
          </w:p>
          <w:p w14:paraId="3FCB3DB9" w14:textId="0CCA4B9E" w:rsidR="00917E13" w:rsidRPr="001A321B" w:rsidRDefault="00F53FD9" w:rsidP="00A547D5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A321B">
              <w:t>Модуль CAD. Современные методики создания конструкторскотехнологической документации. Рациональное использование методик объемного моделирования.</w:t>
            </w:r>
          </w:p>
        </w:tc>
        <w:tc>
          <w:tcPr>
            <w:tcW w:w="815" w:type="dxa"/>
          </w:tcPr>
          <w:p w14:paraId="730BAABC" w14:textId="77777777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A1E7E8" w14:textId="32BB076F" w:rsidR="00917E13" w:rsidRPr="001A321B" w:rsidRDefault="00E95971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76" w:type="dxa"/>
          </w:tcPr>
          <w:p w14:paraId="5B4A81A0" w14:textId="77777777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45BC8DD" w14:textId="77777777" w:rsidR="00917E13" w:rsidRPr="001A321B" w:rsidRDefault="00917E13" w:rsidP="00A547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35BC25" w14:textId="249316F6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87FCCEF" w14:textId="77777777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17E13" w:rsidRPr="001A321B" w14:paraId="40E5DEAF" w14:textId="77777777" w:rsidTr="00A547D5">
        <w:trPr>
          <w:gridAfter w:val="1"/>
          <w:wAfter w:w="27" w:type="dxa"/>
        </w:trPr>
        <w:tc>
          <w:tcPr>
            <w:tcW w:w="1701" w:type="dxa"/>
            <w:vMerge/>
          </w:tcPr>
          <w:p w14:paraId="682F880F" w14:textId="77777777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838CD5" w14:textId="23BDB7EB" w:rsidR="00917E13" w:rsidRPr="001A321B" w:rsidRDefault="00917E13" w:rsidP="00A547D5">
            <w:r w:rsidRPr="001A321B">
              <w:t xml:space="preserve">Практическое занятие № 1.2 </w:t>
            </w:r>
          </w:p>
          <w:p w14:paraId="241A6524" w14:textId="745B1547" w:rsidR="00917E13" w:rsidRPr="001A321B" w:rsidRDefault="00F53FD9" w:rsidP="00A547D5">
            <w:r w:rsidRPr="001A321B">
              <w:t>Возможности современных CAM- модулей. Представление элементов в CAM- модулях. Особенности применения возможностей CAM для различных видов обработки.</w:t>
            </w:r>
          </w:p>
        </w:tc>
        <w:tc>
          <w:tcPr>
            <w:tcW w:w="815" w:type="dxa"/>
          </w:tcPr>
          <w:p w14:paraId="23A6E844" w14:textId="77777777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5294D42" w14:textId="4F38ABFE" w:rsidR="00917E13" w:rsidRPr="001A321B" w:rsidRDefault="00E95971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76" w:type="dxa"/>
          </w:tcPr>
          <w:p w14:paraId="2C85C949" w14:textId="77777777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387D1AF" w14:textId="77777777" w:rsidR="00917E13" w:rsidRPr="001A321B" w:rsidRDefault="00917E13" w:rsidP="00A547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83EA16" w14:textId="136DA1EF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B81AB8" w14:textId="77777777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17E13" w:rsidRPr="001A321B" w14:paraId="205F2014" w14:textId="77777777" w:rsidTr="00A547D5">
        <w:trPr>
          <w:gridAfter w:val="1"/>
          <w:wAfter w:w="27" w:type="dxa"/>
        </w:trPr>
        <w:tc>
          <w:tcPr>
            <w:tcW w:w="1701" w:type="dxa"/>
            <w:vMerge/>
          </w:tcPr>
          <w:p w14:paraId="4D9CB13F" w14:textId="77777777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489748" w14:textId="6D12815F" w:rsidR="00696EA0" w:rsidRPr="001A321B" w:rsidRDefault="00917E13" w:rsidP="00A547D5">
            <w:r w:rsidRPr="001A321B">
              <w:t>Практическое занятие № 1.3</w:t>
            </w:r>
          </w:p>
          <w:p w14:paraId="2DF78492" w14:textId="446D37B0" w:rsidR="00917E13" w:rsidRPr="001A321B" w:rsidRDefault="00F53FD9" w:rsidP="00A547D5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A321B">
              <w:t xml:space="preserve">Многоуровневая обработка. </w:t>
            </w:r>
          </w:p>
        </w:tc>
        <w:tc>
          <w:tcPr>
            <w:tcW w:w="815" w:type="dxa"/>
          </w:tcPr>
          <w:p w14:paraId="0BA5A118" w14:textId="77777777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21D734" w14:textId="776E2557" w:rsidR="00917E13" w:rsidRPr="001A321B" w:rsidRDefault="00E95971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76" w:type="dxa"/>
          </w:tcPr>
          <w:p w14:paraId="6949DCA6" w14:textId="77777777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51A2C8C3" w14:textId="77777777" w:rsidR="00917E13" w:rsidRPr="001A321B" w:rsidRDefault="00917E13" w:rsidP="00A547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FCAF5D" w14:textId="7EBC7E97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4E06A69" w14:textId="77777777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17E13" w:rsidRPr="001A321B" w14:paraId="4C95C1E1" w14:textId="77777777" w:rsidTr="00A547D5">
        <w:trPr>
          <w:gridAfter w:val="1"/>
          <w:wAfter w:w="27" w:type="dxa"/>
        </w:trPr>
        <w:tc>
          <w:tcPr>
            <w:tcW w:w="1701" w:type="dxa"/>
            <w:vMerge/>
          </w:tcPr>
          <w:p w14:paraId="2D1609B7" w14:textId="77777777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7F84BA" w14:textId="2B3F5D51" w:rsidR="00917E13" w:rsidRPr="001A321B" w:rsidRDefault="00917E13" w:rsidP="00A547D5">
            <w:r w:rsidRPr="001A321B">
              <w:t>Практическое занятие № 1.</w:t>
            </w:r>
            <w:r w:rsidR="002D6E54" w:rsidRPr="001A321B">
              <w:t>4</w:t>
            </w:r>
            <w:r w:rsidRPr="001A321B">
              <w:t xml:space="preserve"> </w:t>
            </w:r>
          </w:p>
          <w:p w14:paraId="38EBB28F" w14:textId="5FBF269E" w:rsidR="00F53FD9" w:rsidRPr="001A321B" w:rsidRDefault="00F53FD9" w:rsidP="00A547D5">
            <w:r w:rsidRPr="001A321B">
              <w:t xml:space="preserve">Повышение качества за счет применения цифровых технологий </w:t>
            </w:r>
          </w:p>
          <w:p w14:paraId="10CE13E2" w14:textId="58A465DE" w:rsidR="00E32A75" w:rsidRPr="001A321B" w:rsidRDefault="00E32A75" w:rsidP="00A547D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</w:p>
        </w:tc>
        <w:tc>
          <w:tcPr>
            <w:tcW w:w="815" w:type="dxa"/>
          </w:tcPr>
          <w:p w14:paraId="4CDD725C" w14:textId="77777777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79022B" w14:textId="297F756B" w:rsidR="00917E13" w:rsidRPr="001A321B" w:rsidRDefault="00E95971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76" w:type="dxa"/>
          </w:tcPr>
          <w:p w14:paraId="4B552827" w14:textId="77777777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1CF235AA" w14:textId="77777777" w:rsidR="00917E13" w:rsidRPr="001A321B" w:rsidRDefault="00917E13" w:rsidP="00A547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0177E7" w14:textId="6D8400D9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A6194C9" w14:textId="77777777" w:rsidR="00917E13" w:rsidRPr="001A321B" w:rsidRDefault="00917E13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05171" w:rsidRPr="001A321B" w14:paraId="3DFF3C3B" w14:textId="77777777" w:rsidTr="00A547D5">
        <w:trPr>
          <w:gridAfter w:val="1"/>
          <w:wAfter w:w="27" w:type="dxa"/>
        </w:trPr>
        <w:tc>
          <w:tcPr>
            <w:tcW w:w="1701" w:type="dxa"/>
            <w:vMerge w:val="restart"/>
          </w:tcPr>
          <w:p w14:paraId="0DDD677E" w14:textId="77777777" w:rsidR="00983E0A" w:rsidRPr="00A547D5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7D5">
              <w:lastRenderedPageBreak/>
              <w:t xml:space="preserve">ПК-3: </w:t>
            </w:r>
          </w:p>
          <w:p w14:paraId="01D8037A" w14:textId="77777777" w:rsidR="00983E0A" w:rsidRPr="00A547D5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7D5">
              <w:t>ИД-ПК-3.1</w:t>
            </w:r>
          </w:p>
          <w:p w14:paraId="570A035C" w14:textId="77777777" w:rsidR="00983E0A" w:rsidRPr="00A547D5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7D5">
              <w:t>ИД-ПК-3.2</w:t>
            </w:r>
          </w:p>
          <w:p w14:paraId="362FC86D" w14:textId="77777777" w:rsidR="00983E0A" w:rsidRPr="00A547D5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7D5">
              <w:t>ИД-ПК-3.3</w:t>
            </w:r>
          </w:p>
          <w:p w14:paraId="6228CC92" w14:textId="77777777" w:rsidR="00983E0A" w:rsidRPr="00A547D5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23CE81C" w14:textId="77777777" w:rsidR="00983E0A" w:rsidRPr="00A547D5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7D5">
              <w:t xml:space="preserve">ПК-4: </w:t>
            </w:r>
          </w:p>
          <w:p w14:paraId="05A169AB" w14:textId="77777777" w:rsidR="00983E0A" w:rsidRPr="00A547D5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7D5">
              <w:t>ИД-ПК-4.1</w:t>
            </w:r>
          </w:p>
          <w:p w14:paraId="1C5F8364" w14:textId="77777777" w:rsidR="00983E0A" w:rsidRPr="00A547D5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7D5">
              <w:t>ИД-ПК-4.2</w:t>
            </w:r>
          </w:p>
          <w:p w14:paraId="174044A2" w14:textId="77777777" w:rsidR="00983E0A" w:rsidRPr="00A547D5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7D5">
              <w:t>ИД-ПК-4.3</w:t>
            </w:r>
          </w:p>
          <w:p w14:paraId="66F8DF68" w14:textId="3EC2E154" w:rsidR="00905171" w:rsidRPr="001A321B" w:rsidRDefault="00905171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0293CFB" w14:textId="6E09E23F" w:rsidR="00905171" w:rsidRPr="001A321B" w:rsidRDefault="00905171" w:rsidP="00A547D5">
            <w:pPr>
              <w:rPr>
                <w:b/>
              </w:rPr>
            </w:pPr>
            <w:r w:rsidRPr="001A321B">
              <w:rPr>
                <w:b/>
              </w:rPr>
              <w:t xml:space="preserve">Раздел </w:t>
            </w:r>
            <w:r w:rsidRPr="001A321B">
              <w:rPr>
                <w:b/>
                <w:lang w:val="en-US"/>
              </w:rPr>
              <w:t>II</w:t>
            </w:r>
            <w:r w:rsidRPr="001A321B">
              <w:rPr>
                <w:b/>
              </w:rPr>
              <w:t xml:space="preserve">. </w:t>
            </w:r>
            <w:r w:rsidRPr="001A321B">
              <w:t xml:space="preserve"> </w:t>
            </w:r>
            <w:r w:rsidRPr="001A321B">
              <w:rPr>
                <w:b/>
              </w:rPr>
              <w:t>САПР в компьютерно-интегрированном</w:t>
            </w:r>
          </w:p>
          <w:p w14:paraId="749F8413" w14:textId="691537C8" w:rsidR="00905171" w:rsidRPr="001A321B" w:rsidRDefault="00905171" w:rsidP="00A547D5">
            <w:pPr>
              <w:rPr>
                <w:b/>
              </w:rPr>
            </w:pPr>
            <w:r w:rsidRPr="001A321B">
              <w:rPr>
                <w:b/>
              </w:rPr>
              <w:t>производстве.</w:t>
            </w:r>
          </w:p>
        </w:tc>
        <w:tc>
          <w:tcPr>
            <w:tcW w:w="815" w:type="dxa"/>
          </w:tcPr>
          <w:p w14:paraId="269AD14D" w14:textId="7BA1A4E7" w:rsidR="00905171" w:rsidRPr="001A321B" w:rsidRDefault="00905171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5C4F51" w14:textId="295441AE" w:rsidR="00905171" w:rsidRPr="001A321B" w:rsidRDefault="00905171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</w:tcPr>
          <w:p w14:paraId="1C5B8FD3" w14:textId="77777777" w:rsidR="00905171" w:rsidRPr="001A321B" w:rsidRDefault="00905171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7FA94A5F" w14:textId="77777777" w:rsidR="00905171" w:rsidRPr="001A321B" w:rsidRDefault="00905171" w:rsidP="00A547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970B9C" w14:textId="2D3019A3" w:rsidR="00905171" w:rsidRPr="001A321B" w:rsidRDefault="00905171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69A52521" w14:textId="77777777" w:rsidR="00905171" w:rsidRPr="001A321B" w:rsidRDefault="00905171" w:rsidP="00A547D5">
            <w:pPr>
              <w:jc w:val="both"/>
            </w:pPr>
            <w:r w:rsidRPr="001A321B">
              <w:t xml:space="preserve">Формы текущего контроля </w:t>
            </w:r>
          </w:p>
          <w:p w14:paraId="7F8E4B6F" w14:textId="77777777" w:rsidR="00905171" w:rsidRPr="001A321B" w:rsidRDefault="00905171" w:rsidP="00A547D5">
            <w:pPr>
              <w:jc w:val="both"/>
            </w:pPr>
            <w:r w:rsidRPr="001A321B">
              <w:t xml:space="preserve">по разделу </w:t>
            </w:r>
            <w:r w:rsidRPr="001A321B">
              <w:rPr>
                <w:lang w:val="en-US"/>
              </w:rPr>
              <w:t>II</w:t>
            </w:r>
            <w:r w:rsidRPr="001A321B">
              <w:t>:</w:t>
            </w:r>
          </w:p>
          <w:p w14:paraId="10F0E979" w14:textId="77777777" w:rsidR="00905171" w:rsidRPr="001A321B" w:rsidRDefault="00905171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9518164" w14:textId="02F72626" w:rsidR="00905171" w:rsidRPr="001A321B" w:rsidRDefault="00905171" w:rsidP="00A547D5">
            <w:r w:rsidRPr="001A321B">
              <w:rPr>
                <w:i/>
              </w:rPr>
              <w:t>устный опрос, дискуссия,  контрольная работа.</w:t>
            </w:r>
          </w:p>
          <w:p w14:paraId="5D37BA9F" w14:textId="1FF23114" w:rsidR="00905171" w:rsidRPr="001A321B" w:rsidRDefault="00905171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3FD9" w:rsidRPr="001A321B" w14:paraId="6BEBF447" w14:textId="77777777" w:rsidTr="00A547D5">
        <w:trPr>
          <w:gridAfter w:val="1"/>
          <w:wAfter w:w="27" w:type="dxa"/>
        </w:trPr>
        <w:tc>
          <w:tcPr>
            <w:tcW w:w="1701" w:type="dxa"/>
            <w:vMerge/>
          </w:tcPr>
          <w:p w14:paraId="03B66E71" w14:textId="77777777" w:rsidR="00F53FD9" w:rsidRPr="001A321B" w:rsidRDefault="00F53FD9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B791B6" w14:textId="77777777" w:rsidR="00F53FD9" w:rsidRPr="001A321B" w:rsidRDefault="00F53FD9" w:rsidP="00A547D5">
            <w:r w:rsidRPr="001A321B">
              <w:t xml:space="preserve">Тема 2.1 </w:t>
            </w:r>
          </w:p>
          <w:p w14:paraId="2AB23317" w14:textId="77777777" w:rsidR="00F53FD9" w:rsidRPr="001A321B" w:rsidRDefault="00F53FD9" w:rsidP="00A547D5">
            <w:pPr>
              <w:rPr>
                <w:sz w:val="24"/>
                <w:szCs w:val="24"/>
              </w:rPr>
            </w:pPr>
            <w:r w:rsidRPr="001A321B">
              <w:rPr>
                <w:sz w:val="24"/>
                <w:szCs w:val="24"/>
              </w:rPr>
              <w:t>САПР изделий.</w:t>
            </w:r>
          </w:p>
          <w:p w14:paraId="115ECB41" w14:textId="77777777" w:rsidR="00F53FD9" w:rsidRPr="001A321B" w:rsidRDefault="00F53FD9" w:rsidP="00A547D5">
            <w:pPr>
              <w:rPr>
                <w:sz w:val="24"/>
                <w:szCs w:val="24"/>
              </w:rPr>
            </w:pPr>
            <w:r w:rsidRPr="001A321B">
              <w:rPr>
                <w:sz w:val="24"/>
                <w:szCs w:val="24"/>
              </w:rPr>
              <w:t>автоматизированная система управления</w:t>
            </w:r>
          </w:p>
          <w:p w14:paraId="7CA8448B" w14:textId="77777777" w:rsidR="00F53FD9" w:rsidRPr="001A321B" w:rsidRDefault="00F53FD9" w:rsidP="00A547D5">
            <w:pPr>
              <w:rPr>
                <w:sz w:val="24"/>
                <w:szCs w:val="24"/>
              </w:rPr>
            </w:pPr>
            <w:r w:rsidRPr="001A321B">
              <w:rPr>
                <w:sz w:val="24"/>
                <w:szCs w:val="24"/>
              </w:rPr>
              <w:t>производственным оборудованием</w:t>
            </w:r>
          </w:p>
          <w:p w14:paraId="5E5A70B8" w14:textId="5E4CE0F2" w:rsidR="00F53FD9" w:rsidRPr="001A321B" w:rsidRDefault="00F53FD9" w:rsidP="00A547D5">
            <w:pPr>
              <w:rPr>
                <w:sz w:val="24"/>
                <w:szCs w:val="24"/>
              </w:rPr>
            </w:pPr>
            <w:r w:rsidRPr="001A321B">
              <w:rPr>
                <w:sz w:val="24"/>
                <w:szCs w:val="24"/>
              </w:rPr>
              <w:t>(АСУП</w:t>
            </w:r>
            <w:r w:rsidR="009F5CEB" w:rsidRPr="001A321B">
              <w:rPr>
                <w:sz w:val="24"/>
                <w:szCs w:val="24"/>
              </w:rPr>
              <w:t>О</w:t>
            </w:r>
            <w:r w:rsidRPr="001A321B">
              <w:rPr>
                <w:sz w:val="24"/>
                <w:szCs w:val="24"/>
              </w:rPr>
              <w:t>). автоматизированная система</w:t>
            </w:r>
          </w:p>
          <w:p w14:paraId="764855D1" w14:textId="4EA33628" w:rsidR="00F53FD9" w:rsidRPr="001A321B" w:rsidRDefault="00F53FD9" w:rsidP="00A547D5">
            <w:r w:rsidRPr="001A321B">
              <w:rPr>
                <w:sz w:val="24"/>
                <w:szCs w:val="24"/>
              </w:rPr>
              <w:t>управления производством (АСУП).</w:t>
            </w:r>
          </w:p>
        </w:tc>
        <w:tc>
          <w:tcPr>
            <w:tcW w:w="815" w:type="dxa"/>
          </w:tcPr>
          <w:p w14:paraId="50112BC9" w14:textId="782A5AAF" w:rsidR="00F53FD9" w:rsidRPr="001A321B" w:rsidRDefault="00E95971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C99769" w14:textId="64A7905A" w:rsidR="00F53FD9" w:rsidRPr="001A321B" w:rsidRDefault="00F53FD9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76" w:type="dxa"/>
          </w:tcPr>
          <w:p w14:paraId="79C2655E" w14:textId="77777777" w:rsidR="00F53FD9" w:rsidRPr="001A321B" w:rsidRDefault="00F53FD9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31B7B944" w14:textId="77777777" w:rsidR="00F53FD9" w:rsidRPr="001A321B" w:rsidRDefault="00F53FD9" w:rsidP="00A547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4B31C1" w14:textId="20688448" w:rsidR="00F53FD9" w:rsidRPr="001A321B" w:rsidRDefault="00F53FD9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C0A0F8" w14:textId="77777777" w:rsidR="00F53FD9" w:rsidRPr="001A321B" w:rsidRDefault="00F53FD9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3FD9" w:rsidRPr="001A321B" w14:paraId="609370EB" w14:textId="77777777" w:rsidTr="00983E0A">
        <w:trPr>
          <w:gridAfter w:val="1"/>
          <w:wAfter w:w="27" w:type="dxa"/>
        </w:trPr>
        <w:tc>
          <w:tcPr>
            <w:tcW w:w="1701" w:type="dxa"/>
            <w:vMerge/>
          </w:tcPr>
          <w:p w14:paraId="1A89D8C2" w14:textId="77777777" w:rsidR="00F53FD9" w:rsidRPr="001A321B" w:rsidRDefault="00F53FD9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4C247D5" w14:textId="70FAFC31" w:rsidR="00F53FD9" w:rsidRPr="001A321B" w:rsidRDefault="00F53FD9" w:rsidP="00A547D5">
            <w:pPr>
              <w:rPr>
                <w:sz w:val="24"/>
                <w:szCs w:val="24"/>
              </w:rPr>
            </w:pPr>
            <w:r w:rsidRPr="001A321B">
              <w:rPr>
                <w:sz w:val="24"/>
                <w:szCs w:val="24"/>
              </w:rPr>
              <w:t xml:space="preserve">Тема 2.2 </w:t>
            </w:r>
            <w:r w:rsidRPr="001A321B">
              <w:t xml:space="preserve"> </w:t>
            </w:r>
          </w:p>
          <w:p w14:paraId="761DAB8B" w14:textId="1A1B1048" w:rsidR="00F53FD9" w:rsidRPr="001A321B" w:rsidRDefault="00F53FD9" w:rsidP="00A547D5">
            <w:pPr>
              <w:rPr>
                <w:sz w:val="24"/>
                <w:szCs w:val="24"/>
              </w:rPr>
            </w:pPr>
            <w:r w:rsidRPr="001A321B">
              <w:t>Системное проектирование технологических процессов. Стратегии проектирования технологических процессов. Типовые решения в САПР технологических процессов.</w:t>
            </w:r>
          </w:p>
        </w:tc>
        <w:tc>
          <w:tcPr>
            <w:tcW w:w="815" w:type="dxa"/>
          </w:tcPr>
          <w:p w14:paraId="6B4AFC63" w14:textId="0BE5EB41" w:rsidR="00F53FD9" w:rsidRPr="001A321B" w:rsidRDefault="00E95971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6C15CC6" w14:textId="0AD4F63F" w:rsidR="00F53FD9" w:rsidRPr="001A321B" w:rsidRDefault="00F53FD9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76" w:type="dxa"/>
          </w:tcPr>
          <w:p w14:paraId="3310E6AE" w14:textId="77777777" w:rsidR="00F53FD9" w:rsidRPr="001A321B" w:rsidRDefault="00F53FD9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" w:type="dxa"/>
          </w:tcPr>
          <w:p w14:paraId="2A6E7761" w14:textId="77777777" w:rsidR="00F53FD9" w:rsidRPr="001A321B" w:rsidRDefault="00F53FD9" w:rsidP="00A547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E699BB" w14:textId="0B59B081" w:rsidR="00F53FD9" w:rsidRPr="001A321B" w:rsidRDefault="00F53FD9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A47E71" w14:textId="77777777" w:rsidR="00F53FD9" w:rsidRPr="001A321B" w:rsidRDefault="00F53FD9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3FD9" w:rsidRPr="001A321B" w14:paraId="1CF31FC5" w14:textId="77777777" w:rsidTr="00983E0A">
        <w:trPr>
          <w:gridAfter w:val="1"/>
          <w:wAfter w:w="27" w:type="dxa"/>
          <w:trHeight w:val="334"/>
        </w:trPr>
        <w:tc>
          <w:tcPr>
            <w:tcW w:w="1701" w:type="dxa"/>
            <w:vMerge/>
          </w:tcPr>
          <w:p w14:paraId="135FC63C" w14:textId="77777777" w:rsidR="00F53FD9" w:rsidRPr="001A321B" w:rsidRDefault="00F53FD9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08A030" w14:textId="5584F66C" w:rsidR="00F53FD9" w:rsidRPr="001A321B" w:rsidRDefault="00A67356" w:rsidP="00A547D5">
            <w:pPr>
              <w:pBdr>
                <w:bottom w:val="single" w:sz="4" w:space="1" w:color="auto"/>
              </w:pBdr>
              <w:shd w:val="clear" w:color="auto" w:fill="FFFFFF"/>
            </w:pPr>
            <w:r>
              <w:t>Лабораторная работа</w:t>
            </w:r>
            <w:r w:rsidR="00F53FD9" w:rsidRPr="001A321B">
              <w:t xml:space="preserve"> № 2.1 </w:t>
            </w:r>
          </w:p>
          <w:p w14:paraId="4F5FD4F2" w14:textId="526B9152" w:rsidR="00983E0A" w:rsidRPr="001A321B" w:rsidRDefault="00F53FD9" w:rsidP="00983E0A">
            <w:pPr>
              <w:pBdr>
                <w:bottom w:val="single" w:sz="4" w:space="1" w:color="auto"/>
              </w:pBdr>
              <w:shd w:val="clear" w:color="auto" w:fill="FFFFFF"/>
            </w:pPr>
            <w:r w:rsidRPr="001A321B">
              <w:t>Создание параметрической модели в редакторе АPM Graph</w:t>
            </w:r>
          </w:p>
        </w:tc>
        <w:tc>
          <w:tcPr>
            <w:tcW w:w="815" w:type="dxa"/>
          </w:tcPr>
          <w:p w14:paraId="2A792F3E" w14:textId="77777777" w:rsidR="00F53FD9" w:rsidRPr="001A321B" w:rsidRDefault="00F53FD9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162383" w14:textId="7E992F3E" w:rsidR="00F53FD9" w:rsidRPr="001A321B" w:rsidRDefault="00F53FD9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76" w:type="dxa"/>
          </w:tcPr>
          <w:p w14:paraId="1A5CFEBB" w14:textId="73C4E401" w:rsidR="00F53FD9" w:rsidRPr="001A321B" w:rsidRDefault="00A67356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7CA510DD" w14:textId="77777777" w:rsidR="00F53FD9" w:rsidRPr="001A321B" w:rsidRDefault="00F53FD9" w:rsidP="00A547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84F2AE" w14:textId="26F776E6" w:rsidR="00F53FD9" w:rsidRPr="001A321B" w:rsidRDefault="00F53FD9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E5EFBE9" w14:textId="77777777" w:rsidR="00F53FD9" w:rsidRPr="001A321B" w:rsidRDefault="00F53FD9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3FD9" w:rsidRPr="001A321B" w14:paraId="5649F047" w14:textId="77777777" w:rsidTr="00A547D5">
        <w:trPr>
          <w:gridAfter w:val="1"/>
          <w:wAfter w:w="27" w:type="dxa"/>
        </w:trPr>
        <w:tc>
          <w:tcPr>
            <w:tcW w:w="1701" w:type="dxa"/>
            <w:vMerge/>
          </w:tcPr>
          <w:p w14:paraId="36168170" w14:textId="77777777" w:rsidR="00F53FD9" w:rsidRPr="001A321B" w:rsidRDefault="00F53FD9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707A5C" w14:textId="4B812DEE" w:rsidR="00F53FD9" w:rsidRPr="001A321B" w:rsidRDefault="00A67356" w:rsidP="00A547D5">
            <w:r>
              <w:t>Лабораторная работа</w:t>
            </w:r>
            <w:r w:rsidRPr="001A321B">
              <w:t xml:space="preserve"> </w:t>
            </w:r>
            <w:r w:rsidR="00F53FD9" w:rsidRPr="001A321B">
              <w:t xml:space="preserve">№ 2.2 </w:t>
            </w:r>
          </w:p>
          <w:p w14:paraId="2E12D8A4" w14:textId="36AC2C24" w:rsidR="00F53FD9" w:rsidRPr="001A321B" w:rsidRDefault="00F53FD9" w:rsidP="00A547D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A321B">
              <w:t>Прочностной расчет стержнево-пластинчатой модели конструкции типа Ферма в модуле Structure 3D.</w:t>
            </w:r>
          </w:p>
        </w:tc>
        <w:tc>
          <w:tcPr>
            <w:tcW w:w="815" w:type="dxa"/>
          </w:tcPr>
          <w:p w14:paraId="240DCE6B" w14:textId="77777777" w:rsidR="00F53FD9" w:rsidRPr="001A321B" w:rsidRDefault="00F53FD9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B4933F" w14:textId="4CE68065" w:rsidR="00F53FD9" w:rsidRPr="001A321B" w:rsidRDefault="00F53FD9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76" w:type="dxa"/>
          </w:tcPr>
          <w:p w14:paraId="6A81B073" w14:textId="636BF193" w:rsidR="00F53FD9" w:rsidRPr="001A321B" w:rsidRDefault="00A67356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0C5B2072" w14:textId="77777777" w:rsidR="00F53FD9" w:rsidRPr="001A321B" w:rsidRDefault="00F53FD9" w:rsidP="00A547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F861C6" w14:textId="55B6479F" w:rsidR="00F53FD9" w:rsidRPr="001A321B" w:rsidRDefault="00F53FD9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CBB0C9" w14:textId="77777777" w:rsidR="00F53FD9" w:rsidRPr="001A321B" w:rsidRDefault="00F53FD9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3FD9" w:rsidRPr="001A321B" w14:paraId="3D524EBD" w14:textId="77777777" w:rsidTr="00A547D5">
        <w:trPr>
          <w:gridAfter w:val="1"/>
          <w:wAfter w:w="27" w:type="dxa"/>
          <w:trHeight w:val="540"/>
        </w:trPr>
        <w:tc>
          <w:tcPr>
            <w:tcW w:w="1701" w:type="dxa"/>
            <w:vMerge/>
          </w:tcPr>
          <w:p w14:paraId="5C86AC1B" w14:textId="77777777" w:rsidR="00F53FD9" w:rsidRPr="001A321B" w:rsidRDefault="00F53FD9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857236" w14:textId="68630B3D" w:rsidR="00F53FD9" w:rsidRPr="001A321B" w:rsidRDefault="00A67356" w:rsidP="00A547D5">
            <w:r>
              <w:t>Лабораторная работа</w:t>
            </w:r>
            <w:r w:rsidRPr="001A321B">
              <w:t xml:space="preserve"> </w:t>
            </w:r>
            <w:r w:rsidR="00F53FD9" w:rsidRPr="001A321B">
              <w:t xml:space="preserve">№ 2.3 </w:t>
            </w:r>
          </w:p>
          <w:p w14:paraId="5B7B4966" w14:textId="5ACA6F53" w:rsidR="00F53FD9" w:rsidRPr="001A321B" w:rsidRDefault="00F53FD9" w:rsidP="00A547D5">
            <w:r w:rsidRPr="001A321B">
              <w:t>Прочностной расчет оболочной модели кронштейна,  построенного с использованием редактора  APM Studio</w:t>
            </w:r>
          </w:p>
        </w:tc>
        <w:tc>
          <w:tcPr>
            <w:tcW w:w="815" w:type="dxa"/>
          </w:tcPr>
          <w:p w14:paraId="23BBA858" w14:textId="77777777" w:rsidR="00F53FD9" w:rsidRPr="001A321B" w:rsidRDefault="00F53FD9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360D16" w14:textId="2753F46B" w:rsidR="00F53FD9" w:rsidRPr="001A321B" w:rsidRDefault="00F53FD9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76" w:type="dxa"/>
          </w:tcPr>
          <w:p w14:paraId="41A0EC05" w14:textId="3F1F6DF1" w:rsidR="00F53FD9" w:rsidRPr="001A321B" w:rsidRDefault="00A67356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558B4C5D" w14:textId="77777777" w:rsidR="00F53FD9" w:rsidRPr="001A321B" w:rsidRDefault="00F53FD9" w:rsidP="00A547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FD6FBD" w14:textId="41D8702B" w:rsidR="00F53FD9" w:rsidRPr="001A321B" w:rsidRDefault="00F53FD9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4B48B57" w14:textId="77777777" w:rsidR="00F53FD9" w:rsidRPr="001A321B" w:rsidRDefault="00F53FD9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3FD9" w:rsidRPr="001A321B" w14:paraId="49FA71D5" w14:textId="77777777" w:rsidTr="00A547D5">
        <w:trPr>
          <w:gridAfter w:val="1"/>
          <w:wAfter w:w="27" w:type="dxa"/>
          <w:trHeight w:val="210"/>
        </w:trPr>
        <w:tc>
          <w:tcPr>
            <w:tcW w:w="1701" w:type="dxa"/>
            <w:vMerge/>
          </w:tcPr>
          <w:p w14:paraId="424C99AD" w14:textId="77777777" w:rsidR="00F53FD9" w:rsidRPr="001A321B" w:rsidRDefault="00F53FD9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A41F3B" w14:textId="024FBBC4" w:rsidR="00F53FD9" w:rsidRPr="001A321B" w:rsidRDefault="00A67356" w:rsidP="00A547D5">
            <w:r>
              <w:t>Лабораторная работа</w:t>
            </w:r>
            <w:r w:rsidRPr="001A321B">
              <w:t xml:space="preserve"> </w:t>
            </w:r>
            <w:r w:rsidR="00F53FD9" w:rsidRPr="001A321B">
              <w:t xml:space="preserve">№ 2.4 </w:t>
            </w:r>
          </w:p>
          <w:p w14:paraId="0FB04E5A" w14:textId="7B032E0C" w:rsidR="00F53FD9" w:rsidRPr="001A321B" w:rsidRDefault="00F53FD9" w:rsidP="00A547D5">
            <w:r w:rsidRPr="001A321B">
              <w:t xml:space="preserve">Прочностной расчет твердотельной модели опоры подшипника скольжения, построенной в </w:t>
            </w:r>
            <w:r w:rsidRPr="001A321B">
              <w:rPr>
                <w:lang w:val="en-US"/>
              </w:rPr>
              <w:t>APM</w:t>
            </w:r>
            <w:r w:rsidRPr="001A321B">
              <w:t xml:space="preserve"> </w:t>
            </w:r>
            <w:r w:rsidRPr="001A321B">
              <w:rPr>
                <w:lang w:val="en-US"/>
              </w:rPr>
              <w:t>Studio</w:t>
            </w:r>
          </w:p>
        </w:tc>
        <w:tc>
          <w:tcPr>
            <w:tcW w:w="815" w:type="dxa"/>
          </w:tcPr>
          <w:p w14:paraId="79BA97A0" w14:textId="77777777" w:rsidR="00F53FD9" w:rsidRPr="001A321B" w:rsidRDefault="00F53FD9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57D987" w14:textId="249A38CD" w:rsidR="00F53FD9" w:rsidRPr="001A321B" w:rsidRDefault="00F53FD9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76" w:type="dxa"/>
          </w:tcPr>
          <w:p w14:paraId="7340C204" w14:textId="33C992B7" w:rsidR="00F53FD9" w:rsidRPr="001A321B" w:rsidRDefault="00A67356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</w:tcPr>
          <w:p w14:paraId="16601994" w14:textId="77777777" w:rsidR="00F53FD9" w:rsidRPr="001A321B" w:rsidRDefault="00F53FD9" w:rsidP="00A547D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C1FBA2" w14:textId="5AD47BB2" w:rsidR="00F53FD9" w:rsidRPr="001A321B" w:rsidRDefault="00F53FD9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FDF70E2" w14:textId="77777777" w:rsidR="00F53FD9" w:rsidRPr="001A321B" w:rsidRDefault="00F53FD9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5171" w:rsidRPr="001A321B" w14:paraId="2563054F" w14:textId="77777777" w:rsidTr="00A547D5">
        <w:trPr>
          <w:gridAfter w:val="1"/>
          <w:wAfter w:w="27" w:type="dxa"/>
        </w:trPr>
        <w:tc>
          <w:tcPr>
            <w:tcW w:w="1701" w:type="dxa"/>
            <w:vMerge w:val="restart"/>
          </w:tcPr>
          <w:p w14:paraId="1795C243" w14:textId="77777777" w:rsidR="00983E0A" w:rsidRPr="00A547D5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7D5">
              <w:t xml:space="preserve">ПК-3: </w:t>
            </w:r>
          </w:p>
          <w:p w14:paraId="674A3BC9" w14:textId="77777777" w:rsidR="00983E0A" w:rsidRPr="00A547D5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7D5">
              <w:t>ИД-ПК-3.1</w:t>
            </w:r>
          </w:p>
          <w:p w14:paraId="25E477BF" w14:textId="77777777" w:rsidR="00983E0A" w:rsidRPr="00A547D5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7D5">
              <w:t>ИД-ПК-3.2</w:t>
            </w:r>
          </w:p>
          <w:p w14:paraId="48D2992D" w14:textId="77777777" w:rsidR="00983E0A" w:rsidRPr="00A547D5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7D5">
              <w:t>ИД-ПК-3.3</w:t>
            </w:r>
          </w:p>
          <w:p w14:paraId="524B356E" w14:textId="77777777" w:rsidR="00983E0A" w:rsidRPr="00A547D5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A4D8DE3" w14:textId="77777777" w:rsidR="00983E0A" w:rsidRPr="00A547D5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7D5">
              <w:t xml:space="preserve">ПК-4: </w:t>
            </w:r>
          </w:p>
          <w:p w14:paraId="7C48F788" w14:textId="77777777" w:rsidR="00983E0A" w:rsidRPr="00A547D5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7D5">
              <w:t>ИД-ПК-4.1</w:t>
            </w:r>
          </w:p>
          <w:p w14:paraId="164D13D8" w14:textId="77777777" w:rsidR="00983E0A" w:rsidRPr="00A547D5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7D5">
              <w:t>ИД-ПК-4.2</w:t>
            </w:r>
          </w:p>
          <w:p w14:paraId="25FF0DA0" w14:textId="77777777" w:rsidR="00983E0A" w:rsidRPr="00A547D5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7D5">
              <w:t>ИД-ПК-4.3</w:t>
            </w:r>
          </w:p>
          <w:p w14:paraId="19A3831A" w14:textId="65385FDF" w:rsidR="00905171" w:rsidRPr="001A321B" w:rsidRDefault="00905171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A46D19C" w14:textId="06026242" w:rsidR="00905171" w:rsidRPr="001A321B" w:rsidRDefault="00905171" w:rsidP="00A547D5">
            <w:pPr>
              <w:rPr>
                <w:b/>
              </w:rPr>
            </w:pPr>
            <w:r w:rsidRPr="001A321B">
              <w:rPr>
                <w:b/>
              </w:rPr>
              <w:t xml:space="preserve">Раздел </w:t>
            </w:r>
            <w:r w:rsidRPr="001A321B">
              <w:rPr>
                <w:b/>
                <w:lang w:val="en-US"/>
              </w:rPr>
              <w:t>II</w:t>
            </w:r>
            <w:r w:rsidRPr="001A321B">
              <w:rPr>
                <w:b/>
              </w:rPr>
              <w:t xml:space="preserve">1. </w:t>
            </w:r>
            <w:r w:rsidRPr="001A321B">
              <w:t xml:space="preserve"> </w:t>
            </w:r>
            <w:r w:rsidRPr="001A321B">
              <w:rPr>
                <w:b/>
              </w:rPr>
              <w:t>Типовые решения в САПР</w:t>
            </w:r>
          </w:p>
          <w:p w14:paraId="30E93923" w14:textId="39E44A47" w:rsidR="00905171" w:rsidRPr="001A321B" w:rsidRDefault="00905171" w:rsidP="00A547D5">
            <w:pPr>
              <w:rPr>
                <w:i/>
              </w:rPr>
            </w:pPr>
            <w:r w:rsidRPr="001A321B">
              <w:rPr>
                <w:b/>
              </w:rPr>
              <w:t>технологических процессов</w:t>
            </w:r>
          </w:p>
        </w:tc>
        <w:tc>
          <w:tcPr>
            <w:tcW w:w="815" w:type="dxa"/>
          </w:tcPr>
          <w:p w14:paraId="7E41D27F" w14:textId="7B3606A5" w:rsidR="00905171" w:rsidRPr="001A321B" w:rsidRDefault="00905171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3549B9" w14:textId="50C1FF59" w:rsidR="00905171" w:rsidRPr="001A321B" w:rsidRDefault="00905171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</w:tcPr>
          <w:p w14:paraId="1D5A1427" w14:textId="77777777" w:rsidR="00905171" w:rsidRPr="001A321B" w:rsidRDefault="00905171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3C3DCC2" w14:textId="77777777" w:rsidR="00905171" w:rsidRPr="001A321B" w:rsidRDefault="00905171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BF8C7FC" w14:textId="4B81E1D8" w:rsidR="00905171" w:rsidRPr="001A321B" w:rsidRDefault="00905171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21CC94B" w14:textId="77777777" w:rsidR="00905171" w:rsidRPr="001A321B" w:rsidRDefault="00905171" w:rsidP="00A547D5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F1758" w:rsidRPr="001A321B" w14:paraId="14E7CA09" w14:textId="77777777" w:rsidTr="00A547D5">
        <w:trPr>
          <w:gridAfter w:val="1"/>
          <w:wAfter w:w="27" w:type="dxa"/>
        </w:trPr>
        <w:tc>
          <w:tcPr>
            <w:tcW w:w="1701" w:type="dxa"/>
            <w:vMerge/>
          </w:tcPr>
          <w:p w14:paraId="62CF70FB" w14:textId="77777777" w:rsidR="003E6F96" w:rsidRPr="001A321B" w:rsidRDefault="003E6F96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2E3063" w14:textId="77777777" w:rsidR="00B36333" w:rsidRPr="001A321B" w:rsidRDefault="003E6F96" w:rsidP="00A547D5">
            <w:pPr>
              <w:rPr>
                <w:b/>
              </w:rPr>
            </w:pPr>
            <w:r w:rsidRPr="001A321B">
              <w:rPr>
                <w:b/>
              </w:rPr>
              <w:t xml:space="preserve">Тема 3.1 </w:t>
            </w:r>
          </w:p>
          <w:p w14:paraId="79FB006C" w14:textId="35ABF90F" w:rsidR="00F53FD9" w:rsidRPr="001A321B" w:rsidRDefault="00F53FD9" w:rsidP="00A547D5">
            <w:r w:rsidRPr="001A321B">
              <w:t>Виды типовых решений. Типовые</w:t>
            </w:r>
          </w:p>
          <w:p w14:paraId="2D4C2D7D" w14:textId="77777777" w:rsidR="00F53FD9" w:rsidRPr="001A321B" w:rsidRDefault="00F53FD9" w:rsidP="00A547D5">
            <w:r w:rsidRPr="001A321B">
              <w:t>технологические процессы. Групповые</w:t>
            </w:r>
          </w:p>
          <w:p w14:paraId="03BC52EC" w14:textId="5E79F0CC" w:rsidR="003E6F96" w:rsidRPr="001A321B" w:rsidRDefault="00F53FD9" w:rsidP="00A547D5">
            <w:r w:rsidRPr="001A321B">
              <w:t>технологические процессы</w:t>
            </w:r>
          </w:p>
        </w:tc>
        <w:tc>
          <w:tcPr>
            <w:tcW w:w="815" w:type="dxa"/>
          </w:tcPr>
          <w:p w14:paraId="6AC5D810" w14:textId="0E7EE3E0" w:rsidR="003E6F96" w:rsidRPr="001A321B" w:rsidRDefault="00E95971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2FEBDB9" w14:textId="3A05E840" w:rsidR="003E6F96" w:rsidRPr="001A321B" w:rsidRDefault="003E6F96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</w:tcPr>
          <w:p w14:paraId="41C128DD" w14:textId="77777777" w:rsidR="003E6F96" w:rsidRPr="001A321B" w:rsidRDefault="003E6F96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A498B24" w14:textId="77777777" w:rsidR="003E6F96" w:rsidRPr="001A321B" w:rsidRDefault="003E6F96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26BAA49" w14:textId="3D6DD80B" w:rsidR="003E6F96" w:rsidRPr="001A321B" w:rsidRDefault="003E6F96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77093ED" w14:textId="77777777" w:rsidR="003E6F96" w:rsidRPr="001A321B" w:rsidRDefault="003E6F96" w:rsidP="00A547D5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F1758" w:rsidRPr="001A321B" w14:paraId="5B12D5E5" w14:textId="77777777" w:rsidTr="00A547D5">
        <w:trPr>
          <w:gridAfter w:val="1"/>
          <w:wAfter w:w="27" w:type="dxa"/>
        </w:trPr>
        <w:tc>
          <w:tcPr>
            <w:tcW w:w="1701" w:type="dxa"/>
            <w:vMerge/>
          </w:tcPr>
          <w:p w14:paraId="1B3E7411" w14:textId="77777777" w:rsidR="003E6F96" w:rsidRPr="001A321B" w:rsidRDefault="003E6F96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4710800" w14:textId="14DE8981" w:rsidR="00034F06" w:rsidRPr="001A321B" w:rsidRDefault="003E6F96" w:rsidP="00A547D5">
            <w:pPr>
              <w:pStyle w:val="1"/>
              <w:numPr>
                <w:ilvl w:val="0"/>
                <w:numId w:val="0"/>
              </w:numPr>
              <w:spacing w:before="0" w:after="0"/>
              <w:rPr>
                <w:szCs w:val="24"/>
              </w:rPr>
            </w:pPr>
            <w:r w:rsidRPr="001A321B">
              <w:t>Тема 3.</w:t>
            </w:r>
            <w:r w:rsidRPr="001A321B">
              <w:rPr>
                <w:szCs w:val="24"/>
              </w:rPr>
              <w:t xml:space="preserve">2 </w:t>
            </w:r>
            <w:r w:rsidR="00034F06" w:rsidRPr="001A321B">
              <w:rPr>
                <w:b w:val="0"/>
                <w:szCs w:val="24"/>
              </w:rPr>
              <w:t>Ф</w:t>
            </w:r>
            <w:r w:rsidR="00034F06" w:rsidRPr="001A321B">
              <w:rPr>
                <w:rFonts w:ascii="YS Text" w:hAnsi="YS Text"/>
                <w:b w:val="0"/>
                <w:bCs w:val="0"/>
                <w:sz w:val="23"/>
                <w:szCs w:val="23"/>
              </w:rPr>
              <w:t>ункции подсистемы</w:t>
            </w:r>
          </w:p>
          <w:p w14:paraId="42A4E213" w14:textId="5F4CD252" w:rsidR="003E6F96" w:rsidRPr="001A321B" w:rsidRDefault="00034F06" w:rsidP="00A547D5">
            <w:pPr>
              <w:pStyle w:val="1"/>
              <w:numPr>
                <w:ilvl w:val="0"/>
                <w:numId w:val="0"/>
              </w:numPr>
              <w:spacing w:before="0" w:after="0"/>
              <w:rPr>
                <w:szCs w:val="24"/>
              </w:rPr>
            </w:pPr>
            <w:r w:rsidRPr="001A321B">
              <w:rPr>
                <w:rFonts w:ascii="YS Text" w:hAnsi="YS Text"/>
                <w:b w:val="0"/>
                <w:bCs w:val="0"/>
                <w:sz w:val="23"/>
                <w:szCs w:val="23"/>
              </w:rPr>
              <w:t>проектирования.</w:t>
            </w:r>
          </w:p>
        </w:tc>
        <w:tc>
          <w:tcPr>
            <w:tcW w:w="815" w:type="dxa"/>
          </w:tcPr>
          <w:p w14:paraId="4A81DBBA" w14:textId="2EE0F995" w:rsidR="003E6F96" w:rsidRPr="001A321B" w:rsidRDefault="00E95971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D74CD4" w14:textId="49F118A4" w:rsidR="003E6F96" w:rsidRPr="001A321B" w:rsidRDefault="003E6F96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</w:tcPr>
          <w:p w14:paraId="48AB4E30" w14:textId="77777777" w:rsidR="003E6F96" w:rsidRPr="001A321B" w:rsidRDefault="003E6F96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EE353F0" w14:textId="77777777" w:rsidR="003E6F96" w:rsidRPr="001A321B" w:rsidRDefault="003E6F96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18097D" w14:textId="0FABB951" w:rsidR="003E6F96" w:rsidRPr="001A321B" w:rsidRDefault="003E6F96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0F30B816" w14:textId="77777777" w:rsidR="003E6F96" w:rsidRPr="001A321B" w:rsidRDefault="003E6F96" w:rsidP="00A547D5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83E0A" w:rsidRPr="001A321B" w14:paraId="7C4EADDC" w14:textId="77777777" w:rsidTr="00A547D5">
        <w:trPr>
          <w:gridAfter w:val="1"/>
          <w:wAfter w:w="27" w:type="dxa"/>
        </w:trPr>
        <w:tc>
          <w:tcPr>
            <w:tcW w:w="1701" w:type="dxa"/>
            <w:vMerge w:val="restart"/>
          </w:tcPr>
          <w:p w14:paraId="7C39605A" w14:textId="77777777" w:rsidR="00983E0A" w:rsidRPr="00A547D5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7D5">
              <w:t xml:space="preserve">ПК-3: </w:t>
            </w:r>
          </w:p>
          <w:p w14:paraId="4032509C" w14:textId="77777777" w:rsidR="00983E0A" w:rsidRPr="00A547D5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7D5">
              <w:t>ИД-ПК-3.1</w:t>
            </w:r>
          </w:p>
          <w:p w14:paraId="654B4A82" w14:textId="77777777" w:rsidR="00983E0A" w:rsidRPr="00A547D5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7D5">
              <w:t>ИД-ПК-3.2</w:t>
            </w:r>
          </w:p>
          <w:p w14:paraId="14765544" w14:textId="77777777" w:rsidR="00983E0A" w:rsidRPr="00A547D5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7D5">
              <w:lastRenderedPageBreak/>
              <w:t>ИД-ПК-3.3</w:t>
            </w:r>
          </w:p>
          <w:p w14:paraId="1AB1C4BB" w14:textId="77777777" w:rsidR="00983E0A" w:rsidRPr="00A547D5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0D50829" w14:textId="77777777" w:rsidR="00983E0A" w:rsidRPr="00A547D5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7D5">
              <w:t xml:space="preserve">ПК-4: </w:t>
            </w:r>
          </w:p>
          <w:p w14:paraId="77A6D8A5" w14:textId="77777777" w:rsidR="00983E0A" w:rsidRPr="00A547D5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7D5">
              <w:t>ИД-ПК-4.1</w:t>
            </w:r>
          </w:p>
          <w:p w14:paraId="56D22448" w14:textId="77777777" w:rsidR="00983E0A" w:rsidRPr="00A547D5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7D5">
              <w:t>ИД-ПК-4.2</w:t>
            </w:r>
          </w:p>
          <w:p w14:paraId="56C6BF30" w14:textId="77777777" w:rsidR="00983E0A" w:rsidRPr="00A547D5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7D5">
              <w:t>ИД-ПК-4.3</w:t>
            </w:r>
          </w:p>
          <w:p w14:paraId="00954FD2" w14:textId="77777777" w:rsidR="00983E0A" w:rsidRPr="001A321B" w:rsidRDefault="00983E0A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A6D0C02" w14:textId="77777777" w:rsidR="00983E0A" w:rsidRPr="001A321B" w:rsidRDefault="00983E0A" w:rsidP="00983E0A">
            <w:pPr>
              <w:shd w:val="clear" w:color="auto" w:fill="FFFFFF"/>
              <w:rPr>
                <w:b/>
              </w:rPr>
            </w:pPr>
            <w:r w:rsidRPr="001A321B">
              <w:rPr>
                <w:b/>
              </w:rPr>
              <w:lastRenderedPageBreak/>
              <w:t>Тема 3.3</w:t>
            </w:r>
          </w:p>
          <w:p w14:paraId="547291ED" w14:textId="77777777" w:rsidR="00983E0A" w:rsidRPr="001A321B" w:rsidRDefault="00983E0A" w:rsidP="00983E0A">
            <w:pPr>
              <w:shd w:val="clear" w:color="auto" w:fill="FFFFFF"/>
              <w:rPr>
                <w:szCs w:val="24"/>
              </w:rPr>
            </w:pPr>
            <w:r w:rsidRPr="001A321B">
              <w:rPr>
                <w:szCs w:val="24"/>
              </w:rPr>
              <w:t>Методы оптимальных решений</w:t>
            </w:r>
          </w:p>
          <w:p w14:paraId="7B23CBE1" w14:textId="4A550BD6" w:rsidR="00983E0A" w:rsidRPr="001A321B" w:rsidRDefault="00983E0A" w:rsidP="00983E0A">
            <w:pPr>
              <w:pStyle w:val="1"/>
              <w:numPr>
                <w:ilvl w:val="0"/>
                <w:numId w:val="0"/>
              </w:numPr>
              <w:spacing w:before="0" w:after="0"/>
            </w:pPr>
            <w:r w:rsidRPr="001A321B">
              <w:rPr>
                <w:szCs w:val="24"/>
              </w:rPr>
              <w:t>САПР</w:t>
            </w:r>
          </w:p>
        </w:tc>
        <w:tc>
          <w:tcPr>
            <w:tcW w:w="815" w:type="dxa"/>
          </w:tcPr>
          <w:p w14:paraId="27517778" w14:textId="07D38BE5" w:rsidR="00983E0A" w:rsidRPr="001A321B" w:rsidRDefault="00E95971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B60F7DA" w14:textId="77777777" w:rsidR="00983E0A" w:rsidRPr="001A321B" w:rsidRDefault="00983E0A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</w:tcPr>
          <w:p w14:paraId="52116E6A" w14:textId="77777777" w:rsidR="00983E0A" w:rsidRPr="001A321B" w:rsidRDefault="00983E0A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01C5BB0B" w14:textId="77777777" w:rsidR="00983E0A" w:rsidRPr="001A321B" w:rsidRDefault="00983E0A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9A54301" w14:textId="77777777" w:rsidR="00983E0A" w:rsidRPr="001A321B" w:rsidRDefault="00983E0A" w:rsidP="00A547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  <w:shd w:val="clear" w:color="auto" w:fill="auto"/>
          </w:tcPr>
          <w:p w14:paraId="7637EA20" w14:textId="77777777" w:rsidR="00983E0A" w:rsidRPr="001A321B" w:rsidRDefault="00983E0A" w:rsidP="00983E0A">
            <w:pPr>
              <w:jc w:val="both"/>
            </w:pPr>
            <w:r w:rsidRPr="001A321B">
              <w:t xml:space="preserve">Формы текущего контроля </w:t>
            </w:r>
          </w:p>
          <w:p w14:paraId="5A1DBEFE" w14:textId="77777777" w:rsidR="00983E0A" w:rsidRPr="001A321B" w:rsidRDefault="00983E0A" w:rsidP="00983E0A">
            <w:pPr>
              <w:jc w:val="both"/>
            </w:pPr>
            <w:r w:rsidRPr="001A321B">
              <w:t xml:space="preserve">по разделу </w:t>
            </w:r>
            <w:r w:rsidRPr="001A321B">
              <w:rPr>
                <w:lang w:val="en-US"/>
              </w:rPr>
              <w:t>II</w:t>
            </w:r>
            <w:r w:rsidRPr="001A321B">
              <w:t>1:</w:t>
            </w:r>
          </w:p>
          <w:p w14:paraId="4235004C" w14:textId="77777777" w:rsidR="00983E0A" w:rsidRPr="001A321B" w:rsidRDefault="00983E0A" w:rsidP="00983E0A">
            <w:r w:rsidRPr="001A321B">
              <w:rPr>
                <w:i/>
              </w:rPr>
              <w:t xml:space="preserve">устный опрос, дискуссия,  контрольная </w:t>
            </w:r>
            <w:r w:rsidRPr="001A321B">
              <w:rPr>
                <w:i/>
              </w:rPr>
              <w:lastRenderedPageBreak/>
              <w:t>работа.</w:t>
            </w:r>
          </w:p>
          <w:p w14:paraId="74084512" w14:textId="77777777" w:rsidR="00983E0A" w:rsidRPr="001A321B" w:rsidRDefault="00983E0A" w:rsidP="00983E0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83E0A" w:rsidRPr="001A321B" w14:paraId="4AFA1909" w14:textId="77777777" w:rsidTr="00A547D5">
        <w:trPr>
          <w:gridAfter w:val="1"/>
          <w:wAfter w:w="27" w:type="dxa"/>
        </w:trPr>
        <w:tc>
          <w:tcPr>
            <w:tcW w:w="1701" w:type="dxa"/>
            <w:vMerge/>
          </w:tcPr>
          <w:p w14:paraId="341C8BA5" w14:textId="77777777" w:rsidR="00983E0A" w:rsidRPr="001A321B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10D7AE" w14:textId="6C930D10" w:rsidR="00983E0A" w:rsidRPr="001A321B" w:rsidRDefault="00A67356" w:rsidP="00983E0A">
            <w:r>
              <w:t>Лабораторная работа</w:t>
            </w:r>
            <w:r w:rsidRPr="001A321B">
              <w:t xml:space="preserve"> </w:t>
            </w:r>
            <w:r w:rsidR="00983E0A" w:rsidRPr="001A321B">
              <w:t>№ 3.1</w:t>
            </w:r>
          </w:p>
          <w:p w14:paraId="4625F93B" w14:textId="5C2F2AF7" w:rsidR="00983E0A" w:rsidRPr="001A321B" w:rsidRDefault="00983E0A" w:rsidP="00983E0A">
            <w:pPr>
              <w:pStyle w:val="1"/>
              <w:numPr>
                <w:ilvl w:val="0"/>
                <w:numId w:val="0"/>
              </w:numPr>
              <w:spacing w:before="0" w:after="0"/>
            </w:pPr>
            <w:r w:rsidRPr="001A321B">
              <w:t xml:space="preserve">Проектирование и расчет косозубой передачи внешнего зацепления в модуле  </w:t>
            </w:r>
          </w:p>
        </w:tc>
        <w:tc>
          <w:tcPr>
            <w:tcW w:w="815" w:type="dxa"/>
          </w:tcPr>
          <w:p w14:paraId="39D7206E" w14:textId="77777777" w:rsidR="00983E0A" w:rsidRPr="001A321B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03E731" w14:textId="77777777" w:rsidR="00983E0A" w:rsidRPr="001A321B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</w:tcPr>
          <w:p w14:paraId="69C9045C" w14:textId="1B4AA6E0" w:rsidR="00983E0A" w:rsidRPr="001A321B" w:rsidRDefault="00A67356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5FB93B26" w14:textId="77777777" w:rsidR="00983E0A" w:rsidRPr="001A321B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01F1910" w14:textId="77777777" w:rsidR="00983E0A" w:rsidRPr="001A321B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2411691C" w14:textId="77777777" w:rsidR="00983E0A" w:rsidRPr="001A321B" w:rsidRDefault="00983E0A" w:rsidP="00983E0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83E0A" w:rsidRPr="001A321B" w14:paraId="2EA39095" w14:textId="77777777" w:rsidTr="00A547D5">
        <w:trPr>
          <w:gridAfter w:val="1"/>
          <w:wAfter w:w="27" w:type="dxa"/>
        </w:trPr>
        <w:tc>
          <w:tcPr>
            <w:tcW w:w="1701" w:type="dxa"/>
            <w:vMerge/>
          </w:tcPr>
          <w:p w14:paraId="7EC4AB7A" w14:textId="77777777" w:rsidR="00983E0A" w:rsidRPr="001A321B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903035" w14:textId="6CB0FE76" w:rsidR="00983E0A" w:rsidRPr="001A321B" w:rsidRDefault="00983E0A" w:rsidP="00983E0A">
            <w:pPr>
              <w:rPr>
                <w:sz w:val="24"/>
                <w:szCs w:val="24"/>
              </w:rPr>
            </w:pPr>
            <w:r w:rsidRPr="001A321B">
              <w:t xml:space="preserve"> </w:t>
            </w:r>
            <w:r w:rsidR="00A67356">
              <w:t xml:space="preserve"> </w:t>
            </w:r>
            <w:r w:rsidR="00A67356">
              <w:t>Лабораторная работа</w:t>
            </w:r>
            <w:r w:rsidR="00A67356" w:rsidRPr="001A321B">
              <w:t xml:space="preserve"> </w:t>
            </w:r>
            <w:r w:rsidRPr="001A321B">
              <w:t>№ 3.</w:t>
            </w:r>
            <w:r w:rsidRPr="001A321B">
              <w:rPr>
                <w:sz w:val="24"/>
                <w:szCs w:val="24"/>
              </w:rPr>
              <w:t>2</w:t>
            </w:r>
          </w:p>
          <w:p w14:paraId="59F37229" w14:textId="6E9618FF" w:rsidR="00983E0A" w:rsidRPr="001A321B" w:rsidRDefault="00983E0A" w:rsidP="00983E0A">
            <w:pPr>
              <w:pStyle w:val="1"/>
              <w:numPr>
                <w:ilvl w:val="0"/>
                <w:numId w:val="0"/>
              </w:numPr>
              <w:spacing w:before="0" w:after="0"/>
            </w:pPr>
            <w:r w:rsidRPr="001A321B">
              <w:t xml:space="preserve">Проектирование и расчет валов и балок любых сечений в модуле  </w:t>
            </w:r>
            <w:r w:rsidRPr="001A321B">
              <w:rPr>
                <w:lang w:val="en-US"/>
              </w:rPr>
              <w:t>Shaft</w:t>
            </w:r>
          </w:p>
        </w:tc>
        <w:tc>
          <w:tcPr>
            <w:tcW w:w="815" w:type="dxa"/>
          </w:tcPr>
          <w:p w14:paraId="6B6F7F0F" w14:textId="77777777" w:rsidR="00983E0A" w:rsidRPr="001A321B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6A5F6E" w14:textId="77777777" w:rsidR="00983E0A" w:rsidRPr="001A321B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</w:tcPr>
          <w:p w14:paraId="1EDBD7E7" w14:textId="41ED30F0" w:rsidR="00983E0A" w:rsidRPr="001A321B" w:rsidRDefault="00A67356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72F683B2" w14:textId="77777777" w:rsidR="00983E0A" w:rsidRPr="001A321B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6272824" w14:textId="77777777" w:rsidR="00983E0A" w:rsidRPr="001A321B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573BDD3F" w14:textId="77777777" w:rsidR="00983E0A" w:rsidRPr="001A321B" w:rsidRDefault="00983E0A" w:rsidP="00983E0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83E0A" w:rsidRPr="001A321B" w14:paraId="29776C7E" w14:textId="77777777" w:rsidTr="00A547D5">
        <w:trPr>
          <w:gridAfter w:val="1"/>
          <w:wAfter w:w="27" w:type="dxa"/>
        </w:trPr>
        <w:tc>
          <w:tcPr>
            <w:tcW w:w="1701" w:type="dxa"/>
            <w:vMerge/>
          </w:tcPr>
          <w:p w14:paraId="4E848E98" w14:textId="77777777" w:rsidR="00983E0A" w:rsidRPr="001A321B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49F43D" w14:textId="07FD01AB" w:rsidR="00983E0A" w:rsidRPr="001A321B" w:rsidRDefault="00A67356" w:rsidP="00983E0A">
            <w:r>
              <w:t>Лабораторная работа</w:t>
            </w:r>
            <w:r w:rsidRPr="001A321B">
              <w:t xml:space="preserve"> </w:t>
            </w:r>
            <w:r w:rsidR="00983E0A" w:rsidRPr="001A321B">
              <w:t>№ 3.3</w:t>
            </w:r>
          </w:p>
          <w:p w14:paraId="4E5F4E96" w14:textId="232B768B" w:rsidR="00983E0A" w:rsidRPr="001A321B" w:rsidRDefault="00983E0A" w:rsidP="00983E0A">
            <w:pPr>
              <w:pStyle w:val="1"/>
              <w:numPr>
                <w:ilvl w:val="0"/>
                <w:numId w:val="0"/>
              </w:numPr>
              <w:spacing w:before="0" w:after="0"/>
            </w:pPr>
            <w:r w:rsidRPr="001A321B">
              <w:t xml:space="preserve">Проектирование и расчет привода произвольной структуры,  планетарных и волновых передач в модуле </w:t>
            </w:r>
            <w:r w:rsidRPr="001A321B">
              <w:rPr>
                <w:lang w:val="en-US"/>
              </w:rPr>
              <w:t>Drive</w:t>
            </w:r>
          </w:p>
        </w:tc>
        <w:tc>
          <w:tcPr>
            <w:tcW w:w="815" w:type="dxa"/>
          </w:tcPr>
          <w:p w14:paraId="3956A383" w14:textId="77777777" w:rsidR="00983E0A" w:rsidRPr="001A321B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CBBC52" w14:textId="77777777" w:rsidR="00983E0A" w:rsidRPr="001A321B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</w:tcPr>
          <w:p w14:paraId="6204668F" w14:textId="6A94E3D6" w:rsidR="00983E0A" w:rsidRPr="001A321B" w:rsidRDefault="00A67356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5DDF74CF" w14:textId="77777777" w:rsidR="00983E0A" w:rsidRPr="001A321B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0910283" w14:textId="77777777" w:rsidR="00983E0A" w:rsidRPr="001A321B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361A4936" w14:textId="77777777" w:rsidR="00983E0A" w:rsidRPr="001A321B" w:rsidRDefault="00983E0A" w:rsidP="00983E0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83E0A" w:rsidRPr="001A321B" w14:paraId="1567E1A7" w14:textId="77777777" w:rsidTr="00A547D5">
        <w:trPr>
          <w:gridAfter w:val="1"/>
          <w:wAfter w:w="27" w:type="dxa"/>
        </w:trPr>
        <w:tc>
          <w:tcPr>
            <w:tcW w:w="1701" w:type="dxa"/>
            <w:vMerge/>
          </w:tcPr>
          <w:p w14:paraId="2095E085" w14:textId="77777777" w:rsidR="00983E0A" w:rsidRPr="001A321B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3587EEE" w14:textId="26E67FE3" w:rsidR="00A67356" w:rsidRPr="001A321B" w:rsidRDefault="00A67356" w:rsidP="00A67356">
            <w:r>
              <w:t>Лабораторная работа</w:t>
            </w:r>
            <w:r w:rsidRPr="001A321B">
              <w:t xml:space="preserve"> </w:t>
            </w:r>
            <w:r>
              <w:t>№ 3.4</w:t>
            </w:r>
          </w:p>
          <w:p w14:paraId="30D30BAF" w14:textId="556F76AE" w:rsidR="00983E0A" w:rsidRPr="001A321B" w:rsidRDefault="00983E0A" w:rsidP="00983E0A">
            <w:pPr>
              <w:pStyle w:val="1"/>
              <w:numPr>
                <w:ilvl w:val="0"/>
                <w:numId w:val="0"/>
              </w:numPr>
              <w:spacing w:before="0" w:after="0"/>
            </w:pPr>
            <w:r w:rsidRPr="001A321B">
              <w:t xml:space="preserve">Проектирование и расчет балочного элемента конструкции в модуле  </w:t>
            </w:r>
            <w:r w:rsidRPr="001A321B">
              <w:rPr>
                <w:lang w:val="en-US"/>
              </w:rPr>
              <w:t>Beam</w:t>
            </w:r>
          </w:p>
        </w:tc>
        <w:tc>
          <w:tcPr>
            <w:tcW w:w="815" w:type="dxa"/>
          </w:tcPr>
          <w:p w14:paraId="2B740959" w14:textId="77777777" w:rsidR="00983E0A" w:rsidRPr="001A321B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976DD5" w14:textId="77777777" w:rsidR="00983E0A" w:rsidRPr="001A321B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</w:tcPr>
          <w:p w14:paraId="555D3754" w14:textId="6CF580C6" w:rsidR="00983E0A" w:rsidRPr="001A321B" w:rsidRDefault="00A67356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74207F22" w14:textId="77777777" w:rsidR="00983E0A" w:rsidRPr="001A321B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DBA3197" w14:textId="77777777" w:rsidR="00983E0A" w:rsidRPr="001A321B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0B0D399D" w14:textId="77777777" w:rsidR="00983E0A" w:rsidRPr="001A321B" w:rsidRDefault="00983E0A" w:rsidP="00983E0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83E0A" w:rsidRPr="001A321B" w14:paraId="68F07060" w14:textId="77777777" w:rsidTr="00A547D5">
        <w:trPr>
          <w:gridAfter w:val="1"/>
          <w:wAfter w:w="27" w:type="dxa"/>
        </w:trPr>
        <w:tc>
          <w:tcPr>
            <w:tcW w:w="1701" w:type="dxa"/>
          </w:tcPr>
          <w:p w14:paraId="12D77237" w14:textId="77777777" w:rsidR="00983E0A" w:rsidRPr="001A321B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E456532" w14:textId="3028D64A" w:rsidR="00983E0A" w:rsidRPr="001A321B" w:rsidRDefault="00983E0A" w:rsidP="00983E0A">
            <w:pPr>
              <w:pStyle w:val="1"/>
              <w:numPr>
                <w:ilvl w:val="0"/>
                <w:numId w:val="0"/>
              </w:numPr>
              <w:spacing w:before="0" w:after="0"/>
            </w:pPr>
            <w:r w:rsidRPr="001A321B">
              <w:rPr>
                <w:i/>
              </w:rPr>
              <w:t>Экзамен</w:t>
            </w:r>
            <w:r w:rsidRPr="001A321B">
              <w:rPr>
                <w:b w:val="0"/>
              </w:rPr>
              <w:t xml:space="preserve"> </w:t>
            </w:r>
          </w:p>
        </w:tc>
        <w:tc>
          <w:tcPr>
            <w:tcW w:w="815" w:type="dxa"/>
          </w:tcPr>
          <w:p w14:paraId="7748185C" w14:textId="77777777" w:rsidR="00983E0A" w:rsidRPr="001A321B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DB8286" w14:textId="77777777" w:rsidR="00983E0A" w:rsidRPr="001A321B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76" w:type="dxa"/>
          </w:tcPr>
          <w:p w14:paraId="372B2752" w14:textId="77777777" w:rsidR="00983E0A" w:rsidRPr="001A321B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0D904A10" w14:textId="77777777" w:rsidR="00983E0A" w:rsidRPr="001A321B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375F00C" w14:textId="59AA7D99" w:rsidR="00983E0A" w:rsidRPr="001A321B" w:rsidRDefault="00E95971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14:paraId="0E86EAF5" w14:textId="72D90A47" w:rsidR="00983E0A" w:rsidRPr="001A321B" w:rsidRDefault="00983E0A" w:rsidP="00983E0A">
            <w:pPr>
              <w:tabs>
                <w:tab w:val="left" w:pos="708"/>
                <w:tab w:val="right" w:leader="underscore" w:pos="9639"/>
              </w:tabs>
            </w:pPr>
            <w:r w:rsidRPr="001A321B">
              <w:rPr>
                <w:i/>
                <w:iCs/>
              </w:rPr>
              <w:t>Экзамен</w:t>
            </w:r>
          </w:p>
        </w:tc>
      </w:tr>
      <w:tr w:rsidR="00983E0A" w:rsidRPr="001A321B" w14:paraId="10196B60" w14:textId="77777777" w:rsidTr="00A547D5">
        <w:trPr>
          <w:gridAfter w:val="1"/>
          <w:wAfter w:w="27" w:type="dxa"/>
        </w:trPr>
        <w:tc>
          <w:tcPr>
            <w:tcW w:w="1701" w:type="dxa"/>
          </w:tcPr>
          <w:p w14:paraId="28ECAC86" w14:textId="77777777" w:rsidR="00983E0A" w:rsidRPr="001A321B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AA34728" w14:textId="5DB280A9" w:rsidR="00983E0A" w:rsidRPr="001A321B" w:rsidRDefault="00983E0A" w:rsidP="00983E0A">
            <w:pPr>
              <w:pStyle w:val="1"/>
              <w:numPr>
                <w:ilvl w:val="0"/>
                <w:numId w:val="0"/>
              </w:numPr>
              <w:spacing w:before="0" w:after="0"/>
            </w:pPr>
            <w:r w:rsidRPr="001A321B">
              <w:rPr>
                <w:b w:val="0"/>
              </w:rPr>
              <w:t xml:space="preserve">ИТОГО за </w:t>
            </w:r>
            <w:r>
              <w:rPr>
                <w:b w:val="0"/>
                <w:i/>
              </w:rPr>
              <w:t>восьмой</w:t>
            </w:r>
            <w:r w:rsidRPr="001A321B">
              <w:rPr>
                <w:b w:val="0"/>
                <w:i/>
              </w:rPr>
              <w:t xml:space="preserve"> </w:t>
            </w:r>
            <w:r w:rsidRPr="001A321B">
              <w:rPr>
                <w:b w:val="0"/>
              </w:rPr>
              <w:t xml:space="preserve">семестр </w:t>
            </w:r>
          </w:p>
        </w:tc>
        <w:tc>
          <w:tcPr>
            <w:tcW w:w="815" w:type="dxa"/>
          </w:tcPr>
          <w:p w14:paraId="04ED7F09" w14:textId="78FBC1A8" w:rsidR="00983E0A" w:rsidRPr="001A321B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262F23E9" w14:textId="6D413194" w:rsidR="00983E0A" w:rsidRPr="001A321B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76" w:type="dxa"/>
          </w:tcPr>
          <w:p w14:paraId="7981587D" w14:textId="7917FC2A" w:rsidR="00983E0A" w:rsidRPr="001A321B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50" w:type="dxa"/>
          </w:tcPr>
          <w:p w14:paraId="722CB21C" w14:textId="77777777" w:rsidR="00983E0A" w:rsidRPr="001A321B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7B9E25F" w14:textId="19822B2B" w:rsidR="00983E0A" w:rsidRPr="001A321B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4</w:t>
            </w:r>
          </w:p>
        </w:tc>
        <w:tc>
          <w:tcPr>
            <w:tcW w:w="4002" w:type="dxa"/>
            <w:shd w:val="clear" w:color="auto" w:fill="auto"/>
          </w:tcPr>
          <w:p w14:paraId="712E1646" w14:textId="77777777" w:rsidR="00983E0A" w:rsidRPr="001A321B" w:rsidRDefault="00983E0A" w:rsidP="00983E0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983E0A" w:rsidRPr="001A321B" w14:paraId="55D3F563" w14:textId="77777777" w:rsidTr="00A547D5">
        <w:trPr>
          <w:gridAfter w:val="1"/>
          <w:wAfter w:w="27" w:type="dxa"/>
        </w:trPr>
        <w:tc>
          <w:tcPr>
            <w:tcW w:w="1701" w:type="dxa"/>
          </w:tcPr>
          <w:p w14:paraId="2242D082" w14:textId="77777777" w:rsidR="00983E0A" w:rsidRPr="001A321B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45C72B" w14:textId="20B99EAF" w:rsidR="00983E0A" w:rsidRPr="001A321B" w:rsidRDefault="00983E0A" w:rsidP="00983E0A">
            <w:pPr>
              <w:pStyle w:val="1"/>
              <w:numPr>
                <w:ilvl w:val="0"/>
                <w:numId w:val="0"/>
              </w:numPr>
              <w:spacing w:before="0" w:after="0"/>
            </w:pPr>
            <w:r w:rsidRPr="001A321B">
              <w:rPr>
                <w:b w:val="0"/>
              </w:rPr>
              <w:t>ИТОГО за весь период</w:t>
            </w:r>
          </w:p>
        </w:tc>
        <w:tc>
          <w:tcPr>
            <w:tcW w:w="815" w:type="dxa"/>
          </w:tcPr>
          <w:p w14:paraId="27F6A273" w14:textId="08037889" w:rsidR="00983E0A" w:rsidRPr="001A321B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3BC2E9EC" w14:textId="0833D5DF" w:rsidR="00983E0A" w:rsidRPr="001A321B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76" w:type="dxa"/>
          </w:tcPr>
          <w:p w14:paraId="3F94DBE6" w14:textId="47A08508" w:rsidR="00983E0A" w:rsidRPr="001A321B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50" w:type="dxa"/>
          </w:tcPr>
          <w:p w14:paraId="4CC4E63D" w14:textId="77777777" w:rsidR="00983E0A" w:rsidRPr="001A321B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C18A47" w14:textId="741C6682" w:rsidR="00983E0A" w:rsidRPr="001A321B" w:rsidRDefault="00983E0A" w:rsidP="00983E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4</w:t>
            </w:r>
          </w:p>
        </w:tc>
        <w:tc>
          <w:tcPr>
            <w:tcW w:w="4002" w:type="dxa"/>
            <w:shd w:val="clear" w:color="auto" w:fill="auto"/>
          </w:tcPr>
          <w:p w14:paraId="73E290A5" w14:textId="77777777" w:rsidR="00983E0A" w:rsidRPr="001A321B" w:rsidRDefault="00983E0A" w:rsidP="00983E0A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50596973" w14:textId="77777777" w:rsidR="00A547D5" w:rsidRDefault="00A547D5" w:rsidP="003E6F96">
      <w:pPr>
        <w:shd w:val="clear" w:color="auto" w:fill="FFFFFF"/>
        <w:rPr>
          <w:rFonts w:ascii="YS Text" w:eastAsia="Times New Roman" w:hAnsi="YS Text"/>
          <w:sz w:val="23"/>
          <w:szCs w:val="23"/>
        </w:rPr>
      </w:pPr>
    </w:p>
    <w:p w14:paraId="6CB17395" w14:textId="77777777" w:rsidR="00A547D5" w:rsidRDefault="00A547D5" w:rsidP="003E6F96">
      <w:pPr>
        <w:shd w:val="clear" w:color="auto" w:fill="FFFFFF"/>
        <w:rPr>
          <w:rFonts w:ascii="YS Text" w:eastAsia="Times New Roman" w:hAnsi="YS Text"/>
          <w:sz w:val="23"/>
          <w:szCs w:val="23"/>
        </w:rPr>
      </w:pPr>
    </w:p>
    <w:p w14:paraId="112F3842" w14:textId="77777777" w:rsidR="00A547D5" w:rsidRDefault="00A547D5" w:rsidP="003E6F96">
      <w:pPr>
        <w:shd w:val="clear" w:color="auto" w:fill="FFFFFF"/>
        <w:rPr>
          <w:rFonts w:ascii="YS Text" w:eastAsia="Times New Roman" w:hAnsi="YS Text"/>
          <w:sz w:val="23"/>
          <w:szCs w:val="23"/>
        </w:rPr>
      </w:pPr>
    </w:p>
    <w:p w14:paraId="5B8E051B" w14:textId="77777777" w:rsidR="00A547D5" w:rsidRDefault="00A547D5" w:rsidP="003E6F96">
      <w:pPr>
        <w:shd w:val="clear" w:color="auto" w:fill="FFFFFF"/>
        <w:rPr>
          <w:rFonts w:ascii="YS Text" w:eastAsia="Times New Roman" w:hAnsi="YS Text"/>
          <w:sz w:val="23"/>
          <w:szCs w:val="23"/>
        </w:rPr>
      </w:pPr>
    </w:p>
    <w:p w14:paraId="7266C16F" w14:textId="77777777" w:rsidR="00A547D5" w:rsidRDefault="00A547D5" w:rsidP="003E6F96">
      <w:pPr>
        <w:shd w:val="clear" w:color="auto" w:fill="FFFFFF"/>
        <w:rPr>
          <w:rFonts w:ascii="YS Text" w:eastAsia="Times New Roman" w:hAnsi="YS Text"/>
          <w:sz w:val="23"/>
          <w:szCs w:val="23"/>
        </w:rPr>
      </w:pPr>
    </w:p>
    <w:p w14:paraId="6B17BD5A" w14:textId="77777777" w:rsidR="00A547D5" w:rsidRDefault="00A547D5" w:rsidP="003E6F96">
      <w:pPr>
        <w:shd w:val="clear" w:color="auto" w:fill="FFFFFF"/>
        <w:rPr>
          <w:rFonts w:ascii="YS Text" w:eastAsia="Times New Roman" w:hAnsi="YS Text"/>
          <w:sz w:val="23"/>
          <w:szCs w:val="23"/>
        </w:rPr>
      </w:pPr>
    </w:p>
    <w:p w14:paraId="08C8139E" w14:textId="77777777" w:rsidR="00A547D5" w:rsidRDefault="00A547D5" w:rsidP="003E6F96">
      <w:pPr>
        <w:shd w:val="clear" w:color="auto" w:fill="FFFFFF"/>
        <w:rPr>
          <w:rFonts w:ascii="YS Text" w:eastAsia="Times New Roman" w:hAnsi="YS Text"/>
          <w:sz w:val="23"/>
          <w:szCs w:val="23"/>
        </w:rPr>
      </w:pPr>
    </w:p>
    <w:p w14:paraId="7EA559DA" w14:textId="77777777" w:rsidR="00A547D5" w:rsidRDefault="00A547D5" w:rsidP="003E6F96">
      <w:pPr>
        <w:shd w:val="clear" w:color="auto" w:fill="FFFFFF"/>
        <w:rPr>
          <w:rFonts w:ascii="YS Text" w:eastAsia="Times New Roman" w:hAnsi="YS Text"/>
          <w:sz w:val="23"/>
          <w:szCs w:val="23"/>
        </w:rPr>
      </w:pPr>
    </w:p>
    <w:p w14:paraId="28750F03" w14:textId="77777777" w:rsidR="00A547D5" w:rsidRPr="001A321B" w:rsidRDefault="00A547D5" w:rsidP="003E6F96">
      <w:pPr>
        <w:shd w:val="clear" w:color="auto" w:fill="FFFFFF"/>
        <w:rPr>
          <w:rFonts w:ascii="YS Text" w:eastAsia="Times New Roman" w:hAnsi="YS Text"/>
          <w:sz w:val="23"/>
          <w:szCs w:val="23"/>
        </w:rPr>
      </w:pPr>
    </w:p>
    <w:p w14:paraId="6AA92115" w14:textId="77777777" w:rsidR="00C07E93" w:rsidRPr="001A321B" w:rsidRDefault="00C07E93" w:rsidP="003E6F96">
      <w:pPr>
        <w:shd w:val="clear" w:color="auto" w:fill="FFFFFF"/>
        <w:rPr>
          <w:rFonts w:ascii="YS Text" w:eastAsia="Times New Roman" w:hAnsi="YS Text"/>
          <w:sz w:val="23"/>
          <w:szCs w:val="23"/>
        </w:rPr>
      </w:pPr>
    </w:p>
    <w:p w14:paraId="59FB50EA" w14:textId="77777777" w:rsidR="00625010" w:rsidRPr="001A321B" w:rsidRDefault="00625010" w:rsidP="00625010"/>
    <w:p w14:paraId="30EDD62E" w14:textId="77777777" w:rsidR="00D55918" w:rsidRPr="001A321B" w:rsidRDefault="00D55918" w:rsidP="00D55918"/>
    <w:p w14:paraId="2F3E69D2" w14:textId="77777777" w:rsidR="00D55918" w:rsidRPr="001A321B" w:rsidRDefault="00D55918" w:rsidP="00D55918"/>
    <w:p w14:paraId="086E5F3B" w14:textId="77777777" w:rsidR="00D55918" w:rsidRPr="001A321B" w:rsidRDefault="00D55918" w:rsidP="00D55918"/>
    <w:p w14:paraId="6D1D1B66" w14:textId="77777777" w:rsidR="00D965B9" w:rsidRPr="001A321B" w:rsidRDefault="00D965B9" w:rsidP="0099609D">
      <w:pPr>
        <w:pStyle w:val="af0"/>
        <w:numPr>
          <w:ilvl w:val="3"/>
          <w:numId w:val="8"/>
        </w:numPr>
        <w:jc w:val="both"/>
        <w:rPr>
          <w:i/>
        </w:rPr>
      </w:pPr>
    </w:p>
    <w:p w14:paraId="10B10933" w14:textId="77777777" w:rsidR="00D965B9" w:rsidRPr="001A321B" w:rsidRDefault="00D965B9" w:rsidP="00625010">
      <w:pPr>
        <w:jc w:val="both"/>
        <w:rPr>
          <w:i/>
        </w:rPr>
        <w:sectPr w:rsidR="00D965B9" w:rsidRPr="001A321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2BAA7CA" w14:textId="0A77E5F4" w:rsidR="00F60511" w:rsidRPr="001A321B" w:rsidRDefault="00F57450" w:rsidP="00F60511">
      <w:pPr>
        <w:pStyle w:val="2"/>
      </w:pPr>
      <w:r w:rsidRPr="001A321B">
        <w:lastRenderedPageBreak/>
        <w:t>Краткое с</w:t>
      </w:r>
      <w:r w:rsidR="00F60511" w:rsidRPr="001A321B">
        <w:t xml:space="preserve">одержание </w:t>
      </w:r>
      <w:r w:rsidR="009B4BCD" w:rsidRPr="001A321B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1A321B" w14:paraId="2F82BC4E" w14:textId="77777777" w:rsidTr="0064333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DC3EE69" w14:textId="77777777" w:rsidR="006E5EA3" w:rsidRPr="001A321B" w:rsidRDefault="006E5EA3" w:rsidP="00103EC2">
            <w:pPr>
              <w:jc w:val="center"/>
              <w:rPr>
                <w:sz w:val="20"/>
                <w:szCs w:val="20"/>
              </w:rPr>
            </w:pPr>
            <w:r w:rsidRPr="001A321B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09E2010" w14:textId="77777777" w:rsidR="006E5EA3" w:rsidRPr="001A321B" w:rsidRDefault="006E5EA3" w:rsidP="00103EC2">
            <w:pPr>
              <w:jc w:val="center"/>
              <w:rPr>
                <w:sz w:val="20"/>
                <w:szCs w:val="20"/>
              </w:rPr>
            </w:pPr>
            <w:r w:rsidRPr="001A321B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D40F1A3" w14:textId="4861CA45" w:rsidR="006E5EA3" w:rsidRPr="001A321B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1A321B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1A321B" w14:paraId="5370FF99" w14:textId="77777777" w:rsidTr="0064333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EB7C1" w14:textId="77777777" w:rsidR="006E5EA3" w:rsidRPr="001A321B" w:rsidRDefault="006E5EA3" w:rsidP="00F60511">
            <w:pPr>
              <w:rPr>
                <w:b/>
                <w:bCs/>
                <w:lang w:val="en-US"/>
              </w:rPr>
            </w:pPr>
            <w:r w:rsidRPr="001A321B">
              <w:rPr>
                <w:b/>
              </w:rPr>
              <w:t xml:space="preserve">Раздел </w:t>
            </w:r>
            <w:r w:rsidRPr="001A321B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5C4287" w14:textId="60512576" w:rsidR="006E5EA3" w:rsidRPr="001A321B" w:rsidRDefault="00836392" w:rsidP="00F60511">
            <w:pPr>
              <w:rPr>
                <w:b/>
                <w:i/>
              </w:rPr>
            </w:pPr>
            <w:r w:rsidRPr="001A321B">
              <w:rPr>
                <w:b/>
                <w:i/>
              </w:rPr>
              <w:t>Введение Общие вопросы</w:t>
            </w:r>
          </w:p>
        </w:tc>
      </w:tr>
      <w:tr w:rsidR="00836392" w:rsidRPr="001A321B" w14:paraId="72136351" w14:textId="77777777" w:rsidTr="0064333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A6028" w14:textId="77777777" w:rsidR="00836392" w:rsidRPr="001A321B" w:rsidRDefault="00836392" w:rsidP="00836392">
            <w:pPr>
              <w:rPr>
                <w:bCs/>
              </w:rPr>
            </w:pPr>
            <w:r w:rsidRPr="001A321B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76556" w14:textId="7267C2DE" w:rsidR="00836392" w:rsidRPr="001A321B" w:rsidRDefault="00836392" w:rsidP="00836392">
            <w:pPr>
              <w:shd w:val="clear" w:color="auto" w:fill="FFFFFF"/>
              <w:rPr>
                <w:rFonts w:eastAsia="Times New Roman"/>
                <w:sz w:val="23"/>
                <w:szCs w:val="23"/>
              </w:rPr>
            </w:pPr>
            <w:r w:rsidRPr="001A321B">
              <w:rPr>
                <w:rFonts w:eastAsia="Times New Roman"/>
                <w:sz w:val="23"/>
                <w:szCs w:val="23"/>
              </w:rPr>
              <w:t>Основные понятия и соответствие понятий</w:t>
            </w:r>
          </w:p>
          <w:p w14:paraId="1F676D69" w14:textId="77777777" w:rsidR="00836392" w:rsidRPr="001A321B" w:rsidRDefault="00836392" w:rsidP="00836392">
            <w:pPr>
              <w:shd w:val="clear" w:color="auto" w:fill="FFFFFF"/>
              <w:rPr>
                <w:rFonts w:eastAsia="Times New Roman"/>
                <w:sz w:val="23"/>
                <w:szCs w:val="23"/>
              </w:rPr>
            </w:pPr>
            <w:r w:rsidRPr="001A321B">
              <w:rPr>
                <w:rFonts w:eastAsia="Times New Roman"/>
                <w:sz w:val="23"/>
                <w:szCs w:val="23"/>
              </w:rPr>
              <w:t>САПР. Состав и структура САПР.</w:t>
            </w:r>
          </w:p>
          <w:p w14:paraId="5DDD0E77" w14:textId="77777777" w:rsidR="00836392" w:rsidRPr="001A321B" w:rsidRDefault="00836392" w:rsidP="00836392">
            <w:pPr>
              <w:shd w:val="clear" w:color="auto" w:fill="FFFFFF"/>
              <w:rPr>
                <w:rFonts w:eastAsia="Times New Roman"/>
                <w:sz w:val="23"/>
                <w:szCs w:val="23"/>
              </w:rPr>
            </w:pPr>
            <w:r w:rsidRPr="001A321B">
              <w:rPr>
                <w:rFonts w:eastAsia="Times New Roman"/>
                <w:sz w:val="23"/>
                <w:szCs w:val="23"/>
              </w:rPr>
              <w:t>Применение компьютера от этапа концептуального проектирования до выпуска готового изделия. Вопросы</w:t>
            </w:r>
          </w:p>
          <w:p w14:paraId="06792CA7" w14:textId="0480C35A" w:rsidR="00836392" w:rsidRPr="001A321B" w:rsidRDefault="00836392" w:rsidP="00836392">
            <w:pPr>
              <w:rPr>
                <w:i/>
              </w:rPr>
            </w:pPr>
            <w:r w:rsidRPr="001A321B">
              <w:rPr>
                <w:rFonts w:eastAsia="Times New Roman"/>
                <w:sz w:val="23"/>
                <w:szCs w:val="23"/>
              </w:rPr>
              <w:t>автоматизации проектирования на современном производств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B2C3EE" w14:textId="4CE9AA89" w:rsidR="00836392" w:rsidRPr="001A321B" w:rsidRDefault="00836392" w:rsidP="0083639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A321B">
              <w:rPr>
                <w:color w:val="333333"/>
                <w:sz w:val="24"/>
                <w:szCs w:val="24"/>
                <w:shd w:val="clear" w:color="auto" w:fill="FFFFFF"/>
              </w:rPr>
              <w:t> Современные машиностроительные САПР. Обзор современных САПР.Тенденции развития САПР</w:t>
            </w:r>
          </w:p>
        </w:tc>
      </w:tr>
      <w:tr w:rsidR="00836392" w:rsidRPr="001A321B" w14:paraId="0E19C237" w14:textId="77777777" w:rsidTr="0064333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5FCF4" w14:textId="77777777" w:rsidR="00836392" w:rsidRPr="001A321B" w:rsidRDefault="00836392" w:rsidP="00836392">
            <w:pPr>
              <w:rPr>
                <w:bCs/>
              </w:rPr>
            </w:pPr>
            <w:r w:rsidRPr="001A321B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61772" w14:textId="588DC77C" w:rsidR="00836392" w:rsidRPr="001A321B" w:rsidRDefault="00836392" w:rsidP="00836392">
            <w:pPr>
              <w:rPr>
                <w:i/>
              </w:rPr>
            </w:pPr>
            <w:r w:rsidRPr="001A321B">
              <w:t>Применение цифровых инструментов, аналитических и статистических программ</w:t>
            </w:r>
            <w:r w:rsidRPr="001A321B">
              <w:rPr>
                <w:color w:val="000000"/>
              </w:rPr>
              <w:t xml:space="preserve"> для анализа конструкций деталей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EA8B9C" w14:textId="5C5FF024" w:rsidR="00836392" w:rsidRPr="001A321B" w:rsidRDefault="00836392" w:rsidP="00836392">
            <w:pPr>
              <w:pStyle w:val="pboth"/>
              <w:spacing w:before="0" w:beforeAutospacing="0" w:after="0" w:afterAutospacing="0"/>
              <w:rPr>
                <w:rFonts w:ascii="YS Text" w:hAnsi="YS Text"/>
                <w:color w:val="000000"/>
                <w:sz w:val="23"/>
                <w:szCs w:val="23"/>
              </w:rPr>
            </w:pPr>
            <w:r w:rsidRPr="001A321B">
              <w:t>Применение цифровых инструментов аналитических и статистических программ</w:t>
            </w:r>
            <w:r w:rsidRPr="001A321B">
              <w:rPr>
                <w:color w:val="000000"/>
              </w:rPr>
              <w:t xml:space="preserve"> для анализа конструкций деталей. </w:t>
            </w:r>
          </w:p>
          <w:p w14:paraId="49CE6587" w14:textId="61E77315" w:rsidR="00836392" w:rsidRPr="001A321B" w:rsidRDefault="00836392" w:rsidP="00836392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</w:p>
        </w:tc>
      </w:tr>
      <w:tr w:rsidR="00836392" w:rsidRPr="001A321B" w14:paraId="0B00EB78" w14:textId="77777777" w:rsidTr="0064333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033BF" w14:textId="77777777" w:rsidR="00836392" w:rsidRPr="001A321B" w:rsidRDefault="00836392" w:rsidP="00836392">
            <w:pPr>
              <w:rPr>
                <w:b/>
                <w:bCs/>
                <w:lang w:val="en-US"/>
              </w:rPr>
            </w:pPr>
            <w:r w:rsidRPr="001A321B">
              <w:rPr>
                <w:b/>
                <w:bCs/>
              </w:rPr>
              <w:t xml:space="preserve">Раздел </w:t>
            </w:r>
            <w:r w:rsidRPr="001A321B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F03F84" w14:textId="77777777" w:rsidR="00836392" w:rsidRPr="001A321B" w:rsidRDefault="00836392" w:rsidP="00836392">
            <w:pPr>
              <w:rPr>
                <w:b/>
              </w:rPr>
            </w:pPr>
            <w:r w:rsidRPr="001A321B">
              <w:rPr>
                <w:b/>
              </w:rPr>
              <w:t xml:space="preserve"> САПР в компьютерно-интегрированном</w:t>
            </w:r>
          </w:p>
          <w:p w14:paraId="3B1E0DB7" w14:textId="7CC188D6" w:rsidR="00836392" w:rsidRPr="001A321B" w:rsidRDefault="00836392" w:rsidP="00836392">
            <w:pPr>
              <w:rPr>
                <w:b/>
                <w:i/>
              </w:rPr>
            </w:pPr>
            <w:r w:rsidRPr="001A321B">
              <w:rPr>
                <w:b/>
              </w:rPr>
              <w:t>производстве</w:t>
            </w:r>
          </w:p>
        </w:tc>
      </w:tr>
      <w:tr w:rsidR="00836392" w:rsidRPr="001A321B" w14:paraId="32A949B7" w14:textId="77777777" w:rsidTr="0064333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600BC" w14:textId="77777777" w:rsidR="00836392" w:rsidRPr="001A321B" w:rsidRDefault="00836392" w:rsidP="00836392">
            <w:pPr>
              <w:rPr>
                <w:bCs/>
              </w:rPr>
            </w:pPr>
            <w:r w:rsidRPr="001A321B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2FDA5" w14:textId="77777777" w:rsidR="00836392" w:rsidRPr="001A321B" w:rsidRDefault="00836392" w:rsidP="00836392">
            <w:r w:rsidRPr="001A321B">
              <w:t xml:space="preserve">Тема 2.1 </w:t>
            </w:r>
          </w:p>
          <w:p w14:paraId="2C19687A" w14:textId="77777777" w:rsidR="00836392" w:rsidRPr="001A321B" w:rsidRDefault="00836392" w:rsidP="00836392">
            <w:pPr>
              <w:rPr>
                <w:sz w:val="24"/>
                <w:szCs w:val="24"/>
              </w:rPr>
            </w:pPr>
            <w:r w:rsidRPr="001A321B">
              <w:rPr>
                <w:sz w:val="24"/>
                <w:szCs w:val="24"/>
              </w:rPr>
              <w:t>САПР изделий.</w:t>
            </w:r>
          </w:p>
          <w:p w14:paraId="65C9D960" w14:textId="77777777" w:rsidR="00836392" w:rsidRPr="001A321B" w:rsidRDefault="00836392" w:rsidP="00836392">
            <w:pPr>
              <w:rPr>
                <w:sz w:val="24"/>
                <w:szCs w:val="24"/>
              </w:rPr>
            </w:pPr>
            <w:r w:rsidRPr="001A321B">
              <w:rPr>
                <w:sz w:val="24"/>
                <w:szCs w:val="24"/>
              </w:rPr>
              <w:t>автоматизированная система управления</w:t>
            </w:r>
          </w:p>
          <w:p w14:paraId="0BA5158A" w14:textId="77777777" w:rsidR="00836392" w:rsidRPr="001A321B" w:rsidRDefault="00836392" w:rsidP="00836392">
            <w:pPr>
              <w:rPr>
                <w:sz w:val="24"/>
                <w:szCs w:val="24"/>
              </w:rPr>
            </w:pPr>
            <w:r w:rsidRPr="001A321B">
              <w:rPr>
                <w:sz w:val="24"/>
                <w:szCs w:val="24"/>
              </w:rPr>
              <w:t>производственным оборудованием</w:t>
            </w:r>
          </w:p>
          <w:p w14:paraId="5738048E" w14:textId="3C5EA8D5" w:rsidR="00836392" w:rsidRPr="001A321B" w:rsidRDefault="00836392" w:rsidP="00836392">
            <w:pPr>
              <w:rPr>
                <w:sz w:val="24"/>
                <w:szCs w:val="24"/>
              </w:rPr>
            </w:pPr>
            <w:r w:rsidRPr="001A321B">
              <w:rPr>
                <w:sz w:val="24"/>
                <w:szCs w:val="24"/>
              </w:rPr>
              <w:t>(АСУПО). автоматизированная система</w:t>
            </w:r>
          </w:p>
          <w:p w14:paraId="33414278" w14:textId="1B13A8FC" w:rsidR="00836392" w:rsidRPr="001A321B" w:rsidRDefault="00836392" w:rsidP="00836392">
            <w:pPr>
              <w:rPr>
                <w:bCs/>
                <w:i/>
                <w:sz w:val="24"/>
                <w:szCs w:val="24"/>
              </w:rPr>
            </w:pPr>
            <w:r w:rsidRPr="001A321B">
              <w:rPr>
                <w:sz w:val="24"/>
                <w:szCs w:val="24"/>
              </w:rPr>
              <w:t>управления производством (АСУП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9FCDDB" w14:textId="67CB3A28" w:rsidR="00836392" w:rsidRPr="001A321B" w:rsidRDefault="00836392" w:rsidP="00836392">
            <w:pPr>
              <w:rPr>
                <w:sz w:val="24"/>
                <w:szCs w:val="24"/>
              </w:rPr>
            </w:pPr>
            <w:r w:rsidRPr="001A321B">
              <w:rPr>
                <w:sz w:val="24"/>
                <w:szCs w:val="24"/>
              </w:rPr>
              <w:t xml:space="preserve">Знакомство с организационно-техническим комплексом. Обеспечение организации и управления предприятием с применением </w:t>
            </w:r>
            <w:r w:rsidRPr="001A321B">
              <w:t>цифровых инструментов</w:t>
            </w:r>
          </w:p>
        </w:tc>
      </w:tr>
      <w:tr w:rsidR="00836392" w:rsidRPr="001A321B" w14:paraId="1B0DD921" w14:textId="77777777" w:rsidTr="0064333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FB6D7" w14:textId="6D21F560" w:rsidR="00836392" w:rsidRPr="001A321B" w:rsidRDefault="00836392" w:rsidP="00836392">
            <w:pPr>
              <w:rPr>
                <w:bCs/>
              </w:rPr>
            </w:pPr>
            <w:r w:rsidRPr="001A321B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68684" w14:textId="77777777" w:rsidR="00836392" w:rsidRPr="001A321B" w:rsidRDefault="00836392" w:rsidP="00836392">
            <w:pPr>
              <w:rPr>
                <w:sz w:val="24"/>
                <w:szCs w:val="24"/>
              </w:rPr>
            </w:pPr>
            <w:r w:rsidRPr="001A321B">
              <w:rPr>
                <w:sz w:val="24"/>
                <w:szCs w:val="24"/>
              </w:rPr>
              <w:t xml:space="preserve">Тема 2.2 </w:t>
            </w:r>
            <w:r w:rsidRPr="001A321B">
              <w:t xml:space="preserve"> </w:t>
            </w:r>
          </w:p>
          <w:p w14:paraId="418A078E" w14:textId="18A34DEC" w:rsidR="00836392" w:rsidRPr="001A321B" w:rsidRDefault="00836392" w:rsidP="00836392">
            <w:pPr>
              <w:rPr>
                <w:bCs/>
                <w:sz w:val="24"/>
                <w:szCs w:val="24"/>
              </w:rPr>
            </w:pPr>
            <w:r w:rsidRPr="001A321B">
              <w:t>Системное проектирование технологических процессов. Стратегии проектирования технологических процессов. Типовые решения в САПР технологических процесс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509FC3" w14:textId="14EB09FD" w:rsidR="00836392" w:rsidRPr="001A321B" w:rsidRDefault="00DE3E0E" w:rsidP="00DE3E0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A321B">
              <w:rPr>
                <w:rFonts w:eastAsia="Times New Roman"/>
                <w:color w:val="000000"/>
                <w:sz w:val="24"/>
                <w:szCs w:val="24"/>
              </w:rPr>
              <w:t xml:space="preserve">Проектирование технологических процессов </w:t>
            </w:r>
            <w:r w:rsidRPr="001A321B">
              <w:rPr>
                <w:sz w:val="24"/>
                <w:szCs w:val="24"/>
              </w:rPr>
              <w:t xml:space="preserve">с применением </w:t>
            </w:r>
            <w:r w:rsidRPr="001A321B">
              <w:t>цифровых инструментов</w:t>
            </w:r>
            <w:r w:rsidRPr="001A321B">
              <w:rPr>
                <w:rFonts w:eastAsia="Times New Roman"/>
                <w:color w:val="000000"/>
                <w:sz w:val="24"/>
                <w:szCs w:val="24"/>
              </w:rPr>
              <w:t xml:space="preserve">. Анализ конструктивных особенностей деталей. Применение </w:t>
            </w:r>
            <w:r w:rsidRPr="001A321B">
              <w:t>аналитических и статистических программ</w:t>
            </w:r>
            <w:r w:rsidRPr="001A321B">
              <w:rPr>
                <w:color w:val="000000"/>
              </w:rPr>
              <w:t xml:space="preserve"> для выработки оптимальных типовых решений.</w:t>
            </w:r>
          </w:p>
        </w:tc>
      </w:tr>
      <w:tr w:rsidR="00836392" w:rsidRPr="001A321B" w14:paraId="0A82C168" w14:textId="77777777" w:rsidTr="00BE115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F7FEE" w14:textId="77777777" w:rsidR="00836392" w:rsidRPr="001A321B" w:rsidRDefault="00836392" w:rsidP="00836392">
            <w:pPr>
              <w:rPr>
                <w:bCs/>
              </w:rPr>
            </w:pPr>
            <w:r w:rsidRPr="001A321B">
              <w:rPr>
                <w:b/>
                <w:bCs/>
              </w:rPr>
              <w:t xml:space="preserve">Раздел </w:t>
            </w:r>
            <w:r w:rsidRPr="001A321B">
              <w:rPr>
                <w:b/>
                <w:bCs/>
                <w:lang w:val="en-US"/>
              </w:rPr>
              <w:t>II</w:t>
            </w:r>
            <w:r w:rsidRPr="001A321B">
              <w:rPr>
                <w:b/>
                <w:bCs/>
              </w:rPr>
              <w:t>1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EBCF76" w14:textId="0EA6C056" w:rsidR="00836392" w:rsidRPr="001A321B" w:rsidRDefault="00836392" w:rsidP="002F74F8">
            <w:pPr>
              <w:rPr>
                <w:bCs/>
              </w:rPr>
            </w:pPr>
            <w:r w:rsidRPr="001A321B">
              <w:rPr>
                <w:b/>
              </w:rPr>
              <w:t>Типовые решения в САПР</w:t>
            </w:r>
            <w:r w:rsidR="002F74F8" w:rsidRPr="001A321B">
              <w:rPr>
                <w:b/>
              </w:rPr>
              <w:t xml:space="preserve"> </w:t>
            </w:r>
            <w:r w:rsidRPr="001A321B">
              <w:rPr>
                <w:b/>
              </w:rPr>
              <w:t>технологических процессов</w:t>
            </w:r>
          </w:p>
        </w:tc>
      </w:tr>
      <w:tr w:rsidR="00836392" w:rsidRPr="001A321B" w14:paraId="29423BB4" w14:textId="77777777" w:rsidTr="00DE3E0E">
        <w:trPr>
          <w:trHeight w:val="32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256AC" w14:textId="77777777" w:rsidR="00836392" w:rsidRPr="001A321B" w:rsidRDefault="00836392" w:rsidP="00836392">
            <w:pPr>
              <w:rPr>
                <w:b/>
                <w:bCs/>
              </w:rPr>
            </w:pPr>
            <w:r w:rsidRPr="001A321B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AAC32" w14:textId="77777777" w:rsidR="00836392" w:rsidRPr="001A321B" w:rsidRDefault="00836392" w:rsidP="00836392">
            <w:pPr>
              <w:rPr>
                <w:b/>
              </w:rPr>
            </w:pPr>
            <w:r w:rsidRPr="001A321B">
              <w:rPr>
                <w:b/>
              </w:rPr>
              <w:t xml:space="preserve">Тема 3.1 </w:t>
            </w:r>
          </w:p>
          <w:p w14:paraId="75FCBC3F" w14:textId="77777777" w:rsidR="00836392" w:rsidRPr="001A321B" w:rsidRDefault="00836392" w:rsidP="00836392">
            <w:r w:rsidRPr="001A321B">
              <w:t>Виды типовых решений. Типовые</w:t>
            </w:r>
          </w:p>
          <w:p w14:paraId="7BCEC507" w14:textId="77777777" w:rsidR="00836392" w:rsidRPr="001A321B" w:rsidRDefault="00836392" w:rsidP="00836392">
            <w:r w:rsidRPr="001A321B">
              <w:t>технологические процессы. Групповые</w:t>
            </w:r>
          </w:p>
          <w:p w14:paraId="487D8770" w14:textId="46699F65" w:rsidR="00836392" w:rsidRPr="001A321B" w:rsidRDefault="00836392" w:rsidP="00836392">
            <w:pPr>
              <w:rPr>
                <w:bCs/>
                <w:sz w:val="24"/>
                <w:szCs w:val="24"/>
              </w:rPr>
            </w:pPr>
            <w:r w:rsidRPr="001A321B">
              <w:t>технологические процесс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C1A0CB" w14:textId="57D989A3" w:rsidR="00836392" w:rsidRPr="001A321B" w:rsidRDefault="00DE3E0E" w:rsidP="00836392">
            <w:pPr>
              <w:pStyle w:val="3"/>
              <w:shd w:val="clear" w:color="auto" w:fill="FFFFFF"/>
              <w:spacing w:before="0" w:after="0"/>
              <w:ind w:firstLine="0"/>
              <w:jc w:val="both"/>
              <w:rPr>
                <w:b w:val="0"/>
                <w:color w:val="333333"/>
                <w:szCs w:val="24"/>
              </w:rPr>
            </w:pPr>
            <w:r w:rsidRPr="001A321B">
              <w:rPr>
                <w:b w:val="0"/>
                <w:color w:val="333333"/>
                <w:szCs w:val="24"/>
              </w:rPr>
              <w:t xml:space="preserve">Группировка типовых технологических решений. Разработка групповых технологических процессов </w:t>
            </w:r>
            <w:r w:rsidRPr="001A321B">
              <w:rPr>
                <w:b w:val="0"/>
                <w:szCs w:val="24"/>
              </w:rPr>
              <w:t xml:space="preserve">с применением </w:t>
            </w:r>
            <w:r w:rsidRPr="001A321B">
              <w:rPr>
                <w:b w:val="0"/>
              </w:rPr>
              <w:t>цифровых инструментов</w:t>
            </w:r>
            <w:r w:rsidRPr="001A321B">
              <w:rPr>
                <w:b w:val="0"/>
                <w:color w:val="000000"/>
                <w:szCs w:val="24"/>
              </w:rPr>
              <w:t>.</w:t>
            </w:r>
          </w:p>
        </w:tc>
      </w:tr>
      <w:tr w:rsidR="00836392" w:rsidRPr="001A321B" w14:paraId="1AF810A2" w14:textId="77777777" w:rsidTr="0064333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92574" w14:textId="77777777" w:rsidR="00836392" w:rsidRPr="001A321B" w:rsidRDefault="00836392" w:rsidP="00836392">
            <w:pPr>
              <w:rPr>
                <w:b/>
                <w:bCs/>
              </w:rPr>
            </w:pPr>
            <w:r w:rsidRPr="001A321B">
              <w:rPr>
                <w:bCs/>
              </w:rPr>
              <w:lastRenderedPageBreak/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4B749" w14:textId="77777777" w:rsidR="00836392" w:rsidRPr="001A321B" w:rsidRDefault="00836392" w:rsidP="00836392">
            <w:pPr>
              <w:pStyle w:val="1"/>
              <w:numPr>
                <w:ilvl w:val="0"/>
                <w:numId w:val="0"/>
              </w:numPr>
              <w:spacing w:before="0" w:after="0"/>
              <w:rPr>
                <w:szCs w:val="24"/>
              </w:rPr>
            </w:pPr>
            <w:r w:rsidRPr="001A321B">
              <w:t>Тема 3.</w:t>
            </w:r>
            <w:r w:rsidRPr="001A321B">
              <w:rPr>
                <w:szCs w:val="24"/>
              </w:rPr>
              <w:t xml:space="preserve">2 </w:t>
            </w:r>
            <w:r w:rsidRPr="001A321B">
              <w:rPr>
                <w:b w:val="0"/>
                <w:szCs w:val="24"/>
              </w:rPr>
              <w:t>Ф</w:t>
            </w:r>
            <w:r w:rsidRPr="001A321B">
              <w:rPr>
                <w:rFonts w:ascii="YS Text" w:hAnsi="YS Text"/>
                <w:b w:val="0"/>
                <w:bCs w:val="0"/>
                <w:sz w:val="23"/>
                <w:szCs w:val="23"/>
              </w:rPr>
              <w:t>ункции подсистемы</w:t>
            </w:r>
          </w:p>
          <w:p w14:paraId="2D1ED4C5" w14:textId="7EC8644D" w:rsidR="00836392" w:rsidRPr="001A321B" w:rsidRDefault="00836392" w:rsidP="0083639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A321B">
              <w:rPr>
                <w:rFonts w:ascii="YS Text" w:hAnsi="YS Text"/>
                <w:sz w:val="23"/>
                <w:szCs w:val="23"/>
              </w:rPr>
              <w:t>проектир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D54656" w14:textId="5B334C0F" w:rsidR="00836392" w:rsidRPr="001A321B" w:rsidRDefault="00DE3E0E" w:rsidP="00836392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A321B">
              <w:rPr>
                <w:rFonts w:eastAsia="Times New Roman"/>
                <w:color w:val="000000"/>
                <w:sz w:val="24"/>
                <w:szCs w:val="24"/>
              </w:rPr>
              <w:t>Формирование иерархических систем в подсистемах проектирования</w:t>
            </w:r>
          </w:p>
        </w:tc>
      </w:tr>
      <w:tr w:rsidR="00836392" w:rsidRPr="001A321B" w14:paraId="35ABB600" w14:textId="77777777" w:rsidTr="0064333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2E3F4" w14:textId="77777777" w:rsidR="00836392" w:rsidRPr="001A321B" w:rsidRDefault="00836392" w:rsidP="00836392">
            <w:pPr>
              <w:rPr>
                <w:b/>
                <w:bCs/>
              </w:rPr>
            </w:pPr>
            <w:r w:rsidRPr="001A321B"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66739" w14:textId="77777777" w:rsidR="00836392" w:rsidRPr="001A321B" w:rsidRDefault="00836392" w:rsidP="00836392">
            <w:pPr>
              <w:shd w:val="clear" w:color="auto" w:fill="FFFFFF"/>
              <w:rPr>
                <w:b/>
              </w:rPr>
            </w:pPr>
            <w:r w:rsidRPr="001A321B">
              <w:rPr>
                <w:b/>
              </w:rPr>
              <w:t>Тема 3.3</w:t>
            </w:r>
          </w:p>
          <w:p w14:paraId="3F9BF496" w14:textId="4DB38151" w:rsidR="00836392" w:rsidRPr="001A321B" w:rsidRDefault="00836392" w:rsidP="00DE3E0E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1A321B">
              <w:rPr>
                <w:szCs w:val="24"/>
              </w:rPr>
              <w:t>Методы оптимальных решений</w:t>
            </w:r>
            <w:r w:rsidR="00DE3E0E" w:rsidRPr="001A321B">
              <w:rPr>
                <w:szCs w:val="24"/>
              </w:rPr>
              <w:t xml:space="preserve"> </w:t>
            </w:r>
            <w:r w:rsidRPr="001A321B">
              <w:rPr>
                <w:szCs w:val="24"/>
              </w:rPr>
              <w:t>САП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79BF47" w14:textId="75021DC6" w:rsidR="00836392" w:rsidRPr="001A321B" w:rsidRDefault="00DE3E0E" w:rsidP="00DE3E0E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caps/>
                <w:color w:val="000000"/>
                <w:szCs w:val="24"/>
              </w:rPr>
            </w:pPr>
            <w:r w:rsidRPr="001A321B">
              <w:rPr>
                <w:b w:val="0"/>
                <w:bCs w:val="0"/>
                <w:color w:val="000000"/>
                <w:szCs w:val="24"/>
              </w:rPr>
              <w:t>Разработка оптимальных решений для технологических процессов на основе применения цифровых инструментов и аналитических и статистических программ</w:t>
            </w:r>
          </w:p>
        </w:tc>
      </w:tr>
    </w:tbl>
    <w:p w14:paraId="1771E21D" w14:textId="77777777" w:rsidR="00F062CE" w:rsidRPr="001A321B" w:rsidRDefault="00F062CE" w:rsidP="00F062CE">
      <w:pPr>
        <w:pStyle w:val="2"/>
      </w:pPr>
      <w:r w:rsidRPr="001A321B">
        <w:t>Организация самостоятельной работы обучающихся</w:t>
      </w:r>
    </w:p>
    <w:p w14:paraId="06FC2A49" w14:textId="77777777" w:rsidR="00F062CE" w:rsidRPr="001A321B" w:rsidRDefault="00F062CE" w:rsidP="00F062CE">
      <w:pPr>
        <w:ind w:firstLine="709"/>
        <w:jc w:val="both"/>
        <w:rPr>
          <w:sz w:val="24"/>
          <w:szCs w:val="24"/>
        </w:rPr>
      </w:pPr>
      <w:r w:rsidRPr="001A321B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A321B">
        <w:rPr>
          <w:sz w:val="24"/>
          <w:szCs w:val="24"/>
        </w:rPr>
        <w:t xml:space="preserve">на </w:t>
      </w:r>
      <w:r w:rsidRPr="001A321B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12EEEB65" w14:textId="77777777" w:rsidR="00F062CE" w:rsidRPr="001A321B" w:rsidRDefault="00F062CE" w:rsidP="00F062CE">
      <w:pPr>
        <w:ind w:firstLine="709"/>
        <w:jc w:val="both"/>
        <w:rPr>
          <w:sz w:val="24"/>
          <w:szCs w:val="24"/>
        </w:rPr>
      </w:pPr>
      <w:r w:rsidRPr="001A321B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72C92FFF" w14:textId="77777777" w:rsidR="00F062CE" w:rsidRPr="001A321B" w:rsidRDefault="00F062CE" w:rsidP="00F062CE">
      <w:pPr>
        <w:ind w:firstLine="709"/>
        <w:jc w:val="both"/>
        <w:rPr>
          <w:sz w:val="24"/>
          <w:szCs w:val="24"/>
        </w:rPr>
      </w:pPr>
      <w:r w:rsidRPr="001A321B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1A321B">
        <w:rPr>
          <w:i/>
          <w:sz w:val="24"/>
          <w:szCs w:val="24"/>
        </w:rPr>
        <w:t>.</w:t>
      </w:r>
      <w:r w:rsidR="000C1C3C" w:rsidRPr="001A321B">
        <w:rPr>
          <w:sz w:val="24"/>
          <w:szCs w:val="24"/>
        </w:rPr>
        <w:t xml:space="preserve"> </w:t>
      </w:r>
      <w:r w:rsidRPr="001A321B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A321B">
        <w:rPr>
          <w:sz w:val="24"/>
          <w:szCs w:val="24"/>
        </w:rPr>
        <w:t xml:space="preserve"> </w:t>
      </w:r>
      <w:r w:rsidRPr="001A321B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2B432D38" w14:textId="77777777" w:rsidR="00F062CE" w:rsidRPr="001A321B" w:rsidRDefault="00F062CE" w:rsidP="00F062CE">
      <w:pPr>
        <w:ind w:firstLine="709"/>
        <w:jc w:val="both"/>
        <w:rPr>
          <w:sz w:val="24"/>
          <w:szCs w:val="24"/>
        </w:rPr>
      </w:pPr>
      <w:r w:rsidRPr="001A321B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4B2A8041" w14:textId="3EF7C90E" w:rsidR="00F062CE" w:rsidRPr="001A321B" w:rsidRDefault="00F062CE" w:rsidP="00F062CE">
      <w:pPr>
        <w:ind w:firstLine="709"/>
        <w:jc w:val="both"/>
        <w:rPr>
          <w:sz w:val="24"/>
          <w:szCs w:val="24"/>
        </w:rPr>
      </w:pPr>
      <w:r w:rsidRPr="001A321B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32C9613C" w14:textId="08DD2A1F" w:rsidR="00F062CE" w:rsidRPr="001A321B" w:rsidRDefault="00F062CE" w:rsidP="0099609D">
      <w:pPr>
        <w:pStyle w:val="af0"/>
        <w:numPr>
          <w:ilvl w:val="5"/>
          <w:numId w:val="22"/>
        </w:numPr>
        <w:ind w:left="0" w:firstLine="709"/>
        <w:jc w:val="both"/>
        <w:rPr>
          <w:i/>
          <w:sz w:val="24"/>
          <w:szCs w:val="24"/>
        </w:rPr>
      </w:pPr>
      <w:r w:rsidRPr="001A321B">
        <w:rPr>
          <w:i/>
          <w:sz w:val="24"/>
          <w:szCs w:val="24"/>
        </w:rPr>
        <w:t>подготовку к лекциям, практическим и экзаменам;</w:t>
      </w:r>
    </w:p>
    <w:p w14:paraId="1A0C3629" w14:textId="2C9379AE" w:rsidR="00F062CE" w:rsidRPr="001A321B" w:rsidRDefault="00F062CE" w:rsidP="0099609D">
      <w:pPr>
        <w:pStyle w:val="af0"/>
        <w:numPr>
          <w:ilvl w:val="5"/>
          <w:numId w:val="22"/>
        </w:numPr>
        <w:ind w:left="0" w:firstLine="709"/>
        <w:jc w:val="both"/>
        <w:rPr>
          <w:i/>
          <w:sz w:val="24"/>
          <w:szCs w:val="24"/>
        </w:rPr>
      </w:pPr>
      <w:r w:rsidRPr="001A321B">
        <w:rPr>
          <w:i/>
          <w:sz w:val="24"/>
          <w:szCs w:val="24"/>
        </w:rPr>
        <w:t>изучение</w:t>
      </w:r>
      <w:r w:rsidR="009B399A" w:rsidRPr="001A321B">
        <w:rPr>
          <w:i/>
          <w:sz w:val="24"/>
          <w:szCs w:val="24"/>
        </w:rPr>
        <w:t xml:space="preserve"> разделов/тем</w:t>
      </w:r>
      <w:r w:rsidRPr="001A321B">
        <w:rPr>
          <w:i/>
          <w:sz w:val="24"/>
          <w:szCs w:val="24"/>
        </w:rPr>
        <w:t>, не</w:t>
      </w:r>
      <w:r w:rsidR="00261308" w:rsidRPr="001A321B">
        <w:rPr>
          <w:i/>
          <w:sz w:val="24"/>
          <w:szCs w:val="24"/>
        </w:rPr>
        <w:t xml:space="preserve"> </w:t>
      </w:r>
      <w:r w:rsidRPr="001A321B">
        <w:rPr>
          <w:i/>
          <w:sz w:val="24"/>
          <w:szCs w:val="24"/>
        </w:rPr>
        <w:t>выносимых на лекции и практические занятия</w:t>
      </w:r>
      <w:r w:rsidR="009B399A" w:rsidRPr="001A321B">
        <w:rPr>
          <w:i/>
          <w:sz w:val="24"/>
          <w:szCs w:val="24"/>
        </w:rPr>
        <w:t xml:space="preserve"> самостоятельно</w:t>
      </w:r>
      <w:r w:rsidRPr="001A321B">
        <w:rPr>
          <w:i/>
          <w:sz w:val="24"/>
          <w:szCs w:val="24"/>
        </w:rPr>
        <w:t>;</w:t>
      </w:r>
    </w:p>
    <w:p w14:paraId="61867638" w14:textId="0B9D49A6" w:rsidR="00F062CE" w:rsidRPr="001A321B" w:rsidRDefault="00F062CE" w:rsidP="0099609D">
      <w:pPr>
        <w:pStyle w:val="af0"/>
        <w:numPr>
          <w:ilvl w:val="5"/>
          <w:numId w:val="22"/>
        </w:numPr>
        <w:ind w:left="0" w:firstLine="709"/>
        <w:jc w:val="both"/>
        <w:rPr>
          <w:i/>
          <w:sz w:val="24"/>
          <w:szCs w:val="24"/>
        </w:rPr>
      </w:pPr>
      <w:r w:rsidRPr="001A321B">
        <w:rPr>
          <w:i/>
          <w:sz w:val="24"/>
          <w:szCs w:val="24"/>
        </w:rPr>
        <w:t>написание рефератов на проблемные темы;</w:t>
      </w:r>
    </w:p>
    <w:p w14:paraId="7DCFACD9" w14:textId="57AC396F" w:rsidR="00F062CE" w:rsidRPr="001A321B" w:rsidRDefault="00F062CE" w:rsidP="0099609D">
      <w:pPr>
        <w:pStyle w:val="af0"/>
        <w:numPr>
          <w:ilvl w:val="5"/>
          <w:numId w:val="22"/>
        </w:numPr>
        <w:ind w:left="0" w:firstLine="709"/>
        <w:jc w:val="both"/>
        <w:rPr>
          <w:i/>
          <w:sz w:val="24"/>
          <w:szCs w:val="24"/>
        </w:rPr>
      </w:pPr>
      <w:r w:rsidRPr="001A321B">
        <w:rPr>
          <w:i/>
          <w:sz w:val="24"/>
          <w:szCs w:val="24"/>
        </w:rPr>
        <w:t>подготовка рефератов;</w:t>
      </w:r>
    </w:p>
    <w:p w14:paraId="7D123BE8" w14:textId="66DE6F2A" w:rsidR="00F062CE" w:rsidRPr="001A321B" w:rsidRDefault="00F062CE" w:rsidP="0043361F">
      <w:pPr>
        <w:pStyle w:val="af0"/>
        <w:numPr>
          <w:ilvl w:val="5"/>
          <w:numId w:val="22"/>
        </w:numPr>
        <w:ind w:left="0" w:firstLine="709"/>
        <w:jc w:val="both"/>
        <w:rPr>
          <w:i/>
          <w:sz w:val="24"/>
          <w:szCs w:val="24"/>
        </w:rPr>
      </w:pPr>
      <w:r w:rsidRPr="001A321B">
        <w:rPr>
          <w:i/>
          <w:sz w:val="24"/>
          <w:szCs w:val="24"/>
        </w:rPr>
        <w:t>подготовка к контрольной работе</w:t>
      </w:r>
      <w:r w:rsidR="00261308" w:rsidRPr="001A321B">
        <w:rPr>
          <w:i/>
          <w:sz w:val="24"/>
          <w:szCs w:val="24"/>
        </w:rPr>
        <w:t>;</w:t>
      </w:r>
    </w:p>
    <w:p w14:paraId="3F91270C" w14:textId="6712AB3D" w:rsidR="00BD2F50" w:rsidRPr="001A321B" w:rsidRDefault="00BD2F50" w:rsidP="0099609D">
      <w:pPr>
        <w:pStyle w:val="af0"/>
        <w:numPr>
          <w:ilvl w:val="5"/>
          <w:numId w:val="22"/>
        </w:numPr>
        <w:ind w:left="0" w:firstLine="709"/>
        <w:jc w:val="both"/>
        <w:rPr>
          <w:i/>
          <w:sz w:val="24"/>
          <w:szCs w:val="24"/>
        </w:rPr>
      </w:pPr>
      <w:r w:rsidRPr="001A321B">
        <w:rPr>
          <w:i/>
          <w:sz w:val="24"/>
          <w:szCs w:val="24"/>
        </w:rPr>
        <w:t>подготовка к промежуточной аттестации в течение семестр</w:t>
      </w:r>
      <w:r w:rsidR="00261308" w:rsidRPr="001A321B">
        <w:rPr>
          <w:i/>
          <w:sz w:val="24"/>
          <w:szCs w:val="24"/>
        </w:rPr>
        <w:t>а.</w:t>
      </w:r>
    </w:p>
    <w:p w14:paraId="0E3A8542" w14:textId="6F69CC2B" w:rsidR="00F062CE" w:rsidRPr="001A321B" w:rsidRDefault="00F062CE" w:rsidP="00F062CE">
      <w:pPr>
        <w:ind w:firstLine="709"/>
        <w:jc w:val="both"/>
        <w:rPr>
          <w:sz w:val="24"/>
          <w:szCs w:val="24"/>
        </w:rPr>
      </w:pPr>
      <w:r w:rsidRPr="001A321B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1A321B">
        <w:rPr>
          <w:sz w:val="24"/>
          <w:szCs w:val="24"/>
        </w:rPr>
        <w:t xml:space="preserve"> </w:t>
      </w:r>
      <w:r w:rsidRPr="001A321B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673123B3" w14:textId="77777777" w:rsidR="00F062CE" w:rsidRPr="001A321B" w:rsidRDefault="00F062CE" w:rsidP="0099609D">
      <w:pPr>
        <w:pStyle w:val="af0"/>
        <w:numPr>
          <w:ilvl w:val="5"/>
          <w:numId w:val="22"/>
        </w:numPr>
        <w:ind w:left="0" w:firstLine="709"/>
        <w:jc w:val="both"/>
        <w:rPr>
          <w:i/>
          <w:sz w:val="24"/>
          <w:szCs w:val="24"/>
        </w:rPr>
      </w:pPr>
      <w:r w:rsidRPr="001A321B"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33378B2" w14:textId="3CBDCD2A" w:rsidR="00F062CE" w:rsidRPr="001A321B" w:rsidRDefault="00F062CE" w:rsidP="0099609D">
      <w:pPr>
        <w:pStyle w:val="af0"/>
        <w:numPr>
          <w:ilvl w:val="5"/>
          <w:numId w:val="22"/>
        </w:numPr>
        <w:ind w:left="0" w:firstLine="709"/>
        <w:jc w:val="both"/>
        <w:rPr>
          <w:i/>
          <w:sz w:val="24"/>
          <w:szCs w:val="24"/>
        </w:rPr>
      </w:pPr>
      <w:r w:rsidRPr="001A321B">
        <w:rPr>
          <w:i/>
          <w:sz w:val="24"/>
          <w:szCs w:val="24"/>
        </w:rPr>
        <w:t>проведение конс</w:t>
      </w:r>
      <w:r w:rsidR="009B399A" w:rsidRPr="001A321B">
        <w:rPr>
          <w:i/>
          <w:sz w:val="24"/>
          <w:szCs w:val="24"/>
        </w:rPr>
        <w:t>ультаций перед экзаменом</w:t>
      </w:r>
      <w:r w:rsidR="00261308" w:rsidRPr="001A321B">
        <w:rPr>
          <w:i/>
          <w:sz w:val="24"/>
          <w:szCs w:val="24"/>
        </w:rPr>
        <w:t>;</w:t>
      </w:r>
    </w:p>
    <w:p w14:paraId="105D789D" w14:textId="6FA4A7FD" w:rsidR="00836392" w:rsidRPr="001A321B" w:rsidRDefault="00836392" w:rsidP="00F062CE">
      <w:pPr>
        <w:ind w:firstLine="709"/>
        <w:jc w:val="both"/>
        <w:rPr>
          <w:sz w:val="24"/>
          <w:szCs w:val="24"/>
        </w:rPr>
      </w:pPr>
    </w:p>
    <w:p w14:paraId="4F371985" w14:textId="58749A6D" w:rsidR="00F062CE" w:rsidRPr="001A321B" w:rsidRDefault="00F062CE" w:rsidP="00F062CE">
      <w:pPr>
        <w:ind w:firstLine="709"/>
        <w:jc w:val="both"/>
        <w:rPr>
          <w:sz w:val="24"/>
          <w:szCs w:val="24"/>
        </w:rPr>
      </w:pPr>
      <w:r w:rsidRPr="001A321B">
        <w:rPr>
          <w:sz w:val="24"/>
          <w:szCs w:val="24"/>
        </w:rPr>
        <w:t>Перечень тем</w:t>
      </w:r>
      <w:r w:rsidR="00261308" w:rsidRPr="001A321B">
        <w:rPr>
          <w:sz w:val="24"/>
          <w:szCs w:val="24"/>
        </w:rPr>
        <w:t>,</w:t>
      </w:r>
      <w:r w:rsidRPr="001A321B">
        <w:rPr>
          <w:sz w:val="24"/>
          <w:szCs w:val="24"/>
        </w:rPr>
        <w:t xml:space="preserve"> частично отнесенных на самостоятельное изучение с последующим контролем:</w:t>
      </w:r>
    </w:p>
    <w:p w14:paraId="0FDAD3DE" w14:textId="77777777" w:rsidR="00F062CE" w:rsidRPr="001A321B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1A321B" w14:paraId="518BE739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8FEA93D" w14:textId="77777777" w:rsidR="00BD2F50" w:rsidRPr="001A321B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bookmarkStart w:id="1" w:name="_Hlk87277051"/>
            <w:r w:rsidRPr="001A321B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CAF6ED7" w14:textId="60F29A65" w:rsidR="00BD2F50" w:rsidRPr="001A321B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1A321B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1A321B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1A321B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13BF43D" w14:textId="77777777" w:rsidR="00BD2F50" w:rsidRPr="001A321B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A321B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415A299" w14:textId="77777777" w:rsidR="00BD2F50" w:rsidRPr="001A321B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1A321B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D0BAAA4" w14:textId="77777777" w:rsidR="00603159" w:rsidRPr="001A321B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1A321B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39E0E00" w14:textId="77777777" w:rsidR="00BD2F50" w:rsidRPr="001A321B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A321B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1A321B" w14:paraId="0835DBA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24BA5" w14:textId="77777777" w:rsidR="00F062CE" w:rsidRPr="001A321B" w:rsidRDefault="00F062CE" w:rsidP="009B399A">
            <w:pPr>
              <w:rPr>
                <w:b/>
                <w:bCs/>
                <w:lang w:val="en-US"/>
              </w:rPr>
            </w:pPr>
            <w:r w:rsidRPr="001A321B">
              <w:rPr>
                <w:b/>
              </w:rPr>
              <w:t xml:space="preserve">Раздел </w:t>
            </w:r>
            <w:r w:rsidRPr="001A321B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8D0642" w14:textId="63943BC9" w:rsidR="00F062CE" w:rsidRPr="001A321B" w:rsidRDefault="002F74F8" w:rsidP="009B399A">
            <w:pPr>
              <w:rPr>
                <w:b/>
                <w:i/>
              </w:rPr>
            </w:pPr>
            <w:r w:rsidRPr="001A321B">
              <w:rPr>
                <w:b/>
                <w:i/>
              </w:rPr>
              <w:t>Введение Общие вопросы</w:t>
            </w:r>
          </w:p>
        </w:tc>
      </w:tr>
      <w:tr w:rsidR="000812C8" w:rsidRPr="001A321B" w14:paraId="6D2A9AAD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802F18C" w14:textId="77777777" w:rsidR="000812C8" w:rsidRPr="001A321B" w:rsidRDefault="000812C8" w:rsidP="000812C8">
            <w:pPr>
              <w:rPr>
                <w:bCs/>
              </w:rPr>
            </w:pPr>
            <w:r w:rsidRPr="001A321B">
              <w:rPr>
                <w:bCs/>
              </w:rPr>
              <w:lastRenderedPageBreak/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5B0753D" w14:textId="77777777" w:rsidR="00DE3E0E" w:rsidRPr="001A321B" w:rsidRDefault="00DE3E0E" w:rsidP="00DE3E0E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  <w:r w:rsidRPr="001A321B">
              <w:rPr>
                <w:rFonts w:eastAsia="Times New Roman"/>
                <w:color w:val="000000"/>
                <w:sz w:val="23"/>
                <w:szCs w:val="23"/>
              </w:rPr>
              <w:t>Тема 1.1  Основные понятия и соответствие понятий</w:t>
            </w:r>
          </w:p>
          <w:p w14:paraId="1D8E85BF" w14:textId="77777777" w:rsidR="00DE3E0E" w:rsidRPr="001A321B" w:rsidRDefault="00DE3E0E" w:rsidP="00DE3E0E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  <w:r w:rsidRPr="001A321B">
              <w:rPr>
                <w:rFonts w:eastAsia="Times New Roman"/>
                <w:color w:val="000000"/>
                <w:sz w:val="23"/>
                <w:szCs w:val="23"/>
              </w:rPr>
              <w:t>САПР. Состав и структура САПР.</w:t>
            </w:r>
          </w:p>
          <w:p w14:paraId="7FADA907" w14:textId="77777777" w:rsidR="00DE3E0E" w:rsidRPr="001A321B" w:rsidRDefault="00DE3E0E" w:rsidP="00DE3E0E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  <w:r w:rsidRPr="001A321B">
              <w:rPr>
                <w:rFonts w:eastAsia="Times New Roman"/>
                <w:color w:val="000000"/>
                <w:sz w:val="23"/>
                <w:szCs w:val="23"/>
              </w:rPr>
              <w:t>Применение компьютера от этапа концептуального проектирования до выпуска готового изделия. Вопросы</w:t>
            </w:r>
          </w:p>
          <w:p w14:paraId="73F931F7" w14:textId="443A7E09" w:rsidR="000812C8" w:rsidRPr="001A321B" w:rsidRDefault="00DE3E0E" w:rsidP="00DE3E0E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A321B">
              <w:rPr>
                <w:rFonts w:eastAsia="Times New Roman"/>
                <w:color w:val="000000"/>
                <w:sz w:val="23"/>
                <w:szCs w:val="23"/>
              </w:rPr>
              <w:t>автоматизации проектирования на современном производств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0712E33" w14:textId="1F1EF977" w:rsidR="00A3543E" w:rsidRPr="001A321B" w:rsidRDefault="0032080E" w:rsidP="00A3543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A321B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="00FE2F14" w:rsidRPr="001A321B">
              <w:rPr>
                <w:rFonts w:eastAsia="Times New Roman"/>
                <w:color w:val="000000"/>
                <w:sz w:val="24"/>
                <w:szCs w:val="24"/>
              </w:rPr>
              <w:t>Изучите цели, задачи и предмет учебной дисциплины.</w:t>
            </w:r>
            <w:r w:rsidR="00A3543E" w:rsidRPr="001A321B">
              <w:rPr>
                <w:rFonts w:eastAsia="Times New Roman"/>
                <w:sz w:val="24"/>
                <w:szCs w:val="24"/>
              </w:rPr>
              <w:t xml:space="preserve"> Пров</w:t>
            </w:r>
            <w:r w:rsidR="00B96250" w:rsidRPr="001A321B">
              <w:rPr>
                <w:rFonts w:eastAsia="Times New Roman"/>
                <w:sz w:val="24"/>
                <w:szCs w:val="24"/>
              </w:rPr>
              <w:t>е</w:t>
            </w:r>
            <w:r w:rsidR="00A3543E" w:rsidRPr="001A321B">
              <w:rPr>
                <w:rFonts w:eastAsia="Times New Roman"/>
                <w:sz w:val="24"/>
                <w:szCs w:val="24"/>
              </w:rPr>
              <w:t>дит</w:t>
            </w:r>
            <w:r w:rsidR="001361F0" w:rsidRPr="001A321B">
              <w:rPr>
                <w:rFonts w:eastAsia="Times New Roman"/>
                <w:sz w:val="24"/>
                <w:szCs w:val="24"/>
              </w:rPr>
              <w:t>е</w:t>
            </w:r>
            <w:r w:rsidR="00A3543E" w:rsidRPr="001A321B">
              <w:rPr>
                <w:rFonts w:eastAsia="Times New Roman"/>
                <w:sz w:val="24"/>
                <w:szCs w:val="24"/>
              </w:rPr>
              <w:t xml:space="preserve"> библиографический анализ по теме</w:t>
            </w:r>
            <w:r w:rsidR="00DE3E0E" w:rsidRPr="001A321B">
              <w:t xml:space="preserve"> </w:t>
            </w:r>
            <w:r w:rsidR="00DE3E0E" w:rsidRPr="001A321B">
              <w:rPr>
                <w:rFonts w:eastAsia="Times New Roman"/>
                <w:sz w:val="24"/>
                <w:szCs w:val="24"/>
              </w:rPr>
              <w:t>Применение компьютера от этапа концептуального проектирования до выпуска готового изделия.</w:t>
            </w:r>
            <w:r w:rsidRPr="001A321B">
              <w:rPr>
                <w:rFonts w:eastAsia="Times New Roman"/>
                <w:sz w:val="24"/>
                <w:szCs w:val="24"/>
              </w:rPr>
              <w:t xml:space="preserve"> </w:t>
            </w:r>
            <w:r w:rsidR="00FE2F14" w:rsidRPr="001A321B">
              <w:rPr>
                <w:rFonts w:eastAsia="Times New Roman"/>
                <w:color w:val="000000"/>
                <w:sz w:val="24"/>
                <w:szCs w:val="24"/>
              </w:rPr>
              <w:t xml:space="preserve">Выявите значение </w:t>
            </w:r>
            <w:r w:rsidR="00DE3E0E" w:rsidRPr="001A321B">
              <w:rPr>
                <w:rFonts w:eastAsia="Times New Roman"/>
                <w:color w:val="000000"/>
                <w:sz w:val="24"/>
                <w:szCs w:val="24"/>
              </w:rPr>
              <w:t>автоматизации проектирования на современное производство</w:t>
            </w:r>
            <w:r w:rsidR="00FE2F14" w:rsidRPr="001A321B">
              <w:rPr>
                <w:rFonts w:eastAsia="Times New Roman"/>
                <w:color w:val="000000"/>
                <w:sz w:val="24"/>
                <w:szCs w:val="24"/>
              </w:rPr>
              <w:t xml:space="preserve">. Установите межпредметные связи с другими дисциплинами. Дайте определения терминов: </w:t>
            </w:r>
            <w:r w:rsidR="00DE3E0E" w:rsidRPr="001A321B">
              <w:rPr>
                <w:rFonts w:eastAsia="Times New Roman"/>
                <w:color w:val="000000"/>
                <w:sz w:val="24"/>
                <w:szCs w:val="24"/>
              </w:rPr>
              <w:t>САПР</w:t>
            </w:r>
            <w:r w:rsidR="00FE2F14" w:rsidRPr="001A321B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Pr="001A321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DE3E0E" w:rsidRPr="001A321B">
              <w:rPr>
                <w:rFonts w:eastAsia="Times New Roman"/>
                <w:color w:val="000000"/>
                <w:sz w:val="24"/>
                <w:szCs w:val="24"/>
              </w:rPr>
              <w:t>Автоматизированное проектирование</w:t>
            </w:r>
            <w:r w:rsidR="00FE2F14" w:rsidRPr="001A321B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02550BA6" w14:textId="2D510F31" w:rsidR="002F74F8" w:rsidRPr="001A321B" w:rsidRDefault="002F74F8" w:rsidP="00A3543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A321B">
              <w:rPr>
                <w:rFonts w:eastAsia="Times New Roman"/>
                <w:color w:val="000000"/>
                <w:sz w:val="24"/>
                <w:szCs w:val="24"/>
              </w:rPr>
              <w:t xml:space="preserve">2. Изучите основные САПР применяемые для автоматизации </w:t>
            </w:r>
            <w:r w:rsidRPr="001A321B">
              <w:rPr>
                <w:rFonts w:eastAsia="Times New Roman"/>
                <w:color w:val="000000"/>
                <w:sz w:val="23"/>
                <w:szCs w:val="23"/>
              </w:rPr>
              <w:t>проектирования на современном производстве.</w:t>
            </w:r>
          </w:p>
          <w:p w14:paraId="2CF73B41" w14:textId="2A532560" w:rsidR="002F74F8" w:rsidRPr="001A321B" w:rsidRDefault="002F74F8" w:rsidP="002F74F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A321B">
              <w:rPr>
                <w:rFonts w:eastAsia="Times New Roman"/>
                <w:sz w:val="24"/>
                <w:szCs w:val="24"/>
              </w:rPr>
              <w:t>3</w:t>
            </w:r>
            <w:r w:rsidR="00A3543E" w:rsidRPr="001A321B">
              <w:rPr>
                <w:rFonts w:eastAsia="Times New Roman"/>
                <w:sz w:val="24"/>
                <w:szCs w:val="24"/>
              </w:rPr>
              <w:t xml:space="preserve">.Выгрузите из </w:t>
            </w:r>
            <w:r w:rsidR="00746F0B" w:rsidRPr="001A321B">
              <w:rPr>
                <w:rFonts w:eastAsia="Times New Roman"/>
                <w:sz w:val="24"/>
                <w:szCs w:val="24"/>
              </w:rPr>
              <w:t>реферативных баз</w:t>
            </w:r>
            <w:r w:rsidR="00A3543E" w:rsidRPr="001A321B">
              <w:rPr>
                <w:rFonts w:eastAsia="Times New Roman"/>
                <w:sz w:val="24"/>
                <w:szCs w:val="24"/>
              </w:rPr>
              <w:t xml:space="preserve"> </w:t>
            </w:r>
            <w:r w:rsidR="00746F0B" w:rsidRPr="001A321B">
              <w:rPr>
                <w:rFonts w:eastAsia="Times New Roman"/>
                <w:sz w:val="24"/>
                <w:szCs w:val="24"/>
              </w:rPr>
              <w:t xml:space="preserve">цитирования Web of Science </w:t>
            </w:r>
            <w:r w:rsidR="00A3543E" w:rsidRPr="001A321B">
              <w:rPr>
                <w:rFonts w:eastAsia="Times New Roman"/>
                <w:sz w:val="24"/>
                <w:szCs w:val="24"/>
              </w:rPr>
              <w:t>или Scopus 10-20 статей, относящихся к теме в рамках дисциплины</w:t>
            </w:r>
            <w:r w:rsidR="0032080E" w:rsidRPr="001A321B">
              <w:rPr>
                <w:rFonts w:eastAsia="Times New Roman"/>
                <w:sz w:val="24"/>
                <w:szCs w:val="24"/>
              </w:rPr>
              <w:t xml:space="preserve"> «</w:t>
            </w:r>
            <w:r w:rsidRPr="001A321B">
              <w:rPr>
                <w:rFonts w:eastAsia="Times New Roman"/>
                <w:sz w:val="24"/>
                <w:szCs w:val="24"/>
              </w:rPr>
              <w:t>Вопросы</w:t>
            </w:r>
          </w:p>
          <w:p w14:paraId="50C6D156" w14:textId="23A8E4BD" w:rsidR="0032080E" w:rsidRPr="001A321B" w:rsidRDefault="002F74F8" w:rsidP="002F74F8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A321B">
              <w:rPr>
                <w:rFonts w:eastAsia="Times New Roman"/>
                <w:sz w:val="24"/>
                <w:szCs w:val="24"/>
              </w:rPr>
              <w:t>автоматизации проектирования на современном производстве</w:t>
            </w:r>
            <w:r w:rsidR="0032080E" w:rsidRPr="001A321B">
              <w:rPr>
                <w:rFonts w:eastAsia="Times New Roman"/>
                <w:sz w:val="24"/>
                <w:szCs w:val="24"/>
              </w:rPr>
              <w:t>»</w:t>
            </w:r>
            <w:r w:rsidR="00A3543E" w:rsidRPr="001A321B">
              <w:rPr>
                <w:rFonts w:eastAsia="Times New Roman"/>
                <w:sz w:val="24"/>
                <w:szCs w:val="24"/>
              </w:rPr>
              <w:t>.</w:t>
            </w:r>
          </w:p>
          <w:p w14:paraId="749FB342" w14:textId="2E907CB8" w:rsidR="0032080E" w:rsidRPr="001A321B" w:rsidRDefault="00A3543E" w:rsidP="00A3543E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A321B">
              <w:rPr>
                <w:rFonts w:eastAsia="Times New Roman"/>
                <w:sz w:val="24"/>
                <w:szCs w:val="24"/>
              </w:rPr>
              <w:t xml:space="preserve"> 4.Опишите </w:t>
            </w:r>
            <w:r w:rsidR="00746F0B" w:rsidRPr="001A321B">
              <w:rPr>
                <w:rFonts w:eastAsia="Times New Roman"/>
                <w:sz w:val="24"/>
                <w:szCs w:val="24"/>
              </w:rPr>
              <w:t>поисковой запрос</w:t>
            </w:r>
            <w:r w:rsidRPr="001A321B">
              <w:rPr>
                <w:rFonts w:eastAsia="Times New Roman"/>
                <w:sz w:val="24"/>
                <w:szCs w:val="24"/>
              </w:rPr>
              <w:t xml:space="preserve"> и </w:t>
            </w:r>
            <w:r w:rsidR="00746F0B" w:rsidRPr="001A321B">
              <w:rPr>
                <w:rFonts w:eastAsia="Times New Roman"/>
                <w:sz w:val="24"/>
                <w:szCs w:val="24"/>
              </w:rPr>
              <w:t>поясните, почему</w:t>
            </w:r>
            <w:r w:rsidRPr="001A321B">
              <w:rPr>
                <w:rFonts w:eastAsia="Times New Roman"/>
                <w:sz w:val="24"/>
                <w:szCs w:val="24"/>
              </w:rPr>
              <w:t xml:space="preserve"> вы сформулировали его таким образом</w:t>
            </w:r>
            <w:r w:rsidR="00746F0B" w:rsidRPr="001A321B">
              <w:rPr>
                <w:rFonts w:eastAsia="Times New Roman"/>
                <w:sz w:val="24"/>
                <w:szCs w:val="24"/>
              </w:rPr>
              <w:t>?</w:t>
            </w:r>
            <w:r w:rsidRPr="001A321B">
              <w:rPr>
                <w:rFonts w:eastAsia="Times New Roman"/>
                <w:sz w:val="24"/>
                <w:szCs w:val="24"/>
              </w:rPr>
              <w:t xml:space="preserve"> </w:t>
            </w:r>
            <w:r w:rsidR="00746F0B" w:rsidRPr="001A321B">
              <w:rPr>
                <w:rFonts w:eastAsia="Times New Roman"/>
                <w:sz w:val="24"/>
                <w:szCs w:val="24"/>
              </w:rPr>
              <w:t>К</w:t>
            </w:r>
            <w:r w:rsidRPr="001A321B">
              <w:rPr>
                <w:rFonts w:eastAsia="Times New Roman"/>
                <w:sz w:val="24"/>
                <w:szCs w:val="24"/>
              </w:rPr>
              <w:t xml:space="preserve">ак вы выбрали параметры </w:t>
            </w:r>
            <w:r w:rsidR="007C2859" w:rsidRPr="001A321B">
              <w:rPr>
                <w:rFonts w:eastAsia="Times New Roman"/>
                <w:sz w:val="24"/>
                <w:szCs w:val="24"/>
              </w:rPr>
              <w:t>фильтрации результатов?</w:t>
            </w:r>
          </w:p>
          <w:p w14:paraId="07419E3F" w14:textId="35ECF262" w:rsidR="00A3543E" w:rsidRPr="001A321B" w:rsidRDefault="00A3543E" w:rsidP="00A3543E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A321B">
              <w:rPr>
                <w:rFonts w:eastAsia="Times New Roman"/>
                <w:sz w:val="24"/>
                <w:szCs w:val="24"/>
              </w:rPr>
              <w:t xml:space="preserve"> 5.Импортируйте результаты пункта (2) в программу   VOSviewer. Дистрибутив программы или веб-верси</w:t>
            </w:r>
            <w:r w:rsidR="007C2859" w:rsidRPr="001A321B">
              <w:rPr>
                <w:rFonts w:eastAsia="Times New Roman"/>
                <w:sz w:val="24"/>
                <w:szCs w:val="24"/>
              </w:rPr>
              <w:t>я</w:t>
            </w:r>
            <w:r w:rsidRPr="001A321B">
              <w:rPr>
                <w:rFonts w:eastAsia="Times New Roman"/>
                <w:sz w:val="24"/>
                <w:szCs w:val="24"/>
              </w:rPr>
              <w:t xml:space="preserve"> на</w:t>
            </w:r>
            <w:r w:rsidR="0032080E" w:rsidRPr="001A321B">
              <w:rPr>
                <w:rFonts w:eastAsia="Times New Roman"/>
                <w:sz w:val="24"/>
                <w:szCs w:val="24"/>
              </w:rPr>
              <w:t xml:space="preserve">ходится </w:t>
            </w:r>
            <w:r w:rsidRPr="001A321B">
              <w:rPr>
                <w:rFonts w:eastAsia="Times New Roman"/>
                <w:sz w:val="24"/>
                <w:szCs w:val="24"/>
              </w:rPr>
              <w:t xml:space="preserve">на сайте </w:t>
            </w:r>
            <w:hyperlink r:id="rId10" w:history="1">
              <w:r w:rsidRPr="001A321B">
                <w:rPr>
                  <w:rStyle w:val="af3"/>
                  <w:sz w:val="24"/>
                  <w:szCs w:val="24"/>
                </w:rPr>
                <w:t>https://www.vosviewer.com/</w:t>
              </w:r>
            </w:hyperlink>
            <w:r w:rsidRPr="001A321B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9FED415" w14:textId="2659E2CA" w:rsidR="00A3543E" w:rsidRPr="001A321B" w:rsidRDefault="002F74F8" w:rsidP="00A3543E">
            <w:pPr>
              <w:rPr>
                <w:i/>
                <w:color w:val="333333"/>
                <w:sz w:val="24"/>
                <w:szCs w:val="24"/>
              </w:rPr>
            </w:pPr>
            <w:r w:rsidRPr="001A321B">
              <w:rPr>
                <w:rFonts w:eastAsia="Times New Roman"/>
                <w:sz w:val="24"/>
                <w:szCs w:val="24"/>
              </w:rPr>
              <w:t>6</w:t>
            </w:r>
            <w:r w:rsidR="00A3543E" w:rsidRPr="001A321B">
              <w:rPr>
                <w:rFonts w:eastAsia="Times New Roman"/>
                <w:sz w:val="24"/>
                <w:szCs w:val="24"/>
              </w:rPr>
              <w:t>.По</w:t>
            </w:r>
            <w:r w:rsidR="004868F4" w:rsidRPr="001A321B">
              <w:rPr>
                <w:rFonts w:eastAsia="Times New Roman"/>
                <w:sz w:val="24"/>
                <w:szCs w:val="24"/>
              </w:rPr>
              <w:t xml:space="preserve"> </w:t>
            </w:r>
            <w:r w:rsidR="00A3543E" w:rsidRPr="001A321B">
              <w:rPr>
                <w:rFonts w:eastAsia="Times New Roman"/>
                <w:sz w:val="24"/>
                <w:szCs w:val="24"/>
              </w:rPr>
              <w:t xml:space="preserve">заголовкам статей постройте облако слов с помощью ресурсов  http://www.tagxedo.com/, http://www.wordle.net/, облако слов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6003872" w14:textId="416167CB" w:rsidR="00927339" w:rsidRPr="001A321B" w:rsidRDefault="00677C5E" w:rsidP="00927339">
            <w:pPr>
              <w:rPr>
                <w:i/>
              </w:rPr>
            </w:pPr>
            <w:r w:rsidRPr="001A321B">
              <w:rPr>
                <w:i/>
              </w:rPr>
              <w:t>Отчет по результатам выполненной работы по кейс</w:t>
            </w:r>
            <w:r w:rsidR="007C2859" w:rsidRPr="001A321B">
              <w:rPr>
                <w:i/>
              </w:rPr>
              <w:t>-</w:t>
            </w:r>
            <w:r w:rsidRPr="001A321B">
              <w:rPr>
                <w:i/>
              </w:rPr>
              <w:t>заданию</w:t>
            </w:r>
            <w:r w:rsidR="00927339" w:rsidRPr="001A321B">
              <w:rPr>
                <w:i/>
              </w:rPr>
              <w:t xml:space="preserve"> Для презентации используется</w:t>
            </w:r>
          </w:p>
          <w:p w14:paraId="001AED25" w14:textId="75BA05D0" w:rsidR="000812C8" w:rsidRPr="001A321B" w:rsidRDefault="00927339" w:rsidP="009F5CEB">
            <w:pPr>
              <w:rPr>
                <w:i/>
              </w:rPr>
            </w:pPr>
            <w:r w:rsidRPr="001A321B">
              <w:rPr>
                <w:i/>
                <w:lang w:val="en-US"/>
              </w:rPr>
              <w:t>Pow</w:t>
            </w:r>
            <w:r w:rsidRPr="001A321B">
              <w:rPr>
                <w:i/>
              </w:rPr>
              <w:t>л</w:t>
            </w:r>
            <w:r w:rsidRPr="001A321B">
              <w:rPr>
                <w:i/>
                <w:lang w:val="en-US"/>
              </w:rPr>
              <w:t>er</w:t>
            </w:r>
            <w:r w:rsidRPr="001A321B">
              <w:rPr>
                <w:i/>
              </w:rPr>
              <w:t xml:space="preserve"> </w:t>
            </w:r>
            <w:r w:rsidRPr="001A321B">
              <w:rPr>
                <w:i/>
                <w:lang w:val="en-US"/>
              </w:rPr>
              <w:t>Point</w:t>
            </w:r>
            <w:r w:rsidR="00B96538" w:rsidRPr="001A321B">
              <w:rPr>
                <w:i/>
              </w:rPr>
              <w:t xml:space="preserve">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4084ACF" w14:textId="012C5776" w:rsidR="000812C8" w:rsidRPr="001A321B" w:rsidRDefault="002505DE" w:rsidP="000812C8">
            <w:pPr>
              <w:jc w:val="center"/>
              <w:rPr>
                <w:b/>
                <w:i/>
                <w:sz w:val="24"/>
                <w:szCs w:val="24"/>
              </w:rPr>
            </w:pPr>
            <w:r w:rsidRPr="001A321B">
              <w:rPr>
                <w:b/>
                <w:i/>
                <w:sz w:val="24"/>
                <w:szCs w:val="24"/>
              </w:rPr>
              <w:t>15</w:t>
            </w:r>
          </w:p>
        </w:tc>
      </w:tr>
      <w:tr w:rsidR="000812C8" w:rsidRPr="001A321B" w14:paraId="6EF78F7B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D462D" w14:textId="77777777" w:rsidR="000812C8" w:rsidRPr="001A321B" w:rsidRDefault="000812C8" w:rsidP="000812C8">
            <w:pPr>
              <w:rPr>
                <w:bCs/>
              </w:rPr>
            </w:pPr>
            <w:r w:rsidRPr="001A321B">
              <w:rPr>
                <w:b/>
              </w:rPr>
              <w:t xml:space="preserve">Раздел </w:t>
            </w:r>
            <w:r w:rsidRPr="001A321B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A19AB" w14:textId="0152B8F5" w:rsidR="000812C8" w:rsidRPr="001A321B" w:rsidRDefault="002F74F8" w:rsidP="002F74F8">
            <w:pPr>
              <w:rPr>
                <w:i/>
              </w:rPr>
            </w:pPr>
            <w:r w:rsidRPr="001A321B">
              <w:rPr>
                <w:b/>
              </w:rPr>
              <w:t>САПР в компьютерно-интегрированном производстве</w:t>
            </w:r>
          </w:p>
        </w:tc>
      </w:tr>
      <w:tr w:rsidR="000812C8" w:rsidRPr="001A321B" w14:paraId="094148F5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A9BA3" w14:textId="77777777" w:rsidR="000812C8" w:rsidRPr="001A321B" w:rsidRDefault="000812C8" w:rsidP="000812C8">
            <w:pPr>
              <w:rPr>
                <w:bCs/>
              </w:rPr>
            </w:pPr>
            <w:r w:rsidRPr="001A321B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E0536" w14:textId="079567C5" w:rsidR="000812C8" w:rsidRPr="001A321B" w:rsidRDefault="002F74F8" w:rsidP="001E1D39">
            <w:pPr>
              <w:rPr>
                <w:bCs/>
              </w:rPr>
            </w:pPr>
            <w:r w:rsidRPr="001A321B">
              <w:rPr>
                <w:rFonts w:eastAsia="Times New Roman"/>
                <w:color w:val="000000"/>
                <w:sz w:val="23"/>
                <w:szCs w:val="23"/>
              </w:rPr>
              <w:t xml:space="preserve">Системное проектирование технологических процессов. Стратегии проектирования технологических процессов. Типовые решения в САПР </w:t>
            </w:r>
            <w:r w:rsidRPr="001A321B">
              <w:rPr>
                <w:rFonts w:eastAsia="Times New Roman"/>
                <w:color w:val="000000"/>
                <w:sz w:val="23"/>
                <w:szCs w:val="23"/>
              </w:rPr>
              <w:lastRenderedPageBreak/>
              <w:t>технологических процесс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98EA9D" w14:textId="6E42594C" w:rsidR="00F56EAC" w:rsidRPr="001A321B" w:rsidRDefault="00F56EAC" w:rsidP="00F56EAC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1A321B">
              <w:rPr>
                <w:rFonts w:ascii="YS Text" w:eastAsia="Times New Roman" w:hAnsi="YS Text"/>
                <w:color w:val="000000"/>
                <w:sz w:val="23"/>
                <w:szCs w:val="23"/>
              </w:rPr>
              <w:lastRenderedPageBreak/>
              <w:t>1</w:t>
            </w:r>
            <w:r w:rsidRPr="001A321B">
              <w:rPr>
                <w:rFonts w:ascii="YS Text" w:eastAsia="Times New Roman" w:hAnsi="YS Text"/>
                <w:color w:val="000000"/>
              </w:rPr>
              <w:t>.</w:t>
            </w:r>
            <w:r w:rsidR="004868F4" w:rsidRPr="001A321B">
              <w:rPr>
                <w:rFonts w:ascii="YS Text" w:eastAsia="Times New Roman" w:hAnsi="YS Text"/>
                <w:color w:val="000000"/>
              </w:rPr>
              <w:t xml:space="preserve"> </w:t>
            </w:r>
            <w:r w:rsidR="002F74F8" w:rsidRPr="001A321B">
              <w:rPr>
                <w:rFonts w:ascii="YS Text" w:eastAsia="Times New Roman" w:hAnsi="YS Text"/>
                <w:color w:val="000000"/>
              </w:rPr>
              <w:t>Изучите основные САПР применяемые для автоматизации технологических процессов.</w:t>
            </w:r>
          </w:p>
          <w:p w14:paraId="03220A45" w14:textId="3475FB3B" w:rsidR="00F56EAC" w:rsidRPr="001A321B" w:rsidRDefault="00F56EAC" w:rsidP="00A76F14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1A321B">
              <w:rPr>
                <w:rFonts w:ascii="YS Text" w:eastAsia="Times New Roman" w:hAnsi="YS Text"/>
                <w:color w:val="000000"/>
              </w:rPr>
              <w:t>2.</w:t>
            </w:r>
            <w:r w:rsidR="004868F4" w:rsidRPr="001A321B">
              <w:rPr>
                <w:rFonts w:ascii="YS Text" w:eastAsia="Times New Roman" w:hAnsi="YS Text"/>
                <w:color w:val="000000"/>
              </w:rPr>
              <w:t xml:space="preserve"> </w:t>
            </w:r>
            <w:r w:rsidR="002F74F8" w:rsidRPr="001A321B">
              <w:rPr>
                <w:rFonts w:ascii="YS Text" w:eastAsia="Times New Roman" w:hAnsi="YS Text"/>
                <w:color w:val="000000"/>
              </w:rPr>
              <w:t>Структурируйте типовые производственные процессы</w:t>
            </w:r>
            <w:r w:rsidR="00BF1758" w:rsidRPr="001A321B">
              <w:rPr>
                <w:rFonts w:ascii="YS Text" w:eastAsia="Times New Roman" w:hAnsi="YS Text"/>
                <w:color w:val="000000"/>
              </w:rPr>
              <w:t>.</w:t>
            </w:r>
            <w:r w:rsidR="00981CCA" w:rsidRPr="001A321B">
              <w:rPr>
                <w:rFonts w:ascii="YS Text" w:eastAsia="Times New Roman" w:hAnsi="YS Text"/>
                <w:color w:val="000000"/>
              </w:rPr>
              <w:t xml:space="preserve"> </w:t>
            </w:r>
          </w:p>
          <w:p w14:paraId="66CAB411" w14:textId="1B190275" w:rsidR="000812C8" w:rsidRPr="001A321B" w:rsidRDefault="00F56EAC" w:rsidP="002F74F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A321B">
              <w:rPr>
                <w:rFonts w:ascii="YS Text" w:eastAsia="Times New Roman" w:hAnsi="YS Text"/>
                <w:color w:val="000000"/>
              </w:rPr>
              <w:t>3.</w:t>
            </w:r>
            <w:r w:rsidR="004868F4" w:rsidRPr="001A321B">
              <w:rPr>
                <w:rFonts w:ascii="YS Text" w:eastAsia="Times New Roman" w:hAnsi="YS Text"/>
                <w:color w:val="000000"/>
              </w:rPr>
              <w:t xml:space="preserve"> </w:t>
            </w:r>
            <w:r w:rsidR="00981CCA" w:rsidRPr="001A321B">
              <w:rPr>
                <w:rFonts w:ascii="YS Text" w:eastAsia="Times New Roman" w:hAnsi="YS Text"/>
                <w:color w:val="000000"/>
              </w:rPr>
              <w:t xml:space="preserve">Проведите </w:t>
            </w:r>
            <w:r w:rsidR="00A3543E" w:rsidRPr="001A321B">
              <w:rPr>
                <w:rFonts w:ascii="YS Text" w:eastAsia="Times New Roman" w:hAnsi="YS Text"/>
                <w:color w:val="000000"/>
              </w:rPr>
              <w:t>анализ с помощью</w:t>
            </w:r>
            <w:r w:rsidR="00981CCA" w:rsidRPr="001A321B">
              <w:rPr>
                <w:i/>
              </w:rPr>
              <w:t xml:space="preserve"> </w:t>
            </w:r>
            <w:r w:rsidR="00981CCA" w:rsidRPr="001A321B">
              <w:rPr>
                <w:iCs/>
              </w:rPr>
              <w:t>аналитических и статистических программ</w:t>
            </w:r>
            <w:r w:rsidR="00981CCA" w:rsidRPr="001A321B">
              <w:rPr>
                <w:iCs/>
                <w:color w:val="000000"/>
              </w:rPr>
              <w:t xml:space="preserve"> </w:t>
            </w:r>
            <w:r w:rsidR="00981CCA" w:rsidRPr="001A321B">
              <w:rPr>
                <w:sz w:val="24"/>
                <w:szCs w:val="24"/>
              </w:rPr>
              <w:t xml:space="preserve">с графическим и </w:t>
            </w:r>
            <w:r w:rsidR="00981CCA" w:rsidRPr="001A321B">
              <w:rPr>
                <w:sz w:val="24"/>
                <w:szCs w:val="24"/>
              </w:rPr>
              <w:lastRenderedPageBreak/>
              <w:t>математическим представлением полученных результатов исслед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03DEA2" w14:textId="77777777" w:rsidR="00927339" w:rsidRPr="001A321B" w:rsidRDefault="000812C8" w:rsidP="00927339">
            <w:pPr>
              <w:rPr>
                <w:i/>
              </w:rPr>
            </w:pPr>
            <w:r w:rsidRPr="001A321B">
              <w:rPr>
                <w:i/>
              </w:rPr>
              <w:lastRenderedPageBreak/>
              <w:t xml:space="preserve"> </w:t>
            </w:r>
            <w:r w:rsidR="00F56EAC" w:rsidRPr="001A321B">
              <w:rPr>
                <w:i/>
              </w:rPr>
              <w:t>Отчет по результатам выполненной работы по кейс</w:t>
            </w:r>
            <w:r w:rsidR="004868F4" w:rsidRPr="001A321B">
              <w:rPr>
                <w:i/>
              </w:rPr>
              <w:t>-</w:t>
            </w:r>
            <w:r w:rsidR="00F56EAC" w:rsidRPr="001A321B">
              <w:rPr>
                <w:i/>
              </w:rPr>
              <w:t>заданию</w:t>
            </w:r>
          </w:p>
          <w:p w14:paraId="7780D0F4" w14:textId="735EE5F1" w:rsidR="00927339" w:rsidRPr="001A321B" w:rsidRDefault="00927339" w:rsidP="00927339">
            <w:pPr>
              <w:rPr>
                <w:i/>
              </w:rPr>
            </w:pPr>
            <w:r w:rsidRPr="001A321B">
              <w:rPr>
                <w:i/>
              </w:rPr>
              <w:t>Для презентации используется</w:t>
            </w:r>
          </w:p>
          <w:p w14:paraId="38613861" w14:textId="23DD1442" w:rsidR="00927339" w:rsidRPr="001A321B" w:rsidRDefault="00927339" w:rsidP="00927339">
            <w:pPr>
              <w:rPr>
                <w:i/>
              </w:rPr>
            </w:pPr>
            <w:r w:rsidRPr="001A321B">
              <w:rPr>
                <w:i/>
                <w:lang w:val="en-US"/>
              </w:rPr>
              <w:lastRenderedPageBreak/>
              <w:t>Power</w:t>
            </w:r>
            <w:r w:rsidRPr="001A321B">
              <w:rPr>
                <w:i/>
              </w:rPr>
              <w:t xml:space="preserve"> </w:t>
            </w:r>
            <w:r w:rsidRPr="001A321B">
              <w:rPr>
                <w:i/>
                <w:lang w:val="en-US"/>
              </w:rPr>
              <w:t>Point</w:t>
            </w:r>
            <w:r w:rsidR="00B96538" w:rsidRPr="001A321B">
              <w:rPr>
                <w:i/>
              </w:rPr>
              <w:t xml:space="preserve"> </w:t>
            </w:r>
          </w:p>
          <w:p w14:paraId="04BCB72F" w14:textId="535C6541" w:rsidR="00927339" w:rsidRPr="001A321B" w:rsidRDefault="00927339" w:rsidP="00927339">
            <w:pPr>
              <w:rPr>
                <w:i/>
              </w:rPr>
            </w:pPr>
          </w:p>
          <w:p w14:paraId="096AED03" w14:textId="56CC46A9" w:rsidR="000812C8" w:rsidRPr="001A321B" w:rsidRDefault="000812C8" w:rsidP="00927339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1330BA" w14:textId="4D0C2A3A" w:rsidR="000812C8" w:rsidRPr="001A321B" w:rsidRDefault="002505DE" w:rsidP="000812C8">
            <w:pPr>
              <w:rPr>
                <w:bCs/>
              </w:rPr>
            </w:pPr>
            <w:r w:rsidRPr="001A321B">
              <w:rPr>
                <w:bCs/>
              </w:rPr>
              <w:lastRenderedPageBreak/>
              <w:t>15</w:t>
            </w:r>
          </w:p>
        </w:tc>
      </w:tr>
      <w:tr w:rsidR="002F74F8" w:rsidRPr="001A321B" w14:paraId="66D7F80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89C5F" w14:textId="77777777" w:rsidR="002F74F8" w:rsidRPr="001A321B" w:rsidRDefault="002F74F8" w:rsidP="002F74F8">
            <w:pPr>
              <w:rPr>
                <w:bCs/>
              </w:rPr>
            </w:pPr>
            <w:r w:rsidRPr="001A321B">
              <w:rPr>
                <w:b/>
                <w:bCs/>
              </w:rPr>
              <w:lastRenderedPageBreak/>
              <w:t>Раздел Ш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B3B94A" w14:textId="152B46E3" w:rsidR="002F74F8" w:rsidRPr="001A321B" w:rsidRDefault="002F74F8" w:rsidP="002F74F8">
            <w:pPr>
              <w:rPr>
                <w:bCs/>
              </w:rPr>
            </w:pPr>
            <w:r w:rsidRPr="001A321B">
              <w:rPr>
                <w:b/>
              </w:rPr>
              <w:t>Типовые решения в САПР технологических процессов</w:t>
            </w:r>
          </w:p>
        </w:tc>
      </w:tr>
      <w:tr w:rsidR="002F74F8" w:rsidRPr="001A321B" w14:paraId="157D807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EE5F6" w14:textId="77777777" w:rsidR="002F74F8" w:rsidRPr="001A321B" w:rsidRDefault="002F74F8" w:rsidP="002F74F8">
            <w:pPr>
              <w:rPr>
                <w:bCs/>
              </w:rPr>
            </w:pPr>
            <w:r w:rsidRPr="001A321B"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41693" w14:textId="77777777" w:rsidR="002F74F8" w:rsidRPr="001A321B" w:rsidRDefault="002F74F8" w:rsidP="002F74F8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  <w:r w:rsidRPr="001A321B">
              <w:rPr>
                <w:rFonts w:eastAsia="Times New Roman"/>
                <w:color w:val="000000"/>
                <w:sz w:val="23"/>
                <w:szCs w:val="23"/>
              </w:rPr>
              <w:t>Виды типовых решений. Типовые</w:t>
            </w:r>
          </w:p>
          <w:p w14:paraId="0842E58A" w14:textId="77777777" w:rsidR="002F74F8" w:rsidRPr="001A321B" w:rsidRDefault="002F74F8" w:rsidP="002F74F8">
            <w:pPr>
              <w:shd w:val="clear" w:color="auto" w:fill="FFFFFF"/>
              <w:rPr>
                <w:rFonts w:eastAsia="Times New Roman"/>
                <w:color w:val="000000"/>
                <w:sz w:val="23"/>
                <w:szCs w:val="23"/>
              </w:rPr>
            </w:pPr>
            <w:r w:rsidRPr="001A321B">
              <w:rPr>
                <w:rFonts w:eastAsia="Times New Roman"/>
                <w:color w:val="000000"/>
                <w:sz w:val="23"/>
                <w:szCs w:val="23"/>
              </w:rPr>
              <w:t>технологические процессы. Групповые</w:t>
            </w:r>
          </w:p>
          <w:p w14:paraId="435733F5" w14:textId="2583595F" w:rsidR="002F74F8" w:rsidRPr="001A321B" w:rsidRDefault="002F74F8" w:rsidP="002F74F8">
            <w:pPr>
              <w:rPr>
                <w:bCs/>
              </w:rPr>
            </w:pPr>
            <w:r w:rsidRPr="001A321B">
              <w:rPr>
                <w:rFonts w:eastAsia="Times New Roman"/>
                <w:color w:val="000000"/>
                <w:sz w:val="23"/>
                <w:szCs w:val="23"/>
              </w:rPr>
              <w:t>технологические процессы</w:t>
            </w:r>
            <w:r w:rsidRPr="001A321B">
              <w:rPr>
                <w:rFonts w:eastAsia="Times New Roman"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CD66D6" w14:textId="7E2E3D07" w:rsidR="002F74F8" w:rsidRPr="001A321B" w:rsidRDefault="002F74F8" w:rsidP="002F74F8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A321B">
              <w:rPr>
                <w:rFonts w:eastAsia="Times New Roman"/>
                <w:color w:val="000000"/>
                <w:sz w:val="24"/>
                <w:szCs w:val="24"/>
              </w:rPr>
              <w:t>1. Составьте схему «Этапы планирования технологического процесса создания продукции».</w:t>
            </w:r>
          </w:p>
          <w:p w14:paraId="2BC59B9D" w14:textId="548CA8C6" w:rsidR="002F74F8" w:rsidRPr="001A321B" w:rsidRDefault="002F74F8" w:rsidP="002F74F8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A321B">
              <w:rPr>
                <w:rFonts w:eastAsia="Times New Roman"/>
                <w:color w:val="000000"/>
                <w:sz w:val="24"/>
                <w:szCs w:val="24"/>
              </w:rPr>
              <w:t>2. Определите требования для создания типовых технологических процессов.</w:t>
            </w:r>
          </w:p>
          <w:p w14:paraId="2882B001" w14:textId="37087FE3" w:rsidR="002F74F8" w:rsidRPr="001A321B" w:rsidRDefault="002F74F8" w:rsidP="002F74F8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A321B">
              <w:rPr>
                <w:rFonts w:eastAsia="Times New Roman"/>
                <w:color w:val="000000"/>
                <w:sz w:val="24"/>
                <w:szCs w:val="24"/>
              </w:rPr>
              <w:t>3. Проанализируйте этапы проектирования и разработки продукции. Установите входные</w:t>
            </w:r>
          </w:p>
          <w:p w14:paraId="23DF555E" w14:textId="6427C079" w:rsidR="002F74F8" w:rsidRPr="001A321B" w:rsidRDefault="002F74F8" w:rsidP="002F74F8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A321B">
              <w:rPr>
                <w:rFonts w:eastAsia="Times New Roman"/>
                <w:color w:val="000000"/>
                <w:sz w:val="24"/>
                <w:szCs w:val="24"/>
              </w:rPr>
              <w:t>и выходные данные для группировки технологических процессов.</w:t>
            </w:r>
          </w:p>
          <w:p w14:paraId="03710677" w14:textId="53F61DBA" w:rsidR="002F74F8" w:rsidRPr="001A321B" w:rsidRDefault="002F74F8" w:rsidP="002F74F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DC816" w14:textId="77777777" w:rsidR="002F74F8" w:rsidRPr="001A321B" w:rsidRDefault="002F74F8" w:rsidP="002F74F8">
            <w:pPr>
              <w:rPr>
                <w:i/>
              </w:rPr>
            </w:pPr>
            <w:r w:rsidRPr="001A321B">
              <w:rPr>
                <w:i/>
              </w:rPr>
              <w:t xml:space="preserve">Отчет по результатам выполненной работы по кейс-заданию </w:t>
            </w:r>
          </w:p>
          <w:p w14:paraId="01D01EA1" w14:textId="77777777" w:rsidR="002F74F8" w:rsidRPr="001A321B" w:rsidRDefault="002F74F8" w:rsidP="002F74F8">
            <w:pPr>
              <w:rPr>
                <w:i/>
              </w:rPr>
            </w:pPr>
            <w:r w:rsidRPr="001A321B">
              <w:rPr>
                <w:i/>
              </w:rPr>
              <w:t>Для презентации используется</w:t>
            </w:r>
          </w:p>
          <w:p w14:paraId="2833B4CC" w14:textId="77777777" w:rsidR="002F74F8" w:rsidRPr="001A321B" w:rsidRDefault="002F74F8" w:rsidP="002F74F8">
            <w:pPr>
              <w:rPr>
                <w:i/>
              </w:rPr>
            </w:pPr>
            <w:r w:rsidRPr="001A321B">
              <w:rPr>
                <w:i/>
                <w:lang w:val="en-US"/>
              </w:rPr>
              <w:t>Pow</w:t>
            </w:r>
            <w:r w:rsidRPr="001A321B">
              <w:rPr>
                <w:i/>
              </w:rPr>
              <w:t>л</w:t>
            </w:r>
            <w:r w:rsidRPr="001A321B">
              <w:rPr>
                <w:i/>
                <w:lang w:val="en-US"/>
              </w:rPr>
              <w:t>er</w:t>
            </w:r>
            <w:r w:rsidRPr="001A321B">
              <w:rPr>
                <w:i/>
              </w:rPr>
              <w:t xml:space="preserve"> </w:t>
            </w:r>
            <w:r w:rsidRPr="001A321B">
              <w:rPr>
                <w:i/>
                <w:lang w:val="en-US"/>
              </w:rPr>
              <w:t>Point</w:t>
            </w:r>
          </w:p>
          <w:p w14:paraId="1A92C6D6" w14:textId="62ABB354" w:rsidR="002F74F8" w:rsidRPr="001A321B" w:rsidRDefault="002F74F8" w:rsidP="002F74F8">
            <w:pPr>
              <w:rPr>
                <w:bCs/>
              </w:rPr>
            </w:pPr>
            <w:r w:rsidRPr="001A321B">
              <w:rPr>
                <w:i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E2C3C8" w14:textId="2958C449" w:rsidR="002F74F8" w:rsidRPr="001A321B" w:rsidRDefault="002F74F8" w:rsidP="002F74F8">
            <w:pPr>
              <w:rPr>
                <w:bCs/>
              </w:rPr>
            </w:pPr>
            <w:r w:rsidRPr="001A321B">
              <w:rPr>
                <w:bCs/>
              </w:rPr>
              <w:t>15</w:t>
            </w:r>
          </w:p>
        </w:tc>
      </w:tr>
    </w:tbl>
    <w:bookmarkEnd w:id="1"/>
    <w:p w14:paraId="0AB505AF" w14:textId="430AE27D" w:rsidR="00167CC8" w:rsidRPr="001A321B" w:rsidRDefault="00783DFD" w:rsidP="00F60511">
      <w:pPr>
        <w:pStyle w:val="2"/>
      </w:pPr>
      <w:r w:rsidRPr="001A321B">
        <w:t>Применение</w:t>
      </w:r>
      <w:r w:rsidR="00004E6F" w:rsidRPr="001A321B">
        <w:t xml:space="preserve"> электронного обучения, дистанционных образовательных технологий</w:t>
      </w:r>
      <w:r w:rsidR="0043361F" w:rsidRPr="001A321B">
        <w:t xml:space="preserve"> не предусматривается</w:t>
      </w:r>
    </w:p>
    <w:p w14:paraId="19AFA311" w14:textId="77777777" w:rsidR="00E36EF2" w:rsidRPr="001A321B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A321B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20F766E" w14:textId="77777777" w:rsidR="00E36EF2" w:rsidRPr="001A321B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A321B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A321B">
        <w:rPr>
          <w:rFonts w:eastAsiaTheme="minorHAnsi"/>
          <w:noProof/>
          <w:szCs w:val="24"/>
          <w:lang w:eastAsia="en-US"/>
        </w:rPr>
        <w:t>ПО</w:t>
      </w:r>
      <w:r w:rsidRPr="001A321B">
        <w:rPr>
          <w:rFonts w:eastAsiaTheme="minorHAnsi"/>
          <w:noProof/>
          <w:szCs w:val="24"/>
          <w:lang w:eastAsia="en-US"/>
        </w:rPr>
        <w:t xml:space="preserve"> </w:t>
      </w:r>
      <w:r w:rsidRPr="001A321B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1A321B">
        <w:rPr>
          <w:rFonts w:eastAsiaTheme="minorHAnsi"/>
          <w:i/>
          <w:noProof/>
          <w:szCs w:val="24"/>
          <w:lang w:eastAsia="en-US"/>
        </w:rPr>
        <w:t>Е/</w:t>
      </w:r>
      <w:r w:rsidRPr="001A321B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1A321B">
        <w:rPr>
          <w:rFonts w:eastAsiaTheme="minorHAnsi"/>
          <w:i/>
          <w:noProof/>
          <w:szCs w:val="24"/>
          <w:lang w:eastAsia="en-US"/>
        </w:rPr>
        <w:t>Ю</w:t>
      </w:r>
      <w:r w:rsidRPr="001A321B">
        <w:rPr>
          <w:rFonts w:eastAsiaTheme="minorHAnsi"/>
          <w:noProof/>
          <w:szCs w:val="24"/>
          <w:lang w:eastAsia="en-US"/>
        </w:rPr>
        <w:t xml:space="preserve">, </w:t>
      </w:r>
      <w:r w:rsidRPr="001A321B">
        <w:rPr>
          <w:color w:val="000000"/>
          <w:szCs w:val="24"/>
        </w:rPr>
        <w:t xml:space="preserve">КРИТЕРИИ </w:t>
      </w:r>
      <w:r w:rsidR="00DC09A5" w:rsidRPr="001A321B">
        <w:rPr>
          <w:szCs w:val="24"/>
        </w:rPr>
        <w:t xml:space="preserve">ОЦЕНКИ УРОВНЯ </w:t>
      </w:r>
      <w:r w:rsidRPr="001A321B">
        <w:rPr>
          <w:szCs w:val="24"/>
        </w:rPr>
        <w:t xml:space="preserve">СФОРМИРОВАННОСТИ КОМПЕТЕНЦИЙ, </w:t>
      </w:r>
      <w:r w:rsidRPr="001A321B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263F16BB" w14:textId="77777777" w:rsidR="00590FE2" w:rsidRPr="001A321B" w:rsidRDefault="00E36EF2" w:rsidP="00E36EF2">
      <w:pPr>
        <w:pStyle w:val="2"/>
      </w:pPr>
      <w:r w:rsidRPr="001A321B">
        <w:t xml:space="preserve">Соотнесение планируемых результатов обучения с уровнями </w:t>
      </w:r>
      <w:r w:rsidRPr="001A321B">
        <w:rPr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1A321B" w14:paraId="44F8AE94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D57C353" w14:textId="77777777" w:rsidR="009C78FC" w:rsidRPr="001A321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A321B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AED2B43" w14:textId="77777777" w:rsidR="009C78FC" w:rsidRPr="001A321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A321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7A1503A" w14:textId="77777777" w:rsidR="009C78FC" w:rsidRPr="001A321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1A321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1A321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28FA554" w14:textId="77777777" w:rsidR="009C78FC" w:rsidRPr="001A321B" w:rsidRDefault="009C78FC" w:rsidP="00B36FDD">
            <w:pPr>
              <w:jc w:val="center"/>
              <w:rPr>
                <w:sz w:val="21"/>
                <w:szCs w:val="21"/>
              </w:rPr>
            </w:pPr>
            <w:r w:rsidRPr="001A321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2BC63C57" w14:textId="77777777" w:rsidR="009C78FC" w:rsidRPr="001A321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A321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F05B19D" w14:textId="77777777" w:rsidR="009C78FC" w:rsidRPr="001A321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A321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87BD656" w14:textId="77777777" w:rsidR="009C78FC" w:rsidRPr="001A321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51DA7649" w14:textId="77777777" w:rsidR="009C78FC" w:rsidRPr="001A321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A321B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A321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1A321B" w14:paraId="2002C556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34E385D" w14:textId="77777777" w:rsidR="00590FE2" w:rsidRPr="001A321B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AD4FE09" w14:textId="77777777" w:rsidR="00590FE2" w:rsidRPr="001A321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822663B" w14:textId="77777777" w:rsidR="00590FE2" w:rsidRPr="001A321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AB8996E" w14:textId="77777777" w:rsidR="00590FE2" w:rsidRPr="001A321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A321B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6E3136A" w14:textId="45B10AE9" w:rsidR="00590FE2" w:rsidRPr="001A321B" w:rsidRDefault="00590FE2" w:rsidP="00811AEE">
            <w:pPr>
              <w:jc w:val="center"/>
              <w:rPr>
                <w:b/>
                <w:sz w:val="20"/>
                <w:szCs w:val="20"/>
              </w:rPr>
            </w:pPr>
            <w:r w:rsidRPr="001A321B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06C8621" w14:textId="77777777" w:rsidR="00590FE2" w:rsidRPr="001A321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A321B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7E625170" w14:textId="77777777" w:rsidR="00590FE2" w:rsidRPr="001A321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A321B">
              <w:rPr>
                <w:b/>
                <w:sz w:val="20"/>
                <w:szCs w:val="20"/>
              </w:rPr>
              <w:t>профессиональной(-ых)</w:t>
            </w:r>
          </w:p>
          <w:p w14:paraId="1CDB3166" w14:textId="77777777" w:rsidR="00590FE2" w:rsidRPr="001A321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A321B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1A321B" w14:paraId="58DD227E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5593F53" w14:textId="77777777" w:rsidR="00590FE2" w:rsidRPr="001A321B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BDF06C7" w14:textId="77777777" w:rsidR="00590FE2" w:rsidRPr="001A321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613DFE6" w14:textId="77777777" w:rsidR="00590FE2" w:rsidRPr="001A321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3817211" w14:textId="77777777" w:rsidR="00590FE2" w:rsidRPr="001A321B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DD9DE" w14:textId="6B970E69" w:rsidR="00590FE2" w:rsidRPr="00A13535" w:rsidRDefault="00590FE2" w:rsidP="00B36FDD">
            <w:pPr>
              <w:rPr>
                <w:i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E8B0A7" w14:textId="77777777" w:rsidR="00A67356" w:rsidRPr="00A547D5" w:rsidRDefault="00A67356" w:rsidP="00A673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7D5">
              <w:t xml:space="preserve">ПК-3: </w:t>
            </w:r>
          </w:p>
          <w:p w14:paraId="02CDC951" w14:textId="77777777" w:rsidR="00A67356" w:rsidRPr="00A547D5" w:rsidRDefault="00A67356" w:rsidP="00A673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7D5">
              <w:t>ИД-ПК-3.1</w:t>
            </w:r>
          </w:p>
          <w:p w14:paraId="2BB0E951" w14:textId="77777777" w:rsidR="00A67356" w:rsidRPr="00A547D5" w:rsidRDefault="00A67356" w:rsidP="00A673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7D5">
              <w:t>ИД-ПК-3.2</w:t>
            </w:r>
          </w:p>
          <w:p w14:paraId="3CF38771" w14:textId="77777777" w:rsidR="00A67356" w:rsidRPr="00A547D5" w:rsidRDefault="00A67356" w:rsidP="00A673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7D5">
              <w:t>ИД-ПК-3.3</w:t>
            </w:r>
          </w:p>
          <w:p w14:paraId="659FE1AD" w14:textId="77777777" w:rsidR="00A67356" w:rsidRPr="00A547D5" w:rsidRDefault="00A67356" w:rsidP="00A673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1A18BB4" w14:textId="77777777" w:rsidR="00A67356" w:rsidRPr="00A547D5" w:rsidRDefault="00A67356" w:rsidP="00A673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7D5">
              <w:t xml:space="preserve">ПК-4: </w:t>
            </w:r>
          </w:p>
          <w:p w14:paraId="6D795AC5" w14:textId="77777777" w:rsidR="00A67356" w:rsidRPr="00A547D5" w:rsidRDefault="00A67356" w:rsidP="00A673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7D5">
              <w:t>ИД-ПК-4.1</w:t>
            </w:r>
          </w:p>
          <w:p w14:paraId="639C245C" w14:textId="77777777" w:rsidR="00A67356" w:rsidRPr="00A547D5" w:rsidRDefault="00A67356" w:rsidP="00A673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7D5">
              <w:t>ИД-ПК-4.2</w:t>
            </w:r>
          </w:p>
          <w:p w14:paraId="782BD3BB" w14:textId="77777777" w:rsidR="00A67356" w:rsidRPr="00A547D5" w:rsidRDefault="00A67356" w:rsidP="00A673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547D5">
              <w:t>ИД-ПК-4.3</w:t>
            </w:r>
          </w:p>
          <w:p w14:paraId="361B857F" w14:textId="0AC76134" w:rsidR="004E7BBF" w:rsidRPr="00A13535" w:rsidRDefault="004E7BBF" w:rsidP="004E7BBF">
            <w:pPr>
              <w:rPr>
                <w:b/>
                <w:sz w:val="20"/>
                <w:szCs w:val="20"/>
              </w:rPr>
            </w:pPr>
          </w:p>
        </w:tc>
      </w:tr>
      <w:tr w:rsidR="002542E5" w:rsidRPr="001A321B" w14:paraId="6385A4CD" w14:textId="77777777" w:rsidTr="00A67356">
        <w:trPr>
          <w:trHeight w:val="2883"/>
        </w:trPr>
        <w:tc>
          <w:tcPr>
            <w:tcW w:w="2045" w:type="dxa"/>
          </w:tcPr>
          <w:p w14:paraId="36810EF2" w14:textId="77777777" w:rsidR="00590FE2" w:rsidRPr="001A321B" w:rsidRDefault="00590FE2" w:rsidP="00B36FDD">
            <w:r w:rsidRPr="001A321B">
              <w:t>высокий</w:t>
            </w:r>
          </w:p>
        </w:tc>
        <w:tc>
          <w:tcPr>
            <w:tcW w:w="1726" w:type="dxa"/>
          </w:tcPr>
          <w:p w14:paraId="10272538" w14:textId="437B4872" w:rsidR="00590FE2" w:rsidRPr="001A321B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48CB9DE0" w14:textId="77777777" w:rsidR="00590FE2" w:rsidRPr="001A321B" w:rsidRDefault="00590FE2" w:rsidP="00B36FDD">
            <w:pPr>
              <w:rPr>
                <w:iCs/>
              </w:rPr>
            </w:pPr>
            <w:r w:rsidRPr="001A321B">
              <w:rPr>
                <w:iCs/>
              </w:rPr>
              <w:t>отлично/</w:t>
            </w:r>
          </w:p>
          <w:p w14:paraId="46746D9F" w14:textId="77777777" w:rsidR="00590FE2" w:rsidRPr="001A321B" w:rsidRDefault="00590FE2" w:rsidP="00B36FDD">
            <w:pPr>
              <w:rPr>
                <w:iCs/>
              </w:rPr>
            </w:pPr>
            <w:r w:rsidRPr="001A321B">
              <w:rPr>
                <w:iCs/>
              </w:rPr>
              <w:t>зачтено (отлично)/</w:t>
            </w:r>
          </w:p>
          <w:p w14:paraId="7B9E3F08" w14:textId="77777777" w:rsidR="00590FE2" w:rsidRPr="001A321B" w:rsidRDefault="00590FE2" w:rsidP="00B36FDD">
            <w:pPr>
              <w:rPr>
                <w:iCs/>
              </w:rPr>
            </w:pPr>
            <w:r w:rsidRPr="001A321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0E500AF" w14:textId="77777777" w:rsidR="00590FE2" w:rsidRPr="001A321B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1D0AC9E" w14:textId="1D10B98C" w:rsidR="00590FE2" w:rsidRPr="001A321B" w:rsidRDefault="00590FE2" w:rsidP="0099609D">
            <w:pPr>
              <w:numPr>
                <w:ilvl w:val="0"/>
                <w:numId w:val="1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D7B143F" w14:textId="77777777" w:rsidR="00265291" w:rsidRPr="001A321B" w:rsidRDefault="00265291" w:rsidP="00265291">
            <w:pPr>
              <w:shd w:val="clear" w:color="auto" w:fill="FFFFFF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Обучающийся</w:t>
            </w:r>
          </w:p>
          <w:p w14:paraId="25C4A68E" w14:textId="77777777" w:rsidR="00265291" w:rsidRPr="001A321B" w:rsidRDefault="00265291" w:rsidP="00265291">
            <w:pPr>
              <w:shd w:val="clear" w:color="auto" w:fill="FFFFFF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риводит полную четкую</w:t>
            </w:r>
          </w:p>
          <w:p w14:paraId="34C85804" w14:textId="5C0C7B36" w:rsidR="00265291" w:rsidRPr="001A321B" w:rsidRDefault="00265291" w:rsidP="00265291">
            <w:pPr>
              <w:shd w:val="clear" w:color="auto" w:fill="FFFFFF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ргументацию выбранного решения на основе качественно сделанного</w:t>
            </w:r>
            <w:r w:rsidR="004868F4"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нализа;</w:t>
            </w:r>
          </w:p>
          <w:p w14:paraId="04E55F9B" w14:textId="4F71B64C" w:rsidR="00265291" w:rsidRPr="001A321B" w:rsidRDefault="00265291" w:rsidP="00265291">
            <w:pPr>
              <w:shd w:val="clear" w:color="auto" w:fill="FFFFFF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- показывает хорошие теоретические знания, имеет</w:t>
            </w:r>
          </w:p>
          <w:p w14:paraId="6E918217" w14:textId="27BB4484" w:rsidR="00265291" w:rsidRPr="001A321B" w:rsidRDefault="004868F4" w:rsidP="00265291">
            <w:pPr>
              <w:shd w:val="clear" w:color="auto" w:fill="FFFFFF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BE115F"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бственную обоснованную</w:t>
            </w:r>
            <w:r w:rsidR="00265291"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точк</w:t>
            </w:r>
            <w:r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у</w:t>
            </w:r>
            <w:r w:rsidR="00265291"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зрения на проблему и </w:t>
            </w:r>
          </w:p>
          <w:p w14:paraId="5F38A2D1" w14:textId="711C465C" w:rsidR="00265291" w:rsidRPr="001A321B" w:rsidRDefault="00265291" w:rsidP="00265291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1A321B">
              <w:rPr>
                <w:i/>
                <w:sz w:val="24"/>
                <w:szCs w:val="24"/>
              </w:rPr>
              <w:t xml:space="preserve">использует достижения науки и техники, передовой и зарубежный опыт в области </w:t>
            </w:r>
            <w:r w:rsidR="00F378CC" w:rsidRPr="001A321B">
              <w:rPr>
                <w:i/>
                <w:sz w:val="24"/>
                <w:szCs w:val="24"/>
              </w:rPr>
              <w:t xml:space="preserve">проектирования </w:t>
            </w:r>
            <w:r w:rsidR="00F378CC" w:rsidRPr="001A321B">
              <w:rPr>
                <w:i/>
                <w:sz w:val="24"/>
                <w:szCs w:val="24"/>
              </w:rPr>
              <w:lastRenderedPageBreak/>
              <w:t>технологических процессов</w:t>
            </w:r>
            <w:r w:rsidRPr="001A321B">
              <w:rPr>
                <w:i/>
                <w:sz w:val="24"/>
                <w:szCs w:val="24"/>
              </w:rPr>
              <w:t>;</w:t>
            </w:r>
          </w:p>
          <w:p w14:paraId="0751B066" w14:textId="5640484E" w:rsidR="00CD1482" w:rsidRPr="001A321B" w:rsidRDefault="00CD1482" w:rsidP="00265291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1A321B">
              <w:rPr>
                <w:i/>
                <w:sz w:val="24"/>
                <w:szCs w:val="24"/>
              </w:rPr>
              <w:t>-</w:t>
            </w:r>
            <w:r w:rsidR="004868F4" w:rsidRPr="001A321B">
              <w:rPr>
                <w:i/>
                <w:sz w:val="24"/>
                <w:szCs w:val="24"/>
              </w:rPr>
              <w:t xml:space="preserve"> </w:t>
            </w:r>
            <w:r w:rsidRPr="001A321B">
              <w:rPr>
                <w:i/>
                <w:sz w:val="24"/>
                <w:szCs w:val="24"/>
              </w:rPr>
              <w:t>может использовать цифровые технологии;</w:t>
            </w:r>
          </w:p>
          <w:p w14:paraId="1ACB0C83" w14:textId="7B22B5B1" w:rsidR="00265291" w:rsidRPr="001A321B" w:rsidRDefault="00265291" w:rsidP="007D353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1A321B">
              <w:rPr>
                <w:rFonts w:eastAsia="Times New Roman"/>
                <w:i/>
                <w:color w:val="000000"/>
                <w:sz w:val="24"/>
                <w:szCs w:val="24"/>
              </w:rPr>
              <w:t>-</w:t>
            </w:r>
            <w:r w:rsidR="004868F4" w:rsidRPr="001A321B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="00442B91" w:rsidRPr="001A321B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может </w:t>
            </w:r>
            <w:r w:rsidRPr="001A321B">
              <w:rPr>
                <w:rFonts w:eastAsia="Times New Roman"/>
                <w:i/>
                <w:color w:val="000000"/>
                <w:sz w:val="24"/>
                <w:szCs w:val="24"/>
              </w:rPr>
              <w:t>обесп</w:t>
            </w:r>
            <w:r w:rsidR="00FF1724" w:rsidRPr="001A321B">
              <w:rPr>
                <w:rFonts w:eastAsia="Times New Roman"/>
                <w:i/>
                <w:color w:val="000000"/>
                <w:sz w:val="24"/>
                <w:szCs w:val="24"/>
              </w:rPr>
              <w:t>ечи</w:t>
            </w:r>
            <w:r w:rsidR="00442B91" w:rsidRPr="001A321B">
              <w:rPr>
                <w:rFonts w:eastAsia="Times New Roman"/>
                <w:i/>
                <w:color w:val="000000"/>
                <w:sz w:val="24"/>
                <w:szCs w:val="24"/>
              </w:rPr>
              <w:t>вать</w:t>
            </w:r>
            <w:r w:rsidRPr="001A321B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управлени</w:t>
            </w:r>
            <w:r w:rsidR="007D353C" w:rsidRPr="001A321B">
              <w:rPr>
                <w:rFonts w:eastAsia="Times New Roman"/>
                <w:i/>
                <w:color w:val="000000"/>
                <w:sz w:val="24"/>
                <w:szCs w:val="24"/>
              </w:rPr>
              <w:t>е</w:t>
            </w:r>
            <w:r w:rsidRPr="001A321B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качеством в технологической системе</w:t>
            </w:r>
            <w:r w:rsidRPr="001A321B">
              <w:rPr>
                <w:i/>
                <w:sz w:val="24"/>
                <w:szCs w:val="24"/>
              </w:rPr>
              <w:t xml:space="preserve"> в машиностроени</w:t>
            </w:r>
            <w:r w:rsidR="00BE115F" w:rsidRPr="001A321B">
              <w:rPr>
                <w:i/>
                <w:sz w:val="24"/>
                <w:szCs w:val="24"/>
              </w:rPr>
              <w:t>и</w:t>
            </w:r>
            <w:r w:rsidR="00442B91" w:rsidRPr="001A321B">
              <w:rPr>
                <w:i/>
                <w:sz w:val="24"/>
                <w:szCs w:val="24"/>
              </w:rPr>
              <w:t>;</w:t>
            </w:r>
          </w:p>
          <w:p w14:paraId="287B01ED" w14:textId="1D6FDC35" w:rsidR="00AC3E24" w:rsidRPr="001A321B" w:rsidRDefault="00AC3E24" w:rsidP="00AC3E24">
            <w:pPr>
              <w:tabs>
                <w:tab w:val="left" w:pos="317"/>
              </w:tabs>
              <w:rPr>
                <w:i/>
                <w:sz w:val="24"/>
                <w:szCs w:val="24"/>
              </w:rPr>
            </w:pPr>
            <w:r w:rsidRPr="001A321B">
              <w:rPr>
                <w:i/>
                <w:sz w:val="24"/>
                <w:szCs w:val="24"/>
              </w:rPr>
              <w:t>-</w:t>
            </w:r>
            <w:r w:rsidR="009C199B" w:rsidRPr="001A321B">
              <w:rPr>
                <w:i/>
                <w:sz w:val="24"/>
                <w:szCs w:val="24"/>
              </w:rPr>
              <w:t xml:space="preserve"> </w:t>
            </w:r>
            <w:r w:rsidR="007D353C" w:rsidRPr="001A321B">
              <w:rPr>
                <w:i/>
                <w:sz w:val="24"/>
                <w:szCs w:val="24"/>
              </w:rPr>
              <w:t xml:space="preserve">способен </w:t>
            </w:r>
            <w:r w:rsidRPr="001A321B">
              <w:rPr>
                <w:i/>
                <w:sz w:val="24"/>
                <w:szCs w:val="24"/>
              </w:rPr>
              <w:t>организовать и проводить научные исследования, связанные с улучшени</w:t>
            </w:r>
            <w:r w:rsidR="009C199B" w:rsidRPr="001A321B">
              <w:rPr>
                <w:i/>
                <w:sz w:val="24"/>
                <w:szCs w:val="24"/>
              </w:rPr>
              <w:t>ем</w:t>
            </w:r>
            <w:r w:rsidRPr="001A321B">
              <w:rPr>
                <w:i/>
                <w:sz w:val="24"/>
                <w:szCs w:val="24"/>
              </w:rPr>
              <w:t xml:space="preserve"> качества разрабатываемых проектов и программ;</w:t>
            </w:r>
          </w:p>
          <w:p w14:paraId="1205AAC1" w14:textId="697AFA7A" w:rsidR="00AC3E24" w:rsidRPr="001A321B" w:rsidRDefault="00AC3E24" w:rsidP="009C199B">
            <w:pPr>
              <w:tabs>
                <w:tab w:val="left" w:pos="317"/>
              </w:tabs>
              <w:rPr>
                <w:i/>
                <w:sz w:val="24"/>
                <w:szCs w:val="24"/>
              </w:rPr>
            </w:pPr>
            <w:r w:rsidRPr="001A321B">
              <w:rPr>
                <w:i/>
                <w:sz w:val="24"/>
                <w:szCs w:val="24"/>
              </w:rPr>
              <w:t xml:space="preserve"> -</w:t>
            </w:r>
            <w:r w:rsidR="007D353C" w:rsidRPr="001A321B">
              <w:rPr>
                <w:i/>
                <w:sz w:val="24"/>
                <w:szCs w:val="24"/>
              </w:rPr>
              <w:t xml:space="preserve"> умеет </w:t>
            </w:r>
            <w:r w:rsidRPr="001A321B">
              <w:rPr>
                <w:i/>
                <w:sz w:val="24"/>
                <w:szCs w:val="24"/>
              </w:rPr>
              <w:t xml:space="preserve">проводить работы по </w:t>
            </w:r>
            <w:r w:rsidR="00811AEE" w:rsidRPr="001A321B">
              <w:rPr>
                <w:i/>
                <w:sz w:val="24"/>
                <w:szCs w:val="24"/>
              </w:rPr>
              <w:t>проектированию конструкций деталей и разработке типовых технологических процессов с применением цифровых технологий</w:t>
            </w:r>
            <w:r w:rsidR="009C199B" w:rsidRPr="001A321B">
              <w:rPr>
                <w:i/>
                <w:sz w:val="24"/>
                <w:szCs w:val="24"/>
              </w:rPr>
              <w:t>;</w:t>
            </w:r>
          </w:p>
          <w:p w14:paraId="3A1EF05C" w14:textId="77777777" w:rsidR="009F5CEB" w:rsidRPr="001A321B" w:rsidRDefault="009F5CEB" w:rsidP="009F5CEB">
            <w:pPr>
              <w:rPr>
                <w:i/>
                <w:iCs/>
                <w:sz w:val="24"/>
                <w:szCs w:val="24"/>
              </w:rPr>
            </w:pPr>
            <w:r w:rsidRPr="001A321B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умеет пользоваться </w:t>
            </w:r>
            <w:hyperlink r:id="rId17" w:history="1">
              <w:r w:rsidRPr="001A321B">
                <w:rPr>
                  <w:rFonts w:eastAsia="Times New Roman"/>
                  <w:i/>
                  <w:iCs/>
                  <w:spacing w:val="15"/>
                  <w:sz w:val="24"/>
                  <w:szCs w:val="24"/>
                </w:rPr>
                <w:t>автоматизированной системой управления технологическими процессами</w:t>
              </w:r>
            </w:hyperlink>
            <w:r w:rsidRPr="001A321B">
              <w:rPr>
                <w:rFonts w:eastAsia="Times New Roman"/>
                <w:sz w:val="24"/>
                <w:szCs w:val="24"/>
              </w:rPr>
              <w:t>;</w:t>
            </w:r>
          </w:p>
          <w:p w14:paraId="2B476496" w14:textId="77777777" w:rsidR="00866069" w:rsidRPr="001A321B" w:rsidRDefault="00442B91" w:rsidP="009C199B">
            <w:pPr>
              <w:rPr>
                <w:i/>
                <w:iCs/>
                <w:sz w:val="24"/>
                <w:szCs w:val="24"/>
              </w:rPr>
            </w:pPr>
            <w:r w:rsidRPr="001A321B">
              <w:rPr>
                <w:i/>
                <w:iCs/>
                <w:sz w:val="24"/>
                <w:szCs w:val="24"/>
              </w:rPr>
              <w:t>-способен выявлять различные виды брака и устанавливать причины его появления</w:t>
            </w:r>
            <w:r w:rsidR="00BA328D" w:rsidRPr="001A321B">
              <w:rPr>
                <w:i/>
                <w:iCs/>
                <w:sz w:val="24"/>
                <w:szCs w:val="24"/>
              </w:rPr>
              <w:t>;</w:t>
            </w:r>
          </w:p>
          <w:p w14:paraId="7E7476CA" w14:textId="3D25396A" w:rsidR="00442B91" w:rsidRPr="001A321B" w:rsidRDefault="00442B91" w:rsidP="009C199B">
            <w:pPr>
              <w:rPr>
                <w:i/>
                <w:iCs/>
                <w:sz w:val="24"/>
                <w:szCs w:val="24"/>
              </w:rPr>
            </w:pPr>
            <w:r w:rsidRPr="001A321B">
              <w:rPr>
                <w:i/>
                <w:iCs/>
                <w:sz w:val="24"/>
                <w:szCs w:val="24"/>
              </w:rPr>
              <w:t xml:space="preserve"> </w:t>
            </w:r>
            <w:r w:rsidR="009C199B" w:rsidRPr="001A321B">
              <w:rPr>
                <w:i/>
                <w:iCs/>
                <w:sz w:val="24"/>
                <w:szCs w:val="24"/>
              </w:rPr>
              <w:t>- умеет проводить</w:t>
            </w:r>
            <w:r w:rsidR="009C199B"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анализ</w:t>
            </w:r>
            <w:r w:rsidR="00866069"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данных с помощью</w:t>
            </w:r>
            <w:r w:rsidR="00866069" w:rsidRPr="001A321B">
              <w:rPr>
                <w:i/>
                <w:iCs/>
                <w:sz w:val="24"/>
                <w:szCs w:val="24"/>
              </w:rPr>
              <w:t xml:space="preserve"> аналитических и </w:t>
            </w:r>
            <w:r w:rsidR="00866069" w:rsidRPr="001A321B">
              <w:rPr>
                <w:i/>
                <w:iCs/>
                <w:sz w:val="24"/>
                <w:szCs w:val="24"/>
              </w:rPr>
              <w:lastRenderedPageBreak/>
              <w:t>статистических программ</w:t>
            </w:r>
            <w:r w:rsidR="00866069" w:rsidRPr="001A321B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866069" w:rsidRPr="001A321B">
              <w:rPr>
                <w:i/>
                <w:sz w:val="24"/>
                <w:szCs w:val="24"/>
              </w:rPr>
              <w:t>с графическим и математическим представлением полученных результатов исследования;</w:t>
            </w:r>
          </w:p>
          <w:p w14:paraId="54FE2AED" w14:textId="5F30AA9B" w:rsidR="00442B91" w:rsidRPr="001A321B" w:rsidRDefault="00BA328D" w:rsidP="009C199B">
            <w:pPr>
              <w:rPr>
                <w:i/>
                <w:iCs/>
                <w:sz w:val="24"/>
                <w:szCs w:val="24"/>
              </w:rPr>
            </w:pPr>
            <w:r w:rsidRPr="001A321B">
              <w:rPr>
                <w:i/>
                <w:iCs/>
                <w:sz w:val="24"/>
                <w:szCs w:val="24"/>
              </w:rPr>
              <w:t>-</w:t>
            </w:r>
            <w:r w:rsidR="009C199B" w:rsidRPr="001A321B">
              <w:rPr>
                <w:i/>
                <w:iCs/>
                <w:sz w:val="24"/>
                <w:szCs w:val="24"/>
              </w:rPr>
              <w:t xml:space="preserve"> </w:t>
            </w:r>
            <w:r w:rsidRPr="001A321B">
              <w:rPr>
                <w:i/>
                <w:iCs/>
                <w:sz w:val="24"/>
                <w:szCs w:val="24"/>
              </w:rPr>
              <w:t>о</w:t>
            </w:r>
            <w:r w:rsidR="00442B91" w:rsidRPr="001A321B">
              <w:rPr>
                <w:i/>
                <w:iCs/>
                <w:sz w:val="24"/>
                <w:szCs w:val="24"/>
              </w:rPr>
              <w:t xml:space="preserve">ценивать предложения по предупреждению и ликвидации брака </w:t>
            </w:r>
            <w:r w:rsidR="009C199B" w:rsidRPr="001A321B">
              <w:rPr>
                <w:i/>
                <w:iCs/>
                <w:sz w:val="24"/>
                <w:szCs w:val="24"/>
              </w:rPr>
              <w:t>и в</w:t>
            </w:r>
            <w:r w:rsidR="00442B91" w:rsidRPr="001A321B">
              <w:rPr>
                <w:i/>
                <w:iCs/>
                <w:sz w:val="24"/>
                <w:szCs w:val="24"/>
              </w:rPr>
              <w:t xml:space="preserve"> технологических </w:t>
            </w:r>
            <w:r w:rsidRPr="001A321B">
              <w:rPr>
                <w:i/>
                <w:iCs/>
                <w:sz w:val="24"/>
                <w:szCs w:val="24"/>
              </w:rPr>
              <w:t>процесс</w:t>
            </w:r>
            <w:r w:rsidR="00BE115F" w:rsidRPr="001A321B">
              <w:rPr>
                <w:i/>
                <w:iCs/>
                <w:sz w:val="24"/>
                <w:szCs w:val="24"/>
              </w:rPr>
              <w:t>ах.</w:t>
            </w:r>
          </w:p>
          <w:p w14:paraId="35C1B691" w14:textId="77777777" w:rsidR="00590FE2" w:rsidRPr="001A321B" w:rsidRDefault="00590FE2" w:rsidP="00B12507">
            <w:pPr>
              <w:jc w:val="both"/>
              <w:rPr>
                <w:sz w:val="24"/>
                <w:szCs w:val="24"/>
              </w:rPr>
            </w:pPr>
          </w:p>
        </w:tc>
      </w:tr>
      <w:tr w:rsidR="002542E5" w:rsidRPr="001A321B" w14:paraId="794CD90C" w14:textId="77777777" w:rsidTr="002542E5">
        <w:trPr>
          <w:trHeight w:val="283"/>
        </w:trPr>
        <w:tc>
          <w:tcPr>
            <w:tcW w:w="2045" w:type="dxa"/>
          </w:tcPr>
          <w:p w14:paraId="19103B4B" w14:textId="77777777" w:rsidR="00590FE2" w:rsidRPr="001A321B" w:rsidRDefault="00590FE2" w:rsidP="00B36FDD">
            <w:r w:rsidRPr="001A321B">
              <w:lastRenderedPageBreak/>
              <w:t>повышенный</w:t>
            </w:r>
          </w:p>
        </w:tc>
        <w:tc>
          <w:tcPr>
            <w:tcW w:w="1726" w:type="dxa"/>
          </w:tcPr>
          <w:p w14:paraId="1EBF7887" w14:textId="30F61615" w:rsidR="00590FE2" w:rsidRPr="001A321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27F8313" w14:textId="77777777" w:rsidR="00590FE2" w:rsidRPr="001A321B" w:rsidRDefault="00590FE2" w:rsidP="00B36FDD">
            <w:pPr>
              <w:rPr>
                <w:iCs/>
              </w:rPr>
            </w:pPr>
            <w:r w:rsidRPr="001A321B">
              <w:rPr>
                <w:iCs/>
              </w:rPr>
              <w:t>хорошо/</w:t>
            </w:r>
          </w:p>
          <w:p w14:paraId="60D433F0" w14:textId="77777777" w:rsidR="00590FE2" w:rsidRPr="001A321B" w:rsidRDefault="00590FE2" w:rsidP="00B36FDD">
            <w:pPr>
              <w:rPr>
                <w:iCs/>
              </w:rPr>
            </w:pPr>
            <w:r w:rsidRPr="001A321B">
              <w:rPr>
                <w:iCs/>
              </w:rPr>
              <w:t>зачтено (хорошо)/</w:t>
            </w:r>
          </w:p>
          <w:p w14:paraId="47D95554" w14:textId="77777777" w:rsidR="00590FE2" w:rsidRPr="001A321B" w:rsidRDefault="00590FE2" w:rsidP="00B36FDD">
            <w:pPr>
              <w:rPr>
                <w:iCs/>
              </w:rPr>
            </w:pPr>
            <w:r w:rsidRPr="001A321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7AB5ADE" w14:textId="77777777" w:rsidR="00590FE2" w:rsidRPr="001A321B" w:rsidRDefault="00590FE2" w:rsidP="00A911E2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6BDDF4FC" w14:textId="25AAFCD0" w:rsidR="00590FE2" w:rsidRPr="001A321B" w:rsidRDefault="00590FE2" w:rsidP="0099609D">
            <w:pPr>
              <w:numPr>
                <w:ilvl w:val="0"/>
                <w:numId w:val="17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20" w:type="dxa"/>
          </w:tcPr>
          <w:p w14:paraId="3D0C64E7" w14:textId="77777777" w:rsidR="00FF1724" w:rsidRPr="001A321B" w:rsidRDefault="00590FE2" w:rsidP="00FF1724">
            <w:pPr>
              <w:shd w:val="clear" w:color="auto" w:fill="FFFFFF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A321B">
              <w:rPr>
                <w:i/>
                <w:iCs/>
                <w:sz w:val="24"/>
                <w:szCs w:val="24"/>
              </w:rPr>
              <w:t xml:space="preserve"> </w:t>
            </w:r>
            <w:r w:rsidR="00FF1724"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бучающийся</w:t>
            </w:r>
          </w:p>
          <w:p w14:paraId="1F87C76A" w14:textId="77777777" w:rsidR="00FF1724" w:rsidRPr="001A321B" w:rsidRDefault="00FF1724" w:rsidP="00FF1724">
            <w:pPr>
              <w:shd w:val="clear" w:color="auto" w:fill="FFFFFF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риводит подробную</w:t>
            </w:r>
          </w:p>
          <w:p w14:paraId="36F9EAA6" w14:textId="77777777" w:rsidR="00FF1724" w:rsidRPr="001A321B" w:rsidRDefault="00FF1724" w:rsidP="00FF1724">
            <w:pPr>
              <w:shd w:val="clear" w:color="auto" w:fill="FFFFFF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ргументацию выбранного решения на основе качественно сделанного</w:t>
            </w:r>
          </w:p>
          <w:p w14:paraId="2CABC48A" w14:textId="77777777" w:rsidR="00FF1724" w:rsidRPr="001A321B" w:rsidRDefault="00FF1724" w:rsidP="00FF1724">
            <w:pPr>
              <w:shd w:val="clear" w:color="auto" w:fill="FFFFFF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нализа;</w:t>
            </w:r>
          </w:p>
          <w:p w14:paraId="549F9AA1" w14:textId="714849AD" w:rsidR="00FF1724" w:rsidRPr="001A321B" w:rsidRDefault="00FF1724" w:rsidP="00FF1724">
            <w:pPr>
              <w:shd w:val="clear" w:color="auto" w:fill="FFFFFF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- показывает хорошие теоретические знания</w:t>
            </w:r>
            <w:r w:rsidR="009C199B"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;</w:t>
            </w:r>
            <w:r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09FBEAAF" w14:textId="7D3F72F2" w:rsidR="00FF1724" w:rsidRPr="001A321B" w:rsidRDefault="00FF1724" w:rsidP="00FF1724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1A321B">
              <w:rPr>
                <w:i/>
                <w:sz w:val="24"/>
                <w:szCs w:val="24"/>
              </w:rPr>
              <w:t>-</w:t>
            </w:r>
            <w:r w:rsidR="009C199B" w:rsidRPr="001A321B">
              <w:rPr>
                <w:i/>
                <w:sz w:val="24"/>
                <w:szCs w:val="24"/>
              </w:rPr>
              <w:t xml:space="preserve"> </w:t>
            </w:r>
            <w:r w:rsidRPr="001A321B">
              <w:rPr>
                <w:i/>
                <w:sz w:val="24"/>
                <w:szCs w:val="24"/>
              </w:rPr>
              <w:t>использует достижения науки и техники, передовой и зарубежный опыт в области управления качеством продукции;</w:t>
            </w:r>
          </w:p>
          <w:p w14:paraId="6B295B01" w14:textId="0629ACEC" w:rsidR="00CD1482" w:rsidRPr="001A321B" w:rsidRDefault="00CD1482" w:rsidP="00FF1724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1A321B">
              <w:rPr>
                <w:i/>
                <w:sz w:val="24"/>
                <w:szCs w:val="24"/>
              </w:rPr>
              <w:t>-</w:t>
            </w:r>
            <w:r w:rsidR="009C199B" w:rsidRPr="001A321B">
              <w:rPr>
                <w:i/>
                <w:sz w:val="24"/>
                <w:szCs w:val="24"/>
              </w:rPr>
              <w:t xml:space="preserve"> </w:t>
            </w:r>
            <w:r w:rsidRPr="001A321B">
              <w:rPr>
                <w:i/>
                <w:sz w:val="24"/>
                <w:szCs w:val="24"/>
              </w:rPr>
              <w:t>может использовать цифровые технологии;</w:t>
            </w:r>
          </w:p>
          <w:p w14:paraId="26BA053C" w14:textId="0FB47681" w:rsidR="00FF1724" w:rsidRPr="001A321B" w:rsidRDefault="00FF1724" w:rsidP="00FF1724">
            <w:pPr>
              <w:tabs>
                <w:tab w:val="left" w:pos="317"/>
              </w:tabs>
              <w:rPr>
                <w:i/>
                <w:sz w:val="24"/>
                <w:szCs w:val="24"/>
              </w:rPr>
            </w:pPr>
            <w:r w:rsidRPr="001A321B">
              <w:rPr>
                <w:i/>
                <w:sz w:val="24"/>
                <w:szCs w:val="24"/>
              </w:rPr>
              <w:t>-</w:t>
            </w:r>
            <w:r w:rsidR="009C199B" w:rsidRPr="001A321B">
              <w:rPr>
                <w:i/>
                <w:sz w:val="24"/>
                <w:szCs w:val="24"/>
              </w:rPr>
              <w:t xml:space="preserve"> способен проводить</w:t>
            </w:r>
            <w:r w:rsidRPr="001A321B">
              <w:rPr>
                <w:i/>
                <w:sz w:val="24"/>
                <w:szCs w:val="24"/>
              </w:rPr>
              <w:t xml:space="preserve"> научные исследования, связанные с улучшени</w:t>
            </w:r>
            <w:r w:rsidR="009C199B" w:rsidRPr="001A321B">
              <w:rPr>
                <w:i/>
                <w:sz w:val="24"/>
                <w:szCs w:val="24"/>
              </w:rPr>
              <w:t>ем</w:t>
            </w:r>
            <w:r w:rsidRPr="001A321B">
              <w:rPr>
                <w:i/>
                <w:sz w:val="24"/>
                <w:szCs w:val="24"/>
              </w:rPr>
              <w:t xml:space="preserve"> качества разрабатываемых программ;</w:t>
            </w:r>
          </w:p>
          <w:p w14:paraId="792FC1E6" w14:textId="0ACB6004" w:rsidR="00811AEE" w:rsidRPr="001A321B" w:rsidRDefault="00811AEE" w:rsidP="00811AEE">
            <w:pPr>
              <w:tabs>
                <w:tab w:val="left" w:pos="317"/>
              </w:tabs>
              <w:rPr>
                <w:i/>
                <w:sz w:val="24"/>
                <w:szCs w:val="24"/>
              </w:rPr>
            </w:pPr>
            <w:r w:rsidRPr="001A321B">
              <w:rPr>
                <w:i/>
                <w:sz w:val="24"/>
                <w:szCs w:val="24"/>
              </w:rPr>
              <w:t xml:space="preserve">умеет проводить работы по проектированию </w:t>
            </w:r>
            <w:r w:rsidRPr="001A321B">
              <w:rPr>
                <w:i/>
                <w:sz w:val="24"/>
                <w:szCs w:val="24"/>
              </w:rPr>
              <w:lastRenderedPageBreak/>
              <w:t>конструкций деталей и разработке типовых технологических процессов с применением цифровых технологий;</w:t>
            </w:r>
          </w:p>
          <w:p w14:paraId="664BE239" w14:textId="2CD47234" w:rsidR="00590FE2" w:rsidRPr="001A321B" w:rsidRDefault="00FF1724" w:rsidP="009C199B">
            <w:pPr>
              <w:rPr>
                <w:i/>
                <w:iCs/>
                <w:sz w:val="24"/>
                <w:szCs w:val="24"/>
              </w:rPr>
            </w:pPr>
            <w:r w:rsidRPr="001A321B">
              <w:rPr>
                <w:i/>
                <w:iCs/>
                <w:sz w:val="24"/>
                <w:szCs w:val="24"/>
              </w:rPr>
              <w:t>-способен выявлять различные виды брака и устанавливать причины его появления</w:t>
            </w:r>
          </w:p>
          <w:p w14:paraId="6D2DF1F4" w14:textId="76F2D245" w:rsidR="009F5CEB" w:rsidRPr="001A321B" w:rsidRDefault="009F5CEB" w:rsidP="009C199B">
            <w:pPr>
              <w:rPr>
                <w:i/>
                <w:iCs/>
                <w:sz w:val="24"/>
                <w:szCs w:val="24"/>
              </w:rPr>
            </w:pPr>
            <w:r w:rsidRPr="001A321B">
              <w:rPr>
                <w:i/>
                <w:iCs/>
                <w:sz w:val="24"/>
                <w:szCs w:val="24"/>
              </w:rPr>
              <w:t>- может проводить</w:t>
            </w:r>
            <w:r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анализ данных с помощью</w:t>
            </w:r>
            <w:r w:rsidRPr="001A321B">
              <w:rPr>
                <w:i/>
                <w:iCs/>
                <w:sz w:val="24"/>
                <w:szCs w:val="24"/>
              </w:rPr>
              <w:t xml:space="preserve"> аналитических и статистических программ</w:t>
            </w:r>
            <w:r w:rsidRPr="001A321B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A321B">
              <w:rPr>
                <w:i/>
                <w:sz w:val="24"/>
                <w:szCs w:val="24"/>
              </w:rPr>
              <w:t>с графическим и математическим представлением полученных результатов исследования;</w:t>
            </w:r>
          </w:p>
          <w:p w14:paraId="5971AED4" w14:textId="756607F3" w:rsidR="009C199B" w:rsidRPr="001A321B" w:rsidRDefault="009C199B" w:rsidP="009C199B">
            <w:pPr>
              <w:rPr>
                <w:i/>
                <w:iCs/>
                <w:sz w:val="24"/>
                <w:szCs w:val="24"/>
              </w:rPr>
            </w:pPr>
          </w:p>
        </w:tc>
      </w:tr>
      <w:tr w:rsidR="002542E5" w:rsidRPr="001A321B" w14:paraId="1ECD340B" w14:textId="77777777" w:rsidTr="002542E5">
        <w:trPr>
          <w:trHeight w:val="283"/>
        </w:trPr>
        <w:tc>
          <w:tcPr>
            <w:tcW w:w="2045" w:type="dxa"/>
          </w:tcPr>
          <w:p w14:paraId="142F9FFE" w14:textId="77777777" w:rsidR="00590FE2" w:rsidRPr="001A321B" w:rsidRDefault="00590FE2" w:rsidP="00B36FDD">
            <w:r w:rsidRPr="001A321B">
              <w:lastRenderedPageBreak/>
              <w:t>базовый</w:t>
            </w:r>
          </w:p>
        </w:tc>
        <w:tc>
          <w:tcPr>
            <w:tcW w:w="1726" w:type="dxa"/>
          </w:tcPr>
          <w:p w14:paraId="021985DB" w14:textId="4466A5DE" w:rsidR="00590FE2" w:rsidRPr="001A321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830C6FA" w14:textId="77777777" w:rsidR="00590FE2" w:rsidRPr="001A321B" w:rsidRDefault="00590FE2" w:rsidP="00B36FDD">
            <w:pPr>
              <w:rPr>
                <w:iCs/>
              </w:rPr>
            </w:pPr>
            <w:r w:rsidRPr="001A321B">
              <w:rPr>
                <w:iCs/>
              </w:rPr>
              <w:t>удовлетворительно/</w:t>
            </w:r>
          </w:p>
          <w:p w14:paraId="724E22EF" w14:textId="77777777" w:rsidR="00590FE2" w:rsidRPr="001A321B" w:rsidRDefault="00590FE2" w:rsidP="00B36FDD">
            <w:pPr>
              <w:rPr>
                <w:iCs/>
              </w:rPr>
            </w:pPr>
            <w:r w:rsidRPr="001A321B">
              <w:rPr>
                <w:iCs/>
              </w:rPr>
              <w:t>зачтено (удовлетворительно)/</w:t>
            </w:r>
          </w:p>
          <w:p w14:paraId="3A9F31EC" w14:textId="77777777" w:rsidR="00590FE2" w:rsidRPr="001A321B" w:rsidRDefault="00590FE2" w:rsidP="00B36FDD">
            <w:pPr>
              <w:rPr>
                <w:iCs/>
              </w:rPr>
            </w:pPr>
            <w:r w:rsidRPr="001A321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84AF165" w14:textId="77777777" w:rsidR="00590FE2" w:rsidRPr="001A321B" w:rsidRDefault="00590FE2" w:rsidP="0099609D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2AD23D1F" w14:textId="6BB9F4B3" w:rsidR="00590FE2" w:rsidRPr="001A321B" w:rsidRDefault="00590FE2" w:rsidP="0099609D">
            <w:pPr>
              <w:widowControl w:val="0"/>
              <w:numPr>
                <w:ilvl w:val="0"/>
                <w:numId w:val="1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</w:tcPr>
          <w:p w14:paraId="5E7FA2EE" w14:textId="77777777" w:rsidR="00FF1724" w:rsidRPr="001A321B" w:rsidRDefault="00FF1724" w:rsidP="00FF1724">
            <w:pPr>
              <w:shd w:val="clear" w:color="auto" w:fill="FFFFFF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бучающийся</w:t>
            </w:r>
          </w:p>
          <w:p w14:paraId="619A680A" w14:textId="47648A91" w:rsidR="00FF1724" w:rsidRPr="001A321B" w:rsidRDefault="00FF1724" w:rsidP="00FF1724">
            <w:pPr>
              <w:shd w:val="clear" w:color="auto" w:fill="FFFFFF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- показывает достаточные теоретические знания</w:t>
            </w:r>
            <w:r w:rsidR="009C199B"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;</w:t>
            </w:r>
            <w:r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7B9630D4" w14:textId="7724CA11" w:rsidR="00FF1724" w:rsidRPr="001A321B" w:rsidRDefault="00FF1724" w:rsidP="00FF1724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1A321B">
              <w:rPr>
                <w:i/>
                <w:sz w:val="24"/>
                <w:szCs w:val="24"/>
              </w:rPr>
              <w:t>-</w:t>
            </w:r>
            <w:r w:rsidR="009C199B" w:rsidRPr="001A321B">
              <w:rPr>
                <w:i/>
                <w:sz w:val="24"/>
                <w:szCs w:val="24"/>
              </w:rPr>
              <w:t xml:space="preserve"> </w:t>
            </w:r>
            <w:r w:rsidRPr="001A321B">
              <w:rPr>
                <w:i/>
                <w:sz w:val="24"/>
                <w:szCs w:val="24"/>
              </w:rPr>
              <w:t>использует достижения науки и техники, передовой и зарубежный опыт в области управления качеством продукции;</w:t>
            </w:r>
          </w:p>
          <w:p w14:paraId="4991B0E8" w14:textId="5968F5DF" w:rsidR="00CD1482" w:rsidRPr="001A321B" w:rsidRDefault="00CD1482" w:rsidP="00FF1724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1A321B">
              <w:rPr>
                <w:i/>
                <w:sz w:val="24"/>
                <w:szCs w:val="24"/>
              </w:rPr>
              <w:t>-</w:t>
            </w:r>
            <w:r w:rsidR="009C199B" w:rsidRPr="001A321B">
              <w:rPr>
                <w:i/>
                <w:sz w:val="24"/>
                <w:szCs w:val="24"/>
              </w:rPr>
              <w:t xml:space="preserve"> </w:t>
            </w:r>
            <w:r w:rsidRPr="001A321B">
              <w:rPr>
                <w:i/>
                <w:sz w:val="24"/>
                <w:szCs w:val="24"/>
              </w:rPr>
              <w:t>может использовать цифровые технологии;</w:t>
            </w:r>
          </w:p>
          <w:p w14:paraId="6C81E867" w14:textId="77777777" w:rsidR="00811AEE" w:rsidRPr="001A321B" w:rsidRDefault="00FF1724" w:rsidP="00811AEE">
            <w:pPr>
              <w:tabs>
                <w:tab w:val="left" w:pos="317"/>
              </w:tabs>
              <w:rPr>
                <w:i/>
                <w:sz w:val="24"/>
                <w:szCs w:val="24"/>
              </w:rPr>
            </w:pPr>
            <w:r w:rsidRPr="001A321B">
              <w:rPr>
                <w:i/>
                <w:sz w:val="24"/>
                <w:szCs w:val="24"/>
              </w:rPr>
              <w:t xml:space="preserve"> </w:t>
            </w:r>
            <w:r w:rsidR="00811AEE" w:rsidRPr="001A321B">
              <w:rPr>
                <w:i/>
                <w:sz w:val="24"/>
                <w:szCs w:val="24"/>
              </w:rPr>
              <w:t xml:space="preserve"> - умеет проводить работы по проектированию конструкций деталей и разработке типовых </w:t>
            </w:r>
            <w:r w:rsidR="00811AEE" w:rsidRPr="001A321B">
              <w:rPr>
                <w:i/>
                <w:sz w:val="24"/>
                <w:szCs w:val="24"/>
              </w:rPr>
              <w:lastRenderedPageBreak/>
              <w:t>технологических процессов с применением цифровых технологий;</w:t>
            </w:r>
          </w:p>
          <w:p w14:paraId="6E103204" w14:textId="65ECEC22" w:rsidR="00FF1724" w:rsidRPr="001A321B" w:rsidRDefault="00FF1724" w:rsidP="009C199B">
            <w:pPr>
              <w:rPr>
                <w:i/>
                <w:iCs/>
                <w:sz w:val="24"/>
                <w:szCs w:val="24"/>
              </w:rPr>
            </w:pPr>
            <w:r w:rsidRPr="001A321B">
              <w:rPr>
                <w:i/>
                <w:iCs/>
                <w:sz w:val="24"/>
                <w:szCs w:val="24"/>
              </w:rPr>
              <w:t>-</w:t>
            </w:r>
            <w:r w:rsidR="009C199B" w:rsidRPr="001A321B">
              <w:rPr>
                <w:i/>
                <w:iCs/>
                <w:sz w:val="24"/>
                <w:szCs w:val="24"/>
              </w:rPr>
              <w:t xml:space="preserve"> </w:t>
            </w:r>
            <w:r w:rsidRPr="001A321B">
              <w:rPr>
                <w:i/>
                <w:iCs/>
                <w:sz w:val="24"/>
                <w:szCs w:val="24"/>
              </w:rPr>
              <w:t xml:space="preserve">способен выявлять </w:t>
            </w:r>
            <w:r w:rsidR="00CC4A1D" w:rsidRPr="001A321B">
              <w:rPr>
                <w:i/>
                <w:iCs/>
                <w:sz w:val="24"/>
                <w:szCs w:val="24"/>
              </w:rPr>
              <w:t xml:space="preserve">отдельные </w:t>
            </w:r>
            <w:r w:rsidRPr="001A321B">
              <w:rPr>
                <w:i/>
                <w:iCs/>
                <w:sz w:val="24"/>
                <w:szCs w:val="24"/>
              </w:rPr>
              <w:t xml:space="preserve">виды брака и устанавливать причины его появления </w:t>
            </w:r>
          </w:p>
          <w:p w14:paraId="7E5BB21E" w14:textId="77777777" w:rsidR="00590FE2" w:rsidRPr="001A321B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4"/>
                <w:szCs w:val="24"/>
              </w:rPr>
            </w:pPr>
          </w:p>
        </w:tc>
      </w:tr>
      <w:tr w:rsidR="002542E5" w:rsidRPr="001A321B" w14:paraId="13C53319" w14:textId="77777777" w:rsidTr="002542E5">
        <w:trPr>
          <w:trHeight w:val="283"/>
        </w:trPr>
        <w:tc>
          <w:tcPr>
            <w:tcW w:w="2045" w:type="dxa"/>
          </w:tcPr>
          <w:p w14:paraId="41524950" w14:textId="77777777" w:rsidR="00590FE2" w:rsidRPr="001A321B" w:rsidRDefault="00590FE2" w:rsidP="00B36FDD">
            <w:r w:rsidRPr="001A321B">
              <w:lastRenderedPageBreak/>
              <w:t>низкий</w:t>
            </w:r>
          </w:p>
        </w:tc>
        <w:tc>
          <w:tcPr>
            <w:tcW w:w="1726" w:type="dxa"/>
          </w:tcPr>
          <w:p w14:paraId="0CD34833" w14:textId="57ED6565" w:rsidR="00590FE2" w:rsidRPr="001A321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085809B" w14:textId="77777777" w:rsidR="00590FE2" w:rsidRPr="001A321B" w:rsidRDefault="00590FE2" w:rsidP="00B36FDD">
            <w:pPr>
              <w:rPr>
                <w:iCs/>
              </w:rPr>
            </w:pPr>
            <w:r w:rsidRPr="001A321B">
              <w:rPr>
                <w:iCs/>
              </w:rPr>
              <w:t>неудовлетворительно/</w:t>
            </w:r>
          </w:p>
          <w:p w14:paraId="3CA37700" w14:textId="77777777" w:rsidR="00590FE2" w:rsidRPr="001A321B" w:rsidRDefault="00590FE2" w:rsidP="00B36FDD">
            <w:pPr>
              <w:rPr>
                <w:iCs/>
              </w:rPr>
            </w:pPr>
            <w:r w:rsidRPr="001A321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BFF053D" w14:textId="77777777" w:rsidR="00590FE2" w:rsidRPr="001A321B" w:rsidRDefault="00590FE2" w:rsidP="00B36FDD">
            <w:pPr>
              <w:rPr>
                <w:i/>
                <w:iCs/>
                <w:sz w:val="24"/>
                <w:szCs w:val="24"/>
              </w:rPr>
            </w:pPr>
            <w:r w:rsidRPr="001A321B">
              <w:rPr>
                <w:i/>
                <w:iCs/>
                <w:sz w:val="24"/>
                <w:szCs w:val="24"/>
              </w:rPr>
              <w:t>Обучающийся:</w:t>
            </w:r>
          </w:p>
          <w:p w14:paraId="3178F178" w14:textId="4421CC12" w:rsidR="00590FE2" w:rsidRPr="001A321B" w:rsidRDefault="00590FE2" w:rsidP="0099609D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i/>
                <w:sz w:val="24"/>
                <w:szCs w:val="24"/>
              </w:rPr>
            </w:pPr>
            <w:r w:rsidRPr="001A321B">
              <w:rPr>
                <w:i/>
                <w:iCs/>
                <w:sz w:val="24"/>
                <w:szCs w:val="24"/>
              </w:rPr>
              <w:t>демонстрирует фрагментарные знания теоретического и практического материал</w:t>
            </w:r>
            <w:r w:rsidR="009C199B" w:rsidRPr="001A321B">
              <w:rPr>
                <w:i/>
                <w:iCs/>
                <w:sz w:val="24"/>
                <w:szCs w:val="24"/>
              </w:rPr>
              <w:t>а</w:t>
            </w:r>
            <w:r w:rsidRPr="001A321B">
              <w:rPr>
                <w:i/>
                <w:iCs/>
                <w:sz w:val="24"/>
                <w:szCs w:val="24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27A7CDC4" w14:textId="046A60EA" w:rsidR="00590FE2" w:rsidRPr="001A321B" w:rsidRDefault="00590FE2" w:rsidP="00774AAD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i/>
                <w:sz w:val="24"/>
                <w:szCs w:val="24"/>
              </w:rPr>
            </w:pPr>
            <w:r w:rsidRPr="001A321B">
              <w:rPr>
                <w:i/>
                <w:iCs/>
                <w:sz w:val="24"/>
                <w:szCs w:val="24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B8D9BB6" w14:textId="77777777" w:rsidR="00590FE2" w:rsidRPr="001A321B" w:rsidRDefault="00590FE2" w:rsidP="0099609D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i/>
                <w:sz w:val="24"/>
                <w:szCs w:val="24"/>
              </w:rPr>
            </w:pPr>
            <w:r w:rsidRPr="001A321B">
              <w:rPr>
                <w:i/>
                <w:sz w:val="24"/>
                <w:szCs w:val="24"/>
              </w:rPr>
              <w:t>выполняет задания только по образцу и под руководством преподавателя;</w:t>
            </w:r>
          </w:p>
          <w:p w14:paraId="329B8835" w14:textId="77777777" w:rsidR="00590FE2" w:rsidRPr="001A321B" w:rsidRDefault="00590FE2" w:rsidP="0099609D">
            <w:pPr>
              <w:numPr>
                <w:ilvl w:val="0"/>
                <w:numId w:val="18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A321B">
              <w:rPr>
                <w:i/>
                <w:iCs/>
                <w:sz w:val="24"/>
                <w:szCs w:val="24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A321B">
              <w:rPr>
                <w:i/>
                <w:sz w:val="24"/>
                <w:szCs w:val="24"/>
              </w:rPr>
              <w:t>необходимом для дальнейшей учебы.</w:t>
            </w:r>
          </w:p>
        </w:tc>
      </w:tr>
    </w:tbl>
    <w:p w14:paraId="598C2AEA" w14:textId="5A7ADE65" w:rsidR="00811AEE" w:rsidRPr="001A321B" w:rsidRDefault="00811AEE" w:rsidP="00811AEE">
      <w:pPr>
        <w:pStyle w:val="1"/>
        <w:numPr>
          <w:ilvl w:val="0"/>
          <w:numId w:val="0"/>
        </w:numPr>
        <w:ind w:left="710"/>
      </w:pPr>
    </w:p>
    <w:p w14:paraId="36B2A3F4" w14:textId="5A4CB01B" w:rsidR="00811AEE" w:rsidRPr="001A321B" w:rsidRDefault="00811AEE" w:rsidP="00811AEE"/>
    <w:p w14:paraId="4B0CE6A8" w14:textId="09F7AF5E" w:rsidR="00811AEE" w:rsidRPr="001A321B" w:rsidRDefault="00811AEE" w:rsidP="00811AEE"/>
    <w:p w14:paraId="7E0F4D56" w14:textId="59DA9FC7" w:rsidR="00811AEE" w:rsidRPr="001A321B" w:rsidRDefault="00811AEE" w:rsidP="00811AEE"/>
    <w:p w14:paraId="33306C49" w14:textId="7F143DF4" w:rsidR="00811AEE" w:rsidRPr="001A321B" w:rsidRDefault="00811AEE" w:rsidP="00811AEE"/>
    <w:p w14:paraId="4699BC8A" w14:textId="46AFD292" w:rsidR="00811AEE" w:rsidRPr="001A321B" w:rsidRDefault="00811AEE" w:rsidP="00811AEE"/>
    <w:p w14:paraId="622DFC8F" w14:textId="476A870F" w:rsidR="00D47FDE" w:rsidRPr="001A321B" w:rsidRDefault="00D47FDE" w:rsidP="00811AEE"/>
    <w:p w14:paraId="5CCC3658" w14:textId="1EA3C7F2" w:rsidR="00D47FDE" w:rsidRPr="001A321B" w:rsidRDefault="00D47FDE" w:rsidP="00811AEE"/>
    <w:p w14:paraId="0C3A5C3E" w14:textId="77777777" w:rsidR="00D47FDE" w:rsidRPr="001A321B" w:rsidRDefault="00D47FDE" w:rsidP="00811AEE"/>
    <w:p w14:paraId="1E784B2C" w14:textId="5CE57542" w:rsidR="00811AEE" w:rsidRPr="001A321B" w:rsidRDefault="00811AEE" w:rsidP="00811AEE"/>
    <w:p w14:paraId="69D03BBE" w14:textId="6D49A108" w:rsidR="00811AEE" w:rsidRPr="001A321B" w:rsidRDefault="00811AEE" w:rsidP="00811AEE"/>
    <w:p w14:paraId="3CB3A7CB" w14:textId="77777777" w:rsidR="00811AEE" w:rsidRPr="001A321B" w:rsidRDefault="00811AEE" w:rsidP="00811AEE"/>
    <w:p w14:paraId="0F45F165" w14:textId="5B7CB081" w:rsidR="006F1ABB" w:rsidRPr="001A321B" w:rsidRDefault="006F1ABB" w:rsidP="0067655E">
      <w:pPr>
        <w:pStyle w:val="1"/>
      </w:pPr>
      <w:r w:rsidRPr="001A321B">
        <w:lastRenderedPageBreak/>
        <w:t xml:space="preserve">ОЦЕНОЧНЫЕ </w:t>
      </w:r>
      <w:r w:rsidR="00004F92" w:rsidRPr="001A321B">
        <w:t>СРЕДСТВА</w:t>
      </w:r>
      <w:r w:rsidRPr="001A321B">
        <w:t xml:space="preserve"> ДЛЯ ТЕКУЩЕГО КОНТРОЛЯ УСПЕВАЕМОСТИ И ПРОМЕЖУТОЧНОЙ АТТЕСТАЦИИ</w:t>
      </w:r>
      <w:r w:rsidR="0067655E" w:rsidRPr="001A321B">
        <w:t>,</w:t>
      </w:r>
      <w:r w:rsidRPr="001A321B">
        <w:t xml:space="preserve"> </w:t>
      </w:r>
      <w:r w:rsidR="0067655E" w:rsidRPr="001A321B">
        <w:t>ВКЛЮЧАЯ САМОСТОЯТЕЛЬНУЮ РАБОТУ ОБУЧАЮЩИХСЯ</w:t>
      </w:r>
    </w:p>
    <w:p w14:paraId="094A62B9" w14:textId="797B4E43" w:rsidR="001F5596" w:rsidRPr="001A321B" w:rsidRDefault="001F5596" w:rsidP="0099609D">
      <w:pPr>
        <w:pStyle w:val="af0"/>
        <w:numPr>
          <w:ilvl w:val="3"/>
          <w:numId w:val="8"/>
        </w:numPr>
        <w:jc w:val="both"/>
        <w:rPr>
          <w:i/>
        </w:rPr>
      </w:pPr>
      <w:r w:rsidRPr="001A321B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A321B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A321B">
        <w:rPr>
          <w:rFonts w:eastAsia="Times New Roman"/>
          <w:bCs/>
          <w:sz w:val="24"/>
          <w:szCs w:val="24"/>
        </w:rPr>
        <w:t xml:space="preserve">учающихся, </w:t>
      </w:r>
      <w:r w:rsidRPr="001A321B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A321B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A321B">
        <w:rPr>
          <w:rFonts w:eastAsia="Times New Roman"/>
          <w:bCs/>
          <w:i/>
          <w:sz w:val="24"/>
          <w:szCs w:val="24"/>
        </w:rPr>
        <w:t>учебной дисциплине</w:t>
      </w:r>
      <w:r w:rsidRPr="001A321B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A321B">
        <w:rPr>
          <w:rFonts w:eastAsia="Times New Roman"/>
          <w:bCs/>
          <w:sz w:val="24"/>
          <w:szCs w:val="24"/>
        </w:rPr>
        <w:t xml:space="preserve">уровень </w:t>
      </w:r>
      <w:r w:rsidRPr="001A321B">
        <w:rPr>
          <w:rFonts w:eastAsia="Times New Roman"/>
          <w:bCs/>
          <w:sz w:val="24"/>
          <w:szCs w:val="24"/>
        </w:rPr>
        <w:t>сформированност</w:t>
      </w:r>
      <w:r w:rsidR="00382A5D" w:rsidRPr="001A321B">
        <w:rPr>
          <w:rFonts w:eastAsia="Times New Roman"/>
          <w:bCs/>
          <w:sz w:val="24"/>
          <w:szCs w:val="24"/>
        </w:rPr>
        <w:t>и</w:t>
      </w:r>
      <w:r w:rsidRPr="001A321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A321B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1A321B">
        <w:rPr>
          <w:rFonts w:eastAsia="Times New Roman"/>
          <w:bCs/>
          <w:sz w:val="24"/>
          <w:szCs w:val="24"/>
        </w:rPr>
        <w:t>по дисциплине (модулю)</w:t>
      </w:r>
      <w:r w:rsidRPr="001A321B">
        <w:rPr>
          <w:rFonts w:eastAsia="Times New Roman"/>
          <w:bCs/>
          <w:i/>
          <w:sz w:val="24"/>
          <w:szCs w:val="24"/>
        </w:rPr>
        <w:t xml:space="preserve">, </w:t>
      </w:r>
      <w:r w:rsidRPr="001A321B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1A321B">
        <w:rPr>
          <w:rFonts w:eastAsia="Times New Roman"/>
          <w:bCs/>
          <w:sz w:val="24"/>
          <w:szCs w:val="24"/>
        </w:rPr>
        <w:t>2</w:t>
      </w:r>
      <w:r w:rsidRPr="001A321B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A321B">
        <w:rPr>
          <w:rFonts w:eastAsia="Times New Roman"/>
          <w:bCs/>
          <w:sz w:val="24"/>
          <w:szCs w:val="24"/>
        </w:rPr>
        <w:t>.</w:t>
      </w:r>
    </w:p>
    <w:p w14:paraId="05B9FB13" w14:textId="26773DFA" w:rsidR="00881120" w:rsidRPr="001A321B" w:rsidRDefault="00A51375" w:rsidP="00B3400A">
      <w:pPr>
        <w:pStyle w:val="2"/>
      </w:pPr>
      <w:r w:rsidRPr="001A321B">
        <w:t>Формы текущего</w:t>
      </w:r>
      <w:r w:rsidR="006A2EAF" w:rsidRPr="001A321B">
        <w:t xml:space="preserve"> контрол</w:t>
      </w:r>
      <w:r w:rsidRPr="001A321B">
        <w:t>я</w:t>
      </w:r>
      <w:r w:rsidR="006A2EAF" w:rsidRPr="001A321B">
        <w:t xml:space="preserve"> успеваемости</w:t>
      </w:r>
      <w:r w:rsidRPr="001A321B">
        <w:t>, примеры типовых заданий</w:t>
      </w:r>
      <w:r w:rsidR="006A2EAF" w:rsidRPr="001A321B">
        <w:t>:</w:t>
      </w:r>
      <w:r w:rsidR="0021441B" w:rsidRPr="001A321B">
        <w:t xml:space="preserve"> </w:t>
      </w:r>
    </w:p>
    <w:tbl>
      <w:tblPr>
        <w:tblStyle w:val="a8"/>
        <w:tblW w:w="14565" w:type="dxa"/>
        <w:tblInd w:w="108" w:type="dxa"/>
        <w:tblLook w:val="04A0" w:firstRow="1" w:lastRow="0" w:firstColumn="1" w:lastColumn="0" w:noHBand="0" w:noVBand="1"/>
      </w:tblPr>
      <w:tblGrid>
        <w:gridCol w:w="856"/>
        <w:gridCol w:w="3872"/>
        <w:gridCol w:w="9837"/>
      </w:tblGrid>
      <w:tr w:rsidR="00A55483" w:rsidRPr="001A321B" w14:paraId="37E1C660" w14:textId="77777777" w:rsidTr="00811AEE">
        <w:trPr>
          <w:tblHeader/>
        </w:trPr>
        <w:tc>
          <w:tcPr>
            <w:tcW w:w="856" w:type="dxa"/>
            <w:shd w:val="clear" w:color="auto" w:fill="DBE5F1" w:themeFill="accent1" w:themeFillTint="33"/>
            <w:vAlign w:val="center"/>
          </w:tcPr>
          <w:p w14:paraId="4AE1AD4B" w14:textId="77777777" w:rsidR="003F468B" w:rsidRPr="001A321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A321B">
              <w:rPr>
                <w:b/>
              </w:rPr>
              <w:t>№ пп</w:t>
            </w:r>
          </w:p>
        </w:tc>
        <w:tc>
          <w:tcPr>
            <w:tcW w:w="3872" w:type="dxa"/>
            <w:shd w:val="clear" w:color="auto" w:fill="DBE5F1" w:themeFill="accent1" w:themeFillTint="33"/>
            <w:vAlign w:val="center"/>
          </w:tcPr>
          <w:p w14:paraId="4EC1E239" w14:textId="38C9A177" w:rsidR="003F468B" w:rsidRPr="001A321B" w:rsidRDefault="003F468B" w:rsidP="00811AEE">
            <w:pPr>
              <w:pStyle w:val="af0"/>
              <w:ind w:left="0"/>
              <w:jc w:val="center"/>
              <w:rPr>
                <w:b/>
              </w:rPr>
            </w:pPr>
            <w:r w:rsidRPr="001A321B">
              <w:rPr>
                <w:b/>
              </w:rPr>
              <w:t>Формы текущего контроля</w:t>
            </w:r>
          </w:p>
        </w:tc>
        <w:tc>
          <w:tcPr>
            <w:tcW w:w="9837" w:type="dxa"/>
            <w:shd w:val="clear" w:color="auto" w:fill="DBE5F1" w:themeFill="accent1" w:themeFillTint="33"/>
            <w:vAlign w:val="center"/>
          </w:tcPr>
          <w:p w14:paraId="7F108596" w14:textId="77777777" w:rsidR="003F468B" w:rsidRPr="001A321B" w:rsidRDefault="003F468B" w:rsidP="0099609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1A321B">
              <w:rPr>
                <w:b/>
              </w:rPr>
              <w:t>Примеры типовых заданий</w:t>
            </w:r>
          </w:p>
        </w:tc>
      </w:tr>
      <w:tr w:rsidR="00A55483" w:rsidRPr="001A321B" w14:paraId="42270294" w14:textId="77777777" w:rsidTr="00811AEE">
        <w:trPr>
          <w:trHeight w:val="283"/>
        </w:trPr>
        <w:tc>
          <w:tcPr>
            <w:tcW w:w="856" w:type="dxa"/>
          </w:tcPr>
          <w:p w14:paraId="343A8A35" w14:textId="450F933C" w:rsidR="00D64E13" w:rsidRPr="001A321B" w:rsidRDefault="00E94CAE" w:rsidP="00DC1095">
            <w:pPr>
              <w:rPr>
                <w:i/>
              </w:rPr>
            </w:pPr>
            <w:r w:rsidRPr="001A321B">
              <w:rPr>
                <w:i/>
              </w:rPr>
              <w:t>1</w:t>
            </w:r>
          </w:p>
        </w:tc>
        <w:tc>
          <w:tcPr>
            <w:tcW w:w="3872" w:type="dxa"/>
          </w:tcPr>
          <w:p w14:paraId="34AA4525" w14:textId="588A26A9" w:rsidR="00DC1095" w:rsidRPr="001A321B" w:rsidRDefault="00DC1095" w:rsidP="00DC1095">
            <w:pPr>
              <w:ind w:left="42"/>
              <w:rPr>
                <w:i/>
              </w:rPr>
            </w:pPr>
          </w:p>
        </w:tc>
        <w:tc>
          <w:tcPr>
            <w:tcW w:w="9837" w:type="dxa"/>
          </w:tcPr>
          <w:p w14:paraId="1EE7EACA" w14:textId="44C51A2E" w:rsidR="00DC1095" w:rsidRPr="001A321B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1D0B85" w:rsidRPr="001A321B" w14:paraId="4915DCAC" w14:textId="77777777" w:rsidTr="00811AEE">
        <w:trPr>
          <w:trHeight w:val="283"/>
        </w:trPr>
        <w:tc>
          <w:tcPr>
            <w:tcW w:w="856" w:type="dxa"/>
          </w:tcPr>
          <w:p w14:paraId="7A78B1FD" w14:textId="77777777" w:rsidR="001D0B85" w:rsidRPr="001A321B" w:rsidRDefault="001D0B85" w:rsidP="00DC1095">
            <w:pPr>
              <w:rPr>
                <w:i/>
              </w:rPr>
            </w:pPr>
          </w:p>
        </w:tc>
        <w:tc>
          <w:tcPr>
            <w:tcW w:w="3872" w:type="dxa"/>
          </w:tcPr>
          <w:p w14:paraId="4DD525C2" w14:textId="77777777" w:rsidR="001D0B85" w:rsidRPr="001A321B" w:rsidRDefault="001D0B85" w:rsidP="001D0B85">
            <w:pPr>
              <w:rPr>
                <w:i/>
              </w:rPr>
            </w:pPr>
            <w:r w:rsidRPr="001A321B">
              <w:rPr>
                <w:i/>
              </w:rPr>
              <w:t xml:space="preserve">Контрольная работа </w:t>
            </w:r>
          </w:p>
          <w:p w14:paraId="05164F3C" w14:textId="4D97A01F" w:rsidR="001D0B85" w:rsidRPr="001A321B" w:rsidRDefault="001D0B85" w:rsidP="001D0B85">
            <w:pPr>
              <w:rPr>
                <w:i/>
              </w:rPr>
            </w:pPr>
            <w:r w:rsidRPr="001A321B">
              <w:rPr>
                <w:i/>
              </w:rPr>
              <w:t>по теме</w:t>
            </w:r>
            <w:r w:rsidR="00811AEE" w:rsidRPr="001A321B">
              <w:rPr>
                <w:i/>
              </w:rPr>
              <w:t>2</w:t>
            </w:r>
            <w:r w:rsidRPr="001A321B">
              <w:rPr>
                <w:i/>
              </w:rPr>
              <w:t>:</w:t>
            </w:r>
          </w:p>
          <w:p w14:paraId="43EA5669" w14:textId="7903B3DB" w:rsidR="001D0B85" w:rsidRPr="001A321B" w:rsidRDefault="001D0B85" w:rsidP="001D0B85">
            <w:pPr>
              <w:rPr>
                <w:bCs/>
                <w:i/>
                <w:iCs/>
              </w:rPr>
            </w:pPr>
            <w:r w:rsidRPr="001A321B">
              <w:rPr>
                <w:i/>
              </w:rPr>
              <w:t>«</w:t>
            </w:r>
            <w:r w:rsidR="00811AEE" w:rsidRPr="001A321B">
              <w:rPr>
                <w:i/>
              </w:rPr>
              <w:t>Создание параметрической модели в редакторе АPM Graph</w:t>
            </w:r>
            <w:r w:rsidRPr="001A321B">
              <w:rPr>
                <w:bCs/>
                <w:i/>
                <w:iCs/>
              </w:rPr>
              <w:t>»</w:t>
            </w:r>
          </w:p>
          <w:p w14:paraId="03513911" w14:textId="77777777" w:rsidR="001D0B85" w:rsidRPr="001A321B" w:rsidRDefault="001D0B85" w:rsidP="001A37FC">
            <w:pPr>
              <w:rPr>
                <w:i/>
              </w:rPr>
            </w:pPr>
          </w:p>
        </w:tc>
        <w:tc>
          <w:tcPr>
            <w:tcW w:w="9837" w:type="dxa"/>
          </w:tcPr>
          <w:p w14:paraId="356D93C6" w14:textId="77777777" w:rsidR="00811AEE" w:rsidRPr="001A321B" w:rsidRDefault="00811AEE" w:rsidP="00811AEE">
            <w:pPr>
              <w:ind w:firstLine="709"/>
              <w:jc w:val="both"/>
            </w:pPr>
            <w:r w:rsidRPr="001A321B">
              <w:t xml:space="preserve">Создать параметрическую модель фланца в </w:t>
            </w:r>
            <w:r w:rsidRPr="001A321B">
              <w:rPr>
                <w:rFonts w:eastAsia="Calibri"/>
                <w:bCs/>
                <w:lang w:eastAsia="en-US"/>
              </w:rPr>
              <w:t xml:space="preserve">среде </w:t>
            </w:r>
            <w:r w:rsidRPr="001A321B">
              <w:rPr>
                <w:lang w:val="en-US"/>
              </w:rPr>
              <w:t>APM</w:t>
            </w:r>
            <w:r w:rsidRPr="001A321B">
              <w:t xml:space="preserve"> </w:t>
            </w:r>
            <w:r w:rsidRPr="001A321B">
              <w:rPr>
                <w:lang w:val="en-US"/>
              </w:rPr>
              <w:t>Graph</w:t>
            </w:r>
            <w:r w:rsidRPr="001A321B">
              <w:t>, размеры которого указаны на рисунке с учетом следующих особенностей:</w:t>
            </w:r>
          </w:p>
          <w:p w14:paraId="47CAD22B" w14:textId="77777777" w:rsidR="00811AEE" w:rsidRPr="001A321B" w:rsidRDefault="00811AEE" w:rsidP="00811AEE">
            <w:pPr>
              <w:tabs>
                <w:tab w:val="left" w:pos="1226"/>
              </w:tabs>
              <w:ind w:left="360" w:hanging="360"/>
              <w:jc w:val="both"/>
            </w:pPr>
            <w:r w:rsidRPr="001A321B">
              <w:t>1.</w:t>
            </w:r>
            <w:r w:rsidRPr="001A321B">
              <w:tab/>
              <w:t>Наружный и внутренний диаметры фланца являются независимыми переменными.</w:t>
            </w:r>
          </w:p>
          <w:p w14:paraId="4AEDA126" w14:textId="77777777" w:rsidR="00811AEE" w:rsidRPr="001A321B" w:rsidRDefault="00811AEE" w:rsidP="00811AEE">
            <w:pPr>
              <w:tabs>
                <w:tab w:val="left" w:pos="1245"/>
              </w:tabs>
              <w:ind w:left="360" w:hanging="360"/>
              <w:jc w:val="both"/>
            </w:pPr>
            <w:r w:rsidRPr="001A321B">
              <w:t>2.</w:t>
            </w:r>
            <w:r w:rsidRPr="001A321B">
              <w:tab/>
              <w:t>Центры малых окружностей (отверстий) находятся на вспомогательной окружности, которая расположена строго посередине между наружной и внутренней окружнос</w:t>
            </w:r>
            <w:r w:rsidRPr="001A321B">
              <w:softHyphen/>
              <w:t>тями.</w:t>
            </w:r>
          </w:p>
          <w:p w14:paraId="194C0D5E" w14:textId="17F56F6C" w:rsidR="00811AEE" w:rsidRPr="001A321B" w:rsidRDefault="00811AEE" w:rsidP="00811AEE">
            <w:pPr>
              <w:tabs>
                <w:tab w:val="left" w:pos="1235"/>
              </w:tabs>
              <w:ind w:left="360" w:hanging="360"/>
              <w:jc w:val="both"/>
            </w:pPr>
            <w:r w:rsidRPr="001A321B">
              <w:t>3.</w:t>
            </w:r>
            <w:r w:rsidRPr="001A321B">
              <w:tab/>
              <w:t>Количество и диаметр отверстий также являются переменными величинами.</w:t>
            </w:r>
          </w:p>
          <w:p w14:paraId="3DC049F1" w14:textId="232DC8C2" w:rsidR="00811AEE" w:rsidRPr="001A321B" w:rsidRDefault="00811AEE" w:rsidP="00811AEE">
            <w:pPr>
              <w:tabs>
                <w:tab w:val="left" w:pos="1235"/>
              </w:tabs>
              <w:ind w:left="360" w:hanging="360"/>
              <w:jc w:val="both"/>
            </w:pPr>
            <w:r w:rsidRPr="001A321B">
              <w:rPr>
                <w:noProof/>
              </w:rPr>
              <w:drawing>
                <wp:inline distT="0" distB="0" distL="0" distR="0" wp14:anchorId="2E7B8807" wp14:editId="541E4E4E">
                  <wp:extent cx="4934565" cy="2781300"/>
                  <wp:effectExtent l="19050" t="0" r="0" b="0"/>
                  <wp:docPr id="7" name="Рисунок 7" descr="D:\Документы\Хозина\магистратура\Для переработки раб программ\компьютерное конструирование\компьютерное проект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окументы\Хозина\магистратура\Для переработки раб программ\компьютерное конструирование\компьютерное проект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65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06E1EB" w14:textId="77777777" w:rsidR="001D0B85" w:rsidRPr="001A321B" w:rsidRDefault="001D0B85" w:rsidP="00B05D59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RPr="001A321B" w14:paraId="699033AC" w14:textId="77777777" w:rsidTr="00811AEE">
        <w:trPr>
          <w:trHeight w:val="283"/>
        </w:trPr>
        <w:tc>
          <w:tcPr>
            <w:tcW w:w="856" w:type="dxa"/>
          </w:tcPr>
          <w:p w14:paraId="5480EED9" w14:textId="77777777" w:rsidR="00D64E13" w:rsidRPr="001A321B" w:rsidRDefault="00D64E13" w:rsidP="00D64E13">
            <w:pPr>
              <w:rPr>
                <w:i/>
              </w:rPr>
            </w:pPr>
          </w:p>
        </w:tc>
        <w:tc>
          <w:tcPr>
            <w:tcW w:w="3872" w:type="dxa"/>
          </w:tcPr>
          <w:p w14:paraId="4C499D71" w14:textId="77777777" w:rsidR="00811AEE" w:rsidRPr="001A321B" w:rsidRDefault="00811AEE" w:rsidP="00811AEE">
            <w:pPr>
              <w:rPr>
                <w:i/>
              </w:rPr>
            </w:pPr>
            <w:r w:rsidRPr="001A321B">
              <w:rPr>
                <w:i/>
              </w:rPr>
              <w:t xml:space="preserve">Контрольная работа </w:t>
            </w:r>
          </w:p>
          <w:p w14:paraId="3F29E239" w14:textId="371A92E8" w:rsidR="00811AEE" w:rsidRPr="001A321B" w:rsidRDefault="00811AEE" w:rsidP="00811AEE">
            <w:pPr>
              <w:rPr>
                <w:i/>
              </w:rPr>
            </w:pPr>
            <w:r w:rsidRPr="001A321B">
              <w:rPr>
                <w:i/>
              </w:rPr>
              <w:t>по теме2:</w:t>
            </w:r>
          </w:p>
          <w:p w14:paraId="44D88D4F" w14:textId="512A4D80" w:rsidR="00811AEE" w:rsidRPr="001A321B" w:rsidRDefault="00811AEE" w:rsidP="00811AEE">
            <w:pPr>
              <w:rPr>
                <w:bCs/>
                <w:i/>
                <w:iCs/>
              </w:rPr>
            </w:pPr>
            <w:r w:rsidRPr="001A321B">
              <w:rPr>
                <w:i/>
              </w:rPr>
              <w:t>«Прочностной расчет оболочной модели кронштейна,  построенного с использованием редактора  APM Studio</w:t>
            </w:r>
            <w:r w:rsidRPr="001A321B">
              <w:rPr>
                <w:bCs/>
                <w:i/>
                <w:iCs/>
              </w:rPr>
              <w:t>»</w:t>
            </w:r>
          </w:p>
          <w:p w14:paraId="20D2DF7D" w14:textId="77777777" w:rsidR="003F468B" w:rsidRPr="001A321B" w:rsidRDefault="003F468B" w:rsidP="00DC1095">
            <w:pPr>
              <w:rPr>
                <w:i/>
              </w:rPr>
            </w:pPr>
          </w:p>
          <w:p w14:paraId="52867C1C" w14:textId="1F4E7B0A" w:rsidR="00811AEE" w:rsidRPr="001A321B" w:rsidRDefault="00811AEE" w:rsidP="00DC1095">
            <w:pPr>
              <w:rPr>
                <w:i/>
              </w:rPr>
            </w:pPr>
          </w:p>
        </w:tc>
        <w:tc>
          <w:tcPr>
            <w:tcW w:w="9837" w:type="dxa"/>
          </w:tcPr>
          <w:p w14:paraId="2DCCC2E1" w14:textId="77777777" w:rsidR="00811AEE" w:rsidRPr="001A321B" w:rsidRDefault="00811AEE" w:rsidP="00811AEE">
            <w:pPr>
              <w:tabs>
                <w:tab w:val="left" w:pos="708"/>
              </w:tabs>
              <w:ind w:firstLine="709"/>
            </w:pPr>
            <w:r w:rsidRPr="001A321B">
              <w:t xml:space="preserve">Выполнить статический расчет модели кронштейна с использованием редактора </w:t>
            </w:r>
            <w:r w:rsidRPr="001A321B">
              <w:rPr>
                <w:lang w:val="en-US"/>
              </w:rPr>
              <w:t>APM</w:t>
            </w:r>
            <w:r w:rsidRPr="001A321B">
              <w:t xml:space="preserve"> </w:t>
            </w:r>
            <w:r w:rsidRPr="001A321B">
              <w:rPr>
                <w:lang w:val="en-US"/>
              </w:rPr>
              <w:t>Studio</w:t>
            </w:r>
            <w:r w:rsidRPr="001A321B">
              <w:t>, изображенной на рисунке .</w:t>
            </w:r>
          </w:p>
          <w:p w14:paraId="235CEA63" w14:textId="77777777" w:rsidR="00811AEE" w:rsidRPr="001A321B" w:rsidRDefault="00811AEE" w:rsidP="00811AEE">
            <w:pPr>
              <w:tabs>
                <w:tab w:val="left" w:pos="708"/>
              </w:tabs>
              <w:ind w:firstLine="709"/>
            </w:pPr>
            <w:r w:rsidRPr="001A321B">
              <w:t>Пластин имеют толщину 2 мм, кронштейн— толщину 1 мм. Материал всех пластины — сталь Ст 3кп</w:t>
            </w:r>
          </w:p>
          <w:p w14:paraId="3A5AFC43" w14:textId="6D152615" w:rsidR="004B4FA5" w:rsidRPr="001A321B" w:rsidRDefault="00811AEE" w:rsidP="004B4FA5">
            <w:pPr>
              <w:shd w:val="clear" w:color="auto" w:fill="FFFFFF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1A321B">
              <w:rPr>
                <w:noProof/>
              </w:rPr>
              <w:drawing>
                <wp:inline distT="0" distB="0" distL="0" distR="0" wp14:anchorId="5F62F4A7" wp14:editId="7250A2C6">
                  <wp:extent cx="3305175" cy="2498400"/>
                  <wp:effectExtent l="19050" t="0" r="9525" b="0"/>
                  <wp:docPr id="43" name="Рисунок 43" descr="D:\Документы\Хозина\магистратура\Для переработки раб программ\компьютерное конструирование\компьютерное проект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Документы\Хозина\магистратура\Для переработки раб программ\компьютерное конструирование\компьютерное проект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615" cy="250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B3B769" w14:textId="77777777" w:rsidR="003F468B" w:rsidRPr="001A321B" w:rsidRDefault="003F468B" w:rsidP="002E387D">
            <w:pPr>
              <w:shd w:val="clear" w:color="auto" w:fill="FFFFFF"/>
              <w:rPr>
                <w:i/>
              </w:rPr>
            </w:pPr>
          </w:p>
        </w:tc>
      </w:tr>
    </w:tbl>
    <w:p w14:paraId="5C1B4957" w14:textId="77777777" w:rsidR="0036408D" w:rsidRPr="001A321B" w:rsidRDefault="0036408D" w:rsidP="0099609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1DD9721D" w14:textId="6703DFB2" w:rsidR="009D5862" w:rsidRPr="001A321B" w:rsidRDefault="009D5862" w:rsidP="000345EE">
      <w:pPr>
        <w:pStyle w:val="2"/>
        <w:numPr>
          <w:ilvl w:val="1"/>
          <w:numId w:val="10"/>
        </w:numPr>
      </w:pPr>
      <w:r w:rsidRPr="001A321B">
        <w:t>Критерии, шкалы оценивания текущего контроля успеваемости:</w:t>
      </w:r>
    </w:p>
    <w:p w14:paraId="1AA9A3E1" w14:textId="77777777" w:rsidR="00127C0D" w:rsidRPr="001A321B" w:rsidRDefault="00127C0D" w:rsidP="00127C0D"/>
    <w:p w14:paraId="39FB7E67" w14:textId="77777777" w:rsidR="00E705FF" w:rsidRPr="001A321B" w:rsidRDefault="00E705FF" w:rsidP="000345EE">
      <w:pPr>
        <w:pStyle w:val="2"/>
        <w:numPr>
          <w:ilvl w:val="1"/>
          <w:numId w:val="10"/>
        </w:numPr>
        <w:rPr>
          <w:i/>
        </w:rPr>
      </w:pPr>
      <w:r w:rsidRPr="001A321B">
        <w:t>Промежуточная аттестация</w:t>
      </w:r>
      <w:r w:rsidR="00D033FF" w:rsidRPr="001A32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1A321B" w14:paraId="135923DD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002D1448" w14:textId="77777777" w:rsidR="002C4687" w:rsidRPr="001A321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A321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C6FBFFB" w14:textId="77777777" w:rsidR="002C4687" w:rsidRPr="001A321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A321B">
              <w:rPr>
                <w:b/>
                <w:bCs/>
              </w:rPr>
              <w:t>Типовые контрольные задания и иные материалы</w:t>
            </w:r>
          </w:p>
          <w:p w14:paraId="4624F85F" w14:textId="77777777" w:rsidR="002C4687" w:rsidRPr="001A321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A321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1A321B" w14:paraId="452F45F5" w14:textId="77777777" w:rsidTr="002C4687">
        <w:tc>
          <w:tcPr>
            <w:tcW w:w="3261" w:type="dxa"/>
          </w:tcPr>
          <w:p w14:paraId="5DC19679" w14:textId="2ADAE51E" w:rsidR="002C4687" w:rsidRPr="001A321B" w:rsidRDefault="00811AEE" w:rsidP="0009260A">
            <w:pPr>
              <w:jc w:val="both"/>
              <w:rPr>
                <w:i/>
              </w:rPr>
            </w:pPr>
            <w:r w:rsidRPr="001A321B">
              <w:rPr>
                <w:i/>
              </w:rPr>
              <w:t>Экзамен</w:t>
            </w:r>
            <w:r w:rsidR="002C4687" w:rsidRPr="001A321B">
              <w:rPr>
                <w:i/>
              </w:rPr>
              <w:t xml:space="preserve">: </w:t>
            </w:r>
          </w:p>
          <w:p w14:paraId="66B67AD8" w14:textId="77777777" w:rsidR="002C4687" w:rsidRPr="001A321B" w:rsidRDefault="002C4687" w:rsidP="0009260A">
            <w:pPr>
              <w:jc w:val="both"/>
              <w:rPr>
                <w:i/>
              </w:rPr>
            </w:pPr>
            <w:r w:rsidRPr="001A321B">
              <w:rPr>
                <w:i/>
              </w:rPr>
              <w:t>в устной форме по билетам</w:t>
            </w:r>
          </w:p>
        </w:tc>
        <w:tc>
          <w:tcPr>
            <w:tcW w:w="11340" w:type="dxa"/>
          </w:tcPr>
          <w:p w14:paraId="019396FA" w14:textId="77777777" w:rsidR="002C4687" w:rsidRPr="001A321B" w:rsidRDefault="002C4687" w:rsidP="0009260A">
            <w:pPr>
              <w:jc w:val="both"/>
              <w:rPr>
                <w:i/>
              </w:rPr>
            </w:pPr>
            <w:bookmarkStart w:id="2" w:name="_Hlk87277498"/>
            <w:r w:rsidRPr="001A321B">
              <w:rPr>
                <w:i/>
              </w:rPr>
              <w:t xml:space="preserve">Билет 1 </w:t>
            </w:r>
          </w:p>
          <w:p w14:paraId="08355F6E" w14:textId="5B59939C" w:rsidR="005C7BC9" w:rsidRPr="001A321B" w:rsidRDefault="008171D4" w:rsidP="005C7BC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A321B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5C7BC9" w:rsidRPr="001A321B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1A321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811AEE" w:rsidRPr="001A321B">
              <w:t>Адаптивная стратегия проектирования технологических процессов</w:t>
            </w:r>
            <w:r w:rsidR="005C7BC9" w:rsidRPr="001A321B">
              <w:rPr>
                <w:rFonts w:eastAsia="Times New Roman"/>
                <w:color w:val="000000"/>
                <w:sz w:val="24"/>
                <w:szCs w:val="24"/>
              </w:rPr>
              <w:t>?</w:t>
            </w:r>
          </w:p>
          <w:p w14:paraId="029AA4EB" w14:textId="3C1792FE" w:rsidR="002C4687" w:rsidRPr="001A321B" w:rsidRDefault="008171D4" w:rsidP="005C7BC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A321B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="005C7BC9" w:rsidRPr="001A321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811AEE" w:rsidRPr="001A321B">
              <w:t>Что такое системное проектирование технологических процессов?</w:t>
            </w:r>
          </w:p>
          <w:p w14:paraId="01B56BB5" w14:textId="77777777" w:rsidR="002C4687" w:rsidRPr="001A321B" w:rsidRDefault="002C4687" w:rsidP="005C7BC9">
            <w:pPr>
              <w:jc w:val="both"/>
              <w:rPr>
                <w:i/>
              </w:rPr>
            </w:pPr>
            <w:r w:rsidRPr="001A321B">
              <w:rPr>
                <w:i/>
              </w:rPr>
              <w:t>Билет 2</w:t>
            </w:r>
          </w:p>
          <w:p w14:paraId="27F1AD8D" w14:textId="3E606D18" w:rsidR="005C7BC9" w:rsidRPr="001A321B" w:rsidRDefault="005C7BC9" w:rsidP="005C7BC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A321B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="008171D4" w:rsidRPr="001A321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811AEE" w:rsidRPr="001A321B">
              <w:t>Управление стратегией проектирования технологических процессов?</w:t>
            </w:r>
          </w:p>
          <w:p w14:paraId="7D9BC22F" w14:textId="5D583AED" w:rsidR="005C7BC9" w:rsidRPr="001A321B" w:rsidRDefault="005C7BC9" w:rsidP="005C7BC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A321B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="008171D4" w:rsidRPr="001A321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811AEE" w:rsidRPr="001A321B">
              <w:t>Какие виды типовых решений для технологического процесса вы знаете?</w:t>
            </w:r>
            <w:r w:rsidRPr="001A321B">
              <w:rPr>
                <w:rFonts w:eastAsia="Times New Roman"/>
                <w:color w:val="000000"/>
                <w:sz w:val="24"/>
                <w:szCs w:val="24"/>
              </w:rPr>
              <w:t>?</w:t>
            </w:r>
          </w:p>
          <w:p w14:paraId="745E2761" w14:textId="1F76D34B" w:rsidR="00817C5E" w:rsidRPr="001A321B" w:rsidRDefault="00817C5E" w:rsidP="00817C5E">
            <w:pPr>
              <w:jc w:val="both"/>
              <w:rPr>
                <w:i/>
              </w:rPr>
            </w:pPr>
            <w:r w:rsidRPr="001A321B">
              <w:rPr>
                <w:i/>
              </w:rPr>
              <w:lastRenderedPageBreak/>
              <w:t xml:space="preserve">Билет 3 </w:t>
            </w:r>
          </w:p>
          <w:p w14:paraId="7E6E68A2" w14:textId="63D4C168" w:rsidR="00817C5E" w:rsidRPr="001A321B" w:rsidRDefault="00817C5E" w:rsidP="005C7BC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A321B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="008171D4" w:rsidRPr="001A321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811AEE" w:rsidRPr="001A321B">
              <w:t>Типовые технологические процессы?</w:t>
            </w:r>
          </w:p>
          <w:p w14:paraId="5B757C52" w14:textId="77E30BD2" w:rsidR="005C7BC9" w:rsidRPr="001A321B" w:rsidRDefault="00127C0D" w:rsidP="00AE5B48">
            <w:pPr>
              <w:shd w:val="clear" w:color="auto" w:fill="FFFFFF"/>
              <w:jc w:val="both"/>
              <w:rPr>
                <w:i/>
              </w:rPr>
            </w:pPr>
            <w:r w:rsidRPr="001A321B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="005C7BC9" w:rsidRPr="001A321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811AEE" w:rsidRPr="001A321B">
              <w:rPr>
                <w:rFonts w:eastAsia="Times New Roman"/>
                <w:color w:val="000000"/>
                <w:sz w:val="24"/>
                <w:szCs w:val="24"/>
              </w:rPr>
              <w:t>Функции подсистемы проектирования</w:t>
            </w:r>
            <w:bookmarkEnd w:id="2"/>
          </w:p>
        </w:tc>
      </w:tr>
    </w:tbl>
    <w:p w14:paraId="419B9E9F" w14:textId="77777777" w:rsidR="00DA0806" w:rsidRPr="001A321B" w:rsidRDefault="00DA0806" w:rsidP="00DA0806">
      <w:pPr>
        <w:pStyle w:val="2"/>
        <w:numPr>
          <w:ilvl w:val="0"/>
          <w:numId w:val="0"/>
        </w:numPr>
        <w:ind w:left="851"/>
      </w:pPr>
    </w:p>
    <w:p w14:paraId="0A2112B5" w14:textId="77777777" w:rsidR="009D5862" w:rsidRPr="001A321B" w:rsidRDefault="009D5862" w:rsidP="000345EE">
      <w:pPr>
        <w:pStyle w:val="2"/>
        <w:numPr>
          <w:ilvl w:val="1"/>
          <w:numId w:val="10"/>
        </w:numPr>
      </w:pPr>
      <w:r w:rsidRPr="001A321B">
        <w:t xml:space="preserve">Критерии, шкалы оценивания промежуточной аттестации </w:t>
      </w:r>
      <w:r w:rsidR="009B4BCD" w:rsidRPr="001A321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A321B" w14:paraId="2C24F073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1D74E2C" w14:textId="77777777" w:rsidR="009D5862" w:rsidRPr="001A321B" w:rsidRDefault="009D5862" w:rsidP="00FC1ACA">
            <w:pPr>
              <w:rPr>
                <w:i/>
              </w:rPr>
            </w:pPr>
            <w:r w:rsidRPr="001A321B">
              <w:rPr>
                <w:i/>
              </w:rPr>
              <w:t>экзамен:</w:t>
            </w:r>
          </w:p>
          <w:p w14:paraId="2BDEAC1A" w14:textId="77777777" w:rsidR="009D5862" w:rsidRPr="001A321B" w:rsidRDefault="009D5862" w:rsidP="00FC1ACA">
            <w:pPr>
              <w:rPr>
                <w:i/>
              </w:rPr>
            </w:pPr>
            <w:r w:rsidRPr="001A321B">
              <w:rPr>
                <w:i/>
              </w:rPr>
              <w:t>в устной форме по билетам</w:t>
            </w:r>
          </w:p>
          <w:p w14:paraId="2B04106F" w14:textId="4957C2F6" w:rsidR="009D5862" w:rsidRPr="001A321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6945" w:type="dxa"/>
          </w:tcPr>
          <w:p w14:paraId="55F733F6" w14:textId="77777777" w:rsidR="009D5862" w:rsidRPr="001A321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A321B">
              <w:rPr>
                <w:i/>
                <w:lang w:val="ru-RU"/>
              </w:rPr>
              <w:t>Обучающийся:</w:t>
            </w:r>
          </w:p>
          <w:p w14:paraId="079142B5" w14:textId="1408F5A8" w:rsidR="009D5862" w:rsidRPr="001A321B" w:rsidRDefault="009D5862" w:rsidP="0099609D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A321B">
              <w:rPr>
                <w:i/>
                <w:lang w:val="ru-RU"/>
              </w:rPr>
              <w:t>демонстрирует знания</w:t>
            </w:r>
            <w:r w:rsidR="008171D4" w:rsidRPr="001A321B">
              <w:rPr>
                <w:i/>
                <w:lang w:val="ru-RU"/>
              </w:rPr>
              <w:t>,</w:t>
            </w:r>
            <w:r w:rsidRPr="001A321B">
              <w:rPr>
                <w:i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AB8C12A" w14:textId="77777777" w:rsidR="009D5862" w:rsidRPr="001A321B" w:rsidRDefault="009D5862" w:rsidP="0099609D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A321B">
              <w:rPr>
                <w:i/>
                <w:lang w:val="ru-RU"/>
              </w:rPr>
              <w:t>свободно владеет научными понятиями, ведет</w:t>
            </w:r>
            <w:r w:rsidR="00B73243" w:rsidRPr="001A321B">
              <w:rPr>
                <w:i/>
                <w:lang w:val="ru-RU"/>
              </w:rPr>
              <w:t xml:space="preserve"> </w:t>
            </w:r>
            <w:r w:rsidRPr="001A321B">
              <w:rPr>
                <w:i/>
                <w:lang w:val="ru-RU"/>
              </w:rPr>
              <w:t>диалог и вступает в научную дискуссию;</w:t>
            </w:r>
          </w:p>
          <w:p w14:paraId="4CD756ED" w14:textId="77777777" w:rsidR="009D5862" w:rsidRPr="001A321B" w:rsidRDefault="009D5862" w:rsidP="0099609D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A321B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7C2EA6CC" w14:textId="77777777" w:rsidR="009D5862" w:rsidRPr="001A321B" w:rsidRDefault="009D5862" w:rsidP="0099609D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A321B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14:paraId="24C1E51C" w14:textId="77777777" w:rsidR="009D5862" w:rsidRPr="001A321B" w:rsidRDefault="009D5862" w:rsidP="0099609D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A321B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A321B">
              <w:rPr>
                <w:i/>
                <w:lang w:val="ru-RU"/>
              </w:rPr>
              <w:t xml:space="preserve"> </w:t>
            </w:r>
            <w:r w:rsidRPr="001A321B">
              <w:rPr>
                <w:i/>
                <w:lang w:val="ru-RU"/>
              </w:rPr>
              <w:t>основной</w:t>
            </w:r>
            <w:r w:rsidR="00B73243" w:rsidRPr="001A321B">
              <w:rPr>
                <w:i/>
                <w:lang w:val="ru-RU"/>
              </w:rPr>
              <w:t xml:space="preserve"> </w:t>
            </w:r>
            <w:r w:rsidRPr="001A321B">
              <w:rPr>
                <w:i/>
                <w:lang w:val="ru-RU"/>
              </w:rPr>
              <w:t>и дополнительной литературой.</w:t>
            </w:r>
          </w:p>
          <w:p w14:paraId="18B467D5" w14:textId="3A5106CC" w:rsidR="009D5862" w:rsidRPr="001A321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A321B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</w:t>
            </w:r>
            <w:r w:rsidR="008171D4" w:rsidRPr="001A321B">
              <w:rPr>
                <w:i/>
                <w:lang w:val="ru-RU"/>
              </w:rPr>
              <w:t>;</w:t>
            </w:r>
          </w:p>
          <w:p w14:paraId="3D7F2688" w14:textId="53CBB0AC" w:rsidR="00876653" w:rsidRPr="001A321B" w:rsidRDefault="008D0E91" w:rsidP="008171D4">
            <w:pPr>
              <w:pStyle w:val="TableParagraph"/>
              <w:numPr>
                <w:ilvl w:val="0"/>
                <w:numId w:val="41"/>
              </w:numPr>
              <w:tabs>
                <w:tab w:val="left" w:pos="469"/>
              </w:tabs>
              <w:rPr>
                <w:i/>
                <w:lang w:val="ru-RU"/>
              </w:rPr>
            </w:pPr>
            <w:r w:rsidRPr="001A321B">
              <w:rPr>
                <w:rFonts w:cstheme="minorBidi"/>
                <w:i/>
                <w:lang w:val="ru-RU"/>
              </w:rPr>
              <w:t xml:space="preserve"> </w:t>
            </w:r>
            <w:r w:rsidRPr="001A321B">
              <w:rPr>
                <w:rFonts w:cstheme="minorBidi"/>
                <w:i/>
              </w:rPr>
              <w:t>может использовать цифровые технологии.</w:t>
            </w:r>
          </w:p>
        </w:tc>
        <w:tc>
          <w:tcPr>
            <w:tcW w:w="1772" w:type="dxa"/>
          </w:tcPr>
          <w:p w14:paraId="687F9407" w14:textId="46DF2717" w:rsidR="009D5862" w:rsidRPr="001A321B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15EC7D5" w14:textId="77777777" w:rsidR="009D5862" w:rsidRPr="001A321B" w:rsidRDefault="009D5862" w:rsidP="00FC1ACA">
            <w:pPr>
              <w:jc w:val="center"/>
              <w:rPr>
                <w:i/>
              </w:rPr>
            </w:pPr>
            <w:r w:rsidRPr="001A321B">
              <w:rPr>
                <w:i/>
              </w:rPr>
              <w:t>5</w:t>
            </w:r>
          </w:p>
        </w:tc>
      </w:tr>
      <w:tr w:rsidR="009D5862" w:rsidRPr="001A321B" w14:paraId="679D8361" w14:textId="77777777" w:rsidTr="00073075">
        <w:trPr>
          <w:trHeight w:val="283"/>
        </w:trPr>
        <w:tc>
          <w:tcPr>
            <w:tcW w:w="3828" w:type="dxa"/>
            <w:vMerge/>
          </w:tcPr>
          <w:p w14:paraId="20293CDA" w14:textId="77777777" w:rsidR="009D5862" w:rsidRPr="001A321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10EB2DF" w14:textId="77777777" w:rsidR="009D5862" w:rsidRPr="001A321B" w:rsidRDefault="009D5862" w:rsidP="00FC1ACA">
            <w:pPr>
              <w:rPr>
                <w:i/>
              </w:rPr>
            </w:pPr>
            <w:r w:rsidRPr="001A321B">
              <w:rPr>
                <w:i/>
              </w:rPr>
              <w:t>Обучающийся:</w:t>
            </w:r>
          </w:p>
          <w:p w14:paraId="1BF0DE25" w14:textId="4F3F0B2F" w:rsidR="009D5862" w:rsidRPr="001A321B" w:rsidRDefault="009D5862" w:rsidP="0099609D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A321B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 благодаря наводящему вопросу;</w:t>
            </w:r>
          </w:p>
          <w:p w14:paraId="0286EFB6" w14:textId="77777777" w:rsidR="009D5862" w:rsidRPr="001A321B" w:rsidRDefault="009D5862" w:rsidP="0099609D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A321B">
              <w:rPr>
                <w:i/>
              </w:rPr>
              <w:t>недостаточно раскрыта проблема по одному из вопросов билета;</w:t>
            </w:r>
          </w:p>
          <w:p w14:paraId="0DA6CA6C" w14:textId="77777777" w:rsidR="009D5862" w:rsidRPr="001A321B" w:rsidRDefault="009D5862" w:rsidP="0099609D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A321B">
              <w:rPr>
                <w:i/>
              </w:rPr>
              <w:t>недостаточно логично построено изложение вопроса;</w:t>
            </w:r>
          </w:p>
          <w:p w14:paraId="52B058A4" w14:textId="5E16F739" w:rsidR="009D5862" w:rsidRPr="001A321B" w:rsidRDefault="009D5862" w:rsidP="0099609D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A321B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8171D4" w:rsidRPr="001A321B">
              <w:rPr>
                <w:i/>
              </w:rPr>
              <w:t>;</w:t>
            </w:r>
          </w:p>
          <w:p w14:paraId="52458064" w14:textId="77777777" w:rsidR="009D5862" w:rsidRPr="001A321B" w:rsidRDefault="009D5862" w:rsidP="0099609D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A321B">
              <w:rPr>
                <w:i/>
              </w:rPr>
              <w:lastRenderedPageBreak/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2C9C2AD8" w14:textId="3BD47306" w:rsidR="009D5862" w:rsidRPr="001A321B" w:rsidRDefault="009D5862" w:rsidP="00FC1ACA">
            <w:pPr>
              <w:rPr>
                <w:i/>
              </w:rPr>
            </w:pPr>
            <w:r w:rsidRPr="001A321B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</w:t>
            </w:r>
            <w:r w:rsidR="008171D4" w:rsidRPr="001A321B">
              <w:rPr>
                <w:i/>
              </w:rPr>
              <w:t>;</w:t>
            </w:r>
          </w:p>
          <w:p w14:paraId="4F5B5CFC" w14:textId="189DC3DD" w:rsidR="00876653" w:rsidRPr="001A321B" w:rsidRDefault="00876653" w:rsidP="00FC1ACA">
            <w:pPr>
              <w:rPr>
                <w:i/>
              </w:rPr>
            </w:pPr>
            <w:r w:rsidRPr="001A321B">
              <w:rPr>
                <w:rFonts w:cstheme="minorBidi"/>
                <w:i/>
              </w:rPr>
              <w:t>-</w:t>
            </w:r>
            <w:r w:rsidR="008171D4" w:rsidRPr="001A321B">
              <w:rPr>
                <w:rFonts w:cstheme="minorBidi"/>
                <w:i/>
              </w:rPr>
              <w:t xml:space="preserve"> </w:t>
            </w:r>
            <w:r w:rsidRPr="001A321B">
              <w:rPr>
                <w:rFonts w:cstheme="minorBidi"/>
                <w:i/>
              </w:rPr>
              <w:t>может использовать цифровые технологии</w:t>
            </w:r>
            <w:r w:rsidR="008171D4" w:rsidRPr="001A321B">
              <w:rPr>
                <w:rFonts w:cstheme="minorBidi"/>
                <w:i/>
              </w:rPr>
              <w:t>.</w:t>
            </w:r>
          </w:p>
        </w:tc>
        <w:tc>
          <w:tcPr>
            <w:tcW w:w="1772" w:type="dxa"/>
          </w:tcPr>
          <w:p w14:paraId="674597AF" w14:textId="79EB8162" w:rsidR="009D5862" w:rsidRPr="001A321B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3D904E4" w14:textId="77777777" w:rsidR="009D5862" w:rsidRPr="001A321B" w:rsidRDefault="009D5862" w:rsidP="00FC1ACA">
            <w:pPr>
              <w:jc w:val="center"/>
              <w:rPr>
                <w:i/>
              </w:rPr>
            </w:pPr>
            <w:r w:rsidRPr="001A321B">
              <w:rPr>
                <w:i/>
              </w:rPr>
              <w:t>4</w:t>
            </w:r>
          </w:p>
        </w:tc>
      </w:tr>
      <w:tr w:rsidR="009D5862" w:rsidRPr="001A321B" w14:paraId="47291FE1" w14:textId="77777777" w:rsidTr="00073075">
        <w:trPr>
          <w:trHeight w:val="283"/>
        </w:trPr>
        <w:tc>
          <w:tcPr>
            <w:tcW w:w="3828" w:type="dxa"/>
            <w:vMerge/>
          </w:tcPr>
          <w:p w14:paraId="20C61774" w14:textId="77777777" w:rsidR="009D5862" w:rsidRPr="001A321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0FA4CFB8" w14:textId="77777777" w:rsidR="009D5862" w:rsidRPr="001A321B" w:rsidRDefault="009D5862" w:rsidP="00FC1ACA">
            <w:pPr>
              <w:rPr>
                <w:i/>
              </w:rPr>
            </w:pPr>
            <w:r w:rsidRPr="001A321B">
              <w:rPr>
                <w:i/>
              </w:rPr>
              <w:t>Обучающийся:</w:t>
            </w:r>
          </w:p>
          <w:p w14:paraId="40C18D7A" w14:textId="77777777" w:rsidR="009D5862" w:rsidRPr="001A321B" w:rsidRDefault="009D5862" w:rsidP="0099609D">
            <w:pPr>
              <w:pStyle w:val="af0"/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A321B">
              <w:rPr>
                <w:i/>
              </w:rPr>
              <w:t xml:space="preserve">показывает </w:t>
            </w:r>
            <w:r w:rsidRPr="001A321B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C5D4DAC" w14:textId="77777777" w:rsidR="009D5862" w:rsidRPr="001A321B" w:rsidRDefault="009D5862" w:rsidP="0099609D">
            <w:pPr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A321B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02799CD9" w14:textId="77777777" w:rsidR="009D5862" w:rsidRPr="001A321B" w:rsidRDefault="009D5862" w:rsidP="0099609D">
            <w:pPr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A321B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0E82F0C0" w14:textId="77777777" w:rsidR="009D5862" w:rsidRPr="001A321B" w:rsidRDefault="009D5862" w:rsidP="00FC1ACA">
            <w:pPr>
              <w:rPr>
                <w:i/>
              </w:rPr>
            </w:pPr>
            <w:r w:rsidRPr="001A321B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A321B">
              <w:rPr>
                <w:i/>
              </w:rPr>
              <w:t>.</w:t>
            </w:r>
            <w:r w:rsidRPr="001A321B">
              <w:t xml:space="preserve"> </w:t>
            </w:r>
            <w:r w:rsidRPr="001A321B">
              <w:rPr>
                <w:i/>
              </w:rPr>
              <w:t>Неуверенно, с большими затруднениями решает</w:t>
            </w:r>
            <w:r w:rsidR="00B73243" w:rsidRPr="001A321B">
              <w:rPr>
                <w:i/>
              </w:rPr>
              <w:t xml:space="preserve"> </w:t>
            </w:r>
            <w:r w:rsidRPr="001A321B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40C1E2C1" w14:textId="5ACF793F" w:rsidR="009D5862" w:rsidRPr="001A321B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924E319" w14:textId="77777777" w:rsidR="009D5862" w:rsidRPr="001A321B" w:rsidRDefault="009D5862" w:rsidP="00FC1ACA">
            <w:pPr>
              <w:jc w:val="center"/>
              <w:rPr>
                <w:i/>
              </w:rPr>
            </w:pPr>
            <w:r w:rsidRPr="001A321B">
              <w:rPr>
                <w:i/>
              </w:rPr>
              <w:t>3</w:t>
            </w:r>
          </w:p>
        </w:tc>
      </w:tr>
      <w:tr w:rsidR="009D5862" w:rsidRPr="001A321B" w14:paraId="36A41AC9" w14:textId="77777777" w:rsidTr="00073075">
        <w:trPr>
          <w:trHeight w:val="283"/>
        </w:trPr>
        <w:tc>
          <w:tcPr>
            <w:tcW w:w="3828" w:type="dxa"/>
            <w:vMerge/>
          </w:tcPr>
          <w:p w14:paraId="0FB8E6DD" w14:textId="77777777" w:rsidR="009D5862" w:rsidRPr="001A321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C6DA666" w14:textId="776FAD07" w:rsidR="009D5862" w:rsidRPr="001A321B" w:rsidRDefault="009D5862" w:rsidP="00FC1ACA">
            <w:pPr>
              <w:rPr>
                <w:i/>
              </w:rPr>
            </w:pPr>
            <w:r w:rsidRPr="001A321B">
              <w:rPr>
                <w:i/>
              </w:rPr>
              <w:t>Обучающийся обнаруживает существенные пробелы в знаниях основного учебного материала, допускает</w:t>
            </w:r>
            <w:r w:rsidR="00B73243" w:rsidRPr="001A321B">
              <w:rPr>
                <w:i/>
              </w:rPr>
              <w:t xml:space="preserve"> </w:t>
            </w:r>
            <w:r w:rsidRPr="001A321B">
              <w:rPr>
                <w:i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559573F7" w14:textId="77777777" w:rsidR="009D5862" w:rsidRPr="001A321B" w:rsidRDefault="009D5862" w:rsidP="00FC1ACA">
            <w:pPr>
              <w:rPr>
                <w:i/>
              </w:rPr>
            </w:pPr>
            <w:r w:rsidRPr="001A321B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39A53731" w14:textId="646B4E69" w:rsidR="009D5862" w:rsidRPr="001A321B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2433064" w14:textId="77777777" w:rsidR="009D5862" w:rsidRPr="001A321B" w:rsidRDefault="009D5862" w:rsidP="00FC1ACA">
            <w:pPr>
              <w:jc w:val="center"/>
              <w:rPr>
                <w:i/>
              </w:rPr>
            </w:pPr>
            <w:r w:rsidRPr="001A321B">
              <w:rPr>
                <w:i/>
              </w:rPr>
              <w:t>2</w:t>
            </w:r>
          </w:p>
        </w:tc>
      </w:tr>
    </w:tbl>
    <w:p w14:paraId="53493903" w14:textId="77777777" w:rsidR="00C80BE8" w:rsidRPr="001A321B" w:rsidRDefault="00C80BE8" w:rsidP="00FF1724">
      <w:pPr>
        <w:pStyle w:val="2"/>
        <w:numPr>
          <w:ilvl w:val="0"/>
          <w:numId w:val="0"/>
        </w:numPr>
        <w:ind w:left="851"/>
        <w:rPr>
          <w:i/>
        </w:rPr>
      </w:pPr>
    </w:p>
    <w:p w14:paraId="3B1D199B" w14:textId="77777777" w:rsidR="0074391A" w:rsidRPr="001A321B" w:rsidRDefault="0074391A" w:rsidP="0074391A"/>
    <w:p w14:paraId="666C3044" w14:textId="77777777" w:rsidR="003C57C1" w:rsidRPr="001A321B" w:rsidRDefault="003C57C1" w:rsidP="000345EE">
      <w:pPr>
        <w:pStyle w:val="1"/>
        <w:numPr>
          <w:ilvl w:val="0"/>
          <w:numId w:val="10"/>
        </w:numPr>
        <w:rPr>
          <w:rFonts w:eastAsiaTheme="minorEastAsia"/>
          <w:szCs w:val="24"/>
        </w:rPr>
        <w:sectPr w:rsidR="003C57C1" w:rsidRPr="001A321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F847C30" w14:textId="0784EE4F" w:rsidR="00936AAE" w:rsidRPr="001A321B" w:rsidRDefault="00721E06" w:rsidP="00A67356">
      <w:pPr>
        <w:pStyle w:val="2"/>
        <w:numPr>
          <w:ilvl w:val="1"/>
          <w:numId w:val="10"/>
        </w:numPr>
        <w:jc w:val="both"/>
      </w:pPr>
      <w:r w:rsidRPr="001A321B">
        <w:lastRenderedPageBreak/>
        <w:t>Систем</w:t>
      </w:r>
      <w:r w:rsidR="00763B96" w:rsidRPr="001A321B">
        <w:t>а</w:t>
      </w:r>
      <w:r w:rsidRPr="001A321B">
        <w:t xml:space="preserve"> оценивания результатов текущего контроля и промежуточной аттестации</w:t>
      </w:r>
    </w:p>
    <w:p w14:paraId="789D3552" w14:textId="77777777" w:rsidR="005D388C" w:rsidRPr="001A321B" w:rsidRDefault="005D388C" w:rsidP="00A67356">
      <w:pPr>
        <w:ind w:firstLine="709"/>
        <w:jc w:val="both"/>
        <w:rPr>
          <w:rFonts w:eastAsia="MS Mincho"/>
          <w:iCs/>
          <w:sz w:val="24"/>
          <w:szCs w:val="24"/>
        </w:rPr>
      </w:pPr>
      <w:r w:rsidRPr="001A321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42137C9B" w14:textId="77777777" w:rsidR="002A2399" w:rsidRPr="001A321B" w:rsidRDefault="002A2399" w:rsidP="00A67356">
      <w:pPr>
        <w:jc w:val="both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A321B" w14:paraId="289FCEED" w14:textId="77777777" w:rsidTr="000A776E">
        <w:trPr>
          <w:trHeight w:val="340"/>
          <w:jc w:val="center"/>
        </w:trPr>
        <w:tc>
          <w:tcPr>
            <w:tcW w:w="3686" w:type="dxa"/>
            <w:shd w:val="clear" w:color="auto" w:fill="DBE5F1" w:themeFill="accent1" w:themeFillTint="33"/>
          </w:tcPr>
          <w:p w14:paraId="00A01CDB" w14:textId="77777777" w:rsidR="00154655" w:rsidRPr="001A321B" w:rsidRDefault="00154655" w:rsidP="00A67356">
            <w:pPr>
              <w:jc w:val="both"/>
              <w:rPr>
                <w:b/>
                <w:iCs/>
              </w:rPr>
            </w:pPr>
            <w:r w:rsidRPr="001A321B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97FA92B" w14:textId="388BD8E9" w:rsidR="00154655" w:rsidRPr="001A321B" w:rsidRDefault="00154655" w:rsidP="00A67356">
            <w:pPr>
              <w:jc w:val="both"/>
              <w:rPr>
                <w:b/>
                <w:iCs/>
              </w:rPr>
            </w:pPr>
            <w:r w:rsidRPr="001A321B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189A585" w14:textId="77777777" w:rsidR="00154655" w:rsidRPr="001A321B" w:rsidRDefault="00154655" w:rsidP="00A67356">
            <w:pPr>
              <w:jc w:val="both"/>
              <w:rPr>
                <w:b/>
                <w:iCs/>
              </w:rPr>
            </w:pPr>
            <w:r w:rsidRPr="001A321B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1A321B" w14:paraId="4B17CCF2" w14:textId="77777777" w:rsidTr="000A776E">
        <w:trPr>
          <w:trHeight w:val="286"/>
          <w:jc w:val="center"/>
        </w:trPr>
        <w:tc>
          <w:tcPr>
            <w:tcW w:w="3686" w:type="dxa"/>
          </w:tcPr>
          <w:p w14:paraId="15D20F99" w14:textId="680D30B8" w:rsidR="00154655" w:rsidRPr="001A321B" w:rsidRDefault="00154655" w:rsidP="00A67356">
            <w:pPr>
              <w:jc w:val="both"/>
              <w:rPr>
                <w:bCs/>
                <w:i/>
              </w:rPr>
            </w:pPr>
            <w:r w:rsidRPr="001A321B">
              <w:rPr>
                <w:bCs/>
                <w:iCs/>
              </w:rPr>
              <w:t>Текущий контроль:</w:t>
            </w:r>
          </w:p>
        </w:tc>
        <w:tc>
          <w:tcPr>
            <w:tcW w:w="2835" w:type="dxa"/>
          </w:tcPr>
          <w:p w14:paraId="36AD2E95" w14:textId="77777777" w:rsidR="00154655" w:rsidRPr="001A321B" w:rsidRDefault="00154655" w:rsidP="00A67356">
            <w:pPr>
              <w:jc w:val="both"/>
              <w:rPr>
                <w:bCs/>
                <w:i/>
              </w:rPr>
            </w:pPr>
          </w:p>
        </w:tc>
        <w:tc>
          <w:tcPr>
            <w:tcW w:w="3118" w:type="dxa"/>
          </w:tcPr>
          <w:p w14:paraId="2CE0E757" w14:textId="77777777" w:rsidR="00154655" w:rsidRPr="001A321B" w:rsidRDefault="00154655" w:rsidP="00A67356">
            <w:pPr>
              <w:jc w:val="both"/>
              <w:rPr>
                <w:bCs/>
                <w:i/>
              </w:rPr>
            </w:pPr>
          </w:p>
        </w:tc>
      </w:tr>
      <w:tr w:rsidR="00154655" w:rsidRPr="001A321B" w14:paraId="3585C443" w14:textId="77777777" w:rsidTr="000A776E">
        <w:trPr>
          <w:trHeight w:val="286"/>
          <w:jc w:val="center"/>
        </w:trPr>
        <w:tc>
          <w:tcPr>
            <w:tcW w:w="3686" w:type="dxa"/>
          </w:tcPr>
          <w:p w14:paraId="6B1E3FAC" w14:textId="5D12E705" w:rsidR="00154655" w:rsidRPr="001A321B" w:rsidRDefault="00154655" w:rsidP="00A67356">
            <w:pPr>
              <w:jc w:val="both"/>
              <w:rPr>
                <w:bCs/>
                <w:i/>
              </w:rPr>
            </w:pPr>
            <w:r w:rsidRPr="001A321B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027D8893" w14:textId="03ABFAE6" w:rsidR="00154655" w:rsidRPr="001A321B" w:rsidRDefault="00154655" w:rsidP="00A67356">
            <w:pPr>
              <w:jc w:val="both"/>
              <w:rPr>
                <w:bCs/>
                <w:i/>
              </w:rPr>
            </w:pPr>
          </w:p>
        </w:tc>
        <w:tc>
          <w:tcPr>
            <w:tcW w:w="3118" w:type="dxa"/>
          </w:tcPr>
          <w:p w14:paraId="24ED0FD9" w14:textId="6C5FA817" w:rsidR="00154655" w:rsidRPr="001A321B" w:rsidRDefault="00E35C0D" w:rsidP="00A67356">
            <w:pPr>
              <w:jc w:val="both"/>
              <w:rPr>
                <w:bCs/>
                <w:i/>
              </w:rPr>
            </w:pPr>
            <w:r w:rsidRPr="001A321B">
              <w:rPr>
                <w:bCs/>
                <w:i/>
              </w:rPr>
              <w:t>2 – 5 или зачтено/</w:t>
            </w:r>
            <w:r w:rsidR="00450E67" w:rsidRPr="001A321B">
              <w:rPr>
                <w:bCs/>
                <w:i/>
              </w:rPr>
              <w:t>не зачтено</w:t>
            </w:r>
          </w:p>
        </w:tc>
      </w:tr>
      <w:tr w:rsidR="006C6DF4" w:rsidRPr="001A321B" w14:paraId="277E4752" w14:textId="77777777" w:rsidTr="000A776E">
        <w:trPr>
          <w:trHeight w:val="286"/>
          <w:jc w:val="center"/>
        </w:trPr>
        <w:tc>
          <w:tcPr>
            <w:tcW w:w="3686" w:type="dxa"/>
          </w:tcPr>
          <w:p w14:paraId="67C7134E" w14:textId="77777777" w:rsidR="006C6DF4" w:rsidRPr="001A321B" w:rsidRDefault="006C6DF4" w:rsidP="00A67356">
            <w:pPr>
              <w:jc w:val="both"/>
              <w:rPr>
                <w:bCs/>
                <w:i/>
              </w:rPr>
            </w:pPr>
            <w:r w:rsidRPr="001A321B"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14:paraId="5B3C96CA" w14:textId="77C4FA7B" w:rsidR="006C6DF4" w:rsidRPr="001A321B" w:rsidRDefault="006C6DF4" w:rsidP="00A67356">
            <w:pPr>
              <w:jc w:val="both"/>
              <w:rPr>
                <w:bCs/>
                <w:i/>
              </w:rPr>
            </w:pPr>
          </w:p>
        </w:tc>
        <w:tc>
          <w:tcPr>
            <w:tcW w:w="3118" w:type="dxa"/>
          </w:tcPr>
          <w:p w14:paraId="3E719C19" w14:textId="77777777" w:rsidR="006C6DF4" w:rsidRPr="001A321B" w:rsidRDefault="00E35C0D" w:rsidP="00A67356">
            <w:pPr>
              <w:jc w:val="both"/>
              <w:rPr>
                <w:bCs/>
                <w:i/>
              </w:rPr>
            </w:pPr>
            <w:r w:rsidRPr="001A321B"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1A321B" w14:paraId="33C0732E" w14:textId="77777777" w:rsidTr="000A776E">
        <w:trPr>
          <w:trHeight w:val="214"/>
          <w:jc w:val="center"/>
        </w:trPr>
        <w:tc>
          <w:tcPr>
            <w:tcW w:w="3686" w:type="dxa"/>
          </w:tcPr>
          <w:p w14:paraId="3282DF45" w14:textId="3935A566" w:rsidR="00154655" w:rsidRPr="001A321B" w:rsidRDefault="00154655" w:rsidP="00A67356">
            <w:pPr>
              <w:jc w:val="both"/>
              <w:rPr>
                <w:bCs/>
                <w:i/>
              </w:rPr>
            </w:pPr>
            <w:r w:rsidRPr="001A321B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61BC22AC" w14:textId="5ACA31F9" w:rsidR="00154655" w:rsidRPr="001A321B" w:rsidRDefault="00154655" w:rsidP="00A67356">
            <w:pPr>
              <w:jc w:val="both"/>
              <w:rPr>
                <w:bCs/>
                <w:i/>
              </w:rPr>
            </w:pPr>
          </w:p>
        </w:tc>
        <w:tc>
          <w:tcPr>
            <w:tcW w:w="3118" w:type="dxa"/>
          </w:tcPr>
          <w:p w14:paraId="098AFAB4" w14:textId="77777777" w:rsidR="00154655" w:rsidRPr="001A321B" w:rsidRDefault="00E35C0D" w:rsidP="00A67356">
            <w:pPr>
              <w:jc w:val="both"/>
              <w:rPr>
                <w:bCs/>
                <w:i/>
              </w:rPr>
            </w:pPr>
            <w:r w:rsidRPr="001A321B"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1A321B" w14:paraId="6446D63F" w14:textId="77777777" w:rsidTr="000A776E">
        <w:trPr>
          <w:trHeight w:val="286"/>
          <w:jc w:val="center"/>
        </w:trPr>
        <w:tc>
          <w:tcPr>
            <w:tcW w:w="3686" w:type="dxa"/>
          </w:tcPr>
          <w:p w14:paraId="790F707E" w14:textId="5A171A30" w:rsidR="00154655" w:rsidRPr="001A321B" w:rsidRDefault="00154655" w:rsidP="00A67356">
            <w:pPr>
              <w:jc w:val="both"/>
              <w:rPr>
                <w:bCs/>
                <w:i/>
              </w:rPr>
            </w:pPr>
            <w:r w:rsidRPr="001A321B">
              <w:rPr>
                <w:bCs/>
                <w:i/>
              </w:rPr>
              <w:t>- контрольная работа (темы 1-</w:t>
            </w:r>
            <w:r w:rsidR="003A0B83" w:rsidRPr="001A321B">
              <w:rPr>
                <w:bCs/>
                <w:i/>
              </w:rPr>
              <w:t>2</w:t>
            </w:r>
            <w:r w:rsidRPr="001A321B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605B883C" w14:textId="19EC0FE0" w:rsidR="00154655" w:rsidRPr="001A321B" w:rsidRDefault="00154655" w:rsidP="00A67356">
            <w:pPr>
              <w:jc w:val="both"/>
              <w:rPr>
                <w:bCs/>
                <w:i/>
              </w:rPr>
            </w:pPr>
          </w:p>
        </w:tc>
        <w:tc>
          <w:tcPr>
            <w:tcW w:w="3118" w:type="dxa"/>
          </w:tcPr>
          <w:p w14:paraId="32864661" w14:textId="77777777" w:rsidR="00154655" w:rsidRPr="001A321B" w:rsidRDefault="00E35C0D" w:rsidP="00A67356">
            <w:pPr>
              <w:jc w:val="both"/>
              <w:rPr>
                <w:bCs/>
                <w:i/>
              </w:rPr>
            </w:pPr>
            <w:r w:rsidRPr="001A321B"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1A321B" w14:paraId="521E1890" w14:textId="77777777" w:rsidTr="000A776E">
        <w:trPr>
          <w:trHeight w:val="286"/>
          <w:jc w:val="center"/>
        </w:trPr>
        <w:tc>
          <w:tcPr>
            <w:tcW w:w="3686" w:type="dxa"/>
          </w:tcPr>
          <w:p w14:paraId="0C961504" w14:textId="43547F00" w:rsidR="00154655" w:rsidRPr="001A321B" w:rsidRDefault="00154655" w:rsidP="00A67356">
            <w:pPr>
              <w:jc w:val="both"/>
              <w:rPr>
                <w:bCs/>
                <w:i/>
              </w:rPr>
            </w:pPr>
            <w:r w:rsidRPr="001A321B">
              <w:rPr>
                <w:bCs/>
                <w:i/>
              </w:rPr>
              <w:t xml:space="preserve">- контрольная работа (темы </w:t>
            </w:r>
            <w:r w:rsidR="003A0B83" w:rsidRPr="001A321B">
              <w:rPr>
                <w:bCs/>
                <w:i/>
              </w:rPr>
              <w:t>3</w:t>
            </w:r>
            <w:r w:rsidRPr="001A321B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74B10408" w14:textId="1029C5DE" w:rsidR="00154655" w:rsidRPr="001A321B" w:rsidRDefault="00154655" w:rsidP="00A67356">
            <w:pPr>
              <w:jc w:val="both"/>
              <w:rPr>
                <w:bCs/>
                <w:i/>
              </w:rPr>
            </w:pPr>
          </w:p>
        </w:tc>
        <w:tc>
          <w:tcPr>
            <w:tcW w:w="3118" w:type="dxa"/>
          </w:tcPr>
          <w:p w14:paraId="45F48EFB" w14:textId="77777777" w:rsidR="00154655" w:rsidRPr="001A321B" w:rsidRDefault="00E35C0D" w:rsidP="00A67356">
            <w:pPr>
              <w:jc w:val="both"/>
              <w:rPr>
                <w:bCs/>
                <w:i/>
              </w:rPr>
            </w:pPr>
            <w:r w:rsidRPr="001A321B"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1A321B" w14:paraId="7AD0D963" w14:textId="77777777" w:rsidTr="000A776E">
        <w:trPr>
          <w:jc w:val="center"/>
        </w:trPr>
        <w:tc>
          <w:tcPr>
            <w:tcW w:w="3686" w:type="dxa"/>
          </w:tcPr>
          <w:p w14:paraId="67A11CEF" w14:textId="1B98FB7E" w:rsidR="0043086E" w:rsidRPr="001A321B" w:rsidRDefault="0043086E" w:rsidP="00A67356">
            <w:pPr>
              <w:jc w:val="both"/>
              <w:rPr>
                <w:bCs/>
                <w:iCs/>
              </w:rPr>
            </w:pPr>
            <w:r w:rsidRPr="001A321B">
              <w:rPr>
                <w:bCs/>
                <w:iCs/>
              </w:rPr>
              <w:t>Промежуточная аттестация</w:t>
            </w:r>
          </w:p>
          <w:p w14:paraId="2ADFE7C0" w14:textId="0381500E" w:rsidR="0043086E" w:rsidRPr="001A321B" w:rsidRDefault="0043086E" w:rsidP="00A67356">
            <w:pPr>
              <w:jc w:val="both"/>
              <w:rPr>
                <w:bCs/>
                <w:i/>
              </w:rPr>
            </w:pPr>
            <w:r w:rsidRPr="001A321B">
              <w:rPr>
                <w:bCs/>
                <w:i/>
              </w:rPr>
              <w:t>(</w:t>
            </w:r>
            <w:r w:rsidR="00127C0D" w:rsidRPr="001A321B">
              <w:rPr>
                <w:bCs/>
                <w:i/>
              </w:rPr>
              <w:t>тесты</w:t>
            </w:r>
            <w:r w:rsidRPr="001A321B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6ACA6BF1" w14:textId="2D987FAF" w:rsidR="0043086E" w:rsidRPr="001A321B" w:rsidRDefault="0043086E" w:rsidP="00A67356">
            <w:pPr>
              <w:jc w:val="both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729BE96B" w14:textId="77777777" w:rsidR="0043086E" w:rsidRPr="001A321B" w:rsidRDefault="0043086E" w:rsidP="00A67356">
            <w:pPr>
              <w:jc w:val="both"/>
              <w:rPr>
                <w:bCs/>
                <w:i/>
              </w:rPr>
            </w:pPr>
            <w:r w:rsidRPr="001A321B">
              <w:rPr>
                <w:bCs/>
                <w:i/>
              </w:rPr>
              <w:t>отлично</w:t>
            </w:r>
          </w:p>
          <w:p w14:paraId="6256AB39" w14:textId="77777777" w:rsidR="0043086E" w:rsidRPr="001A321B" w:rsidRDefault="0043086E" w:rsidP="00A67356">
            <w:pPr>
              <w:jc w:val="both"/>
              <w:rPr>
                <w:bCs/>
                <w:i/>
              </w:rPr>
            </w:pPr>
            <w:r w:rsidRPr="001A321B">
              <w:rPr>
                <w:bCs/>
                <w:i/>
              </w:rPr>
              <w:t>хорошо</w:t>
            </w:r>
          </w:p>
          <w:p w14:paraId="31F3A591" w14:textId="77777777" w:rsidR="0043086E" w:rsidRPr="001A321B" w:rsidRDefault="0043086E" w:rsidP="00A67356">
            <w:pPr>
              <w:jc w:val="both"/>
              <w:rPr>
                <w:bCs/>
                <w:i/>
              </w:rPr>
            </w:pPr>
            <w:r w:rsidRPr="001A321B">
              <w:rPr>
                <w:bCs/>
                <w:i/>
              </w:rPr>
              <w:t>удовлетворительно</w:t>
            </w:r>
          </w:p>
          <w:p w14:paraId="6B2368D1" w14:textId="77777777" w:rsidR="0043086E" w:rsidRPr="001A321B" w:rsidRDefault="0043086E" w:rsidP="00A67356">
            <w:pPr>
              <w:jc w:val="both"/>
              <w:rPr>
                <w:bCs/>
                <w:i/>
              </w:rPr>
            </w:pPr>
            <w:r w:rsidRPr="001A321B">
              <w:rPr>
                <w:bCs/>
                <w:i/>
              </w:rPr>
              <w:t>неудовлетворительно</w:t>
            </w:r>
          </w:p>
          <w:p w14:paraId="4878FC28" w14:textId="77777777" w:rsidR="0043086E" w:rsidRPr="001A321B" w:rsidRDefault="0043086E" w:rsidP="00A67356">
            <w:pPr>
              <w:jc w:val="both"/>
              <w:rPr>
                <w:bCs/>
                <w:i/>
              </w:rPr>
            </w:pPr>
            <w:r w:rsidRPr="001A321B">
              <w:rPr>
                <w:bCs/>
                <w:i/>
              </w:rPr>
              <w:t>зачтено</w:t>
            </w:r>
          </w:p>
          <w:p w14:paraId="646E6977" w14:textId="77777777" w:rsidR="0043086E" w:rsidRPr="001A321B" w:rsidRDefault="0043086E" w:rsidP="00A67356">
            <w:pPr>
              <w:jc w:val="both"/>
              <w:rPr>
                <w:bCs/>
                <w:i/>
              </w:rPr>
            </w:pPr>
            <w:r w:rsidRPr="001A321B">
              <w:rPr>
                <w:bCs/>
                <w:i/>
              </w:rPr>
              <w:t>не зачтено</w:t>
            </w:r>
          </w:p>
        </w:tc>
      </w:tr>
      <w:tr w:rsidR="0043086E" w:rsidRPr="001A321B" w14:paraId="3A52604E" w14:textId="77777777" w:rsidTr="000A776E">
        <w:trPr>
          <w:jc w:val="center"/>
        </w:trPr>
        <w:tc>
          <w:tcPr>
            <w:tcW w:w="3686" w:type="dxa"/>
          </w:tcPr>
          <w:p w14:paraId="39309F08" w14:textId="3CD458DB" w:rsidR="0043086E" w:rsidRPr="001A321B" w:rsidRDefault="0043086E" w:rsidP="00A67356">
            <w:pPr>
              <w:jc w:val="both"/>
              <w:rPr>
                <w:bCs/>
                <w:i/>
              </w:rPr>
            </w:pPr>
            <w:r w:rsidRPr="001A321B">
              <w:rPr>
                <w:b/>
                <w:iCs/>
              </w:rPr>
              <w:t xml:space="preserve">Итого за </w:t>
            </w:r>
            <w:r w:rsidRPr="001A321B">
              <w:rPr>
                <w:bCs/>
                <w:i/>
              </w:rPr>
              <w:t>дисциплину</w:t>
            </w:r>
          </w:p>
          <w:p w14:paraId="1951B752" w14:textId="56F4D81B" w:rsidR="0043086E" w:rsidRPr="001A321B" w:rsidRDefault="0043086E" w:rsidP="00A67356">
            <w:pPr>
              <w:jc w:val="both"/>
              <w:rPr>
                <w:bCs/>
                <w:iCs/>
              </w:rPr>
            </w:pPr>
            <w:r w:rsidRPr="001A321B">
              <w:rPr>
                <w:bCs/>
                <w:i/>
              </w:rPr>
              <w:t>экзамен</w:t>
            </w:r>
          </w:p>
        </w:tc>
        <w:tc>
          <w:tcPr>
            <w:tcW w:w="2835" w:type="dxa"/>
          </w:tcPr>
          <w:p w14:paraId="6EF28E37" w14:textId="4E673297" w:rsidR="0043086E" w:rsidRPr="001A321B" w:rsidRDefault="0043086E" w:rsidP="00A67356">
            <w:pPr>
              <w:jc w:val="both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6A46D47B" w14:textId="77777777" w:rsidR="0043086E" w:rsidRPr="001A321B" w:rsidRDefault="0043086E" w:rsidP="00A67356">
            <w:pPr>
              <w:jc w:val="both"/>
              <w:rPr>
                <w:bCs/>
                <w:i/>
              </w:rPr>
            </w:pPr>
          </w:p>
        </w:tc>
      </w:tr>
    </w:tbl>
    <w:p w14:paraId="05456037" w14:textId="77777777" w:rsidR="00936AAE" w:rsidRPr="001A321B" w:rsidRDefault="00936AAE" w:rsidP="00A6735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A321B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3029"/>
        <w:gridCol w:w="3027"/>
      </w:tblGrid>
      <w:tr w:rsidR="006B31F2" w:rsidRPr="001A321B" w14:paraId="13ECCB84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5188C338" w14:textId="77777777" w:rsidR="006B31F2" w:rsidRPr="001A321B" w:rsidRDefault="006B31F2" w:rsidP="00A67356">
            <w:pPr>
              <w:jc w:val="both"/>
              <w:rPr>
                <w:b/>
                <w:iCs/>
              </w:rPr>
            </w:pPr>
            <w:r w:rsidRPr="001A321B">
              <w:rPr>
                <w:b/>
                <w:iCs/>
              </w:rPr>
              <w:t xml:space="preserve">100-балльная </w:t>
            </w:r>
            <w:r w:rsidR="00DD5543" w:rsidRPr="001A321B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06B61FC0" w14:textId="77777777" w:rsidR="006B31F2" w:rsidRPr="001A321B" w:rsidRDefault="006B31F2" w:rsidP="00A67356">
            <w:pPr>
              <w:jc w:val="both"/>
              <w:rPr>
                <w:b/>
                <w:iCs/>
              </w:rPr>
            </w:pPr>
            <w:r w:rsidRPr="001A321B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1A321B" w14:paraId="00C3CF33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E48345B" w14:textId="77777777" w:rsidR="006B31F2" w:rsidRPr="001A321B" w:rsidRDefault="006B31F2" w:rsidP="00A67356">
            <w:pPr>
              <w:jc w:val="both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330D8A1C" w14:textId="77777777" w:rsidR="006B31F2" w:rsidRPr="001A321B" w:rsidRDefault="006B31F2" w:rsidP="00A67356">
            <w:pPr>
              <w:jc w:val="both"/>
              <w:rPr>
                <w:b/>
                <w:bCs/>
                <w:iCs/>
              </w:rPr>
            </w:pPr>
            <w:r w:rsidRPr="001A321B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2978222D" w14:textId="77777777" w:rsidR="006B31F2" w:rsidRPr="001A321B" w:rsidRDefault="006B31F2" w:rsidP="00A67356">
            <w:pPr>
              <w:jc w:val="both"/>
              <w:rPr>
                <w:b/>
                <w:bCs/>
                <w:iCs/>
              </w:rPr>
            </w:pPr>
            <w:r w:rsidRPr="001A321B">
              <w:rPr>
                <w:b/>
                <w:bCs/>
                <w:iCs/>
              </w:rPr>
              <w:t>зачет</w:t>
            </w:r>
          </w:p>
        </w:tc>
      </w:tr>
      <w:tr w:rsidR="00936AAE" w:rsidRPr="001A321B" w14:paraId="38E8F715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72F08980" w14:textId="680CB8C6" w:rsidR="00936AAE" w:rsidRPr="001A321B" w:rsidRDefault="00936AAE" w:rsidP="00A67356">
            <w:pPr>
              <w:jc w:val="both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10D7F9A0" w14:textId="77777777" w:rsidR="00936AAE" w:rsidRPr="001A321B" w:rsidRDefault="00936AAE" w:rsidP="00A67356">
            <w:pPr>
              <w:jc w:val="both"/>
              <w:rPr>
                <w:iCs/>
              </w:rPr>
            </w:pPr>
            <w:r w:rsidRPr="001A321B">
              <w:rPr>
                <w:iCs/>
              </w:rPr>
              <w:t>отлично</w:t>
            </w:r>
          </w:p>
          <w:p w14:paraId="48903362" w14:textId="77777777" w:rsidR="00936AAE" w:rsidRPr="001A321B" w:rsidRDefault="00936AAE" w:rsidP="00A67356">
            <w:pPr>
              <w:jc w:val="both"/>
              <w:rPr>
                <w:iCs/>
              </w:rPr>
            </w:pPr>
            <w:r w:rsidRPr="001A321B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5F1022A6" w14:textId="77777777" w:rsidR="00936AAE" w:rsidRPr="001A321B" w:rsidRDefault="00936AAE" w:rsidP="00A67356">
            <w:pPr>
              <w:jc w:val="both"/>
              <w:rPr>
                <w:iCs/>
              </w:rPr>
            </w:pPr>
          </w:p>
          <w:p w14:paraId="090E114D" w14:textId="77777777" w:rsidR="00936AAE" w:rsidRPr="001A321B" w:rsidRDefault="00936AAE" w:rsidP="00A67356">
            <w:pPr>
              <w:jc w:val="both"/>
              <w:rPr>
                <w:iCs/>
              </w:rPr>
            </w:pPr>
            <w:r w:rsidRPr="001A321B">
              <w:rPr>
                <w:iCs/>
              </w:rPr>
              <w:t>зачтено</w:t>
            </w:r>
          </w:p>
          <w:p w14:paraId="7BBA6606" w14:textId="77777777" w:rsidR="00936AAE" w:rsidRPr="001A321B" w:rsidRDefault="00936AAE" w:rsidP="00A67356">
            <w:pPr>
              <w:jc w:val="both"/>
              <w:rPr>
                <w:iCs/>
              </w:rPr>
            </w:pPr>
          </w:p>
        </w:tc>
      </w:tr>
      <w:tr w:rsidR="00936AAE" w:rsidRPr="001A321B" w14:paraId="521C6BBB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5C5BA0B1" w14:textId="4B196FAD" w:rsidR="00936AAE" w:rsidRPr="001A321B" w:rsidRDefault="00936AAE" w:rsidP="00A67356">
            <w:pPr>
              <w:jc w:val="both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42308BC1" w14:textId="77777777" w:rsidR="00936AAE" w:rsidRPr="001A321B" w:rsidRDefault="00936AAE" w:rsidP="00A67356">
            <w:pPr>
              <w:jc w:val="both"/>
              <w:rPr>
                <w:iCs/>
              </w:rPr>
            </w:pPr>
            <w:r w:rsidRPr="001A321B">
              <w:rPr>
                <w:iCs/>
              </w:rPr>
              <w:t>хорошо</w:t>
            </w:r>
          </w:p>
          <w:p w14:paraId="5B6E42B4" w14:textId="77777777" w:rsidR="00936AAE" w:rsidRPr="001A321B" w:rsidRDefault="00936AAE" w:rsidP="00A67356">
            <w:pPr>
              <w:jc w:val="both"/>
              <w:rPr>
                <w:iCs/>
              </w:rPr>
            </w:pPr>
            <w:r w:rsidRPr="001A321B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001DA32" w14:textId="77777777" w:rsidR="00936AAE" w:rsidRPr="001A321B" w:rsidRDefault="00936AAE" w:rsidP="00A67356">
            <w:pPr>
              <w:jc w:val="both"/>
              <w:rPr>
                <w:iCs/>
                <w:lang w:val="en-US"/>
              </w:rPr>
            </w:pPr>
          </w:p>
        </w:tc>
      </w:tr>
      <w:tr w:rsidR="00936AAE" w:rsidRPr="001A321B" w14:paraId="236CDDBB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275DCE49" w14:textId="29DE2155" w:rsidR="00936AAE" w:rsidRPr="001A321B" w:rsidRDefault="00936AAE" w:rsidP="00A67356">
            <w:pPr>
              <w:jc w:val="both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54BF88D5" w14:textId="77777777" w:rsidR="00936AAE" w:rsidRPr="001A321B" w:rsidRDefault="00936AAE" w:rsidP="00A67356">
            <w:pPr>
              <w:jc w:val="both"/>
              <w:rPr>
                <w:iCs/>
              </w:rPr>
            </w:pPr>
            <w:r w:rsidRPr="001A321B">
              <w:rPr>
                <w:iCs/>
              </w:rPr>
              <w:t>удовлетворительно</w:t>
            </w:r>
          </w:p>
          <w:p w14:paraId="52F123B4" w14:textId="77777777" w:rsidR="00936AAE" w:rsidRPr="001A321B" w:rsidRDefault="00936AAE" w:rsidP="00A67356">
            <w:pPr>
              <w:jc w:val="both"/>
              <w:rPr>
                <w:iCs/>
              </w:rPr>
            </w:pPr>
            <w:r w:rsidRPr="001A321B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7F37F72" w14:textId="77777777" w:rsidR="00936AAE" w:rsidRPr="001A321B" w:rsidRDefault="00936AAE" w:rsidP="00A67356">
            <w:pPr>
              <w:jc w:val="both"/>
              <w:rPr>
                <w:iCs/>
                <w:lang w:val="en-US"/>
              </w:rPr>
            </w:pPr>
          </w:p>
        </w:tc>
      </w:tr>
      <w:tr w:rsidR="00936AAE" w:rsidRPr="001A321B" w14:paraId="48EA9F19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228313F2" w14:textId="49B1796B" w:rsidR="00936AAE" w:rsidRPr="001A321B" w:rsidRDefault="00936AAE" w:rsidP="00A67356">
            <w:pPr>
              <w:jc w:val="both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19A0E98F" w14:textId="77777777" w:rsidR="00936AAE" w:rsidRPr="001A321B" w:rsidRDefault="00936AAE" w:rsidP="00A67356">
            <w:pPr>
              <w:jc w:val="both"/>
              <w:rPr>
                <w:iCs/>
              </w:rPr>
            </w:pPr>
            <w:r w:rsidRPr="001A321B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D2CC0BB" w14:textId="77777777" w:rsidR="00936AAE" w:rsidRPr="001A321B" w:rsidRDefault="00936AAE" w:rsidP="00A67356">
            <w:pPr>
              <w:jc w:val="both"/>
              <w:rPr>
                <w:iCs/>
              </w:rPr>
            </w:pPr>
            <w:r w:rsidRPr="001A321B">
              <w:rPr>
                <w:iCs/>
              </w:rPr>
              <w:t>не зачтено</w:t>
            </w:r>
          </w:p>
        </w:tc>
      </w:tr>
    </w:tbl>
    <w:p w14:paraId="6BE661C3" w14:textId="77777777" w:rsidR="00FF102D" w:rsidRPr="001A321B" w:rsidRDefault="006252E4" w:rsidP="00A67356">
      <w:pPr>
        <w:pStyle w:val="1"/>
        <w:numPr>
          <w:ilvl w:val="0"/>
          <w:numId w:val="10"/>
        </w:numPr>
        <w:jc w:val="both"/>
        <w:rPr>
          <w:i/>
        </w:rPr>
      </w:pPr>
      <w:r w:rsidRPr="001A321B">
        <w:t>ОБРАЗОВАТЕЛЬНЫЕ ТЕХНОЛОГИИ</w:t>
      </w:r>
    </w:p>
    <w:p w14:paraId="00417453" w14:textId="77777777" w:rsidR="00FF102D" w:rsidRPr="001A321B" w:rsidRDefault="00FF102D" w:rsidP="00A67356">
      <w:pPr>
        <w:pStyle w:val="af0"/>
        <w:numPr>
          <w:ilvl w:val="3"/>
          <w:numId w:val="10"/>
        </w:numPr>
        <w:jc w:val="both"/>
        <w:rPr>
          <w:i/>
        </w:rPr>
      </w:pPr>
      <w:r w:rsidRPr="001A321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4D8A85C" w14:textId="77777777" w:rsidR="00FD4A53" w:rsidRPr="001A321B" w:rsidRDefault="00FD4A53" w:rsidP="00A67356">
      <w:pPr>
        <w:pStyle w:val="af0"/>
        <w:numPr>
          <w:ilvl w:val="2"/>
          <w:numId w:val="10"/>
        </w:numPr>
        <w:jc w:val="both"/>
        <w:rPr>
          <w:i/>
          <w:sz w:val="24"/>
          <w:szCs w:val="24"/>
        </w:rPr>
      </w:pPr>
      <w:r w:rsidRPr="001A321B">
        <w:rPr>
          <w:i/>
          <w:sz w:val="24"/>
          <w:szCs w:val="24"/>
        </w:rPr>
        <w:t>групповых дискуссий;</w:t>
      </w:r>
    </w:p>
    <w:p w14:paraId="5099C38D" w14:textId="147922E6" w:rsidR="00633506" w:rsidRPr="001A321B" w:rsidRDefault="00FF102D" w:rsidP="00A67356">
      <w:pPr>
        <w:pStyle w:val="af0"/>
        <w:numPr>
          <w:ilvl w:val="2"/>
          <w:numId w:val="10"/>
        </w:numPr>
        <w:jc w:val="both"/>
        <w:rPr>
          <w:i/>
        </w:rPr>
      </w:pPr>
      <w:r w:rsidRPr="001A321B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4F4E7F79" w14:textId="6F80CDD0" w:rsidR="00EF1D7C" w:rsidRPr="001A321B" w:rsidRDefault="00EF1D7C" w:rsidP="00A67356">
      <w:pPr>
        <w:pStyle w:val="af0"/>
        <w:numPr>
          <w:ilvl w:val="2"/>
          <w:numId w:val="10"/>
        </w:numPr>
        <w:jc w:val="both"/>
        <w:rPr>
          <w:i/>
          <w:sz w:val="24"/>
          <w:szCs w:val="24"/>
        </w:rPr>
      </w:pPr>
      <w:r w:rsidRPr="001A321B">
        <w:rPr>
          <w:i/>
          <w:sz w:val="24"/>
          <w:szCs w:val="24"/>
        </w:rPr>
        <w:t>обучение в сотрудничестве (командная, групповая работа)</w:t>
      </w:r>
      <w:r w:rsidR="00450E67" w:rsidRPr="001A321B">
        <w:rPr>
          <w:i/>
          <w:sz w:val="24"/>
          <w:szCs w:val="24"/>
        </w:rPr>
        <w:t>.</w:t>
      </w:r>
    </w:p>
    <w:p w14:paraId="1F8CF46F" w14:textId="77777777" w:rsidR="006E200E" w:rsidRPr="001A321B" w:rsidRDefault="006252E4" w:rsidP="00A67356">
      <w:pPr>
        <w:pStyle w:val="1"/>
        <w:numPr>
          <w:ilvl w:val="0"/>
          <w:numId w:val="10"/>
        </w:numPr>
        <w:jc w:val="both"/>
        <w:rPr>
          <w:i/>
        </w:rPr>
      </w:pPr>
      <w:r w:rsidRPr="001A321B">
        <w:t>ПРАКТИЧЕСКАЯ ПОДГОТОВКА</w:t>
      </w:r>
    </w:p>
    <w:p w14:paraId="7D89FF7E" w14:textId="0A135AA7" w:rsidR="00E96774" w:rsidRPr="001A321B" w:rsidRDefault="00633506" w:rsidP="00A6735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A321B">
        <w:rPr>
          <w:sz w:val="24"/>
          <w:szCs w:val="24"/>
        </w:rPr>
        <w:t>Практическая подготовка</w:t>
      </w:r>
      <w:r w:rsidR="00494E1D" w:rsidRPr="001A321B">
        <w:rPr>
          <w:sz w:val="24"/>
          <w:szCs w:val="24"/>
        </w:rPr>
        <w:t xml:space="preserve"> в рамках </w:t>
      </w:r>
      <w:r w:rsidR="009B4BCD" w:rsidRPr="001A321B">
        <w:rPr>
          <w:i/>
          <w:sz w:val="24"/>
          <w:szCs w:val="24"/>
        </w:rPr>
        <w:t xml:space="preserve">учебной </w:t>
      </w:r>
      <w:r w:rsidR="00450E67" w:rsidRPr="001A321B">
        <w:rPr>
          <w:i/>
          <w:sz w:val="24"/>
          <w:szCs w:val="24"/>
        </w:rPr>
        <w:t xml:space="preserve">дисциплины </w:t>
      </w:r>
      <w:r w:rsidR="00450E67" w:rsidRPr="001A321B">
        <w:rPr>
          <w:sz w:val="24"/>
          <w:szCs w:val="24"/>
        </w:rPr>
        <w:t>реализуется</w:t>
      </w:r>
      <w:r w:rsidR="000F330B" w:rsidRPr="001A321B">
        <w:rPr>
          <w:sz w:val="24"/>
          <w:szCs w:val="24"/>
        </w:rPr>
        <w:t xml:space="preserve"> </w:t>
      </w:r>
      <w:r w:rsidR="0063447C" w:rsidRPr="001A321B">
        <w:rPr>
          <w:sz w:val="24"/>
          <w:szCs w:val="24"/>
        </w:rPr>
        <w:t xml:space="preserve">при проведении </w:t>
      </w:r>
      <w:r w:rsidR="000F330B" w:rsidRPr="001A321B">
        <w:rPr>
          <w:rFonts w:eastAsiaTheme="minorHAnsi"/>
          <w:i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1A321B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</w:p>
    <w:p w14:paraId="321B7551" w14:textId="2B855286" w:rsidR="008B3178" w:rsidRPr="001A321B" w:rsidRDefault="00E96774" w:rsidP="00A6735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A321B">
        <w:rPr>
          <w:i/>
          <w:sz w:val="24"/>
          <w:szCs w:val="24"/>
        </w:rPr>
        <w:t>Проводятся</w:t>
      </w:r>
      <w:r w:rsidR="0063447C" w:rsidRPr="001A321B">
        <w:rPr>
          <w:rFonts w:eastAsiaTheme="minorHAnsi"/>
          <w:i/>
          <w:w w:val="105"/>
          <w:sz w:val="24"/>
          <w:szCs w:val="24"/>
        </w:rPr>
        <w:t xml:space="preserve"> отдельны</w:t>
      </w:r>
      <w:r w:rsidRPr="001A321B">
        <w:rPr>
          <w:rFonts w:eastAsiaTheme="minorHAnsi"/>
          <w:i/>
          <w:w w:val="105"/>
          <w:sz w:val="24"/>
          <w:szCs w:val="24"/>
        </w:rPr>
        <w:t>е</w:t>
      </w:r>
      <w:r w:rsidR="0063447C" w:rsidRPr="001A321B">
        <w:rPr>
          <w:rFonts w:eastAsiaTheme="minorHAnsi"/>
          <w:i/>
          <w:w w:val="105"/>
          <w:sz w:val="24"/>
          <w:szCs w:val="24"/>
        </w:rPr>
        <w:t xml:space="preserve"> заняти</w:t>
      </w:r>
      <w:r w:rsidRPr="001A321B">
        <w:rPr>
          <w:rFonts w:eastAsiaTheme="minorHAnsi"/>
          <w:i/>
          <w:w w:val="105"/>
          <w:sz w:val="24"/>
          <w:szCs w:val="24"/>
        </w:rPr>
        <w:t>я</w:t>
      </w:r>
      <w:r w:rsidR="0063447C" w:rsidRPr="001A321B">
        <w:rPr>
          <w:rFonts w:eastAsiaTheme="minorHAnsi"/>
          <w:i/>
          <w:w w:val="105"/>
          <w:sz w:val="24"/>
          <w:szCs w:val="24"/>
        </w:rPr>
        <w:t xml:space="preserve"> лекционного типа, предусматриваю</w:t>
      </w:r>
      <w:r w:rsidR="00450E67" w:rsidRPr="001A321B">
        <w:rPr>
          <w:rFonts w:eastAsiaTheme="minorHAnsi"/>
          <w:i/>
          <w:w w:val="105"/>
          <w:sz w:val="24"/>
          <w:szCs w:val="24"/>
        </w:rPr>
        <w:t>щие</w:t>
      </w:r>
      <w:r w:rsidR="0063447C" w:rsidRPr="001A321B">
        <w:rPr>
          <w:rFonts w:eastAsiaTheme="minorHAnsi"/>
          <w:i/>
          <w:w w:val="105"/>
          <w:sz w:val="24"/>
          <w:szCs w:val="24"/>
        </w:rPr>
        <w:t xml:space="preserve"> передачу</w:t>
      </w:r>
      <w:r w:rsidR="00450E67" w:rsidRPr="001A321B">
        <w:rPr>
          <w:rFonts w:eastAsiaTheme="minorHAnsi"/>
          <w:i/>
          <w:w w:val="105"/>
          <w:sz w:val="24"/>
          <w:szCs w:val="24"/>
        </w:rPr>
        <w:t xml:space="preserve"> обучающимся</w:t>
      </w:r>
      <w:r w:rsidR="0063447C" w:rsidRPr="001A321B">
        <w:rPr>
          <w:rFonts w:eastAsiaTheme="minorHAnsi"/>
          <w:i/>
          <w:w w:val="105"/>
          <w:sz w:val="24"/>
          <w:szCs w:val="24"/>
        </w:rPr>
        <w:t xml:space="preserve"> учебной информации, которая необходима для последующего</w:t>
      </w:r>
      <w:r w:rsidR="002B1B01" w:rsidRPr="001A321B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</w:p>
    <w:p w14:paraId="627077AB" w14:textId="5D522297" w:rsidR="00006674" w:rsidRPr="001A321B" w:rsidRDefault="00006674" w:rsidP="00A67356">
      <w:pPr>
        <w:pStyle w:val="1"/>
        <w:numPr>
          <w:ilvl w:val="0"/>
          <w:numId w:val="10"/>
        </w:numPr>
        <w:jc w:val="both"/>
      </w:pPr>
      <w:r w:rsidRPr="001A321B">
        <w:lastRenderedPageBreak/>
        <w:t>О</w:t>
      </w:r>
      <w:r w:rsidR="00081DDC" w:rsidRPr="001A321B">
        <w:t>РГАНИЗАЦИЯ</w:t>
      </w:r>
      <w:r w:rsidRPr="001A321B">
        <w:t xml:space="preserve"> ОБРАЗОВАТЕЛЬНОГО ПРОЦЕССА ДЛЯ ЛИЦ С ОГРАНИЧЕННЫМИ ВОЗМОЖНОСТЯМИ ЗДОРОВЬЯ</w:t>
      </w:r>
    </w:p>
    <w:p w14:paraId="0FABD3C2" w14:textId="77777777" w:rsidR="00C713DB" w:rsidRPr="001A321B" w:rsidRDefault="00C713DB" w:rsidP="00A6735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A321B">
        <w:rPr>
          <w:sz w:val="24"/>
          <w:szCs w:val="24"/>
        </w:rPr>
        <w:t>При обучении лиц с ограниченными возможностями здоровья и инвалидов</w:t>
      </w:r>
      <w:r w:rsidRPr="001A321B">
        <w:rPr>
          <w:i/>
          <w:sz w:val="24"/>
          <w:szCs w:val="24"/>
        </w:rPr>
        <w:t xml:space="preserve"> </w:t>
      </w:r>
      <w:r w:rsidRPr="001A321B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A321B">
        <w:rPr>
          <w:sz w:val="24"/>
          <w:szCs w:val="24"/>
        </w:rPr>
        <w:t>аттестации.</w:t>
      </w:r>
    </w:p>
    <w:p w14:paraId="4DE77DE3" w14:textId="77777777" w:rsidR="00AF515F" w:rsidRPr="001A321B" w:rsidRDefault="00AF515F" w:rsidP="00A6735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A321B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4D54116" w14:textId="1DA31A85" w:rsidR="003C6CFC" w:rsidRPr="001A321B" w:rsidRDefault="00C23B07" w:rsidP="00A6735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A321B">
        <w:rPr>
          <w:sz w:val="24"/>
          <w:szCs w:val="24"/>
        </w:rPr>
        <w:t>У</w:t>
      </w:r>
      <w:r w:rsidR="00C713DB" w:rsidRPr="001A321B">
        <w:rPr>
          <w:sz w:val="24"/>
          <w:szCs w:val="24"/>
        </w:rPr>
        <w:t>чебны</w:t>
      </w:r>
      <w:r w:rsidR="00AA78AC" w:rsidRPr="001A321B">
        <w:rPr>
          <w:sz w:val="24"/>
          <w:szCs w:val="24"/>
        </w:rPr>
        <w:t>е</w:t>
      </w:r>
      <w:r w:rsidR="00513BCC" w:rsidRPr="001A321B">
        <w:rPr>
          <w:sz w:val="24"/>
          <w:szCs w:val="24"/>
        </w:rPr>
        <w:t xml:space="preserve"> и контрольно-</w:t>
      </w:r>
      <w:r w:rsidR="00C713DB" w:rsidRPr="001A321B">
        <w:rPr>
          <w:sz w:val="24"/>
          <w:szCs w:val="24"/>
        </w:rPr>
        <w:t>измерительны</w:t>
      </w:r>
      <w:r w:rsidR="00AA78AC" w:rsidRPr="001A321B">
        <w:rPr>
          <w:sz w:val="24"/>
          <w:szCs w:val="24"/>
        </w:rPr>
        <w:t>е</w:t>
      </w:r>
      <w:r w:rsidR="00C713DB" w:rsidRPr="001A321B">
        <w:rPr>
          <w:sz w:val="24"/>
          <w:szCs w:val="24"/>
        </w:rPr>
        <w:t xml:space="preserve"> материал</w:t>
      </w:r>
      <w:r w:rsidR="00AA78AC" w:rsidRPr="001A321B">
        <w:rPr>
          <w:sz w:val="24"/>
          <w:szCs w:val="24"/>
        </w:rPr>
        <w:t>ы</w:t>
      </w:r>
      <w:r w:rsidR="00C713DB" w:rsidRPr="001A321B">
        <w:rPr>
          <w:sz w:val="24"/>
          <w:szCs w:val="24"/>
        </w:rPr>
        <w:t xml:space="preserve"> </w:t>
      </w:r>
      <w:r w:rsidR="00AA78AC" w:rsidRPr="001A321B">
        <w:rPr>
          <w:sz w:val="24"/>
          <w:szCs w:val="24"/>
        </w:rPr>
        <w:t xml:space="preserve">представляются </w:t>
      </w:r>
      <w:r w:rsidR="00C713DB" w:rsidRPr="001A321B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A321B">
        <w:rPr>
          <w:sz w:val="24"/>
          <w:szCs w:val="24"/>
        </w:rPr>
        <w:t xml:space="preserve"> с учетом нозологических групп инвалидов</w:t>
      </w:r>
      <w:r w:rsidR="00450E67" w:rsidRPr="001A321B">
        <w:rPr>
          <w:sz w:val="24"/>
          <w:szCs w:val="24"/>
        </w:rPr>
        <w:t>.</w:t>
      </w:r>
    </w:p>
    <w:p w14:paraId="442EB7BE" w14:textId="153D2D7F" w:rsidR="00C713DB" w:rsidRPr="001A321B" w:rsidRDefault="00970085" w:rsidP="00A6735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A321B">
        <w:rPr>
          <w:sz w:val="24"/>
          <w:szCs w:val="24"/>
        </w:rPr>
        <w:t>Д</w:t>
      </w:r>
      <w:r w:rsidR="00C713DB" w:rsidRPr="001A321B">
        <w:rPr>
          <w:sz w:val="24"/>
          <w:szCs w:val="24"/>
        </w:rPr>
        <w:t>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F4BCA31" w14:textId="23898027" w:rsidR="00103BEB" w:rsidRPr="001A321B" w:rsidRDefault="00C713DB" w:rsidP="00A6735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A321B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A321B">
        <w:rPr>
          <w:sz w:val="24"/>
          <w:szCs w:val="24"/>
        </w:rPr>
        <w:t xml:space="preserve">проведения текущей и </w:t>
      </w:r>
      <w:r w:rsidRPr="001A321B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</w:t>
      </w:r>
    </w:p>
    <w:p w14:paraId="29988F4C" w14:textId="77777777" w:rsidR="00C713DB" w:rsidRPr="001A321B" w:rsidRDefault="00C713DB" w:rsidP="00A6735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A321B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A321B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5CBE13C0" w14:textId="77777777" w:rsidR="00513BCC" w:rsidRPr="001A321B" w:rsidRDefault="00006674" w:rsidP="00A6735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A321B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A321B">
        <w:rPr>
          <w:sz w:val="24"/>
          <w:szCs w:val="24"/>
        </w:rPr>
        <w:t>создаются</w:t>
      </w:r>
      <w:r w:rsidR="0017354A" w:rsidRPr="001A321B">
        <w:rPr>
          <w:sz w:val="24"/>
          <w:szCs w:val="24"/>
        </w:rPr>
        <w:t xml:space="preserve">, при необходимости, </w:t>
      </w:r>
      <w:r w:rsidRPr="001A321B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397D5D3A" w14:textId="77777777" w:rsidR="00A67356" w:rsidRPr="00AF0CEE" w:rsidRDefault="00A67356" w:rsidP="00A67356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D01F0C">
        <w:rPr>
          <w:i/>
        </w:rPr>
        <w:t xml:space="preserve">ДИСЦИПЛИНЫ </w:t>
      </w:r>
    </w:p>
    <w:p w14:paraId="196E3FD5" w14:textId="77777777" w:rsidR="00A67356" w:rsidRPr="00566E12" w:rsidRDefault="00A67356" w:rsidP="00A6735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72475D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4790"/>
      </w:tblGrid>
      <w:tr w:rsidR="00A67356" w:rsidRPr="0021251B" w14:paraId="2809F0D0" w14:textId="77777777" w:rsidTr="00DA70D3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59385FA" w14:textId="77777777" w:rsidR="00A67356" w:rsidRPr="00497306" w:rsidRDefault="00A67356" w:rsidP="00DA70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787991D" w14:textId="77777777" w:rsidR="00A67356" w:rsidRPr="00497306" w:rsidRDefault="00A67356" w:rsidP="00DA70D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67356" w:rsidRPr="0021251B" w14:paraId="546EB4C9" w14:textId="77777777" w:rsidTr="00DA70D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0681808" w14:textId="77777777" w:rsidR="00A67356" w:rsidRPr="0003559F" w:rsidRDefault="00A67356" w:rsidP="00DA70D3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A67356" w:rsidRPr="0021251B" w14:paraId="5C20B2C1" w14:textId="77777777" w:rsidTr="00DA70D3">
        <w:tc>
          <w:tcPr>
            <w:tcW w:w="4786" w:type="dxa"/>
          </w:tcPr>
          <w:p w14:paraId="361A609B" w14:textId="77777777" w:rsidR="00A67356" w:rsidRPr="000855B8" w:rsidRDefault="00A67356" w:rsidP="00DA70D3">
            <w:r w:rsidRPr="006A14A9">
              <w:rPr>
                <w:rFonts w:eastAsia="Calibri"/>
                <w:lang w:eastAsia="en-US"/>
              </w:rPr>
              <w:t>Аудитор</w:t>
            </w:r>
            <w:r>
              <w:rPr>
                <w:rFonts w:eastAsia="Calibri"/>
                <w:lang w:eastAsia="en-US"/>
              </w:rPr>
              <w:t>ия №3204</w:t>
            </w:r>
            <w:r w:rsidRPr="006A14A9">
              <w:rPr>
                <w:rFonts w:eastAsia="Calibri"/>
                <w:lang w:eastAsia="en-US"/>
              </w:rPr>
              <w:t xml:space="preserve"> -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 </w:t>
            </w:r>
          </w:p>
        </w:tc>
        <w:tc>
          <w:tcPr>
            <w:tcW w:w="5068" w:type="dxa"/>
            <w:vAlign w:val="center"/>
          </w:tcPr>
          <w:p w14:paraId="2CF8EF21" w14:textId="77777777" w:rsidR="00A67356" w:rsidRPr="006A14A9" w:rsidRDefault="00A67356" w:rsidP="00DA70D3">
            <w:pPr>
              <w:jc w:val="both"/>
              <w:rPr>
                <w:rFonts w:eastAsia="Calibri"/>
                <w:lang w:eastAsia="en-US"/>
              </w:rPr>
            </w:pPr>
            <w:r w:rsidRPr="006A14A9">
              <w:rPr>
                <w:rFonts w:eastAsia="Calibri"/>
                <w:lang w:eastAsia="en-US"/>
              </w:rPr>
              <w:t xml:space="preserve">Комплект учебной мебели,  доска </w:t>
            </w:r>
            <w:r>
              <w:rPr>
                <w:rFonts w:eastAsia="Calibri"/>
                <w:lang w:eastAsia="en-US"/>
              </w:rPr>
              <w:t>маркерная</w:t>
            </w:r>
            <w:r w:rsidRPr="006A14A9">
              <w:rPr>
                <w:rFonts w:eastAsia="Calibri"/>
                <w:lang w:eastAsia="en-US"/>
              </w:rPr>
              <w:t xml:space="preserve">; технические средства обучения, служащие для представления учебной информации  в аудитории: 6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64FA9024" w14:textId="77777777" w:rsidR="00A67356" w:rsidRPr="00BA7BAB" w:rsidRDefault="00A67356" w:rsidP="00DA70D3">
            <w:pPr>
              <w:jc w:val="both"/>
              <w:rPr>
                <w:rFonts w:eastAsia="Calibri"/>
                <w:lang w:eastAsia="en-US"/>
              </w:rPr>
            </w:pPr>
            <w:r w:rsidRPr="006A14A9">
              <w:rPr>
                <w:rFonts w:eastAsia="Calibri"/>
                <w:lang w:eastAsia="en-US"/>
              </w:rPr>
              <w:t>Специализированное оборудование: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A7BAB">
              <w:t>3</w:t>
            </w:r>
            <w:r w:rsidRPr="00BA7BAB">
              <w:rPr>
                <w:lang w:val="en-US"/>
              </w:rPr>
              <w:t>D</w:t>
            </w:r>
            <w:r w:rsidRPr="00BA7BAB">
              <w:t xml:space="preserve"> принтер плоттер, лазерный резак термопресс, стенды с образцами.</w:t>
            </w:r>
          </w:p>
          <w:p w14:paraId="7B789608" w14:textId="77777777" w:rsidR="00A67356" w:rsidRPr="000855B8" w:rsidRDefault="00A67356" w:rsidP="00DA70D3">
            <w:pPr>
              <w:jc w:val="both"/>
              <w:rPr>
                <w:i/>
              </w:rPr>
            </w:pPr>
            <w:r w:rsidRPr="006A14A9">
              <w:rPr>
                <w:rFonts w:eastAsia="Calibri"/>
                <w:lang w:eastAsia="en-US"/>
              </w:rPr>
              <w:lastRenderedPageBreak/>
              <w:t>Наборы рабочих макетов,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A67356" w:rsidRPr="0021251B" w14:paraId="64E5FCF3" w14:textId="77777777" w:rsidTr="00DA70D3">
        <w:tc>
          <w:tcPr>
            <w:tcW w:w="4786" w:type="dxa"/>
          </w:tcPr>
          <w:p w14:paraId="6D768E12" w14:textId="77777777" w:rsidR="00A67356" w:rsidRPr="000855B8" w:rsidRDefault="00A67356" w:rsidP="00DA70D3">
            <w:r>
              <w:rPr>
                <w:rFonts w:eastAsia="Calibri"/>
                <w:lang w:eastAsia="en-US"/>
              </w:rPr>
              <w:lastRenderedPageBreak/>
              <w:t>Аудитория №3201</w:t>
            </w:r>
            <w:r w:rsidRPr="006A14A9">
              <w:rPr>
                <w:rFonts w:eastAsia="Calibri"/>
                <w:lang w:eastAsia="en-US"/>
              </w:rPr>
              <w:t xml:space="preserve"> -  учебная лабора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14:paraId="78354152" w14:textId="77777777" w:rsidR="00A67356" w:rsidRPr="006A14A9" w:rsidRDefault="00A67356" w:rsidP="00DA70D3">
            <w:pPr>
              <w:jc w:val="both"/>
              <w:rPr>
                <w:rFonts w:eastAsia="Calibri"/>
                <w:lang w:eastAsia="en-US"/>
              </w:rPr>
            </w:pPr>
            <w:r w:rsidRPr="009B1143">
              <w:rPr>
                <w:rFonts w:eastAsia="Calibri"/>
                <w:lang w:eastAsia="en-US"/>
              </w:rPr>
              <w:t xml:space="preserve">Комплект </w:t>
            </w:r>
            <w:r>
              <w:rPr>
                <w:rFonts w:eastAsia="Calibri"/>
                <w:lang w:eastAsia="en-US"/>
              </w:rPr>
              <w:t xml:space="preserve">учебной мебели, доска меловая, </w:t>
            </w:r>
            <w:r w:rsidRPr="006A14A9">
              <w:rPr>
                <w:rFonts w:eastAsia="Calibri"/>
                <w:lang w:eastAsia="en-US"/>
              </w:rPr>
              <w:t>технические средства обучения, служащие для представления уч</w:t>
            </w:r>
            <w:r>
              <w:rPr>
                <w:rFonts w:eastAsia="Calibri"/>
                <w:lang w:eastAsia="en-US"/>
              </w:rPr>
              <w:t>ебной информации  в аудитории: 1</w:t>
            </w:r>
            <w:r w:rsidRPr="006A14A9">
              <w:rPr>
                <w:rFonts w:eastAsia="Calibri"/>
                <w:lang w:eastAsia="en-US"/>
              </w:rPr>
              <w:t xml:space="preserve">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2E17DF80" w14:textId="77777777" w:rsidR="00A67356" w:rsidRPr="009B1143" w:rsidRDefault="00A67356" w:rsidP="00DA70D3">
            <w:pPr>
              <w:ind w:left="34"/>
              <w:rPr>
                <w:i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9B1143">
              <w:rPr>
                <w:rFonts w:eastAsia="Calibri"/>
                <w:lang w:eastAsia="en-US"/>
              </w:rPr>
              <w:t xml:space="preserve">пециализированное оборудование:  фрезерный производственно-учебный комплекс с ЧПУ, токарный производственно-учебный комплекс с ЧПУ, </w:t>
            </w:r>
            <w:r w:rsidRPr="006A14A9">
              <w:rPr>
                <w:rFonts w:eastAsia="Calibri"/>
                <w:lang w:eastAsia="en-US"/>
              </w:rPr>
              <w:t>шлифовальная машинка, термошпатели, печи плавильные, инжекторы, литьевые вакуумные машины, шлифовальный стол с вытяжкой, вулканизатор, муфельная печь, вальцы ручные, шлифивально-полировальный станок, электроискровой станок, аппарат контактной сварки, сварочный ап</w:t>
            </w:r>
            <w:r>
              <w:rPr>
                <w:rFonts w:eastAsia="Calibri"/>
                <w:lang w:eastAsia="en-US"/>
              </w:rPr>
              <w:t>парат для ручной дуговой сварки, вальцы стационарные.</w:t>
            </w:r>
            <w:r w:rsidRPr="006A14A9">
              <w:rPr>
                <w:rFonts w:eastAsia="Calibri"/>
                <w:lang w:eastAsia="en-US"/>
              </w:rPr>
              <w:t xml:space="preserve"> </w:t>
            </w:r>
            <w:r w:rsidRPr="009B1143">
              <w:rPr>
                <w:rFonts w:eastAsia="Calibri"/>
                <w:lang w:eastAsia="en-US"/>
              </w:rPr>
              <w:t>Наборы рабочих макетов,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A67356" w:rsidRPr="0021251B" w14:paraId="54720AE1" w14:textId="77777777" w:rsidTr="00DA70D3">
        <w:tc>
          <w:tcPr>
            <w:tcW w:w="4786" w:type="dxa"/>
          </w:tcPr>
          <w:p w14:paraId="6625F31B" w14:textId="77777777" w:rsidR="00A67356" w:rsidRPr="0003559F" w:rsidRDefault="00A67356" w:rsidP="00DA70D3">
            <w:pPr>
              <w:rPr>
                <w:i/>
              </w:rPr>
            </w:pPr>
            <w:r>
              <w:rPr>
                <w:rFonts w:eastAsia="Calibri"/>
                <w:lang w:eastAsia="en-US"/>
              </w:rPr>
              <w:t>Аудитория №3216</w:t>
            </w:r>
            <w:r w:rsidRPr="006A14A9">
              <w:rPr>
                <w:rFonts w:eastAsia="Calibri"/>
                <w:lang w:eastAsia="en-US"/>
              </w:rPr>
              <w:t xml:space="preserve"> - 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14:paraId="58EC442D" w14:textId="77777777" w:rsidR="00A67356" w:rsidRPr="006A14A9" w:rsidRDefault="00A67356" w:rsidP="00DA70D3">
            <w:pPr>
              <w:jc w:val="both"/>
              <w:rPr>
                <w:rFonts w:eastAsia="Calibri"/>
                <w:lang w:eastAsia="en-US"/>
              </w:rPr>
            </w:pPr>
            <w:r w:rsidRPr="009B1143">
              <w:rPr>
                <w:rFonts w:eastAsia="Calibri"/>
                <w:lang w:eastAsia="en-US"/>
              </w:rPr>
              <w:t xml:space="preserve">Комплект </w:t>
            </w:r>
            <w:r>
              <w:rPr>
                <w:rFonts w:eastAsia="Calibri"/>
                <w:lang w:eastAsia="en-US"/>
              </w:rPr>
              <w:t xml:space="preserve">учебной мебели, доска меловая, </w:t>
            </w:r>
            <w:r w:rsidRPr="006A14A9">
              <w:rPr>
                <w:rFonts w:eastAsia="Calibri"/>
                <w:lang w:eastAsia="en-US"/>
              </w:rPr>
              <w:t>технические средства обучения, служащие для представления уч</w:t>
            </w:r>
            <w:r>
              <w:rPr>
                <w:rFonts w:eastAsia="Calibri"/>
                <w:lang w:eastAsia="en-US"/>
              </w:rPr>
              <w:t>ебной информации  в аудитории: 1</w:t>
            </w:r>
            <w:r w:rsidRPr="006A14A9">
              <w:rPr>
                <w:rFonts w:eastAsia="Calibri"/>
                <w:lang w:eastAsia="en-US"/>
              </w:rPr>
              <w:t xml:space="preserve">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7B00455D" w14:textId="77777777" w:rsidR="00A67356" w:rsidRPr="0067232E" w:rsidRDefault="00A67356" w:rsidP="00DA70D3">
            <w:pPr>
              <w:jc w:val="both"/>
              <w:rPr>
                <w:i/>
              </w:rPr>
            </w:pPr>
            <w:r w:rsidRPr="006A14A9">
              <w:rPr>
                <w:rFonts w:eastAsia="Calibri"/>
                <w:lang w:eastAsia="en-US"/>
              </w:rPr>
              <w:t xml:space="preserve">специализированное оборудование: </w:t>
            </w:r>
            <w:r w:rsidRPr="009B1143">
              <w:rPr>
                <w:rFonts w:eastAsia="Calibri"/>
                <w:lang w:eastAsia="en-US"/>
              </w:rPr>
              <w:t>профилометр и профилограф, оптиметры вертикальные, микрокато</w:t>
            </w:r>
            <w:r>
              <w:rPr>
                <w:rFonts w:eastAsia="Calibri"/>
                <w:lang w:eastAsia="en-US"/>
              </w:rPr>
              <w:t xml:space="preserve">ры, микроскопы инструментальные, </w:t>
            </w:r>
            <w:r w:rsidRPr="009B1143">
              <w:rPr>
                <w:rFonts w:eastAsia="Calibri"/>
                <w:lang w:eastAsia="en-US"/>
              </w:rPr>
              <w:t xml:space="preserve"> </w:t>
            </w:r>
            <w:r w:rsidRPr="006A14A9">
              <w:rPr>
                <w:rFonts w:eastAsia="Calibri"/>
                <w:lang w:eastAsia="en-US"/>
              </w:rPr>
              <w:t>микротвердомер, толщиномер, ультразвуковой дефектоскоп, металлографические микроскопы, твердомеры по Бринелю и Роквеллу, маятниковый копер малый,</w:t>
            </w:r>
            <w:r>
              <w:rPr>
                <w:rFonts w:eastAsia="Calibri"/>
                <w:lang w:eastAsia="en-US"/>
              </w:rPr>
              <w:t xml:space="preserve"> пресс винтовой, печь муфельная. </w:t>
            </w:r>
            <w:r w:rsidRPr="006A14A9">
              <w:rPr>
                <w:rFonts w:eastAsia="Calibri"/>
                <w:lang w:eastAsia="en-US"/>
              </w:rPr>
              <w:t xml:space="preserve"> Наборы рабочих макетов,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A67356" w:rsidRPr="0021251B" w14:paraId="5B53AD32" w14:textId="77777777" w:rsidTr="00DA70D3">
        <w:tc>
          <w:tcPr>
            <w:tcW w:w="4786" w:type="dxa"/>
            <w:shd w:val="clear" w:color="auto" w:fill="DBE5F1" w:themeFill="accent1" w:themeFillTint="33"/>
            <w:vAlign w:val="center"/>
          </w:tcPr>
          <w:p w14:paraId="36182A96" w14:textId="77777777" w:rsidR="00A67356" w:rsidRPr="00D75A2A" w:rsidRDefault="00A67356" w:rsidP="00DA70D3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82695F5" w14:textId="77777777" w:rsidR="00A67356" w:rsidRPr="00D75A2A" w:rsidRDefault="00A67356" w:rsidP="00DA70D3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A67356" w:rsidRPr="0021251B" w14:paraId="107E05C7" w14:textId="77777777" w:rsidTr="00DA70D3">
        <w:tc>
          <w:tcPr>
            <w:tcW w:w="4786" w:type="dxa"/>
          </w:tcPr>
          <w:p w14:paraId="34284529" w14:textId="77777777" w:rsidR="00A67356" w:rsidRPr="000855B8" w:rsidRDefault="00A67356" w:rsidP="00DA70D3">
            <w:pPr>
              <w:rPr>
                <w:bCs/>
                <w:color w:val="000000"/>
              </w:rPr>
            </w:pPr>
            <w:r w:rsidRPr="000855B8">
              <w:rPr>
                <w:bCs/>
                <w:color w:val="000000"/>
              </w:rPr>
              <w:t>читальный зал библиотеки:</w:t>
            </w:r>
          </w:p>
          <w:p w14:paraId="07F20240" w14:textId="77777777" w:rsidR="00A67356" w:rsidRPr="000855B8" w:rsidRDefault="00A67356" w:rsidP="00DA70D3">
            <w:pPr>
              <w:rPr>
                <w:bCs/>
                <w:color w:val="000000"/>
              </w:rPr>
            </w:pPr>
          </w:p>
          <w:p w14:paraId="6A4D083F" w14:textId="77777777" w:rsidR="00A67356" w:rsidRPr="000855B8" w:rsidRDefault="00A67356" w:rsidP="00DA70D3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28423F2A" w14:textId="77777777" w:rsidR="00A67356" w:rsidRPr="000855B8" w:rsidRDefault="00A67356" w:rsidP="00A6735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855B8">
              <w:rPr>
                <w:bCs/>
                <w:color w:val="000000"/>
              </w:rPr>
              <w:t>компьютерная техника;</w:t>
            </w:r>
            <w:r w:rsidRPr="000855B8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4DB05CC3" w14:textId="77777777" w:rsidR="00A67356" w:rsidRPr="00E7127C" w:rsidRDefault="00A67356" w:rsidP="00A6735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F771DA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01E38AE5" w14:textId="77777777" w:rsidR="00A67356" w:rsidRPr="00566E12" w:rsidRDefault="00A67356" w:rsidP="00A6735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24"/>
        <w:gridCol w:w="2434"/>
        <w:gridCol w:w="4163"/>
      </w:tblGrid>
      <w:tr w:rsidR="00A67356" w14:paraId="6BA25632" w14:textId="77777777" w:rsidTr="00DA70D3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115435CE" w14:textId="77777777" w:rsidR="00A67356" w:rsidRPr="00497306" w:rsidRDefault="00A67356" w:rsidP="00DA70D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66A0E5AB" w14:textId="77777777" w:rsidR="00A67356" w:rsidRPr="00497306" w:rsidRDefault="00A67356" w:rsidP="00DA70D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597CD0D" w14:textId="77777777" w:rsidR="00A67356" w:rsidRPr="00497306" w:rsidRDefault="00A67356" w:rsidP="00DA70D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A67356" w14:paraId="5A1D7223" w14:textId="77777777" w:rsidTr="00DA70D3">
        <w:tc>
          <w:tcPr>
            <w:tcW w:w="2836" w:type="dxa"/>
            <w:vMerge w:val="restart"/>
          </w:tcPr>
          <w:p w14:paraId="4DD19A46" w14:textId="77777777" w:rsidR="00A67356" w:rsidRPr="00497306" w:rsidRDefault="00A67356" w:rsidP="00DA70D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7D184EA9" w14:textId="77777777" w:rsidR="00A67356" w:rsidRPr="00497306" w:rsidRDefault="00A67356" w:rsidP="00DA70D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288EA46E" w14:textId="77777777" w:rsidR="00A67356" w:rsidRPr="00497306" w:rsidRDefault="00A67356" w:rsidP="00DA70D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346CD55" w14:textId="77777777" w:rsidR="00A67356" w:rsidRPr="00497306" w:rsidRDefault="00A67356" w:rsidP="00DA70D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4E3FE04A" w14:textId="77777777" w:rsidR="00A67356" w:rsidRPr="00497306" w:rsidRDefault="00A67356" w:rsidP="00DA70D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38C4963" w14:textId="77777777" w:rsidR="00A67356" w:rsidRPr="00497306" w:rsidRDefault="00A67356" w:rsidP="00DA70D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37E7FE8E" w14:textId="77777777" w:rsidR="00A67356" w:rsidRPr="004C3286" w:rsidRDefault="00A67356" w:rsidP="00DA70D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Браузер 19.3</w:t>
            </w:r>
          </w:p>
        </w:tc>
      </w:tr>
      <w:tr w:rsidR="00A67356" w14:paraId="16EAE775" w14:textId="77777777" w:rsidTr="00DA70D3">
        <w:tc>
          <w:tcPr>
            <w:tcW w:w="2836" w:type="dxa"/>
            <w:vMerge/>
          </w:tcPr>
          <w:p w14:paraId="36B09FC7" w14:textId="77777777" w:rsidR="00A67356" w:rsidRPr="00497306" w:rsidRDefault="00A67356" w:rsidP="00DA70D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0EE60D2" w14:textId="77777777" w:rsidR="00A67356" w:rsidRPr="00497306" w:rsidRDefault="00A67356" w:rsidP="00DA70D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40535BA" w14:textId="77777777" w:rsidR="00A67356" w:rsidRPr="004C3286" w:rsidRDefault="00A67356" w:rsidP="00DA70D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A67356" w14:paraId="2D962511" w14:textId="77777777" w:rsidTr="00DA70D3">
        <w:tc>
          <w:tcPr>
            <w:tcW w:w="2836" w:type="dxa"/>
            <w:vMerge/>
          </w:tcPr>
          <w:p w14:paraId="4CBE2089" w14:textId="77777777" w:rsidR="00A67356" w:rsidRPr="00497306" w:rsidRDefault="00A67356" w:rsidP="00DA70D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4F307FA" w14:textId="77777777" w:rsidR="00A67356" w:rsidRPr="00497306" w:rsidRDefault="00A67356" w:rsidP="00DA70D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6A85E459" w14:textId="77777777" w:rsidR="00A67356" w:rsidRPr="00497306" w:rsidRDefault="00A67356" w:rsidP="00DA70D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A67356" w14:paraId="4CCCBDAF" w14:textId="77777777" w:rsidTr="00DA70D3">
        <w:tc>
          <w:tcPr>
            <w:tcW w:w="2836" w:type="dxa"/>
            <w:vMerge/>
          </w:tcPr>
          <w:p w14:paraId="7418C4E1" w14:textId="77777777" w:rsidR="00A67356" w:rsidRPr="00497306" w:rsidRDefault="00A67356" w:rsidP="00DA70D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545E56B" w14:textId="77777777" w:rsidR="00A67356" w:rsidRPr="00497306" w:rsidRDefault="00A67356" w:rsidP="00DA70D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157F397A" w14:textId="77777777" w:rsidR="00A67356" w:rsidRPr="00497306" w:rsidRDefault="00A67356" w:rsidP="00DA70D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A67356" w14:paraId="42236CB6" w14:textId="77777777" w:rsidTr="00DA70D3">
        <w:tc>
          <w:tcPr>
            <w:tcW w:w="2836" w:type="dxa"/>
            <w:vMerge/>
          </w:tcPr>
          <w:p w14:paraId="6595BD89" w14:textId="77777777" w:rsidR="00A67356" w:rsidRPr="00497306" w:rsidRDefault="00A67356" w:rsidP="00DA70D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C951E3E" w14:textId="77777777" w:rsidR="00A67356" w:rsidRPr="00497306" w:rsidRDefault="00A67356" w:rsidP="00DA70D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3FB5F276" w14:textId="77777777" w:rsidR="00A67356" w:rsidRPr="00497306" w:rsidRDefault="00A67356" w:rsidP="00DA70D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A67356" w14:paraId="794879F2" w14:textId="77777777" w:rsidTr="00DA70D3">
        <w:tc>
          <w:tcPr>
            <w:tcW w:w="2836" w:type="dxa"/>
            <w:vMerge/>
          </w:tcPr>
          <w:p w14:paraId="640E65C5" w14:textId="77777777" w:rsidR="00A67356" w:rsidRPr="00497306" w:rsidRDefault="00A67356" w:rsidP="00DA70D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76326BD" w14:textId="77777777" w:rsidR="00A67356" w:rsidRPr="00497306" w:rsidRDefault="00A67356" w:rsidP="00DA70D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51D1D0EA" w14:textId="77777777" w:rsidR="00A67356" w:rsidRPr="00497306" w:rsidRDefault="00A67356" w:rsidP="00DA70D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6C7B2A0E" w14:textId="77777777" w:rsidR="00A67356" w:rsidRDefault="00A67356" w:rsidP="00A67356">
      <w:pPr>
        <w:pStyle w:val="af0"/>
        <w:rPr>
          <w:iCs/>
          <w:sz w:val="24"/>
          <w:szCs w:val="24"/>
        </w:rPr>
      </w:pPr>
    </w:p>
    <w:p w14:paraId="4C093FB7" w14:textId="77777777" w:rsidR="00A67356" w:rsidRDefault="00A67356" w:rsidP="00A67356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6133866D" w14:textId="77777777" w:rsidR="00A67356" w:rsidRDefault="00A67356" w:rsidP="00A67356">
      <w:pPr>
        <w:pStyle w:val="af0"/>
        <w:ind w:left="0" w:firstLine="720"/>
        <w:jc w:val="both"/>
        <w:rPr>
          <w:iCs/>
          <w:sz w:val="24"/>
          <w:szCs w:val="24"/>
        </w:rPr>
        <w:sectPr w:rsidR="00A67356" w:rsidSect="00A67356">
          <w:pgSz w:w="11906" w:h="16838"/>
          <w:pgMar w:top="1134" w:right="1701" w:bottom="1134" w:left="1134" w:header="709" w:footer="709" w:gutter="0"/>
          <w:cols w:space="708"/>
          <w:docGrid w:linePitch="360"/>
        </w:sectPr>
      </w:pPr>
    </w:p>
    <w:p w14:paraId="72095499" w14:textId="6AFF5A2E" w:rsidR="00A67356" w:rsidRPr="004C3286" w:rsidRDefault="00A67356" w:rsidP="00A67356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39EC157D" w14:textId="6748B694" w:rsidR="007F3D0E" w:rsidRPr="001A321B" w:rsidRDefault="007F3D0E" w:rsidP="000345EE">
      <w:pPr>
        <w:pStyle w:val="1"/>
        <w:numPr>
          <w:ilvl w:val="0"/>
          <w:numId w:val="10"/>
        </w:numPr>
      </w:pPr>
      <w:bookmarkStart w:id="3" w:name="_GoBack"/>
      <w:r w:rsidRPr="001A321B">
        <w:t xml:space="preserve">УЧЕБНО-МЕТОДИЧЕСКОЕ И ИНФОРМАЦИОННОЕ ОБЕСПЕЧЕНИЕ </w:t>
      </w:r>
      <w:r w:rsidR="009B4BCD" w:rsidRPr="001A321B">
        <w:t>УЧЕБНОЙ ДИСЦИПЛИНЫ</w:t>
      </w:r>
      <w:r w:rsidR="0000484B" w:rsidRPr="001A321B">
        <w:t xml:space="preserve"> </w:t>
      </w:r>
    </w:p>
    <w:p w14:paraId="433DB6AC" w14:textId="174B7AB6" w:rsidR="00145166" w:rsidRPr="001A321B" w:rsidRDefault="00145166" w:rsidP="006634ED">
      <w:pPr>
        <w:pStyle w:val="af0"/>
        <w:numPr>
          <w:ilvl w:val="3"/>
          <w:numId w:val="3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1A321B" w14:paraId="6B4B40C9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195B0FD" w14:textId="77777777" w:rsidR="00145166" w:rsidRPr="001A321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321B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B39ED8" w14:textId="77777777" w:rsidR="00145166" w:rsidRPr="001A321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321B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E1A281" w14:textId="77777777" w:rsidR="00145166" w:rsidRPr="001A321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321B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240721" w14:textId="77777777" w:rsidR="00145166" w:rsidRPr="001A321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321B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B3255C6" w14:textId="77777777" w:rsidR="00145166" w:rsidRPr="001A321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321B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11967F" w14:textId="77777777" w:rsidR="00145166" w:rsidRPr="001A321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321B">
              <w:rPr>
                <w:b/>
                <w:bCs/>
                <w:lang w:eastAsia="ar-SA"/>
              </w:rPr>
              <w:t>Год</w:t>
            </w:r>
          </w:p>
          <w:p w14:paraId="1EC772DC" w14:textId="77777777" w:rsidR="00145166" w:rsidRPr="001A321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321B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48E2AE6" w14:textId="77777777" w:rsidR="00145166" w:rsidRPr="001A321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321B">
              <w:rPr>
                <w:b/>
                <w:bCs/>
                <w:lang w:eastAsia="ar-SA"/>
              </w:rPr>
              <w:t>Адрес сайта ЭБС</w:t>
            </w:r>
          </w:p>
          <w:p w14:paraId="3D10B69C" w14:textId="77777777" w:rsidR="00145166" w:rsidRPr="001A321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321B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1A321B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53A5E95" w14:textId="77777777" w:rsidR="00145166" w:rsidRPr="001A321B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A321B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1A321B" w14:paraId="6895AEBB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10143E0" w14:textId="77777777" w:rsidR="00F71998" w:rsidRPr="001A321B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1A321B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A0B83" w:rsidRPr="001A321B" w14:paraId="01A2B3A1" w14:textId="77777777" w:rsidTr="003A0B83">
        <w:trPr>
          <w:trHeight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5D2B47" w14:textId="77777777" w:rsidR="003A0B83" w:rsidRPr="001A321B" w:rsidRDefault="003A0B83" w:rsidP="003A0B8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A32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A889F5" w14:textId="7617D0D3" w:rsidR="003A0B83" w:rsidRPr="001A321B" w:rsidRDefault="003A0B83" w:rsidP="003A0B83">
            <w:r w:rsidRPr="001A321B">
              <w:t>А.П.Карпенк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142AA" w14:textId="49E9C232" w:rsidR="003A0B83" w:rsidRPr="001A321B" w:rsidRDefault="003A0B83" w:rsidP="003A0B83">
            <w:r w:rsidRPr="001A321B">
              <w:t>Основы автоматизированного проект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273240" w14:textId="36A8DD43" w:rsidR="003A0B83" w:rsidRPr="001A321B" w:rsidRDefault="003A0B83" w:rsidP="003A0B83">
            <w:r w:rsidRPr="001A321B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BF8775" w14:textId="5DDC66A4" w:rsidR="003A0B83" w:rsidRPr="001A321B" w:rsidRDefault="003A0B83" w:rsidP="003A0B83">
            <w:r w:rsidRPr="001A321B">
              <w:t xml:space="preserve">НИЦ 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BC74E9" w14:textId="13612AC5" w:rsidR="003A0B83" w:rsidRPr="001A321B" w:rsidRDefault="003A0B83" w:rsidP="003A0B83">
            <w:r w:rsidRPr="001A321B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DDED93" w14:textId="305B0FC3" w:rsidR="003A0B83" w:rsidRPr="001A321B" w:rsidRDefault="003A0B83" w:rsidP="003A0B83">
            <w:r w:rsidRPr="001A321B">
              <w:t>http://znanium.com/catalog/product/9625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BC2F3" w14:textId="01EF6D69" w:rsidR="003A0B83" w:rsidRPr="001A321B" w:rsidRDefault="008E69AC" w:rsidP="003A0B8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321B">
              <w:rPr>
                <w:i/>
                <w:lang w:eastAsia="ar-SA"/>
              </w:rPr>
              <w:t>7</w:t>
            </w:r>
          </w:p>
        </w:tc>
      </w:tr>
      <w:tr w:rsidR="003A0B83" w:rsidRPr="001A321B" w14:paraId="461D3323" w14:textId="77777777" w:rsidTr="009F5CEB">
        <w:trPr>
          <w:trHeight w:val="6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D1E8AD" w14:textId="77777777" w:rsidR="003A0B83" w:rsidRPr="001A321B" w:rsidRDefault="003A0B83" w:rsidP="003A0B8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A32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6501B" w14:textId="2352CD37" w:rsidR="003A0B83" w:rsidRPr="001A321B" w:rsidRDefault="003A0B83" w:rsidP="003A0B83">
            <w:r w:rsidRPr="001A321B">
              <w:t>Акулович Л. М. Шелег В. К.</w:t>
            </w:r>
          </w:p>
          <w:p w14:paraId="4FE09143" w14:textId="77777777" w:rsidR="003A0B83" w:rsidRPr="001A321B" w:rsidRDefault="003A0B83" w:rsidP="003A0B83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319BBE" w14:textId="49ABD67A" w:rsidR="003A0B83" w:rsidRPr="001A321B" w:rsidRDefault="003A0B83" w:rsidP="003A0B83">
            <w:r w:rsidRPr="001A321B">
              <w:t>Основы автоматизированного проектирования технологических процессов в машиностро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0B127" w14:textId="74A1E7B1" w:rsidR="003A0B83" w:rsidRPr="001A321B" w:rsidRDefault="003A0B83" w:rsidP="003A0B83">
            <w:r w:rsidRPr="001A321B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08D2A6" w14:textId="47EFABB8" w:rsidR="003A0B83" w:rsidRPr="001A321B" w:rsidRDefault="003A0B83" w:rsidP="003A0B83">
            <w:r w:rsidRPr="001A321B"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860DF5" w14:textId="7ABABC34" w:rsidR="003A0B83" w:rsidRPr="001A321B" w:rsidRDefault="003A0B83" w:rsidP="003A0B83">
            <w:r w:rsidRPr="001A321B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D2602B" w14:textId="02A5E270" w:rsidR="003A0B83" w:rsidRPr="001A321B" w:rsidRDefault="003A0B83" w:rsidP="003A0B83">
            <w:r w:rsidRPr="001A321B">
              <w:t>http://znanium.com/catalog/product/9874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722C1" w14:textId="71CC2C84" w:rsidR="003A0B83" w:rsidRPr="001A321B" w:rsidRDefault="008E69AC" w:rsidP="003A0B8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321B">
              <w:rPr>
                <w:i/>
                <w:lang w:eastAsia="ar-SA"/>
              </w:rPr>
              <w:t>5</w:t>
            </w:r>
          </w:p>
        </w:tc>
      </w:tr>
      <w:tr w:rsidR="003A0B83" w:rsidRPr="001A321B" w14:paraId="08586349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9A5CA8E" w14:textId="77777777" w:rsidR="003A0B83" w:rsidRPr="001A321B" w:rsidRDefault="003A0B83" w:rsidP="003A0B8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A321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A0B83" w:rsidRPr="001A321B" w14:paraId="224EBF32" w14:textId="77777777" w:rsidTr="003A0B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E595C0" w14:textId="77777777" w:rsidR="003A0B83" w:rsidRPr="001A321B" w:rsidRDefault="003A0B83" w:rsidP="003A0B8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A321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0F8C63" w14:textId="4958381F" w:rsidR="003A0B83" w:rsidRPr="001A321B" w:rsidRDefault="00E7175F" w:rsidP="00E7175F">
            <w:pPr>
              <w:suppressAutoHyphens/>
              <w:spacing w:line="100" w:lineRule="atLeast"/>
              <w:rPr>
                <w:lang w:eastAsia="ar-SA"/>
              </w:rPr>
            </w:pPr>
            <w:r w:rsidRPr="001A321B">
              <w:rPr>
                <w:lang w:eastAsia="ar-SA"/>
              </w:rPr>
              <w:t>Божко А.Н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1B6BA1" w14:textId="72445BF9" w:rsidR="003A0B83" w:rsidRPr="001A321B" w:rsidRDefault="00E7175F" w:rsidP="003A0B83">
            <w:pPr>
              <w:suppressAutoHyphens/>
              <w:spacing w:line="100" w:lineRule="atLeast"/>
              <w:rPr>
                <w:lang w:eastAsia="ar-SA"/>
              </w:rPr>
            </w:pPr>
            <w:r w:rsidRPr="001A321B">
              <w:rPr>
                <w:lang w:eastAsia="ar-SA"/>
              </w:rPr>
              <w:t>Основы автоматизированного проект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D14CB4" w14:textId="0603F391" w:rsidR="003A0B83" w:rsidRPr="001A321B" w:rsidRDefault="00E7175F" w:rsidP="003A0B83">
            <w:pPr>
              <w:suppressAutoHyphens/>
              <w:spacing w:line="100" w:lineRule="atLeast"/>
              <w:rPr>
                <w:lang w:eastAsia="ar-SA"/>
              </w:rPr>
            </w:pPr>
            <w:r w:rsidRPr="001A321B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7890F3" w14:textId="33B7721F" w:rsidR="003A0B83" w:rsidRPr="001A321B" w:rsidRDefault="00E7175F" w:rsidP="00E7175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321B">
              <w:rPr>
                <w:i/>
                <w:lang w:eastAsia="ar-SA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D81FD" w14:textId="6F82244F" w:rsidR="003A0B83" w:rsidRPr="001A321B" w:rsidRDefault="00E7175F" w:rsidP="003A0B83">
            <w:pPr>
              <w:suppressAutoHyphens/>
              <w:spacing w:line="100" w:lineRule="atLeast"/>
              <w:rPr>
                <w:lang w:eastAsia="ar-SA"/>
              </w:rPr>
            </w:pPr>
            <w:r w:rsidRPr="001A321B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5073DD" w14:textId="598043AE" w:rsidR="003A0B83" w:rsidRPr="001A321B" w:rsidRDefault="00E7175F" w:rsidP="003A0B83">
            <w:pPr>
              <w:suppressAutoHyphens/>
              <w:spacing w:line="100" w:lineRule="atLeast"/>
            </w:pPr>
            <w:r w:rsidRPr="001A321B">
              <w:t>https://znanium.com/catalog/document?id=3650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9E4E4" w14:textId="4D3E7B0E" w:rsidR="003A0B83" w:rsidRPr="001A321B" w:rsidRDefault="00E7175F" w:rsidP="003A0B83">
            <w:pPr>
              <w:suppressAutoHyphens/>
              <w:spacing w:line="100" w:lineRule="atLeast"/>
              <w:rPr>
                <w:lang w:eastAsia="ar-SA"/>
              </w:rPr>
            </w:pPr>
            <w:r w:rsidRPr="001A321B">
              <w:rPr>
                <w:lang w:eastAsia="ar-SA"/>
              </w:rPr>
              <w:t>5</w:t>
            </w:r>
          </w:p>
        </w:tc>
      </w:tr>
      <w:tr w:rsidR="00E7175F" w:rsidRPr="001A321B" w14:paraId="374048A3" w14:textId="77777777" w:rsidTr="003A0B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0995C4" w14:textId="77777777" w:rsidR="00E7175F" w:rsidRPr="001A321B" w:rsidRDefault="00E7175F" w:rsidP="00E7175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A32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21F5D9" w14:textId="66521044" w:rsidR="00E7175F" w:rsidRPr="001A321B" w:rsidRDefault="00E7175F" w:rsidP="00E7175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321B">
              <w:rPr>
                <w:lang w:eastAsia="ar-SA"/>
              </w:rPr>
              <w:t>А. Ю. Фридрихов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8EC6E" w14:textId="7546EDF3" w:rsidR="00E7175F" w:rsidRPr="001A321B" w:rsidRDefault="00E7175F" w:rsidP="00E7175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321B">
              <w:rPr>
                <w:lang w:eastAsia="ar-SA"/>
              </w:rPr>
              <w:t>Основы автоматизированного проект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F31A15" w14:textId="3D236DAD" w:rsidR="00E7175F" w:rsidRPr="001A321B" w:rsidRDefault="00E7175F" w:rsidP="00E7175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A321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3C58E4" w14:textId="13335CFE" w:rsidR="00E7175F" w:rsidRPr="001A321B" w:rsidRDefault="00E7175F" w:rsidP="00E7175F">
            <w:pPr>
              <w:suppressAutoHyphens/>
              <w:spacing w:line="100" w:lineRule="atLeast"/>
              <w:rPr>
                <w:lang w:eastAsia="ar-SA"/>
              </w:rPr>
            </w:pPr>
            <w:r w:rsidRPr="001A321B">
              <w:rPr>
                <w:i/>
                <w:lang w:eastAsia="ar-SA"/>
              </w:rPr>
              <w:t>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2B04B0" w14:textId="34833944" w:rsidR="00E7175F" w:rsidRPr="001A321B" w:rsidRDefault="00E7175F" w:rsidP="00E7175F">
            <w:pPr>
              <w:suppressAutoHyphens/>
              <w:spacing w:line="100" w:lineRule="atLeast"/>
              <w:rPr>
                <w:lang w:eastAsia="ar-SA"/>
              </w:rPr>
            </w:pPr>
            <w:r w:rsidRPr="001A321B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F8FF5" w14:textId="2938BA00" w:rsidR="00E7175F" w:rsidRPr="001A321B" w:rsidRDefault="00E7175F" w:rsidP="00E7175F">
            <w:pPr>
              <w:suppressAutoHyphens/>
              <w:spacing w:line="100" w:lineRule="atLeast"/>
              <w:rPr>
                <w:lang w:eastAsia="ar-SA"/>
              </w:rPr>
            </w:pPr>
            <w:r w:rsidRPr="001A321B">
              <w:t>https://znanium.com/catalog/document?id=2258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27071" w14:textId="004452BE" w:rsidR="00E7175F" w:rsidRPr="001A321B" w:rsidRDefault="00E7175F" w:rsidP="00E7175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321B">
              <w:rPr>
                <w:lang w:eastAsia="ar-SA"/>
              </w:rPr>
              <w:t>12</w:t>
            </w:r>
          </w:p>
        </w:tc>
      </w:tr>
      <w:tr w:rsidR="00E7175F" w:rsidRPr="001A321B" w14:paraId="772E92D9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C73F299" w14:textId="112B13E8" w:rsidR="00E7175F" w:rsidRPr="001A321B" w:rsidRDefault="00E7175F" w:rsidP="00E7175F">
            <w:pPr>
              <w:suppressAutoHyphens/>
              <w:spacing w:line="276" w:lineRule="auto"/>
              <w:rPr>
                <w:lang w:eastAsia="en-US"/>
              </w:rPr>
            </w:pPr>
            <w:r w:rsidRPr="001A321B">
              <w:rPr>
                <w:bCs/>
                <w:lang w:eastAsia="en-US"/>
              </w:rPr>
              <w:t>10.3 Методические материалы</w:t>
            </w:r>
            <w:r w:rsidRPr="001A321B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E7175F" w:rsidRPr="001A321B" w14:paraId="08532A57" w14:textId="77777777" w:rsidTr="008E69A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C482AC" w14:textId="77777777" w:rsidR="00E7175F" w:rsidRPr="001A321B" w:rsidRDefault="00E7175F" w:rsidP="00E7175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A32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D5D36F" w14:textId="3E6123DA" w:rsidR="00E7175F" w:rsidRPr="001A321B" w:rsidRDefault="00E7175F" w:rsidP="00E7175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321B">
              <w:rPr>
                <w:i/>
                <w:lang w:eastAsia="ar-SA"/>
              </w:rPr>
              <w:t>Королев П.А. Хозина Е.Н,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1CFFB9" w14:textId="222BCA81" w:rsidR="00E7175F" w:rsidRPr="001A321B" w:rsidRDefault="00E7175F" w:rsidP="00E7175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321B">
              <w:rPr>
                <w:i/>
                <w:lang w:eastAsia="ar-SA"/>
              </w:rPr>
              <w:t xml:space="preserve">Использование </w:t>
            </w:r>
            <w:r w:rsidRPr="001A321B">
              <w:rPr>
                <w:i/>
                <w:lang w:val="en-US" w:eastAsia="ar-SA"/>
              </w:rPr>
              <w:t>STRUCTURE</w:t>
            </w:r>
            <w:r w:rsidRPr="001A321B">
              <w:rPr>
                <w:i/>
                <w:lang w:eastAsia="ar-SA"/>
              </w:rPr>
              <w:t xml:space="preserve"> 3</w:t>
            </w:r>
            <w:r w:rsidRPr="001A321B">
              <w:rPr>
                <w:i/>
                <w:lang w:val="en-US" w:eastAsia="ar-SA"/>
              </w:rPr>
              <w:t>D</w:t>
            </w:r>
            <w:r w:rsidRPr="001A321B">
              <w:rPr>
                <w:i/>
                <w:lang w:eastAsia="ar-SA"/>
              </w:rPr>
              <w:t xml:space="preserve"> в программном продукте </w:t>
            </w:r>
            <w:r w:rsidRPr="001A321B">
              <w:rPr>
                <w:i/>
                <w:lang w:val="en-US" w:eastAsia="ar-SA"/>
              </w:rPr>
              <w:t>APM</w:t>
            </w:r>
            <w:r w:rsidRPr="001A321B">
              <w:rPr>
                <w:i/>
                <w:lang w:eastAsia="ar-SA"/>
              </w:rPr>
              <w:t xml:space="preserve"> </w:t>
            </w:r>
            <w:r w:rsidRPr="001A321B">
              <w:rPr>
                <w:i/>
                <w:lang w:val="en-US" w:eastAsia="ar-SA"/>
              </w:rPr>
              <w:t>WinMachine</w:t>
            </w:r>
            <w:r w:rsidRPr="001A321B">
              <w:rPr>
                <w:i/>
                <w:lang w:eastAsia="ar-SA"/>
              </w:rPr>
              <w:t xml:space="preserve">  для проектирования и оптимизации технологических процессо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E78492" w14:textId="274E3ABF" w:rsidR="00E7175F" w:rsidRPr="001A321B" w:rsidRDefault="00E7175F" w:rsidP="00E7175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321B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55FC73" w14:textId="15AF791A" w:rsidR="00E7175F" w:rsidRPr="001A321B" w:rsidRDefault="00E7175F" w:rsidP="00E7175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321B">
              <w:rPr>
                <w:i/>
                <w:lang w:eastAsia="ar-SA"/>
              </w:rPr>
              <w:t>ФГБОУ ВО РГУ им. А.Н. 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C2BC24" w14:textId="50145041" w:rsidR="00E7175F" w:rsidRPr="001A321B" w:rsidRDefault="00E7175F" w:rsidP="00E7175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321B">
              <w:rPr>
                <w:i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3A6518" w14:textId="77777777" w:rsidR="00E7175F" w:rsidRPr="001A321B" w:rsidRDefault="00E7175F" w:rsidP="00E7175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F45255B" w14:textId="77777777" w:rsidR="00E7175F" w:rsidRPr="001A321B" w:rsidRDefault="00E7175F" w:rsidP="00E7175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6F384" w14:textId="704951F2" w:rsidR="00E7175F" w:rsidRPr="001A321B" w:rsidRDefault="00E7175F" w:rsidP="00E7175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321B">
              <w:rPr>
                <w:i/>
                <w:lang w:eastAsia="ar-SA"/>
              </w:rPr>
              <w:t>20</w:t>
            </w:r>
          </w:p>
          <w:p w14:paraId="57A8F887" w14:textId="77777777" w:rsidR="00E7175F" w:rsidRPr="001A321B" w:rsidRDefault="00E7175F" w:rsidP="00E7175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798BF02B" w14:textId="77777777" w:rsidR="005B1EAF" w:rsidRPr="001A321B" w:rsidRDefault="005B1EAF" w:rsidP="006634ED">
      <w:pPr>
        <w:pStyle w:val="af0"/>
        <w:numPr>
          <w:ilvl w:val="3"/>
          <w:numId w:val="33"/>
        </w:numPr>
        <w:spacing w:before="120" w:after="120"/>
        <w:jc w:val="both"/>
        <w:rPr>
          <w:sz w:val="24"/>
          <w:szCs w:val="24"/>
        </w:rPr>
      </w:pPr>
    </w:p>
    <w:p w14:paraId="16306365" w14:textId="77777777" w:rsidR="00145166" w:rsidRPr="001A321B" w:rsidRDefault="00145166" w:rsidP="002B1EB3">
      <w:pPr>
        <w:spacing w:before="120" w:after="120"/>
        <w:jc w:val="both"/>
        <w:rPr>
          <w:i/>
          <w:sz w:val="24"/>
          <w:szCs w:val="24"/>
          <w:lang w:eastAsia="ar-SA"/>
        </w:rPr>
      </w:pPr>
    </w:p>
    <w:p w14:paraId="0D82AD04" w14:textId="7EF4FEC1" w:rsidR="002B1EB3" w:rsidRPr="001A321B" w:rsidRDefault="002B1EB3" w:rsidP="002B1EB3">
      <w:pPr>
        <w:ind w:right="851" w:firstLine="624"/>
        <w:jc w:val="center"/>
        <w:outlineLvl w:val="0"/>
        <w:rPr>
          <w:rFonts w:eastAsia="Times New Roman"/>
          <w:b/>
          <w:bCs/>
          <w:kern w:val="36"/>
          <w:sz w:val="24"/>
          <w:szCs w:val="24"/>
        </w:rPr>
      </w:pPr>
      <w:r w:rsidRPr="001A321B">
        <w:rPr>
          <w:rFonts w:eastAsia="Times New Roman"/>
          <w:b/>
          <w:bCs/>
          <w:color w:val="000000"/>
          <w:kern w:val="36"/>
          <w:sz w:val="24"/>
          <w:szCs w:val="24"/>
        </w:rPr>
        <w:t>Нормативные документы</w:t>
      </w:r>
      <w:r w:rsidRPr="001A321B">
        <w:rPr>
          <w:rFonts w:eastAsia="Times New Roman"/>
          <w:sz w:val="24"/>
          <w:szCs w:val="24"/>
        </w:rPr>
        <w:br/>
      </w:r>
    </w:p>
    <w:p w14:paraId="69342687" w14:textId="77777777" w:rsidR="002B1EB3" w:rsidRPr="001A321B" w:rsidRDefault="002B1EB3" w:rsidP="002B1EB3">
      <w:pPr>
        <w:numPr>
          <w:ilvl w:val="0"/>
          <w:numId w:val="34"/>
        </w:numPr>
        <w:ind w:left="98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A321B">
        <w:rPr>
          <w:rFonts w:eastAsia="Times New Roman"/>
          <w:color w:val="000000"/>
          <w:sz w:val="24"/>
          <w:szCs w:val="24"/>
        </w:rPr>
        <w:t>Федеральный закон «Об образовании в Российской Федерации» от 29.12.2012 № 273-ФЗ;</w:t>
      </w:r>
    </w:p>
    <w:p w14:paraId="10B6EC1A" w14:textId="77777777" w:rsidR="002B1EB3" w:rsidRPr="001A321B" w:rsidRDefault="002B1EB3" w:rsidP="002B1EB3">
      <w:pPr>
        <w:numPr>
          <w:ilvl w:val="0"/>
          <w:numId w:val="34"/>
        </w:numPr>
        <w:ind w:left="98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A321B">
        <w:rPr>
          <w:rFonts w:eastAsia="Times New Roman"/>
          <w:color w:val="000000"/>
          <w:sz w:val="24"/>
          <w:szCs w:val="24"/>
        </w:rPr>
        <w:t>Федеральный закон «Об информации, информационных технологиях и о защите информации» от 27.07.2006 № 149-ФЗ; </w:t>
      </w:r>
    </w:p>
    <w:p w14:paraId="548C59DE" w14:textId="77777777" w:rsidR="002B1EB3" w:rsidRPr="001A321B" w:rsidRDefault="002B1EB3" w:rsidP="002B1EB3">
      <w:pPr>
        <w:numPr>
          <w:ilvl w:val="0"/>
          <w:numId w:val="34"/>
        </w:numPr>
        <w:ind w:left="98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A321B">
        <w:rPr>
          <w:rFonts w:eastAsia="Times New Roman"/>
          <w:color w:val="000000"/>
          <w:sz w:val="24"/>
          <w:szCs w:val="24"/>
        </w:rPr>
        <w:t>Федеральный закон «О персональных данных» от 27.07.2006 № 152-ФЗ; </w:t>
      </w:r>
    </w:p>
    <w:p w14:paraId="27606ADF" w14:textId="77777777" w:rsidR="002B1EB3" w:rsidRPr="001A321B" w:rsidRDefault="002B1EB3" w:rsidP="002B1EB3">
      <w:pPr>
        <w:numPr>
          <w:ilvl w:val="0"/>
          <w:numId w:val="34"/>
        </w:numPr>
        <w:ind w:left="98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A321B">
        <w:rPr>
          <w:rFonts w:eastAsia="Times New Roman"/>
          <w:color w:val="000000"/>
          <w:sz w:val="24"/>
          <w:szCs w:val="24"/>
        </w:rPr>
        <w:t>Федеральный закон «О государственной тайне» от 21.07.1993 № 5485–1; </w:t>
      </w:r>
    </w:p>
    <w:p w14:paraId="38F0C2F5" w14:textId="77777777" w:rsidR="002B1EB3" w:rsidRPr="001A321B" w:rsidRDefault="002B1EB3" w:rsidP="002B1EB3">
      <w:pPr>
        <w:numPr>
          <w:ilvl w:val="0"/>
          <w:numId w:val="34"/>
        </w:numPr>
        <w:ind w:left="98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A321B">
        <w:rPr>
          <w:rFonts w:eastAsia="Times New Roman"/>
          <w:color w:val="000000"/>
          <w:sz w:val="24"/>
          <w:szCs w:val="24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 (ред. от 21.07.2020);</w:t>
      </w:r>
    </w:p>
    <w:p w14:paraId="0773F199" w14:textId="77777777" w:rsidR="002B1EB3" w:rsidRPr="001A321B" w:rsidRDefault="002B1EB3" w:rsidP="002B1EB3">
      <w:pPr>
        <w:numPr>
          <w:ilvl w:val="0"/>
          <w:numId w:val="34"/>
        </w:numPr>
        <w:ind w:left="98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A321B">
        <w:rPr>
          <w:rFonts w:eastAsia="Times New Roman"/>
          <w:color w:val="000000"/>
          <w:sz w:val="24"/>
          <w:szCs w:val="24"/>
        </w:rPr>
        <w:t>Указ Президента Российской Федерации от 21.07.2020 N 474 «О национальных целях развития Российской Федерации на период до 2030 года»;</w:t>
      </w:r>
    </w:p>
    <w:p w14:paraId="06081DBA" w14:textId="77777777" w:rsidR="002B1EB3" w:rsidRPr="001A321B" w:rsidRDefault="002B1EB3" w:rsidP="002B1EB3">
      <w:pPr>
        <w:numPr>
          <w:ilvl w:val="0"/>
          <w:numId w:val="34"/>
        </w:numPr>
        <w:ind w:left="98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A321B">
        <w:rPr>
          <w:rFonts w:eastAsia="Times New Roman"/>
          <w:color w:val="000000"/>
          <w:sz w:val="24"/>
          <w:szCs w:val="24"/>
        </w:rPr>
        <w:t>Указ Президента Российской Федерации от 01.12.2016 № 642 «Стратегии научно-технологического развития Российской Федерации»;</w:t>
      </w:r>
    </w:p>
    <w:p w14:paraId="00692351" w14:textId="77777777" w:rsidR="002B1EB3" w:rsidRPr="001A321B" w:rsidRDefault="002B1EB3" w:rsidP="002B1EB3">
      <w:pPr>
        <w:numPr>
          <w:ilvl w:val="0"/>
          <w:numId w:val="34"/>
        </w:numPr>
        <w:ind w:left="98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A321B">
        <w:rPr>
          <w:rFonts w:eastAsia="Times New Roman"/>
          <w:color w:val="000000"/>
          <w:sz w:val="24"/>
          <w:szCs w:val="24"/>
        </w:rPr>
        <w:t>Указ Президента РФ от 10.10.2019 N 490 «О развитии искусственного интеллекта в Российской Федерации» (вместе с «Национальной стратегией развития искусственного интеллекта на период до 2030 года»);</w:t>
      </w:r>
    </w:p>
    <w:p w14:paraId="5C7C9D7C" w14:textId="77777777" w:rsidR="002B1EB3" w:rsidRPr="001A321B" w:rsidRDefault="002B1EB3" w:rsidP="002B1EB3">
      <w:pPr>
        <w:numPr>
          <w:ilvl w:val="0"/>
          <w:numId w:val="34"/>
        </w:numPr>
        <w:ind w:left="98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A321B">
        <w:rPr>
          <w:rFonts w:eastAsia="Times New Roman"/>
          <w:color w:val="000000"/>
          <w:sz w:val="24"/>
          <w:szCs w:val="24"/>
        </w:rPr>
        <w:t>Паспорт национального проекта «Национальная программа «Цифровая экономика Российской Федерации» от 04.06.2019 N 7 президиума Совета при Президенте Российской Федерации по стратегическому развитию и национальным проектам;</w:t>
      </w:r>
    </w:p>
    <w:p w14:paraId="33B28DB1" w14:textId="77777777" w:rsidR="002B1EB3" w:rsidRPr="001A321B" w:rsidRDefault="002B1EB3" w:rsidP="002B1EB3">
      <w:pPr>
        <w:numPr>
          <w:ilvl w:val="0"/>
          <w:numId w:val="34"/>
        </w:numPr>
        <w:ind w:left="98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A321B">
        <w:rPr>
          <w:rFonts w:eastAsia="Times New Roman"/>
          <w:color w:val="000000"/>
          <w:sz w:val="24"/>
          <w:szCs w:val="24"/>
        </w:rPr>
        <w:t>Паспорт федерального проекта «Кадры для цифровой экономики», утвержденный протоколом от 28.05.2019 № 9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;</w:t>
      </w:r>
    </w:p>
    <w:p w14:paraId="63F299E3" w14:textId="77777777" w:rsidR="002B1EB3" w:rsidRPr="001A321B" w:rsidRDefault="002B1EB3" w:rsidP="002B1EB3">
      <w:pPr>
        <w:numPr>
          <w:ilvl w:val="0"/>
          <w:numId w:val="34"/>
        </w:numPr>
        <w:ind w:left="98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A321B">
        <w:rPr>
          <w:rFonts w:eastAsia="Times New Roman"/>
          <w:color w:val="000000"/>
          <w:sz w:val="24"/>
          <w:szCs w:val="24"/>
        </w:rPr>
        <w:t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6D068A74" w14:textId="77777777" w:rsidR="002B1EB3" w:rsidRPr="001A321B" w:rsidRDefault="002B1EB3" w:rsidP="002B1EB3">
      <w:pPr>
        <w:numPr>
          <w:ilvl w:val="0"/>
          <w:numId w:val="34"/>
        </w:numPr>
        <w:ind w:left="98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A321B">
        <w:rPr>
          <w:rFonts w:eastAsia="Times New Roman"/>
          <w:color w:val="000000"/>
          <w:sz w:val="24"/>
          <w:szCs w:val="24"/>
        </w:rPr>
        <w:t>Приказ Минобрнауки России от 05.04.2017 № 301 «Об утверждении Порядка организации и осуществления образовательной деятельности по программам высшего образования – программам бакалавриата, программам специалитета, программам магистратуры»;</w:t>
      </w:r>
    </w:p>
    <w:p w14:paraId="2EFA810C" w14:textId="77777777" w:rsidR="002B1EB3" w:rsidRPr="001A321B" w:rsidRDefault="002B1EB3" w:rsidP="002B1EB3">
      <w:pPr>
        <w:numPr>
          <w:ilvl w:val="0"/>
          <w:numId w:val="34"/>
        </w:numPr>
        <w:ind w:left="98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A321B">
        <w:rPr>
          <w:rFonts w:eastAsia="Times New Roman"/>
          <w:color w:val="000000"/>
          <w:sz w:val="24"/>
          <w:szCs w:val="24"/>
        </w:rPr>
        <w:t>Приказ Министерства образования и науки Российской Федерации от 06.04.2021 N 245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 (начало действия документа - 01.09.2022);</w:t>
      </w:r>
    </w:p>
    <w:p w14:paraId="5B357B68" w14:textId="77777777" w:rsidR="002B1EB3" w:rsidRPr="001A321B" w:rsidRDefault="002B1EB3" w:rsidP="002B1EB3">
      <w:pPr>
        <w:numPr>
          <w:ilvl w:val="0"/>
          <w:numId w:val="34"/>
        </w:numPr>
        <w:ind w:left="98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A321B">
        <w:rPr>
          <w:rFonts w:eastAsia="Times New Roman"/>
          <w:color w:val="000000"/>
          <w:sz w:val="24"/>
          <w:szCs w:val="24"/>
        </w:rPr>
        <w:lastRenderedPageBreak/>
        <w:t>Приказ Министерства образования и науки Российской Федерации и Министерства просвещения Российской Федерации от 05.08.2020 № 885/390 «О практической подготовке обучающихся»;</w:t>
      </w:r>
    </w:p>
    <w:p w14:paraId="2DCC1AA7" w14:textId="77777777" w:rsidR="002B1EB3" w:rsidRPr="001A321B" w:rsidRDefault="002B1EB3" w:rsidP="002B1EB3">
      <w:pPr>
        <w:numPr>
          <w:ilvl w:val="0"/>
          <w:numId w:val="34"/>
        </w:numPr>
        <w:ind w:left="98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A321B">
        <w:rPr>
          <w:rFonts w:eastAsia="Times New Roman"/>
          <w:color w:val="000000"/>
          <w:sz w:val="24"/>
          <w:szCs w:val="24"/>
        </w:rPr>
        <w:t>Приказ Министерства образования и науки Российской Федерац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;</w:t>
      </w:r>
    </w:p>
    <w:p w14:paraId="0A27324B" w14:textId="77777777" w:rsidR="002B1EB3" w:rsidRPr="001A321B" w:rsidRDefault="002B1EB3" w:rsidP="002B1EB3">
      <w:pPr>
        <w:numPr>
          <w:ilvl w:val="0"/>
          <w:numId w:val="34"/>
        </w:numPr>
        <w:ind w:left="98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A321B">
        <w:rPr>
          <w:rFonts w:eastAsia="Times New Roman"/>
          <w:color w:val="000000"/>
          <w:sz w:val="24"/>
          <w:szCs w:val="24"/>
        </w:rPr>
        <w:t>Постановление Правительства РФ от 16.11.2020 N 1836 «О государственной информационной системе «Современная цифровая образовательная среда» (вместе с Положением о государственной информационной системе «Современная цифровая образовательная среда»);</w:t>
      </w:r>
    </w:p>
    <w:p w14:paraId="1CC10E83" w14:textId="77777777" w:rsidR="002B1EB3" w:rsidRPr="001A321B" w:rsidRDefault="002B1EB3" w:rsidP="002B1EB3">
      <w:pPr>
        <w:numPr>
          <w:ilvl w:val="0"/>
          <w:numId w:val="34"/>
        </w:numPr>
        <w:ind w:left="98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A321B">
        <w:rPr>
          <w:rFonts w:eastAsia="Times New Roman"/>
          <w:color w:val="000000"/>
          <w:sz w:val="24"/>
          <w:szCs w:val="24"/>
        </w:rPr>
        <w:t>Приказ Минэкономразвития России от 24.01.2020 № 41 «Об утверждении методик расчета показателей федерального проекта «Кадры для цифровой экономики» Национальной программы «Цифровая экономика Российской Федерации»;</w:t>
      </w:r>
    </w:p>
    <w:p w14:paraId="355671F6" w14:textId="77777777" w:rsidR="002B1EB3" w:rsidRPr="001A321B" w:rsidRDefault="002B1EB3" w:rsidP="002B1EB3">
      <w:pPr>
        <w:numPr>
          <w:ilvl w:val="0"/>
          <w:numId w:val="34"/>
        </w:numPr>
        <w:ind w:left="98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A321B">
        <w:rPr>
          <w:rFonts w:eastAsia="Times New Roman"/>
          <w:color w:val="000000"/>
          <w:sz w:val="24"/>
          <w:szCs w:val="24"/>
        </w:rPr>
        <w:t>Постановление Правительства РФ от 03.05.2019 N 551 (ред. от 19.12.2019) «О государственной поддержке программ деятельности лидирующих исследовательских центров, реализуемых российскими организациями в целях обеспечения разработки и реализации дорожных карт развития перспективных «сквозных» цифровых технологий»;</w:t>
      </w:r>
    </w:p>
    <w:p w14:paraId="505EB0F3" w14:textId="77777777" w:rsidR="002B1EB3" w:rsidRPr="001A321B" w:rsidRDefault="002B1EB3" w:rsidP="002B1EB3">
      <w:pPr>
        <w:numPr>
          <w:ilvl w:val="0"/>
          <w:numId w:val="34"/>
        </w:numPr>
        <w:ind w:left="98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A321B">
        <w:rPr>
          <w:rFonts w:eastAsia="Times New Roman"/>
          <w:color w:val="000000"/>
          <w:sz w:val="24"/>
          <w:szCs w:val="24"/>
        </w:rPr>
        <w:t>Федеральные государственные образовательные стандарты высшего образования (далее – ФГОС ВО);</w:t>
      </w:r>
    </w:p>
    <w:p w14:paraId="5BB73829" w14:textId="77777777" w:rsidR="002B1EB3" w:rsidRPr="001A321B" w:rsidRDefault="002B1EB3" w:rsidP="002B1EB3">
      <w:pPr>
        <w:numPr>
          <w:ilvl w:val="0"/>
          <w:numId w:val="34"/>
        </w:numPr>
        <w:ind w:left="98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A321B">
        <w:rPr>
          <w:rFonts w:eastAsia="Times New Roman"/>
          <w:color w:val="000000"/>
          <w:sz w:val="24"/>
          <w:szCs w:val="24"/>
        </w:rPr>
        <w:t>Профессиональные стандарты (далее – ПС).</w:t>
      </w:r>
    </w:p>
    <w:p w14:paraId="1EF26D97" w14:textId="77777777" w:rsidR="002B1EB3" w:rsidRPr="001A321B" w:rsidRDefault="002B1EB3" w:rsidP="002B1EB3">
      <w:pPr>
        <w:shd w:val="clear" w:color="auto" w:fill="FFFFFF"/>
      </w:pPr>
    </w:p>
    <w:bookmarkEnd w:id="3"/>
    <w:p w14:paraId="0889940A" w14:textId="1EC28924" w:rsidR="002B1EB3" w:rsidRPr="001A321B" w:rsidRDefault="002B1EB3" w:rsidP="002B1EB3">
      <w:pPr>
        <w:spacing w:before="120" w:after="120"/>
        <w:jc w:val="both"/>
        <w:rPr>
          <w:i/>
          <w:sz w:val="24"/>
          <w:szCs w:val="24"/>
          <w:lang w:eastAsia="ar-SA"/>
        </w:rPr>
        <w:sectPr w:rsidR="002B1EB3" w:rsidRPr="001A321B" w:rsidSect="00A67356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14:paraId="21010533" w14:textId="2813F6F5" w:rsidR="007F3D0E" w:rsidRPr="001A321B" w:rsidRDefault="00145166" w:rsidP="000345EE">
      <w:pPr>
        <w:pStyle w:val="1"/>
        <w:numPr>
          <w:ilvl w:val="0"/>
          <w:numId w:val="10"/>
        </w:numPr>
        <w:rPr>
          <w:rFonts w:eastAsia="Arial Unicode MS"/>
        </w:rPr>
      </w:pPr>
      <w:r w:rsidRPr="001A321B">
        <w:rPr>
          <w:rFonts w:eastAsia="Arial Unicode MS"/>
        </w:rPr>
        <w:lastRenderedPageBreak/>
        <w:t>ИНФОРМАЦИОННОЕ ОБЕСПЕЧЕНИЕ УЧЕБНОГО ПРОЦЕССА</w:t>
      </w:r>
    </w:p>
    <w:p w14:paraId="20F5D66B" w14:textId="122F904E" w:rsidR="002B1EB3" w:rsidRPr="001A321B" w:rsidRDefault="002B1EB3" w:rsidP="002B1EB3"/>
    <w:p w14:paraId="45BFB41D" w14:textId="77777777" w:rsidR="002B1EB3" w:rsidRPr="001A321B" w:rsidRDefault="002B1EB3" w:rsidP="002B1EB3"/>
    <w:p w14:paraId="3F312688" w14:textId="77777777" w:rsidR="007F3D0E" w:rsidRPr="001A321B" w:rsidRDefault="007F3D0E" w:rsidP="000345EE">
      <w:pPr>
        <w:pStyle w:val="2"/>
        <w:numPr>
          <w:ilvl w:val="1"/>
          <w:numId w:val="10"/>
        </w:numPr>
        <w:rPr>
          <w:rFonts w:eastAsiaTheme="minorEastAsia"/>
        </w:rPr>
      </w:pPr>
      <w:r w:rsidRPr="001A321B">
        <w:rPr>
          <w:rFonts w:eastAsia="Arial Unicode MS"/>
        </w:rPr>
        <w:t>Ресурсы электронной библиотеки,</w:t>
      </w:r>
      <w:r w:rsidR="004927C8" w:rsidRPr="001A321B">
        <w:rPr>
          <w:rFonts w:eastAsia="Arial Unicode MS"/>
        </w:rPr>
        <w:t xml:space="preserve"> </w:t>
      </w:r>
      <w:r w:rsidRPr="001A321B">
        <w:rPr>
          <w:rFonts w:eastAsia="Arial Unicode MS"/>
          <w:lang w:eastAsia="ar-SA"/>
        </w:rPr>
        <w:t>информационно-справочные системы и</w:t>
      </w:r>
      <w:r w:rsidR="004927C8" w:rsidRPr="001A321B">
        <w:rPr>
          <w:rFonts w:eastAsia="Arial Unicode MS"/>
          <w:lang w:eastAsia="ar-SA"/>
        </w:rPr>
        <w:t xml:space="preserve"> </w:t>
      </w:r>
      <w:r w:rsidR="006E3624" w:rsidRPr="001A321B">
        <w:rPr>
          <w:rFonts w:eastAsia="Arial Unicode MS"/>
          <w:lang w:eastAsia="ar-SA"/>
        </w:rPr>
        <w:t>профессиональные базы данных</w:t>
      </w:r>
      <w:r w:rsidRPr="001A321B">
        <w:rPr>
          <w:rFonts w:eastAsia="Arial Unicode MS"/>
          <w:lang w:eastAsia="ar-SA"/>
        </w:rPr>
        <w:t>:</w:t>
      </w:r>
    </w:p>
    <w:p w14:paraId="5BA0014D" w14:textId="77777777" w:rsidR="007F3D0E" w:rsidRPr="001A321B" w:rsidRDefault="007F3D0E" w:rsidP="006634ED">
      <w:pPr>
        <w:pStyle w:val="af0"/>
        <w:numPr>
          <w:ilvl w:val="3"/>
          <w:numId w:val="33"/>
        </w:numPr>
        <w:spacing w:before="120" w:after="120"/>
        <w:jc w:val="both"/>
      </w:pPr>
      <w:r w:rsidRPr="001A321B">
        <w:rPr>
          <w:rFonts w:eastAsia="Arial Unicode MS"/>
          <w:i/>
        </w:rPr>
        <w:t>Информация об используемых</w:t>
      </w:r>
      <w:r w:rsidR="00BD6768" w:rsidRPr="001A321B">
        <w:rPr>
          <w:rFonts w:eastAsia="Arial Unicode MS"/>
          <w:i/>
        </w:rPr>
        <w:t xml:space="preserve"> </w:t>
      </w:r>
      <w:r w:rsidRPr="001A321B">
        <w:rPr>
          <w:rFonts w:eastAsia="Arial Unicode MS"/>
          <w:i/>
        </w:rPr>
        <w:t>ресурсах</w:t>
      </w:r>
      <w:r w:rsidR="004927C8" w:rsidRPr="001A321B">
        <w:rPr>
          <w:rFonts w:eastAsia="Arial Unicode MS"/>
          <w:i/>
        </w:rPr>
        <w:t xml:space="preserve"> </w:t>
      </w:r>
      <w:r w:rsidRPr="001A321B">
        <w:rPr>
          <w:rFonts w:eastAsia="Arial Unicode MS"/>
          <w:i/>
        </w:rPr>
        <w:t xml:space="preserve">составляется в соответствии с </w:t>
      </w:r>
      <w:r w:rsidR="00121879" w:rsidRPr="001A321B">
        <w:rPr>
          <w:rFonts w:eastAsia="Arial Unicode MS"/>
          <w:i/>
        </w:rPr>
        <w:t>Приложением 3</w:t>
      </w:r>
      <w:r w:rsidRPr="001A321B">
        <w:rPr>
          <w:rFonts w:eastAsia="Arial Unicode MS"/>
          <w:i/>
        </w:rPr>
        <w:t xml:space="preserve"> к ОПОП</w:t>
      </w:r>
      <w:r w:rsidR="004927C8" w:rsidRPr="001A321B">
        <w:rPr>
          <w:rFonts w:eastAsia="Arial Unicode MS"/>
          <w:i/>
        </w:rPr>
        <w:t xml:space="preserve"> </w:t>
      </w:r>
      <w:r w:rsidRPr="001A321B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1A321B" w14:paraId="5CDA6C56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45ED545" w14:textId="77777777" w:rsidR="00610F94" w:rsidRPr="001A321B" w:rsidRDefault="00610F94" w:rsidP="0006705B">
            <w:pPr>
              <w:rPr>
                <w:b/>
              </w:rPr>
            </w:pPr>
            <w:r w:rsidRPr="001A321B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52879ED" w14:textId="77777777" w:rsidR="00610F94" w:rsidRPr="001A321B" w:rsidRDefault="00610F94" w:rsidP="0006705B">
            <w:pPr>
              <w:rPr>
                <w:b/>
              </w:rPr>
            </w:pPr>
            <w:r w:rsidRPr="001A321B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1A321B" w14:paraId="311A8F07" w14:textId="77777777" w:rsidTr="0006705B">
        <w:trPr>
          <w:trHeight w:val="283"/>
        </w:trPr>
        <w:tc>
          <w:tcPr>
            <w:tcW w:w="851" w:type="dxa"/>
          </w:tcPr>
          <w:p w14:paraId="427B0705" w14:textId="77777777" w:rsidR="00610F94" w:rsidRPr="001A321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C91440" w14:textId="77777777" w:rsidR="00610F94" w:rsidRPr="001A321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1A321B">
              <w:rPr>
                <w:rFonts w:cs="Times New Roman"/>
                <w:b w:val="0"/>
                <w:i/>
              </w:rPr>
              <w:t xml:space="preserve">ЭБС «Лань» </w:t>
            </w:r>
            <w:hyperlink r:id="rId20" w:history="1">
              <w:r w:rsidRPr="001A321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1A321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1A321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1A321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1A321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1A321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1A321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1A321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1A321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1A321B" w14:paraId="25330807" w14:textId="77777777" w:rsidTr="0006705B">
        <w:trPr>
          <w:trHeight w:val="283"/>
        </w:trPr>
        <w:tc>
          <w:tcPr>
            <w:tcW w:w="851" w:type="dxa"/>
          </w:tcPr>
          <w:p w14:paraId="62EDC6B9" w14:textId="77777777" w:rsidR="00610F94" w:rsidRPr="001A321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6ED9679" w14:textId="77777777" w:rsidR="00610F94" w:rsidRPr="001A321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1A321B">
              <w:rPr>
                <w:i/>
                <w:sz w:val="24"/>
                <w:szCs w:val="24"/>
              </w:rPr>
              <w:t>«</w:t>
            </w:r>
            <w:r w:rsidRPr="001A321B">
              <w:rPr>
                <w:i/>
                <w:sz w:val="24"/>
                <w:szCs w:val="24"/>
                <w:lang w:val="en-US"/>
              </w:rPr>
              <w:t>Znanium</w:t>
            </w:r>
            <w:r w:rsidRPr="001A321B">
              <w:rPr>
                <w:i/>
                <w:sz w:val="24"/>
                <w:szCs w:val="24"/>
              </w:rPr>
              <w:t>.</w:t>
            </w:r>
            <w:r w:rsidRPr="001A321B">
              <w:rPr>
                <w:i/>
                <w:sz w:val="24"/>
                <w:szCs w:val="24"/>
                <w:lang w:val="en-US"/>
              </w:rPr>
              <w:t>com</w:t>
            </w:r>
            <w:r w:rsidRPr="001A321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73B2960B" w14:textId="77777777" w:rsidR="00610F94" w:rsidRPr="001A321B" w:rsidRDefault="00A547D5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1" w:history="1">
              <w:r w:rsidR="00610F94" w:rsidRPr="001A321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1A321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1A321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1A321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1A321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1A321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1A321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1A321B" w14:paraId="54AE663F" w14:textId="77777777" w:rsidTr="0006705B">
        <w:trPr>
          <w:trHeight w:val="283"/>
        </w:trPr>
        <w:tc>
          <w:tcPr>
            <w:tcW w:w="851" w:type="dxa"/>
          </w:tcPr>
          <w:p w14:paraId="31C7BAE7" w14:textId="77777777" w:rsidR="00610F94" w:rsidRPr="001A321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659F8E6" w14:textId="77777777" w:rsidR="00610F94" w:rsidRPr="001A321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1A321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A321B">
              <w:rPr>
                <w:i/>
                <w:sz w:val="24"/>
                <w:szCs w:val="24"/>
                <w:lang w:val="en-US"/>
              </w:rPr>
              <w:t>Znanium</w:t>
            </w:r>
            <w:r w:rsidRPr="001A321B">
              <w:rPr>
                <w:i/>
                <w:sz w:val="24"/>
                <w:szCs w:val="24"/>
              </w:rPr>
              <w:t>.</w:t>
            </w:r>
            <w:r w:rsidRPr="001A321B">
              <w:rPr>
                <w:i/>
                <w:sz w:val="24"/>
                <w:szCs w:val="24"/>
                <w:lang w:val="en-US"/>
              </w:rPr>
              <w:t>com</w:t>
            </w:r>
            <w:r w:rsidRPr="001A321B">
              <w:rPr>
                <w:i/>
                <w:sz w:val="24"/>
                <w:szCs w:val="24"/>
              </w:rPr>
              <w:t xml:space="preserve">» </w:t>
            </w:r>
            <w:hyperlink r:id="rId22" w:history="1">
              <w:r w:rsidRPr="001A321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1A321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1A321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1A321B">
                <w:rPr>
                  <w:rStyle w:val="af3"/>
                  <w:i/>
                  <w:sz w:val="24"/>
                  <w:szCs w:val="24"/>
                </w:rPr>
                <w:t>.</w:t>
              </w:r>
              <w:r w:rsidRPr="001A321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1A321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1A321B" w14:paraId="4FA60A0E" w14:textId="77777777" w:rsidTr="0006705B">
        <w:trPr>
          <w:trHeight w:val="283"/>
        </w:trPr>
        <w:tc>
          <w:tcPr>
            <w:tcW w:w="851" w:type="dxa"/>
          </w:tcPr>
          <w:p w14:paraId="41955ECC" w14:textId="77777777" w:rsidR="00610F94" w:rsidRPr="001A321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627EC5" w14:textId="77777777" w:rsidR="00610F94" w:rsidRPr="001A321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A321B">
              <w:rPr>
                <w:sz w:val="24"/>
                <w:szCs w:val="24"/>
              </w:rPr>
              <w:t>…</w:t>
            </w:r>
          </w:p>
        </w:tc>
      </w:tr>
      <w:tr w:rsidR="00610F94" w:rsidRPr="001A321B" w14:paraId="328EDC9F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FDCA7A9" w14:textId="77777777" w:rsidR="00610F94" w:rsidRPr="001A321B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F18B970" w14:textId="77777777" w:rsidR="00610F94" w:rsidRPr="001A321B" w:rsidRDefault="00610F94" w:rsidP="0006705B">
            <w:pPr>
              <w:ind w:left="34"/>
              <w:jc w:val="both"/>
              <w:rPr>
                <w:b/>
              </w:rPr>
            </w:pPr>
            <w:r w:rsidRPr="001A321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1A321B" w14:paraId="43E33706" w14:textId="77777777" w:rsidTr="0006705B">
        <w:trPr>
          <w:trHeight w:val="283"/>
        </w:trPr>
        <w:tc>
          <w:tcPr>
            <w:tcW w:w="851" w:type="dxa"/>
          </w:tcPr>
          <w:p w14:paraId="2DB29EEC" w14:textId="77777777" w:rsidR="00610F94" w:rsidRPr="001A321B" w:rsidRDefault="00610F94" w:rsidP="0099609D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879170" w14:textId="51D82DB5" w:rsidR="00610F94" w:rsidRPr="001A321B" w:rsidRDefault="00AA20A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A321B">
              <w:rPr>
                <w:rFonts w:ascii="Arial" w:eastAsia="Times New Roman" w:hAnsi="Arial" w:cs="Arial"/>
                <w:sz w:val="20"/>
                <w:szCs w:val="20"/>
              </w:rPr>
              <w:t>Яндекс.Диск</w:t>
            </w:r>
            <w:r w:rsidRPr="001A321B">
              <w:rPr>
                <w:sz w:val="24"/>
                <w:szCs w:val="24"/>
              </w:rPr>
              <w:t xml:space="preserve"> </w:t>
            </w:r>
            <w:r w:rsidR="00610F94" w:rsidRPr="001A321B">
              <w:rPr>
                <w:sz w:val="24"/>
                <w:szCs w:val="24"/>
              </w:rPr>
              <w:t>…</w:t>
            </w:r>
            <w:hyperlink r:id="rId23" w:tgtFrame="_blank" w:history="1">
              <w:r w:rsidRPr="001A321B">
                <w:rPr>
                  <w:rStyle w:val="af3"/>
                  <w:rFonts w:ascii="Arial" w:hAnsi="Arial" w:cs="Arial"/>
                  <w:sz w:val="20"/>
                  <w:szCs w:val="20"/>
                </w:rPr>
                <w:t>https://disk.yandex.ru/</w:t>
              </w:r>
            </w:hyperlink>
          </w:p>
        </w:tc>
      </w:tr>
      <w:tr w:rsidR="00610F94" w:rsidRPr="00A547D5" w14:paraId="6989CF14" w14:textId="77777777" w:rsidTr="0006705B">
        <w:trPr>
          <w:trHeight w:val="283"/>
        </w:trPr>
        <w:tc>
          <w:tcPr>
            <w:tcW w:w="851" w:type="dxa"/>
          </w:tcPr>
          <w:p w14:paraId="7EC2CA00" w14:textId="77777777" w:rsidR="00610F94" w:rsidRPr="001A321B" w:rsidRDefault="00610F94" w:rsidP="0099609D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1CC66A0" w14:textId="4BDCA5EC" w:rsidR="00610F94" w:rsidRPr="001A321B" w:rsidRDefault="009739B0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1A321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itro Reader 5.5</w:t>
            </w:r>
            <w:r w:rsidR="00610F94" w:rsidRPr="001A321B">
              <w:rPr>
                <w:sz w:val="24"/>
                <w:szCs w:val="24"/>
                <w:lang w:val="en-US"/>
              </w:rPr>
              <w:t>…</w:t>
            </w:r>
            <w:hyperlink r:id="rId24" w:tgtFrame="_blank" w:history="1">
              <w:r w:rsidRPr="001A321B">
                <w:rPr>
                  <w:rStyle w:val="af3"/>
                  <w:rFonts w:ascii="Arial" w:hAnsi="Arial" w:cs="Arial"/>
                  <w:sz w:val="20"/>
                  <w:szCs w:val="20"/>
                  <w:lang w:val="en-US"/>
                </w:rPr>
                <w:t>https://nitro-pdf.ru.uptodown.com/windows</w:t>
              </w:r>
            </w:hyperlink>
          </w:p>
        </w:tc>
      </w:tr>
      <w:tr w:rsidR="00610F94" w:rsidRPr="00A547D5" w14:paraId="31DDAA54" w14:textId="77777777" w:rsidTr="0006705B">
        <w:trPr>
          <w:trHeight w:val="283"/>
        </w:trPr>
        <w:tc>
          <w:tcPr>
            <w:tcW w:w="851" w:type="dxa"/>
          </w:tcPr>
          <w:p w14:paraId="66DA32FE" w14:textId="77777777" w:rsidR="00610F94" w:rsidRPr="001A321B" w:rsidRDefault="00610F94" w:rsidP="0099609D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BE3165C" w14:textId="2765E7DF" w:rsidR="00610F94" w:rsidRPr="001A321B" w:rsidRDefault="009739B0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1A321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DF-XChange Viewer</w:t>
            </w:r>
            <w:r w:rsidRPr="001A321B">
              <w:rPr>
                <w:sz w:val="24"/>
                <w:szCs w:val="24"/>
                <w:lang w:val="en-US"/>
              </w:rPr>
              <w:t xml:space="preserve"> </w:t>
            </w:r>
            <w:hyperlink r:id="rId25" w:tgtFrame="_blank" w:history="1">
              <w:r w:rsidRPr="001A321B">
                <w:rPr>
                  <w:rStyle w:val="af3"/>
                  <w:rFonts w:ascii="Arial" w:hAnsi="Arial" w:cs="Arial"/>
                  <w:sz w:val="20"/>
                  <w:szCs w:val="20"/>
                  <w:lang w:val="en-US"/>
                </w:rPr>
                <w:t>https://www.tracker-software.com/product/pdf-xchange-viewer</w:t>
              </w:r>
            </w:hyperlink>
            <w:r w:rsidR="00610F94" w:rsidRPr="001A321B">
              <w:rPr>
                <w:sz w:val="24"/>
                <w:szCs w:val="24"/>
                <w:lang w:val="en-US"/>
              </w:rPr>
              <w:t>…</w:t>
            </w:r>
          </w:p>
        </w:tc>
      </w:tr>
      <w:tr w:rsidR="00AA20A8" w:rsidRPr="00A547D5" w14:paraId="4E4B3E6A" w14:textId="77777777" w:rsidTr="0006705B">
        <w:trPr>
          <w:trHeight w:val="283"/>
        </w:trPr>
        <w:tc>
          <w:tcPr>
            <w:tcW w:w="851" w:type="dxa"/>
          </w:tcPr>
          <w:p w14:paraId="67AC56B9" w14:textId="77777777" w:rsidR="00AA20A8" w:rsidRPr="001A321B" w:rsidRDefault="00AA20A8" w:rsidP="0099609D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987EAE5" w14:textId="1ACBC2B1" w:rsidR="00AA20A8" w:rsidRPr="001A321B" w:rsidRDefault="009739B0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1A321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oxit Reader</w:t>
            </w:r>
            <w:hyperlink r:id="rId26" w:tgtFrame="_blank" w:history="1">
              <w:r w:rsidRPr="001A321B">
                <w:rPr>
                  <w:rStyle w:val="af3"/>
                  <w:rFonts w:ascii="Arial" w:hAnsi="Arial" w:cs="Arial"/>
                  <w:sz w:val="20"/>
                  <w:szCs w:val="20"/>
                  <w:lang w:val="en-US"/>
                </w:rPr>
                <w:t>https://www.foxitsoftware.com/ru/</w:t>
              </w:r>
            </w:hyperlink>
          </w:p>
        </w:tc>
      </w:tr>
    </w:tbl>
    <w:p w14:paraId="1FDC295E" w14:textId="7B6C7E64" w:rsidR="007F3D0E" w:rsidRPr="001A321B" w:rsidRDefault="007F3D0E" w:rsidP="000345EE">
      <w:pPr>
        <w:pStyle w:val="2"/>
        <w:numPr>
          <w:ilvl w:val="1"/>
          <w:numId w:val="10"/>
        </w:numPr>
      </w:pPr>
      <w:r w:rsidRPr="001A321B">
        <w:t>Перечень программного обеспечения</w:t>
      </w:r>
      <w:r w:rsidR="004927C8" w:rsidRPr="001A321B">
        <w:t xml:space="preserve"> </w:t>
      </w:r>
    </w:p>
    <w:p w14:paraId="5C2BAE40" w14:textId="77777777" w:rsidR="007F3D0E" w:rsidRPr="001A321B" w:rsidRDefault="007F3D0E" w:rsidP="006634ED">
      <w:pPr>
        <w:pStyle w:val="af0"/>
        <w:numPr>
          <w:ilvl w:val="3"/>
          <w:numId w:val="33"/>
        </w:numPr>
        <w:spacing w:before="120" w:after="120"/>
        <w:jc w:val="both"/>
      </w:pPr>
      <w:r w:rsidRPr="001A321B">
        <w:rPr>
          <w:i/>
        </w:rPr>
        <w:t>Перечень</w:t>
      </w:r>
      <w:r w:rsidR="004927C8" w:rsidRPr="001A321B">
        <w:rPr>
          <w:i/>
        </w:rPr>
        <w:t xml:space="preserve"> </w:t>
      </w:r>
      <w:r w:rsidRPr="001A321B">
        <w:rPr>
          <w:i/>
        </w:rPr>
        <w:t>используемого программного обеспечения</w:t>
      </w:r>
      <w:r w:rsidR="00BD6768" w:rsidRPr="001A321B">
        <w:rPr>
          <w:i/>
        </w:rPr>
        <w:t xml:space="preserve"> </w:t>
      </w:r>
      <w:r w:rsidRPr="001A321B">
        <w:rPr>
          <w:i/>
        </w:rPr>
        <w:t>с реквизитами подтверждающих документов</w:t>
      </w:r>
      <w:r w:rsidR="004927C8" w:rsidRPr="001A321B">
        <w:rPr>
          <w:i/>
        </w:rPr>
        <w:t xml:space="preserve"> </w:t>
      </w:r>
      <w:r w:rsidRPr="001A321B">
        <w:rPr>
          <w:i/>
        </w:rPr>
        <w:t>составляется</w:t>
      </w:r>
      <w:r w:rsidR="004927C8" w:rsidRPr="001A321B">
        <w:rPr>
          <w:i/>
        </w:rPr>
        <w:t xml:space="preserve"> </w:t>
      </w:r>
      <w:r w:rsidRPr="001A321B">
        <w:rPr>
          <w:i/>
        </w:rPr>
        <w:t>в соответствии</w:t>
      </w:r>
      <w:r w:rsidR="004927C8" w:rsidRPr="001A321B">
        <w:rPr>
          <w:i/>
        </w:rPr>
        <w:t xml:space="preserve"> </w:t>
      </w:r>
      <w:r w:rsidRPr="001A321B">
        <w:rPr>
          <w:i/>
        </w:rPr>
        <w:t>с</w:t>
      </w:r>
      <w:r w:rsidR="004927C8" w:rsidRPr="001A321B">
        <w:rPr>
          <w:i/>
        </w:rPr>
        <w:t xml:space="preserve"> </w:t>
      </w:r>
      <w:r w:rsidRPr="001A321B">
        <w:rPr>
          <w:i/>
        </w:rPr>
        <w:t>П</w:t>
      </w:r>
      <w:r w:rsidR="00121879" w:rsidRPr="001A321B">
        <w:rPr>
          <w:i/>
        </w:rPr>
        <w:t>риложением</w:t>
      </w:r>
      <w:r w:rsidR="00BD6768" w:rsidRPr="001A321B">
        <w:rPr>
          <w:i/>
        </w:rPr>
        <w:t xml:space="preserve"> </w:t>
      </w:r>
      <w:r w:rsidRPr="001A321B">
        <w:rPr>
          <w:i/>
        </w:rPr>
        <w:t xml:space="preserve">№ </w:t>
      </w:r>
      <w:r w:rsidR="00121879" w:rsidRPr="001A321B">
        <w:rPr>
          <w:i/>
        </w:rPr>
        <w:t>2</w:t>
      </w:r>
      <w:r w:rsidR="004927C8" w:rsidRPr="001A321B">
        <w:rPr>
          <w:i/>
        </w:rPr>
        <w:t xml:space="preserve"> </w:t>
      </w:r>
      <w:r w:rsidRPr="001A321B">
        <w:rPr>
          <w:i/>
        </w:rPr>
        <w:t xml:space="preserve">к </w:t>
      </w:r>
      <w:r w:rsidR="00121879" w:rsidRPr="001A321B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3645"/>
        <w:gridCol w:w="4966"/>
      </w:tblGrid>
      <w:tr w:rsidR="00426E04" w:rsidRPr="001A321B" w14:paraId="761C0A7A" w14:textId="77777777" w:rsidTr="005659F8">
        <w:tc>
          <w:tcPr>
            <w:tcW w:w="1152" w:type="dxa"/>
            <w:shd w:val="clear" w:color="auto" w:fill="DBE5F1" w:themeFill="accent1" w:themeFillTint="33"/>
            <w:vAlign w:val="center"/>
          </w:tcPr>
          <w:p w14:paraId="12C8A272" w14:textId="77777777" w:rsidR="00426E04" w:rsidRPr="001A321B" w:rsidRDefault="00426E04" w:rsidP="0006705B">
            <w:pPr>
              <w:rPr>
                <w:rFonts w:eastAsia="Times New Roman"/>
                <w:b/>
              </w:rPr>
            </w:pPr>
            <w:r w:rsidRPr="001A321B">
              <w:rPr>
                <w:rFonts w:eastAsia="Times New Roman"/>
                <w:b/>
              </w:rPr>
              <w:t>№п/п</w:t>
            </w:r>
          </w:p>
        </w:tc>
        <w:tc>
          <w:tcPr>
            <w:tcW w:w="3645" w:type="dxa"/>
            <w:shd w:val="clear" w:color="auto" w:fill="DBE5F1" w:themeFill="accent1" w:themeFillTint="33"/>
            <w:vAlign w:val="center"/>
          </w:tcPr>
          <w:p w14:paraId="360CB70C" w14:textId="77777777" w:rsidR="00426E04" w:rsidRPr="001A321B" w:rsidRDefault="005713AB" w:rsidP="0006705B">
            <w:pPr>
              <w:rPr>
                <w:rFonts w:eastAsia="Times New Roman"/>
                <w:b/>
              </w:rPr>
            </w:pPr>
            <w:r w:rsidRPr="001A321B">
              <w:rPr>
                <w:rFonts w:eastAsia="Times New Roman"/>
                <w:b/>
              </w:rPr>
              <w:t>П</w:t>
            </w:r>
            <w:r w:rsidR="00426E04" w:rsidRPr="001A321B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966" w:type="dxa"/>
            <w:shd w:val="clear" w:color="auto" w:fill="DBE5F1" w:themeFill="accent1" w:themeFillTint="33"/>
            <w:vAlign w:val="center"/>
          </w:tcPr>
          <w:p w14:paraId="20D713B7" w14:textId="77777777" w:rsidR="00426E04" w:rsidRPr="001A321B" w:rsidRDefault="00426E04" w:rsidP="0006705B">
            <w:pPr>
              <w:rPr>
                <w:rFonts w:eastAsia="Times New Roman"/>
                <w:b/>
              </w:rPr>
            </w:pPr>
            <w:r w:rsidRPr="001A321B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A321B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A321B" w14:paraId="4AF083F3" w14:textId="77777777" w:rsidTr="005659F8">
        <w:tc>
          <w:tcPr>
            <w:tcW w:w="1152" w:type="dxa"/>
            <w:shd w:val="clear" w:color="auto" w:fill="auto"/>
          </w:tcPr>
          <w:p w14:paraId="2CCAD099" w14:textId="77777777" w:rsidR="00426E04" w:rsidRPr="001A321B" w:rsidRDefault="00426E04" w:rsidP="0099609D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14:paraId="7BB1552B" w14:textId="77777777" w:rsidR="00426E04" w:rsidRPr="001A321B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1A321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966" w:type="dxa"/>
            <w:shd w:val="clear" w:color="auto" w:fill="auto"/>
          </w:tcPr>
          <w:p w14:paraId="5D1D5FC9" w14:textId="77777777" w:rsidR="00426E04" w:rsidRPr="001A321B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1A321B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1A321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1A321B">
              <w:rPr>
                <w:rFonts w:eastAsia="Times New Roman"/>
                <w:i/>
                <w:sz w:val="24"/>
                <w:szCs w:val="24"/>
              </w:rPr>
              <w:t>ЭА</w:t>
            </w:r>
            <w:r w:rsidRPr="001A321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1A321B">
              <w:rPr>
                <w:rFonts w:eastAsia="Times New Roman"/>
                <w:i/>
                <w:sz w:val="24"/>
                <w:szCs w:val="24"/>
              </w:rPr>
              <w:t>от</w:t>
            </w:r>
            <w:r w:rsidRPr="001A321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A321B" w14:paraId="65D9CD28" w14:textId="77777777" w:rsidTr="005659F8">
        <w:tc>
          <w:tcPr>
            <w:tcW w:w="1152" w:type="dxa"/>
            <w:shd w:val="clear" w:color="auto" w:fill="auto"/>
          </w:tcPr>
          <w:p w14:paraId="0802EAA1" w14:textId="77777777" w:rsidR="00426E04" w:rsidRPr="001A321B" w:rsidRDefault="00426E04" w:rsidP="0099609D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645" w:type="dxa"/>
            <w:shd w:val="clear" w:color="auto" w:fill="auto"/>
          </w:tcPr>
          <w:p w14:paraId="72EFE4CC" w14:textId="77777777" w:rsidR="00426E04" w:rsidRPr="001A321B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1A321B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966" w:type="dxa"/>
            <w:shd w:val="clear" w:color="auto" w:fill="auto"/>
          </w:tcPr>
          <w:p w14:paraId="78295CCB" w14:textId="77777777" w:rsidR="00426E04" w:rsidRPr="001A321B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1A321B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1A321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1A321B">
              <w:rPr>
                <w:rFonts w:eastAsia="Times New Roman"/>
                <w:i/>
                <w:sz w:val="24"/>
                <w:szCs w:val="24"/>
              </w:rPr>
              <w:t>ЭА</w:t>
            </w:r>
            <w:r w:rsidRPr="001A321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1A321B">
              <w:rPr>
                <w:rFonts w:eastAsia="Times New Roman"/>
                <w:i/>
                <w:sz w:val="24"/>
                <w:szCs w:val="24"/>
              </w:rPr>
              <w:t>от</w:t>
            </w:r>
            <w:r w:rsidRPr="001A321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A321B" w14:paraId="75C94BF7" w14:textId="77777777" w:rsidTr="005659F8">
        <w:tc>
          <w:tcPr>
            <w:tcW w:w="1152" w:type="dxa"/>
            <w:shd w:val="clear" w:color="auto" w:fill="auto"/>
          </w:tcPr>
          <w:p w14:paraId="6FA069A5" w14:textId="77777777" w:rsidR="00426E04" w:rsidRPr="001A321B" w:rsidRDefault="00426E04" w:rsidP="0099609D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645" w:type="dxa"/>
            <w:shd w:val="clear" w:color="auto" w:fill="auto"/>
          </w:tcPr>
          <w:p w14:paraId="7801D147" w14:textId="77777777" w:rsidR="00426E04" w:rsidRPr="001A321B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1A321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A32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1A321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966" w:type="dxa"/>
            <w:shd w:val="clear" w:color="auto" w:fill="auto"/>
          </w:tcPr>
          <w:p w14:paraId="78C6982F" w14:textId="77777777" w:rsidR="00426E04" w:rsidRPr="001A321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1A321B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E7175F" w:rsidRPr="001A321B" w14:paraId="070FB19E" w14:textId="77777777" w:rsidTr="005659F8">
        <w:tc>
          <w:tcPr>
            <w:tcW w:w="1152" w:type="dxa"/>
            <w:shd w:val="clear" w:color="auto" w:fill="auto"/>
          </w:tcPr>
          <w:p w14:paraId="29FC1D1E" w14:textId="77777777" w:rsidR="00E7175F" w:rsidRPr="001A321B" w:rsidRDefault="00E7175F" w:rsidP="00E7175F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645" w:type="dxa"/>
            <w:shd w:val="clear" w:color="auto" w:fill="auto"/>
          </w:tcPr>
          <w:p w14:paraId="47F5C617" w14:textId="62E090B3" w:rsidR="00E7175F" w:rsidRPr="001A321B" w:rsidRDefault="00E7175F" w:rsidP="00E7175F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1A321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>APM WinMachine</w:t>
            </w:r>
          </w:p>
        </w:tc>
        <w:tc>
          <w:tcPr>
            <w:tcW w:w="4966" w:type="dxa"/>
            <w:shd w:val="clear" w:color="auto" w:fill="auto"/>
          </w:tcPr>
          <w:p w14:paraId="3ABD310E" w14:textId="57FEB1E5" w:rsidR="00E7175F" w:rsidRPr="001A321B" w:rsidRDefault="00E7175F" w:rsidP="00E7175F">
            <w:pPr>
              <w:rPr>
                <w:rFonts w:eastAsia="Times New Roman"/>
                <w:i/>
                <w:sz w:val="24"/>
                <w:szCs w:val="24"/>
              </w:rPr>
            </w:pPr>
            <w:r w:rsidRPr="001A321B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E7175F" w:rsidRPr="001A321B" w14:paraId="1B5C5FBF" w14:textId="77777777" w:rsidTr="005659F8">
        <w:tc>
          <w:tcPr>
            <w:tcW w:w="1152" w:type="dxa"/>
            <w:shd w:val="clear" w:color="auto" w:fill="auto"/>
          </w:tcPr>
          <w:p w14:paraId="7D64B0AB" w14:textId="77777777" w:rsidR="00E7175F" w:rsidRPr="001A321B" w:rsidRDefault="00E7175F" w:rsidP="00E7175F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14:paraId="40B7E50E" w14:textId="079AB933" w:rsidR="00E7175F" w:rsidRPr="001A321B" w:rsidRDefault="00E7175F" w:rsidP="00E7175F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1A321B">
              <w:rPr>
                <w:rFonts w:ascii="YS Text" w:eastAsia="Times New Roman" w:hAnsi="YS Text"/>
                <w:color w:val="000000"/>
                <w:sz w:val="24"/>
                <w:szCs w:val="24"/>
              </w:rPr>
              <w:t>eLIBRARY.RU [Электронный ресурс] : научная электронная библиотека</w:t>
            </w:r>
          </w:p>
          <w:p w14:paraId="1ADA7B32" w14:textId="2747D510" w:rsidR="00E7175F" w:rsidRPr="001A321B" w:rsidRDefault="00E7175F" w:rsidP="00E7175F">
            <w:pPr>
              <w:ind w:left="44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</w:p>
        </w:tc>
        <w:tc>
          <w:tcPr>
            <w:tcW w:w="4966" w:type="dxa"/>
            <w:shd w:val="clear" w:color="auto" w:fill="auto"/>
          </w:tcPr>
          <w:p w14:paraId="6DD8D375" w14:textId="3B129FEB" w:rsidR="00E7175F" w:rsidRPr="001A321B" w:rsidRDefault="00E7175F" w:rsidP="00E7175F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1A321B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– Режим</w:t>
            </w:r>
          </w:p>
          <w:p w14:paraId="4AB4F65E" w14:textId="32351FD3" w:rsidR="00E7175F" w:rsidRPr="001A321B" w:rsidRDefault="00E7175F" w:rsidP="00E7175F">
            <w:pPr>
              <w:rPr>
                <w:rFonts w:eastAsia="Times New Roman"/>
                <w:i/>
                <w:sz w:val="24"/>
                <w:szCs w:val="24"/>
              </w:rPr>
            </w:pPr>
            <w:r w:rsidRPr="001A321B">
              <w:rPr>
                <w:rFonts w:ascii="YS Text" w:eastAsia="Times New Roman" w:hAnsi="YS Text"/>
                <w:color w:val="000000"/>
                <w:sz w:val="24"/>
                <w:szCs w:val="24"/>
              </w:rPr>
              <w:t>доступа: http://elibrary.ru/defaultx.asp, свободный</w:t>
            </w:r>
          </w:p>
        </w:tc>
      </w:tr>
      <w:tr w:rsidR="00E7175F" w:rsidRPr="001A321B" w14:paraId="00CCDD0B" w14:textId="77777777" w:rsidTr="005659F8">
        <w:tc>
          <w:tcPr>
            <w:tcW w:w="1152" w:type="dxa"/>
            <w:shd w:val="clear" w:color="auto" w:fill="auto"/>
          </w:tcPr>
          <w:p w14:paraId="5B997AC6" w14:textId="77777777" w:rsidR="00E7175F" w:rsidRPr="001A321B" w:rsidRDefault="00E7175F" w:rsidP="00E7175F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14:paraId="56354E05" w14:textId="55BF9279" w:rsidR="00E7175F" w:rsidRPr="001A321B" w:rsidRDefault="00E7175F" w:rsidP="00E7175F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1A321B">
              <w:rPr>
                <w:rFonts w:ascii="YS Text" w:eastAsia="Times New Roman" w:hAnsi="YS Text"/>
                <w:color w:val="000000"/>
                <w:sz w:val="24"/>
                <w:szCs w:val="24"/>
              </w:rPr>
              <w:t>Менеджер образования [Электронный ресурс]: портал информационной поддержки</w:t>
            </w:r>
          </w:p>
          <w:p w14:paraId="2A07E316" w14:textId="55FEF43A" w:rsidR="00E7175F" w:rsidRPr="001A321B" w:rsidRDefault="00E7175F" w:rsidP="00E7175F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1A321B">
              <w:rPr>
                <w:rFonts w:ascii="YS Text" w:eastAsia="Times New Roman" w:hAnsi="YS Text"/>
                <w:color w:val="000000"/>
                <w:sz w:val="24"/>
                <w:szCs w:val="24"/>
              </w:rPr>
              <w:t>руководителей образовательных учреждений</w:t>
            </w:r>
          </w:p>
        </w:tc>
        <w:tc>
          <w:tcPr>
            <w:tcW w:w="4966" w:type="dxa"/>
            <w:shd w:val="clear" w:color="auto" w:fill="auto"/>
          </w:tcPr>
          <w:p w14:paraId="0535E071" w14:textId="77777777" w:rsidR="00E7175F" w:rsidRPr="001A321B" w:rsidRDefault="00E7175F" w:rsidP="00E7175F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1A321B">
              <w:rPr>
                <w:rFonts w:ascii="YS Text" w:eastAsia="Times New Roman" w:hAnsi="YS Text"/>
                <w:color w:val="000000"/>
                <w:sz w:val="24"/>
                <w:szCs w:val="24"/>
              </w:rPr>
              <w:t>портал информационной поддержки</w:t>
            </w:r>
          </w:p>
          <w:p w14:paraId="7EF004B2" w14:textId="31630798" w:rsidR="00E7175F" w:rsidRPr="001A321B" w:rsidRDefault="00E7175F" w:rsidP="00E7175F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1A321B">
              <w:rPr>
                <w:rFonts w:ascii="YS Text" w:eastAsia="Times New Roman" w:hAnsi="YS Text"/>
                <w:color w:val="000000"/>
                <w:sz w:val="24"/>
                <w:szCs w:val="24"/>
              </w:rPr>
              <w:t>руководителей образовательных учреждений. – Режим доступа: https://www.menobr.ru/,</w:t>
            </w:r>
          </w:p>
          <w:p w14:paraId="0B9F7EB7" w14:textId="77777777" w:rsidR="00E7175F" w:rsidRPr="001A321B" w:rsidRDefault="00E7175F" w:rsidP="00E7175F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</w:p>
        </w:tc>
      </w:tr>
      <w:tr w:rsidR="00E7175F" w:rsidRPr="001A321B" w14:paraId="05311000" w14:textId="77777777" w:rsidTr="005659F8">
        <w:tc>
          <w:tcPr>
            <w:tcW w:w="1152" w:type="dxa"/>
            <w:shd w:val="clear" w:color="auto" w:fill="auto"/>
          </w:tcPr>
          <w:p w14:paraId="7F7D001A" w14:textId="77777777" w:rsidR="00E7175F" w:rsidRPr="001A321B" w:rsidRDefault="00E7175F" w:rsidP="00E7175F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14:paraId="7979DEE7" w14:textId="6702D12F" w:rsidR="00E7175F" w:rsidRPr="001A321B" w:rsidRDefault="00E7175F" w:rsidP="00E7175F">
            <w:pPr>
              <w:shd w:val="clear" w:color="auto" w:fill="FFFFFF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A321B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Статистика российского образования [Электронный ресурс </w:t>
            </w:r>
          </w:p>
        </w:tc>
        <w:tc>
          <w:tcPr>
            <w:tcW w:w="4966" w:type="dxa"/>
            <w:shd w:val="clear" w:color="auto" w:fill="auto"/>
          </w:tcPr>
          <w:p w14:paraId="53692EB1" w14:textId="4FEF3D73" w:rsidR="00E7175F" w:rsidRPr="001A321B" w:rsidRDefault="00E7175F" w:rsidP="00E7175F">
            <w:pPr>
              <w:rPr>
                <w:rFonts w:eastAsia="Times New Roman"/>
                <w:i/>
                <w:sz w:val="24"/>
                <w:szCs w:val="24"/>
              </w:rPr>
            </w:pPr>
            <w:r w:rsidRPr="001A321B">
              <w:rPr>
                <w:rFonts w:ascii="YS Text" w:eastAsia="Times New Roman" w:hAnsi="YS Text"/>
                <w:color w:val="000000"/>
                <w:sz w:val="24"/>
                <w:szCs w:val="24"/>
              </w:rPr>
              <w:t>Режим доступа: http://stat.edu.ru/, свободный</w:t>
            </w:r>
          </w:p>
        </w:tc>
      </w:tr>
      <w:tr w:rsidR="00E7175F" w:rsidRPr="001A321B" w14:paraId="6FC671B5" w14:textId="77777777" w:rsidTr="005659F8">
        <w:tc>
          <w:tcPr>
            <w:tcW w:w="1152" w:type="dxa"/>
            <w:shd w:val="clear" w:color="auto" w:fill="auto"/>
          </w:tcPr>
          <w:p w14:paraId="3ED3622A" w14:textId="77777777" w:rsidR="00E7175F" w:rsidRPr="001A321B" w:rsidRDefault="00E7175F" w:rsidP="00E7175F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14:paraId="4E69C7DD" w14:textId="27A18625" w:rsidR="00E7175F" w:rsidRPr="001A321B" w:rsidRDefault="00E7175F" w:rsidP="00E7175F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1A321B">
              <w:rPr>
                <w:rFonts w:ascii="YS Text" w:eastAsia="Times New Roman" w:hAnsi="YS Text"/>
                <w:color w:val="000000"/>
                <w:sz w:val="24"/>
                <w:szCs w:val="24"/>
              </w:rPr>
              <w:t>Центр оценки качества образования ИСМО РАО [Электронный ресурс]</w:t>
            </w:r>
          </w:p>
        </w:tc>
        <w:tc>
          <w:tcPr>
            <w:tcW w:w="4966" w:type="dxa"/>
            <w:shd w:val="clear" w:color="auto" w:fill="auto"/>
          </w:tcPr>
          <w:p w14:paraId="5079AD86" w14:textId="77777777" w:rsidR="00E7175F" w:rsidRPr="001A321B" w:rsidRDefault="00E7175F" w:rsidP="00E7175F">
            <w:pPr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1A321B">
              <w:rPr>
                <w:rFonts w:ascii="YS Text" w:eastAsia="Times New Roman" w:hAnsi="YS Text"/>
                <w:color w:val="000000"/>
                <w:sz w:val="24"/>
                <w:szCs w:val="24"/>
              </w:rPr>
              <w:t>Режим доступа:</w:t>
            </w:r>
          </w:p>
          <w:p w14:paraId="4B25449F" w14:textId="0EB1A7A9" w:rsidR="00E7175F" w:rsidRPr="001A321B" w:rsidRDefault="00E7175F" w:rsidP="00E7175F">
            <w:pPr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1A321B">
              <w:rPr>
                <w:rFonts w:ascii="YS Text" w:eastAsia="Times New Roman" w:hAnsi="YS Text"/>
                <w:color w:val="000000"/>
                <w:sz w:val="24"/>
                <w:szCs w:val="24"/>
              </w:rPr>
              <w:t>http://www.centeroko.ru/,свободный</w:t>
            </w:r>
          </w:p>
        </w:tc>
      </w:tr>
    </w:tbl>
    <w:p w14:paraId="0D75161B" w14:textId="77777777" w:rsidR="004E79ED" w:rsidRPr="001A321B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A321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DDAF1F" w14:textId="3099083F" w:rsidR="004925D7" w:rsidRPr="001A321B" w:rsidRDefault="004925D7" w:rsidP="00F5486D">
      <w:pPr>
        <w:pStyle w:val="3"/>
      </w:pPr>
      <w:bookmarkStart w:id="4" w:name="_Toc62039712"/>
      <w:r w:rsidRPr="001A321B">
        <w:lastRenderedPageBreak/>
        <w:t>ЛИСТ УЧЕТА ОБНОВЛЕНИЙ РАБОЧЕЙ ПРОГРАММЫ</w:t>
      </w:r>
      <w:bookmarkEnd w:id="4"/>
      <w:r w:rsidRPr="001A321B">
        <w:t xml:space="preserve"> </w:t>
      </w:r>
      <w:r w:rsidR="009B4BCD" w:rsidRPr="001A321B">
        <w:t>УЧЕБНОЙ ДИСЦИПЛИНЫ</w:t>
      </w:r>
    </w:p>
    <w:p w14:paraId="569423A2" w14:textId="77777777" w:rsidR="004925D7" w:rsidRPr="001A321B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A321B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A321B">
        <w:rPr>
          <w:rFonts w:eastAsia="Times New Roman"/>
          <w:sz w:val="24"/>
          <w:szCs w:val="24"/>
        </w:rPr>
        <w:t>учебной дисциплины/модуля</w:t>
      </w:r>
      <w:r w:rsidRPr="001A321B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C27E2DC" w14:textId="77777777" w:rsidR="004925D7" w:rsidRPr="001A321B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1A321B" w14:paraId="13A5D235" w14:textId="77777777" w:rsidTr="0019484F">
        <w:tc>
          <w:tcPr>
            <w:tcW w:w="817" w:type="dxa"/>
            <w:shd w:val="clear" w:color="auto" w:fill="DBE5F1" w:themeFill="accent1" w:themeFillTint="33"/>
          </w:tcPr>
          <w:p w14:paraId="7136BFB3" w14:textId="77777777" w:rsidR="0019484F" w:rsidRPr="001A321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A321B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C65358E" w14:textId="77777777" w:rsidR="0019484F" w:rsidRPr="001A321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A321B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1C4686C" w14:textId="77777777" w:rsidR="0019484F" w:rsidRPr="001A321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A321B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6E6B6EC" w14:textId="77777777" w:rsidR="0019484F" w:rsidRPr="001A321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A321B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C0464B5" w14:textId="77777777" w:rsidR="0019484F" w:rsidRPr="001A321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A321B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F985FF2" w14:textId="77777777" w:rsidR="0019484F" w:rsidRPr="001A321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A321B">
              <w:rPr>
                <w:rFonts w:eastAsia="Times New Roman"/>
                <w:b/>
              </w:rPr>
              <w:t>кафедры</w:t>
            </w:r>
          </w:p>
        </w:tc>
      </w:tr>
      <w:tr w:rsidR="0019484F" w:rsidRPr="001A321B" w14:paraId="2232D94D" w14:textId="77777777" w:rsidTr="0019484F">
        <w:tc>
          <w:tcPr>
            <w:tcW w:w="817" w:type="dxa"/>
          </w:tcPr>
          <w:p w14:paraId="5B7E0881" w14:textId="77777777" w:rsidR="0019484F" w:rsidRPr="001A32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19211F" w14:textId="77777777" w:rsidR="0019484F" w:rsidRPr="001A32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8185717" w14:textId="77777777" w:rsidR="0019484F" w:rsidRPr="001A32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D1C300" w14:textId="77777777" w:rsidR="0019484F" w:rsidRPr="001A32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A321B" w14:paraId="479F88E5" w14:textId="77777777" w:rsidTr="0019484F">
        <w:tc>
          <w:tcPr>
            <w:tcW w:w="817" w:type="dxa"/>
          </w:tcPr>
          <w:p w14:paraId="13C73405" w14:textId="77777777" w:rsidR="0019484F" w:rsidRPr="001A32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235D83" w14:textId="77777777" w:rsidR="0019484F" w:rsidRPr="001A32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3C73F2F" w14:textId="77777777" w:rsidR="0019484F" w:rsidRPr="001A32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CFCAB0" w14:textId="77777777" w:rsidR="0019484F" w:rsidRPr="001A32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A321B" w14:paraId="061D73D1" w14:textId="77777777" w:rsidTr="0019484F">
        <w:tc>
          <w:tcPr>
            <w:tcW w:w="817" w:type="dxa"/>
          </w:tcPr>
          <w:p w14:paraId="4E53938E" w14:textId="77777777" w:rsidR="0019484F" w:rsidRPr="001A32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508AAB" w14:textId="77777777" w:rsidR="0019484F" w:rsidRPr="001A32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7E4CB63" w14:textId="77777777" w:rsidR="0019484F" w:rsidRPr="001A32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5B8C2D" w14:textId="77777777" w:rsidR="0019484F" w:rsidRPr="001A32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A321B" w14:paraId="669476E8" w14:textId="77777777" w:rsidTr="0019484F">
        <w:tc>
          <w:tcPr>
            <w:tcW w:w="817" w:type="dxa"/>
          </w:tcPr>
          <w:p w14:paraId="32F0C7C2" w14:textId="77777777" w:rsidR="0019484F" w:rsidRPr="001A32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2C251B" w14:textId="77777777" w:rsidR="0019484F" w:rsidRPr="001A32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A986F86" w14:textId="77777777" w:rsidR="0019484F" w:rsidRPr="001A32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FB450A" w14:textId="77777777" w:rsidR="0019484F" w:rsidRPr="001A32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A321B" w14:paraId="63219CDC" w14:textId="77777777" w:rsidTr="0019484F">
        <w:tc>
          <w:tcPr>
            <w:tcW w:w="817" w:type="dxa"/>
          </w:tcPr>
          <w:p w14:paraId="68A2A03C" w14:textId="77777777" w:rsidR="0019484F" w:rsidRPr="001A32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EA0499" w14:textId="77777777" w:rsidR="0019484F" w:rsidRPr="001A32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9BF4383" w14:textId="77777777" w:rsidR="0019484F" w:rsidRPr="001A32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8DE1F0" w14:textId="77777777" w:rsidR="0019484F" w:rsidRPr="001A32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B8B9A9C" w14:textId="3CDF7D0A" w:rsidR="00C4488B" w:rsidRPr="001A321B" w:rsidRDefault="00C4488B" w:rsidP="00E726EF">
      <w:pPr>
        <w:pStyle w:val="3"/>
        <w:rPr>
          <w:szCs w:val="24"/>
        </w:rPr>
      </w:pPr>
    </w:p>
    <w:p w14:paraId="64CCBA9A" w14:textId="1D1F9B36" w:rsidR="0018741D" w:rsidRPr="001A321B" w:rsidRDefault="0018741D" w:rsidP="0018741D"/>
    <w:p w14:paraId="689CA2F0" w14:textId="190D167A" w:rsidR="00DF203F" w:rsidRPr="001A321B" w:rsidRDefault="00DF203F" w:rsidP="0018741D"/>
    <w:p w14:paraId="2624111A" w14:textId="50B0D08F" w:rsidR="00285890" w:rsidRPr="001A321B" w:rsidRDefault="00285890" w:rsidP="0018741D"/>
    <w:p w14:paraId="2A3DEE0B" w14:textId="24E1EBA6" w:rsidR="00285890" w:rsidRPr="001A321B" w:rsidRDefault="00285890" w:rsidP="0018741D"/>
    <w:p w14:paraId="0A19F602" w14:textId="20FF4EC5" w:rsidR="00285890" w:rsidRPr="001A321B" w:rsidRDefault="00285890" w:rsidP="0018741D"/>
    <w:p w14:paraId="7D7D9D33" w14:textId="5704B239" w:rsidR="00285890" w:rsidRPr="001A321B" w:rsidRDefault="00285890" w:rsidP="0018741D"/>
    <w:p w14:paraId="6A3628EB" w14:textId="3ACCB502" w:rsidR="00285890" w:rsidRPr="001A321B" w:rsidRDefault="00285890" w:rsidP="0018741D"/>
    <w:p w14:paraId="5A48EE4F" w14:textId="3AEB2BB5" w:rsidR="00285890" w:rsidRPr="001A321B" w:rsidRDefault="00285890" w:rsidP="0018741D"/>
    <w:p w14:paraId="6AF8A4E1" w14:textId="5FDA3BAE" w:rsidR="00285890" w:rsidRPr="001A321B" w:rsidRDefault="00285890" w:rsidP="0018741D"/>
    <w:p w14:paraId="52306A6F" w14:textId="26701791" w:rsidR="00285890" w:rsidRPr="001A321B" w:rsidRDefault="00285890" w:rsidP="0018741D"/>
    <w:p w14:paraId="3544D717" w14:textId="2CFC56C9" w:rsidR="00285890" w:rsidRPr="001A321B" w:rsidRDefault="00285890" w:rsidP="0018741D"/>
    <w:p w14:paraId="679A3728" w14:textId="2242E714" w:rsidR="00285890" w:rsidRPr="001A321B" w:rsidRDefault="00285890" w:rsidP="0018741D"/>
    <w:p w14:paraId="7BA7B32B" w14:textId="6B916EB5" w:rsidR="00285890" w:rsidRPr="001A321B" w:rsidRDefault="00285890" w:rsidP="0018741D"/>
    <w:p w14:paraId="4550F9C8" w14:textId="4E8B5A60" w:rsidR="00285890" w:rsidRPr="001A321B" w:rsidRDefault="00285890" w:rsidP="0018741D"/>
    <w:p w14:paraId="53170438" w14:textId="3509AF09" w:rsidR="00285890" w:rsidRPr="001A321B" w:rsidRDefault="00285890" w:rsidP="0018741D"/>
    <w:p w14:paraId="4F8CCC2D" w14:textId="6781C75E" w:rsidR="00285890" w:rsidRPr="001A321B" w:rsidRDefault="00285890" w:rsidP="0018741D"/>
    <w:p w14:paraId="78CA4600" w14:textId="02EC5A93" w:rsidR="00285890" w:rsidRPr="001A321B" w:rsidRDefault="00285890" w:rsidP="0018741D"/>
    <w:p w14:paraId="405B7485" w14:textId="0F91F839" w:rsidR="00285890" w:rsidRPr="001A321B" w:rsidRDefault="00285890" w:rsidP="0018741D"/>
    <w:p w14:paraId="6DEC6E62" w14:textId="225390FA" w:rsidR="00285890" w:rsidRPr="001A321B" w:rsidRDefault="00285890" w:rsidP="0018741D"/>
    <w:p w14:paraId="7AED8588" w14:textId="0528B3E3" w:rsidR="00285890" w:rsidRPr="001A321B" w:rsidRDefault="00285890" w:rsidP="0018741D"/>
    <w:p w14:paraId="0589BA26" w14:textId="0FB6FD81" w:rsidR="00285890" w:rsidRPr="001A321B" w:rsidRDefault="00285890" w:rsidP="0018741D"/>
    <w:p w14:paraId="7A27EC17" w14:textId="68993154" w:rsidR="00285890" w:rsidRPr="001A321B" w:rsidRDefault="00285890" w:rsidP="0018741D"/>
    <w:p w14:paraId="580650D6" w14:textId="0557FC1C" w:rsidR="00285890" w:rsidRPr="001A321B" w:rsidRDefault="00285890" w:rsidP="0018741D"/>
    <w:p w14:paraId="1B6F73E6" w14:textId="1DBDFB19" w:rsidR="00285890" w:rsidRPr="001A321B" w:rsidRDefault="00285890" w:rsidP="0018741D"/>
    <w:p w14:paraId="1C56BEEF" w14:textId="46E789ED" w:rsidR="00285890" w:rsidRPr="001A321B" w:rsidRDefault="00285890" w:rsidP="0018741D"/>
    <w:p w14:paraId="3BA31E4B" w14:textId="7BCDEAE0" w:rsidR="00285890" w:rsidRPr="001A321B" w:rsidRDefault="00285890" w:rsidP="0018741D"/>
    <w:p w14:paraId="25B88618" w14:textId="32FCFDCB" w:rsidR="00285890" w:rsidRPr="001A321B" w:rsidRDefault="00285890" w:rsidP="0018741D"/>
    <w:p w14:paraId="2EA11BA1" w14:textId="75ADC2E1" w:rsidR="00285890" w:rsidRPr="001A321B" w:rsidRDefault="00285890" w:rsidP="0018741D"/>
    <w:p w14:paraId="261A3850" w14:textId="56EF113B" w:rsidR="00285890" w:rsidRPr="001A321B" w:rsidRDefault="00285890" w:rsidP="0018741D"/>
    <w:p w14:paraId="2C74D8CE" w14:textId="19AE1E8C" w:rsidR="00285890" w:rsidRPr="001A321B" w:rsidRDefault="00285890" w:rsidP="0018741D"/>
    <w:p w14:paraId="47D68DD1" w14:textId="0D0B642B" w:rsidR="00285890" w:rsidRPr="001A321B" w:rsidRDefault="00285890" w:rsidP="0018741D"/>
    <w:p w14:paraId="090E85EA" w14:textId="0D340FA4" w:rsidR="00285890" w:rsidRPr="001A321B" w:rsidRDefault="00285890" w:rsidP="0018741D"/>
    <w:p w14:paraId="2148D1CF" w14:textId="01A5B3C4" w:rsidR="00285890" w:rsidRPr="001A321B" w:rsidRDefault="00285890" w:rsidP="0018741D"/>
    <w:p w14:paraId="4CEE1735" w14:textId="64FD1E26" w:rsidR="00285890" w:rsidRPr="001A321B" w:rsidRDefault="00285890" w:rsidP="0018741D"/>
    <w:p w14:paraId="5D7A9190" w14:textId="422F2185" w:rsidR="00285890" w:rsidRPr="001A321B" w:rsidRDefault="00285890" w:rsidP="0018741D"/>
    <w:p w14:paraId="2525CDD9" w14:textId="3656D234" w:rsidR="00285890" w:rsidRPr="001A321B" w:rsidRDefault="00285890" w:rsidP="0018741D"/>
    <w:p w14:paraId="3BCADC99" w14:textId="707DACE6" w:rsidR="00285890" w:rsidRPr="001A321B" w:rsidRDefault="00285890" w:rsidP="0018741D"/>
    <w:p w14:paraId="205EF329" w14:textId="75A32C41" w:rsidR="00285890" w:rsidRPr="001A321B" w:rsidRDefault="00285890" w:rsidP="0018741D"/>
    <w:p w14:paraId="0FE5BAF1" w14:textId="7B4176CE" w:rsidR="00285890" w:rsidRPr="001A321B" w:rsidRDefault="00285890" w:rsidP="0018741D"/>
    <w:p w14:paraId="1977B313" w14:textId="201DABA8" w:rsidR="00285890" w:rsidRPr="001A321B" w:rsidRDefault="00285890" w:rsidP="0018741D"/>
    <w:sectPr w:rsidR="00285890" w:rsidRPr="001A321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F2895" w14:textId="77777777" w:rsidR="00BD769D" w:rsidRDefault="00BD769D" w:rsidP="005E3840">
      <w:r>
        <w:separator/>
      </w:r>
    </w:p>
  </w:endnote>
  <w:endnote w:type="continuationSeparator" w:id="0">
    <w:p w14:paraId="1F50D06D" w14:textId="77777777" w:rsidR="00BD769D" w:rsidRDefault="00BD769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271D1" w14:textId="77777777" w:rsidR="00A547D5" w:rsidRDefault="00A547D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E05311F" w14:textId="77777777" w:rsidR="00A547D5" w:rsidRDefault="00A547D5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4A1EB" w14:textId="77777777" w:rsidR="00A547D5" w:rsidRDefault="00A547D5">
    <w:pPr>
      <w:pStyle w:val="ae"/>
      <w:jc w:val="right"/>
    </w:pPr>
  </w:p>
  <w:p w14:paraId="69C482BE" w14:textId="77777777" w:rsidR="00A547D5" w:rsidRDefault="00A547D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94850" w14:textId="77777777" w:rsidR="00A547D5" w:rsidRDefault="00A547D5">
    <w:pPr>
      <w:pStyle w:val="ae"/>
      <w:jc w:val="right"/>
    </w:pPr>
  </w:p>
  <w:p w14:paraId="0E37F3E4" w14:textId="77777777" w:rsidR="00A547D5" w:rsidRDefault="00A547D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9E9AD" w14:textId="77777777" w:rsidR="00BD769D" w:rsidRDefault="00BD769D" w:rsidP="005E3840">
      <w:r>
        <w:separator/>
      </w:r>
    </w:p>
  </w:footnote>
  <w:footnote w:type="continuationSeparator" w:id="0">
    <w:p w14:paraId="52F40203" w14:textId="77777777" w:rsidR="00BD769D" w:rsidRDefault="00BD769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292903"/>
      <w:docPartObj>
        <w:docPartGallery w:val="Page Numbers (Top of Page)"/>
        <w:docPartUnique/>
      </w:docPartObj>
    </w:sdtPr>
    <w:sdtContent>
      <w:p w14:paraId="57391AC7" w14:textId="215A24AD" w:rsidR="00A547D5" w:rsidRDefault="00A547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35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51BB8" w14:textId="77777777" w:rsidR="00A547D5" w:rsidRDefault="00A547D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2164921A" w14:textId="77D0437E" w:rsidR="00A547D5" w:rsidRDefault="00A547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356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2A45AB64" w14:textId="77777777" w:rsidR="00A547D5" w:rsidRDefault="00A547D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3E5ACA00" w14:textId="06C333E3" w:rsidR="00A547D5" w:rsidRDefault="00A547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356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3C0443A2" w14:textId="77777777" w:rsidR="00A547D5" w:rsidRDefault="00A547D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456DB5"/>
    <w:multiLevelType w:val="multilevel"/>
    <w:tmpl w:val="1C9A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85B2D"/>
    <w:multiLevelType w:val="multilevel"/>
    <w:tmpl w:val="45A8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F392E"/>
    <w:multiLevelType w:val="hybridMultilevel"/>
    <w:tmpl w:val="FBAE01AA"/>
    <w:lvl w:ilvl="0" w:tplc="DCAAF2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B7443F4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2B74CF6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5651ECB"/>
    <w:multiLevelType w:val="multilevel"/>
    <w:tmpl w:val="F0A230F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11"/>
  </w:num>
  <w:num w:numId="6">
    <w:abstractNumId w:val="36"/>
  </w:num>
  <w:num w:numId="7">
    <w:abstractNumId w:val="41"/>
  </w:num>
  <w:num w:numId="8">
    <w:abstractNumId w:val="15"/>
  </w:num>
  <w:num w:numId="9">
    <w:abstractNumId w:val="6"/>
  </w:num>
  <w:num w:numId="10">
    <w:abstractNumId w:val="31"/>
  </w:num>
  <w:num w:numId="11">
    <w:abstractNumId w:val="35"/>
  </w:num>
  <w:num w:numId="12">
    <w:abstractNumId w:val="21"/>
  </w:num>
  <w:num w:numId="13">
    <w:abstractNumId w:val="23"/>
  </w:num>
  <w:num w:numId="14">
    <w:abstractNumId w:val="7"/>
  </w:num>
  <w:num w:numId="15">
    <w:abstractNumId w:val="28"/>
  </w:num>
  <w:num w:numId="16">
    <w:abstractNumId w:val="39"/>
  </w:num>
  <w:num w:numId="17">
    <w:abstractNumId w:val="9"/>
  </w:num>
  <w:num w:numId="18">
    <w:abstractNumId w:val="17"/>
  </w:num>
  <w:num w:numId="19">
    <w:abstractNumId w:val="3"/>
  </w:num>
  <w:num w:numId="20">
    <w:abstractNumId w:val="16"/>
  </w:num>
  <w:num w:numId="21">
    <w:abstractNumId w:val="25"/>
  </w:num>
  <w:num w:numId="22">
    <w:abstractNumId w:val="8"/>
  </w:num>
  <w:num w:numId="23">
    <w:abstractNumId w:val="38"/>
  </w:num>
  <w:num w:numId="24">
    <w:abstractNumId w:val="32"/>
  </w:num>
  <w:num w:numId="25">
    <w:abstractNumId w:val="10"/>
  </w:num>
  <w:num w:numId="26">
    <w:abstractNumId w:val="22"/>
  </w:num>
  <w:num w:numId="27">
    <w:abstractNumId w:val="27"/>
  </w:num>
  <w:num w:numId="28">
    <w:abstractNumId w:val="19"/>
  </w:num>
  <w:num w:numId="29">
    <w:abstractNumId w:val="13"/>
  </w:num>
  <w:num w:numId="30">
    <w:abstractNumId w:val="14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0"/>
  </w:num>
  <w:num w:numId="34">
    <w:abstractNumId w:val="5"/>
  </w:num>
  <w:num w:numId="35">
    <w:abstractNumId w:val="29"/>
  </w:num>
  <w:num w:numId="36">
    <w:abstractNumId w:val="34"/>
  </w:num>
  <w:num w:numId="37">
    <w:abstractNumId w:val="18"/>
  </w:num>
  <w:num w:numId="38">
    <w:abstractNumId w:val="33"/>
  </w:num>
  <w:num w:numId="39">
    <w:abstractNumId w:val="12"/>
  </w:num>
  <w:num w:numId="40">
    <w:abstractNumId w:val="40"/>
  </w:num>
  <w:num w:numId="41">
    <w:abstractNumId w:val="26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20C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5EE"/>
    <w:rsid w:val="00034904"/>
    <w:rsid w:val="00034F06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24C"/>
    <w:rsid w:val="00045566"/>
    <w:rsid w:val="0004598C"/>
    <w:rsid w:val="00047273"/>
    <w:rsid w:val="000474AB"/>
    <w:rsid w:val="000474B4"/>
    <w:rsid w:val="0005086D"/>
    <w:rsid w:val="00053EFF"/>
    <w:rsid w:val="00054144"/>
    <w:rsid w:val="00055695"/>
    <w:rsid w:val="00056541"/>
    <w:rsid w:val="0005698E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6D9"/>
    <w:rsid w:val="000812C8"/>
    <w:rsid w:val="00081DDC"/>
    <w:rsid w:val="000821F0"/>
    <w:rsid w:val="00082E77"/>
    <w:rsid w:val="00082FAB"/>
    <w:rsid w:val="000834E7"/>
    <w:rsid w:val="0008399C"/>
    <w:rsid w:val="00083EF6"/>
    <w:rsid w:val="00084C39"/>
    <w:rsid w:val="00090289"/>
    <w:rsid w:val="0009260A"/>
    <w:rsid w:val="00092FB0"/>
    <w:rsid w:val="00094FF7"/>
    <w:rsid w:val="00095FAE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76E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29E"/>
    <w:rsid w:val="000C6AAE"/>
    <w:rsid w:val="000C74D8"/>
    <w:rsid w:val="000C7F39"/>
    <w:rsid w:val="000D0203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198"/>
    <w:rsid w:val="000E4F4E"/>
    <w:rsid w:val="000E5549"/>
    <w:rsid w:val="000E5EF5"/>
    <w:rsid w:val="000E76CB"/>
    <w:rsid w:val="000F1F02"/>
    <w:rsid w:val="000F288F"/>
    <w:rsid w:val="000F2C53"/>
    <w:rsid w:val="000F2ED2"/>
    <w:rsid w:val="000F330B"/>
    <w:rsid w:val="000F35A1"/>
    <w:rsid w:val="000F4B7B"/>
    <w:rsid w:val="000F513B"/>
    <w:rsid w:val="000F51CB"/>
    <w:rsid w:val="000F5283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E0B"/>
    <w:rsid w:val="00111C37"/>
    <w:rsid w:val="00111C6E"/>
    <w:rsid w:val="00112668"/>
    <w:rsid w:val="00112A1E"/>
    <w:rsid w:val="00114450"/>
    <w:rsid w:val="00115123"/>
    <w:rsid w:val="00116168"/>
    <w:rsid w:val="00116E23"/>
    <w:rsid w:val="00116E36"/>
    <w:rsid w:val="00116F73"/>
    <w:rsid w:val="00117284"/>
    <w:rsid w:val="00117B28"/>
    <w:rsid w:val="0012098B"/>
    <w:rsid w:val="00120C25"/>
    <w:rsid w:val="00121879"/>
    <w:rsid w:val="00121E30"/>
    <w:rsid w:val="0012253C"/>
    <w:rsid w:val="00123E7C"/>
    <w:rsid w:val="001254EE"/>
    <w:rsid w:val="00127577"/>
    <w:rsid w:val="00127B2B"/>
    <w:rsid w:val="00127C0D"/>
    <w:rsid w:val="001302A7"/>
    <w:rsid w:val="00130419"/>
    <w:rsid w:val="00132838"/>
    <w:rsid w:val="00132E54"/>
    <w:rsid w:val="001338ED"/>
    <w:rsid w:val="00134A2D"/>
    <w:rsid w:val="00134C3D"/>
    <w:rsid w:val="001361F0"/>
    <w:rsid w:val="0013688A"/>
    <w:rsid w:val="001368C6"/>
    <w:rsid w:val="00142462"/>
    <w:rsid w:val="001435DD"/>
    <w:rsid w:val="00145166"/>
    <w:rsid w:val="0014633B"/>
    <w:rsid w:val="00146ABC"/>
    <w:rsid w:val="001479F8"/>
    <w:rsid w:val="00153223"/>
    <w:rsid w:val="001540AD"/>
    <w:rsid w:val="00154655"/>
    <w:rsid w:val="00155233"/>
    <w:rsid w:val="001556D0"/>
    <w:rsid w:val="0015677D"/>
    <w:rsid w:val="0015717D"/>
    <w:rsid w:val="0015779F"/>
    <w:rsid w:val="00160ECB"/>
    <w:rsid w:val="0016181F"/>
    <w:rsid w:val="001632F9"/>
    <w:rsid w:val="00163AE7"/>
    <w:rsid w:val="001646A9"/>
    <w:rsid w:val="00166A0A"/>
    <w:rsid w:val="00167CC8"/>
    <w:rsid w:val="00171798"/>
    <w:rsid w:val="0017354A"/>
    <w:rsid w:val="00173A5B"/>
    <w:rsid w:val="00174CDF"/>
    <w:rsid w:val="00175B38"/>
    <w:rsid w:val="0017646F"/>
    <w:rsid w:val="001801ED"/>
    <w:rsid w:val="0018060A"/>
    <w:rsid w:val="00180E75"/>
    <w:rsid w:val="001811F4"/>
    <w:rsid w:val="0018236D"/>
    <w:rsid w:val="001826B2"/>
    <w:rsid w:val="00182B1D"/>
    <w:rsid w:val="0018455D"/>
    <w:rsid w:val="001857DB"/>
    <w:rsid w:val="00186399"/>
    <w:rsid w:val="001867B5"/>
    <w:rsid w:val="0018741D"/>
    <w:rsid w:val="0018746B"/>
    <w:rsid w:val="00191E15"/>
    <w:rsid w:val="00193571"/>
    <w:rsid w:val="0019484F"/>
    <w:rsid w:val="00195C40"/>
    <w:rsid w:val="001971EC"/>
    <w:rsid w:val="001A0047"/>
    <w:rsid w:val="001A0D83"/>
    <w:rsid w:val="001A2BE5"/>
    <w:rsid w:val="001A31E8"/>
    <w:rsid w:val="001A321B"/>
    <w:rsid w:val="001A37FC"/>
    <w:rsid w:val="001A4376"/>
    <w:rsid w:val="001A5461"/>
    <w:rsid w:val="001A60D0"/>
    <w:rsid w:val="001A68D1"/>
    <w:rsid w:val="001A6E12"/>
    <w:rsid w:val="001A780C"/>
    <w:rsid w:val="001B02AF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EBB"/>
    <w:rsid w:val="001C4044"/>
    <w:rsid w:val="001C639C"/>
    <w:rsid w:val="001C6417"/>
    <w:rsid w:val="001C7AA4"/>
    <w:rsid w:val="001D0B85"/>
    <w:rsid w:val="001D126D"/>
    <w:rsid w:val="001D17C8"/>
    <w:rsid w:val="001D1854"/>
    <w:rsid w:val="001D22B4"/>
    <w:rsid w:val="001D2536"/>
    <w:rsid w:val="001D336C"/>
    <w:rsid w:val="001D34C1"/>
    <w:rsid w:val="001D45D6"/>
    <w:rsid w:val="001D50F0"/>
    <w:rsid w:val="001D5917"/>
    <w:rsid w:val="001D5E69"/>
    <w:rsid w:val="001D6383"/>
    <w:rsid w:val="001D6AEC"/>
    <w:rsid w:val="001D7152"/>
    <w:rsid w:val="001E13B7"/>
    <w:rsid w:val="001E1D39"/>
    <w:rsid w:val="001E3875"/>
    <w:rsid w:val="001E3D8D"/>
    <w:rsid w:val="001E44B1"/>
    <w:rsid w:val="001F086F"/>
    <w:rsid w:val="001F2B07"/>
    <w:rsid w:val="001F41C5"/>
    <w:rsid w:val="001F51E9"/>
    <w:rsid w:val="001F5596"/>
    <w:rsid w:val="001F7024"/>
    <w:rsid w:val="001F75E5"/>
    <w:rsid w:val="00200CDE"/>
    <w:rsid w:val="002040F6"/>
    <w:rsid w:val="002048AD"/>
    <w:rsid w:val="00204910"/>
    <w:rsid w:val="002054AD"/>
    <w:rsid w:val="00206C3D"/>
    <w:rsid w:val="0021001E"/>
    <w:rsid w:val="002115F5"/>
    <w:rsid w:val="00211944"/>
    <w:rsid w:val="0021251B"/>
    <w:rsid w:val="0021441B"/>
    <w:rsid w:val="002148A3"/>
    <w:rsid w:val="00215050"/>
    <w:rsid w:val="0021730B"/>
    <w:rsid w:val="00217628"/>
    <w:rsid w:val="00220DAF"/>
    <w:rsid w:val="00223147"/>
    <w:rsid w:val="00223C94"/>
    <w:rsid w:val="00223CA6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DFF"/>
    <w:rsid w:val="00234D61"/>
    <w:rsid w:val="00235EE1"/>
    <w:rsid w:val="002370CE"/>
    <w:rsid w:val="00240437"/>
    <w:rsid w:val="00241AA0"/>
    <w:rsid w:val="00243BFC"/>
    <w:rsid w:val="00243F80"/>
    <w:rsid w:val="002451C0"/>
    <w:rsid w:val="002505DE"/>
    <w:rsid w:val="00251F7A"/>
    <w:rsid w:val="002534B3"/>
    <w:rsid w:val="002542E5"/>
    <w:rsid w:val="00254490"/>
    <w:rsid w:val="00255BFE"/>
    <w:rsid w:val="00256359"/>
    <w:rsid w:val="0025645D"/>
    <w:rsid w:val="00261308"/>
    <w:rsid w:val="00261701"/>
    <w:rsid w:val="00262427"/>
    <w:rsid w:val="00263138"/>
    <w:rsid w:val="0026368C"/>
    <w:rsid w:val="00265291"/>
    <w:rsid w:val="00265D29"/>
    <w:rsid w:val="0026603D"/>
    <w:rsid w:val="002677B9"/>
    <w:rsid w:val="00267B19"/>
    <w:rsid w:val="00270909"/>
    <w:rsid w:val="002711A0"/>
    <w:rsid w:val="00273CA3"/>
    <w:rsid w:val="002740F7"/>
    <w:rsid w:val="002759D6"/>
    <w:rsid w:val="00275C9A"/>
    <w:rsid w:val="00276389"/>
    <w:rsid w:val="00276670"/>
    <w:rsid w:val="00277364"/>
    <w:rsid w:val="00277634"/>
    <w:rsid w:val="002811EB"/>
    <w:rsid w:val="00281636"/>
    <w:rsid w:val="00282D88"/>
    <w:rsid w:val="00284A7E"/>
    <w:rsid w:val="00285890"/>
    <w:rsid w:val="00287B9D"/>
    <w:rsid w:val="0029022B"/>
    <w:rsid w:val="002915C6"/>
    <w:rsid w:val="00291E8B"/>
    <w:rsid w:val="00293136"/>
    <w:rsid w:val="00296AB1"/>
    <w:rsid w:val="002A0475"/>
    <w:rsid w:val="002A115C"/>
    <w:rsid w:val="002A159D"/>
    <w:rsid w:val="002A2399"/>
    <w:rsid w:val="002A316C"/>
    <w:rsid w:val="002A584B"/>
    <w:rsid w:val="002A6988"/>
    <w:rsid w:val="002B0C84"/>
    <w:rsid w:val="002B0EEB"/>
    <w:rsid w:val="002B1953"/>
    <w:rsid w:val="002B1B01"/>
    <w:rsid w:val="002B1EB3"/>
    <w:rsid w:val="002B20D1"/>
    <w:rsid w:val="002B219F"/>
    <w:rsid w:val="002B2A4A"/>
    <w:rsid w:val="002B2FC0"/>
    <w:rsid w:val="002B3749"/>
    <w:rsid w:val="002B568E"/>
    <w:rsid w:val="002B5B8D"/>
    <w:rsid w:val="002B62D2"/>
    <w:rsid w:val="002B78A7"/>
    <w:rsid w:val="002C003F"/>
    <w:rsid w:val="002C00FA"/>
    <w:rsid w:val="002C070F"/>
    <w:rsid w:val="002C0A2C"/>
    <w:rsid w:val="002C1079"/>
    <w:rsid w:val="002C1996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7D3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E54"/>
    <w:rsid w:val="002D7295"/>
    <w:rsid w:val="002E0B9A"/>
    <w:rsid w:val="002E0C1F"/>
    <w:rsid w:val="002E15E4"/>
    <w:rsid w:val="002E16C0"/>
    <w:rsid w:val="002E29B1"/>
    <w:rsid w:val="002E387D"/>
    <w:rsid w:val="002E59BB"/>
    <w:rsid w:val="002E5DF5"/>
    <w:rsid w:val="002E6624"/>
    <w:rsid w:val="002E778D"/>
    <w:rsid w:val="002E79E2"/>
    <w:rsid w:val="002E7F77"/>
    <w:rsid w:val="002F0752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4F8"/>
    <w:rsid w:val="00302A7B"/>
    <w:rsid w:val="00302C9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3511"/>
    <w:rsid w:val="00314454"/>
    <w:rsid w:val="00314897"/>
    <w:rsid w:val="00315307"/>
    <w:rsid w:val="0031558F"/>
    <w:rsid w:val="00316D63"/>
    <w:rsid w:val="00317F4B"/>
    <w:rsid w:val="00320172"/>
    <w:rsid w:val="0032080E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B8F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60"/>
    <w:rsid w:val="0035698C"/>
    <w:rsid w:val="00356E7D"/>
    <w:rsid w:val="00357AEE"/>
    <w:rsid w:val="003607F7"/>
    <w:rsid w:val="00361847"/>
    <w:rsid w:val="00361F3F"/>
    <w:rsid w:val="00362528"/>
    <w:rsid w:val="003625B1"/>
    <w:rsid w:val="0036282B"/>
    <w:rsid w:val="003631C8"/>
    <w:rsid w:val="003635B7"/>
    <w:rsid w:val="0036408D"/>
    <w:rsid w:val="003641B9"/>
    <w:rsid w:val="0036723E"/>
    <w:rsid w:val="00370011"/>
    <w:rsid w:val="00370B92"/>
    <w:rsid w:val="003749B4"/>
    <w:rsid w:val="00375731"/>
    <w:rsid w:val="00375D43"/>
    <w:rsid w:val="00377EB2"/>
    <w:rsid w:val="00380189"/>
    <w:rsid w:val="003803AB"/>
    <w:rsid w:val="0038056A"/>
    <w:rsid w:val="00380BE8"/>
    <w:rsid w:val="00380BF9"/>
    <w:rsid w:val="00381192"/>
    <w:rsid w:val="00382A5D"/>
    <w:rsid w:val="00383545"/>
    <w:rsid w:val="00384970"/>
    <w:rsid w:val="00384B34"/>
    <w:rsid w:val="00385AD6"/>
    <w:rsid w:val="00386236"/>
    <w:rsid w:val="00391494"/>
    <w:rsid w:val="003914E7"/>
    <w:rsid w:val="0039231D"/>
    <w:rsid w:val="00392CE2"/>
    <w:rsid w:val="00393168"/>
    <w:rsid w:val="003949F0"/>
    <w:rsid w:val="00395239"/>
    <w:rsid w:val="003960F8"/>
    <w:rsid w:val="003961DF"/>
    <w:rsid w:val="003A0331"/>
    <w:rsid w:val="003A08A8"/>
    <w:rsid w:val="003A0B83"/>
    <w:rsid w:val="003A117F"/>
    <w:rsid w:val="003A19E8"/>
    <w:rsid w:val="003A2C38"/>
    <w:rsid w:val="003A38F4"/>
    <w:rsid w:val="003A3CAB"/>
    <w:rsid w:val="003A52E4"/>
    <w:rsid w:val="003A790D"/>
    <w:rsid w:val="003B09D8"/>
    <w:rsid w:val="003B272A"/>
    <w:rsid w:val="003B53D0"/>
    <w:rsid w:val="003B543C"/>
    <w:rsid w:val="003B7241"/>
    <w:rsid w:val="003B789B"/>
    <w:rsid w:val="003C0316"/>
    <w:rsid w:val="003C0A97"/>
    <w:rsid w:val="003C13A2"/>
    <w:rsid w:val="003C1D7D"/>
    <w:rsid w:val="003C1F06"/>
    <w:rsid w:val="003C337E"/>
    <w:rsid w:val="003C3571"/>
    <w:rsid w:val="003C4152"/>
    <w:rsid w:val="003C502E"/>
    <w:rsid w:val="003C57C1"/>
    <w:rsid w:val="003C6072"/>
    <w:rsid w:val="003C6CFC"/>
    <w:rsid w:val="003C79B5"/>
    <w:rsid w:val="003D0C3A"/>
    <w:rsid w:val="003D10C2"/>
    <w:rsid w:val="003D24D5"/>
    <w:rsid w:val="003D298F"/>
    <w:rsid w:val="003D2CBA"/>
    <w:rsid w:val="003D4C5C"/>
    <w:rsid w:val="003D5F48"/>
    <w:rsid w:val="003D6E77"/>
    <w:rsid w:val="003D6F18"/>
    <w:rsid w:val="003D771D"/>
    <w:rsid w:val="003E0956"/>
    <w:rsid w:val="003E1C35"/>
    <w:rsid w:val="003E391C"/>
    <w:rsid w:val="003E4AAD"/>
    <w:rsid w:val="003E4F7E"/>
    <w:rsid w:val="003E5BE2"/>
    <w:rsid w:val="003E6754"/>
    <w:rsid w:val="003E6F96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E69"/>
    <w:rsid w:val="004021B6"/>
    <w:rsid w:val="00402A5A"/>
    <w:rsid w:val="004031B0"/>
    <w:rsid w:val="00403581"/>
    <w:rsid w:val="00404BDD"/>
    <w:rsid w:val="0040507E"/>
    <w:rsid w:val="0040589F"/>
    <w:rsid w:val="00405A4D"/>
    <w:rsid w:val="00406CAB"/>
    <w:rsid w:val="004075D8"/>
    <w:rsid w:val="00407DEE"/>
    <w:rsid w:val="00410647"/>
    <w:rsid w:val="0041349B"/>
    <w:rsid w:val="00413520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4E4"/>
    <w:rsid w:val="00426E04"/>
    <w:rsid w:val="004274DC"/>
    <w:rsid w:val="0043086E"/>
    <w:rsid w:val="0043299F"/>
    <w:rsid w:val="00432C9F"/>
    <w:rsid w:val="0043361F"/>
    <w:rsid w:val="00435C89"/>
    <w:rsid w:val="00435F4B"/>
    <w:rsid w:val="00440FD6"/>
    <w:rsid w:val="004429B5"/>
    <w:rsid w:val="00442B02"/>
    <w:rsid w:val="00442B91"/>
    <w:rsid w:val="00443558"/>
    <w:rsid w:val="00443DE3"/>
    <w:rsid w:val="00446766"/>
    <w:rsid w:val="00446CF8"/>
    <w:rsid w:val="00450044"/>
    <w:rsid w:val="0045027F"/>
    <w:rsid w:val="0045084F"/>
    <w:rsid w:val="00450E67"/>
    <w:rsid w:val="00453D8F"/>
    <w:rsid w:val="00453DD7"/>
    <w:rsid w:val="00453FDA"/>
    <w:rsid w:val="00454986"/>
    <w:rsid w:val="0045635D"/>
    <w:rsid w:val="004568C1"/>
    <w:rsid w:val="00460137"/>
    <w:rsid w:val="0046093D"/>
    <w:rsid w:val="00462267"/>
    <w:rsid w:val="0046779E"/>
    <w:rsid w:val="00467C43"/>
    <w:rsid w:val="0047081A"/>
    <w:rsid w:val="00471C1D"/>
    <w:rsid w:val="00472575"/>
    <w:rsid w:val="00472EF9"/>
    <w:rsid w:val="00474605"/>
    <w:rsid w:val="00475658"/>
    <w:rsid w:val="00482000"/>
    <w:rsid w:val="00482483"/>
    <w:rsid w:val="00483338"/>
    <w:rsid w:val="004836A1"/>
    <w:rsid w:val="004856A7"/>
    <w:rsid w:val="004868F4"/>
    <w:rsid w:val="00491AFB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EC4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96B"/>
    <w:rsid w:val="004B3C12"/>
    <w:rsid w:val="004B3E46"/>
    <w:rsid w:val="004B3EAF"/>
    <w:rsid w:val="004B4FA5"/>
    <w:rsid w:val="004B60DB"/>
    <w:rsid w:val="004B6308"/>
    <w:rsid w:val="004C10A6"/>
    <w:rsid w:val="004C3286"/>
    <w:rsid w:val="004C4C4C"/>
    <w:rsid w:val="004C4FEF"/>
    <w:rsid w:val="004C5EB4"/>
    <w:rsid w:val="004C77E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098"/>
    <w:rsid w:val="004E1809"/>
    <w:rsid w:val="004E24D8"/>
    <w:rsid w:val="004E2BBD"/>
    <w:rsid w:val="004E4C46"/>
    <w:rsid w:val="004E66E8"/>
    <w:rsid w:val="004E6C7A"/>
    <w:rsid w:val="004E79ED"/>
    <w:rsid w:val="004E7BBF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5BD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C91"/>
    <w:rsid w:val="0051729E"/>
    <w:rsid w:val="005209B7"/>
    <w:rsid w:val="00521B01"/>
    <w:rsid w:val="00522121"/>
    <w:rsid w:val="0052231B"/>
    <w:rsid w:val="00522B22"/>
    <w:rsid w:val="00523621"/>
    <w:rsid w:val="00523DB8"/>
    <w:rsid w:val="005265DB"/>
    <w:rsid w:val="00527EFC"/>
    <w:rsid w:val="0053058B"/>
    <w:rsid w:val="005309F7"/>
    <w:rsid w:val="00530EC4"/>
    <w:rsid w:val="00532A00"/>
    <w:rsid w:val="00532F5A"/>
    <w:rsid w:val="005331A4"/>
    <w:rsid w:val="005338F1"/>
    <w:rsid w:val="0053462B"/>
    <w:rsid w:val="00535D2D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36F"/>
    <w:rsid w:val="005475ED"/>
    <w:rsid w:val="0054770D"/>
    <w:rsid w:val="005509AE"/>
    <w:rsid w:val="00551131"/>
    <w:rsid w:val="00551C8B"/>
    <w:rsid w:val="00552246"/>
    <w:rsid w:val="005524F4"/>
    <w:rsid w:val="00553344"/>
    <w:rsid w:val="00554526"/>
    <w:rsid w:val="00554A38"/>
    <w:rsid w:val="00554FD4"/>
    <w:rsid w:val="005558F8"/>
    <w:rsid w:val="00556244"/>
    <w:rsid w:val="0055664C"/>
    <w:rsid w:val="005566D1"/>
    <w:rsid w:val="00560461"/>
    <w:rsid w:val="00561171"/>
    <w:rsid w:val="0056180C"/>
    <w:rsid w:val="0056260E"/>
    <w:rsid w:val="00563BAD"/>
    <w:rsid w:val="005651E1"/>
    <w:rsid w:val="005659F8"/>
    <w:rsid w:val="00565D23"/>
    <w:rsid w:val="00566BD8"/>
    <w:rsid w:val="00566E12"/>
    <w:rsid w:val="005675CE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25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D97"/>
    <w:rsid w:val="005A00E8"/>
    <w:rsid w:val="005A03BA"/>
    <w:rsid w:val="005A24DB"/>
    <w:rsid w:val="005A2A9E"/>
    <w:rsid w:val="005A55E1"/>
    <w:rsid w:val="005A564B"/>
    <w:rsid w:val="005A74B0"/>
    <w:rsid w:val="005A754E"/>
    <w:rsid w:val="005A75C7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0B3"/>
    <w:rsid w:val="005B7F45"/>
    <w:rsid w:val="005C16A0"/>
    <w:rsid w:val="005C17FD"/>
    <w:rsid w:val="005C2175"/>
    <w:rsid w:val="005C2723"/>
    <w:rsid w:val="005C4102"/>
    <w:rsid w:val="005C6508"/>
    <w:rsid w:val="005C7BC9"/>
    <w:rsid w:val="005D073F"/>
    <w:rsid w:val="005D086E"/>
    <w:rsid w:val="005D1959"/>
    <w:rsid w:val="005D249D"/>
    <w:rsid w:val="005D2615"/>
    <w:rsid w:val="005D2E1B"/>
    <w:rsid w:val="005D388C"/>
    <w:rsid w:val="005D4EE0"/>
    <w:rsid w:val="005D5CC1"/>
    <w:rsid w:val="005D5EF1"/>
    <w:rsid w:val="005D64D0"/>
    <w:rsid w:val="005D78C1"/>
    <w:rsid w:val="005D7BE1"/>
    <w:rsid w:val="005E2895"/>
    <w:rsid w:val="005E2F23"/>
    <w:rsid w:val="005E3840"/>
    <w:rsid w:val="005E43BD"/>
    <w:rsid w:val="005E642D"/>
    <w:rsid w:val="005E7443"/>
    <w:rsid w:val="005E7C4F"/>
    <w:rsid w:val="005F1C1E"/>
    <w:rsid w:val="005F2A00"/>
    <w:rsid w:val="005F2B22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133"/>
    <w:rsid w:val="0060426D"/>
    <w:rsid w:val="00606D64"/>
    <w:rsid w:val="0060726C"/>
    <w:rsid w:val="00610631"/>
    <w:rsid w:val="00610F94"/>
    <w:rsid w:val="00610FEC"/>
    <w:rsid w:val="0061125F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43C"/>
    <w:rsid w:val="00625010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81A"/>
    <w:rsid w:val="0063447C"/>
    <w:rsid w:val="0063560A"/>
    <w:rsid w:val="0063568A"/>
    <w:rsid w:val="00636967"/>
    <w:rsid w:val="00640863"/>
    <w:rsid w:val="00640964"/>
    <w:rsid w:val="0064201A"/>
    <w:rsid w:val="00642081"/>
    <w:rsid w:val="006427A9"/>
    <w:rsid w:val="00643332"/>
    <w:rsid w:val="00643B90"/>
    <w:rsid w:val="00644062"/>
    <w:rsid w:val="00644784"/>
    <w:rsid w:val="00644DB6"/>
    <w:rsid w:val="00644FBD"/>
    <w:rsid w:val="00645560"/>
    <w:rsid w:val="006470FB"/>
    <w:rsid w:val="00651A6B"/>
    <w:rsid w:val="0065359B"/>
    <w:rsid w:val="0065486D"/>
    <w:rsid w:val="00655A44"/>
    <w:rsid w:val="00655AD3"/>
    <w:rsid w:val="00656329"/>
    <w:rsid w:val="006574B4"/>
    <w:rsid w:val="0066105B"/>
    <w:rsid w:val="00662B1B"/>
    <w:rsid w:val="00662D30"/>
    <w:rsid w:val="006634ED"/>
    <w:rsid w:val="006643C5"/>
    <w:rsid w:val="0066571C"/>
    <w:rsid w:val="00665AFE"/>
    <w:rsid w:val="00665E2F"/>
    <w:rsid w:val="00670C49"/>
    <w:rsid w:val="0067232E"/>
    <w:rsid w:val="00674887"/>
    <w:rsid w:val="0067490C"/>
    <w:rsid w:val="00674D4D"/>
    <w:rsid w:val="0067655E"/>
    <w:rsid w:val="00677C5E"/>
    <w:rsid w:val="00677D7D"/>
    <w:rsid w:val="00682388"/>
    <w:rsid w:val="0068572B"/>
    <w:rsid w:val="00685E2A"/>
    <w:rsid w:val="0068633D"/>
    <w:rsid w:val="00687295"/>
    <w:rsid w:val="006877E5"/>
    <w:rsid w:val="006877F1"/>
    <w:rsid w:val="00687B56"/>
    <w:rsid w:val="00692393"/>
    <w:rsid w:val="00693D49"/>
    <w:rsid w:val="00695B52"/>
    <w:rsid w:val="00696EA0"/>
    <w:rsid w:val="00696F9D"/>
    <w:rsid w:val="006977B8"/>
    <w:rsid w:val="006A0B1A"/>
    <w:rsid w:val="006A1707"/>
    <w:rsid w:val="006A2EAF"/>
    <w:rsid w:val="006A5E39"/>
    <w:rsid w:val="006A68A5"/>
    <w:rsid w:val="006A6A36"/>
    <w:rsid w:val="006A6AB0"/>
    <w:rsid w:val="006A7C19"/>
    <w:rsid w:val="006B18C2"/>
    <w:rsid w:val="006B2CE0"/>
    <w:rsid w:val="006B31F2"/>
    <w:rsid w:val="006B3A08"/>
    <w:rsid w:val="006C1320"/>
    <w:rsid w:val="006C37BA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91D"/>
    <w:rsid w:val="006F41A5"/>
    <w:rsid w:val="006F41D2"/>
    <w:rsid w:val="006F48A9"/>
    <w:rsid w:val="006F4AF3"/>
    <w:rsid w:val="006F542E"/>
    <w:rsid w:val="006F566D"/>
    <w:rsid w:val="00702CA9"/>
    <w:rsid w:val="00705C8F"/>
    <w:rsid w:val="00706C17"/>
    <w:rsid w:val="00706C4D"/>
    <w:rsid w:val="00706E49"/>
    <w:rsid w:val="007104E4"/>
    <w:rsid w:val="00710E50"/>
    <w:rsid w:val="00711C8C"/>
    <w:rsid w:val="00712D77"/>
    <w:rsid w:val="00712F7F"/>
    <w:rsid w:val="007133F2"/>
    <w:rsid w:val="0071459A"/>
    <w:rsid w:val="007155B1"/>
    <w:rsid w:val="00716506"/>
    <w:rsid w:val="00716C87"/>
    <w:rsid w:val="007170C6"/>
    <w:rsid w:val="007174F7"/>
    <w:rsid w:val="007179AF"/>
    <w:rsid w:val="00717ADA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6F0B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067"/>
    <w:rsid w:val="007702F3"/>
    <w:rsid w:val="007709AB"/>
    <w:rsid w:val="0077183E"/>
    <w:rsid w:val="007719BD"/>
    <w:rsid w:val="007726C4"/>
    <w:rsid w:val="00772D8C"/>
    <w:rsid w:val="00772EDF"/>
    <w:rsid w:val="007737EB"/>
    <w:rsid w:val="00773D66"/>
    <w:rsid w:val="00774AAD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506"/>
    <w:rsid w:val="00797304"/>
    <w:rsid w:val="00797466"/>
    <w:rsid w:val="00797768"/>
    <w:rsid w:val="00797AA2"/>
    <w:rsid w:val="00797F00"/>
    <w:rsid w:val="007A07C4"/>
    <w:rsid w:val="007A20EC"/>
    <w:rsid w:val="007A21B3"/>
    <w:rsid w:val="007A2A3A"/>
    <w:rsid w:val="007A2F0E"/>
    <w:rsid w:val="007A30C9"/>
    <w:rsid w:val="007A3749"/>
    <w:rsid w:val="007A3C5A"/>
    <w:rsid w:val="007A460D"/>
    <w:rsid w:val="007A5AAB"/>
    <w:rsid w:val="007A7E97"/>
    <w:rsid w:val="007B04FD"/>
    <w:rsid w:val="007B078D"/>
    <w:rsid w:val="007B0B48"/>
    <w:rsid w:val="007B10F7"/>
    <w:rsid w:val="007B1122"/>
    <w:rsid w:val="007B17AA"/>
    <w:rsid w:val="007B1E0B"/>
    <w:rsid w:val="007B21C3"/>
    <w:rsid w:val="007B2EAC"/>
    <w:rsid w:val="007B37B3"/>
    <w:rsid w:val="007B449A"/>
    <w:rsid w:val="007B54F0"/>
    <w:rsid w:val="007C0926"/>
    <w:rsid w:val="007C2334"/>
    <w:rsid w:val="007C2859"/>
    <w:rsid w:val="007C297E"/>
    <w:rsid w:val="007C3227"/>
    <w:rsid w:val="007C3897"/>
    <w:rsid w:val="007C7990"/>
    <w:rsid w:val="007D232E"/>
    <w:rsid w:val="007D2876"/>
    <w:rsid w:val="007D353C"/>
    <w:rsid w:val="007D4C2B"/>
    <w:rsid w:val="007D4E23"/>
    <w:rsid w:val="007D6C0D"/>
    <w:rsid w:val="007E0B73"/>
    <w:rsid w:val="007E18CB"/>
    <w:rsid w:val="007E19F5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6A1"/>
    <w:rsid w:val="00802128"/>
    <w:rsid w:val="008025B4"/>
    <w:rsid w:val="00803CF1"/>
    <w:rsid w:val="00807407"/>
    <w:rsid w:val="008079CB"/>
    <w:rsid w:val="00807BB4"/>
    <w:rsid w:val="00807E3D"/>
    <w:rsid w:val="008105B7"/>
    <w:rsid w:val="0081126D"/>
    <w:rsid w:val="00811AEE"/>
    <w:rsid w:val="00811C2F"/>
    <w:rsid w:val="0081201B"/>
    <w:rsid w:val="00812B92"/>
    <w:rsid w:val="00812DC5"/>
    <w:rsid w:val="00813968"/>
    <w:rsid w:val="00814285"/>
    <w:rsid w:val="00814DDA"/>
    <w:rsid w:val="0081597B"/>
    <w:rsid w:val="008171D4"/>
    <w:rsid w:val="00817ACD"/>
    <w:rsid w:val="00817C5E"/>
    <w:rsid w:val="00821987"/>
    <w:rsid w:val="0082314D"/>
    <w:rsid w:val="0082635B"/>
    <w:rsid w:val="008266E4"/>
    <w:rsid w:val="00826AC6"/>
    <w:rsid w:val="00827597"/>
    <w:rsid w:val="008275DD"/>
    <w:rsid w:val="008277DF"/>
    <w:rsid w:val="00827F79"/>
    <w:rsid w:val="008309E9"/>
    <w:rsid w:val="00834158"/>
    <w:rsid w:val="00834670"/>
    <w:rsid w:val="00834D96"/>
    <w:rsid w:val="00835934"/>
    <w:rsid w:val="00836392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025"/>
    <w:rsid w:val="008513F4"/>
    <w:rsid w:val="008547D1"/>
    <w:rsid w:val="00857D79"/>
    <w:rsid w:val="008606A6"/>
    <w:rsid w:val="008613F1"/>
    <w:rsid w:val="00861BB0"/>
    <w:rsid w:val="00861C5B"/>
    <w:rsid w:val="00864324"/>
    <w:rsid w:val="00865677"/>
    <w:rsid w:val="00865A79"/>
    <w:rsid w:val="00865FCB"/>
    <w:rsid w:val="00866069"/>
    <w:rsid w:val="00866A32"/>
    <w:rsid w:val="00866CF6"/>
    <w:rsid w:val="008678FB"/>
    <w:rsid w:val="00867E01"/>
    <w:rsid w:val="008706A5"/>
    <w:rsid w:val="00870792"/>
    <w:rsid w:val="008720D5"/>
    <w:rsid w:val="008721DF"/>
    <w:rsid w:val="00873829"/>
    <w:rsid w:val="00875471"/>
    <w:rsid w:val="0087592E"/>
    <w:rsid w:val="008765A3"/>
    <w:rsid w:val="00876653"/>
    <w:rsid w:val="0088039E"/>
    <w:rsid w:val="00881120"/>
    <w:rsid w:val="008818EB"/>
    <w:rsid w:val="00881E84"/>
    <w:rsid w:val="00882B4D"/>
    <w:rsid w:val="00882F7C"/>
    <w:rsid w:val="00883E67"/>
    <w:rsid w:val="008842E5"/>
    <w:rsid w:val="00884752"/>
    <w:rsid w:val="00886896"/>
    <w:rsid w:val="00890470"/>
    <w:rsid w:val="00890BB8"/>
    <w:rsid w:val="00891057"/>
    <w:rsid w:val="008923BA"/>
    <w:rsid w:val="0089347F"/>
    <w:rsid w:val="00893AD4"/>
    <w:rsid w:val="00893FE6"/>
    <w:rsid w:val="00894420"/>
    <w:rsid w:val="00895ABF"/>
    <w:rsid w:val="00895DE4"/>
    <w:rsid w:val="00895F14"/>
    <w:rsid w:val="00895F96"/>
    <w:rsid w:val="00897DBA"/>
    <w:rsid w:val="008A0ABC"/>
    <w:rsid w:val="008A0ADE"/>
    <w:rsid w:val="008A0F0E"/>
    <w:rsid w:val="008A23FA"/>
    <w:rsid w:val="008A2736"/>
    <w:rsid w:val="008A2E11"/>
    <w:rsid w:val="008A2E3D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2E2"/>
    <w:rsid w:val="008C52CF"/>
    <w:rsid w:val="008C5CCE"/>
    <w:rsid w:val="008C7BA1"/>
    <w:rsid w:val="008C7EBF"/>
    <w:rsid w:val="008D0628"/>
    <w:rsid w:val="008D0E91"/>
    <w:rsid w:val="008D1FEE"/>
    <w:rsid w:val="008D22A9"/>
    <w:rsid w:val="008D25AB"/>
    <w:rsid w:val="008D3C36"/>
    <w:rsid w:val="008D75A2"/>
    <w:rsid w:val="008D7F54"/>
    <w:rsid w:val="008E0752"/>
    <w:rsid w:val="008E078F"/>
    <w:rsid w:val="008E0F9E"/>
    <w:rsid w:val="008E16C7"/>
    <w:rsid w:val="008E2469"/>
    <w:rsid w:val="008E2D76"/>
    <w:rsid w:val="008E3833"/>
    <w:rsid w:val="008E454D"/>
    <w:rsid w:val="008E4CE4"/>
    <w:rsid w:val="008E69AC"/>
    <w:rsid w:val="008F20D0"/>
    <w:rsid w:val="008F3EA0"/>
    <w:rsid w:val="008F417A"/>
    <w:rsid w:val="008F4FEC"/>
    <w:rsid w:val="008F506D"/>
    <w:rsid w:val="008F58C3"/>
    <w:rsid w:val="008F667D"/>
    <w:rsid w:val="008F6748"/>
    <w:rsid w:val="008F7615"/>
    <w:rsid w:val="008F7643"/>
    <w:rsid w:val="00900D1F"/>
    <w:rsid w:val="00900F1C"/>
    <w:rsid w:val="00901646"/>
    <w:rsid w:val="0090205F"/>
    <w:rsid w:val="00902DBC"/>
    <w:rsid w:val="00903668"/>
    <w:rsid w:val="00903F3D"/>
    <w:rsid w:val="00905171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E13"/>
    <w:rsid w:val="00921E85"/>
    <w:rsid w:val="009225B7"/>
    <w:rsid w:val="00922F69"/>
    <w:rsid w:val="00925C18"/>
    <w:rsid w:val="00926699"/>
    <w:rsid w:val="00926FEB"/>
    <w:rsid w:val="00927339"/>
    <w:rsid w:val="00927F2A"/>
    <w:rsid w:val="009318A6"/>
    <w:rsid w:val="0093339D"/>
    <w:rsid w:val="009340BB"/>
    <w:rsid w:val="00934457"/>
    <w:rsid w:val="0093458D"/>
    <w:rsid w:val="00935E72"/>
    <w:rsid w:val="00936AAE"/>
    <w:rsid w:val="00936DAF"/>
    <w:rsid w:val="00937C75"/>
    <w:rsid w:val="00943DBF"/>
    <w:rsid w:val="00944AD0"/>
    <w:rsid w:val="00944E0B"/>
    <w:rsid w:val="00946040"/>
    <w:rsid w:val="00950222"/>
    <w:rsid w:val="00950B8D"/>
    <w:rsid w:val="00951258"/>
    <w:rsid w:val="00951BB4"/>
    <w:rsid w:val="00951D57"/>
    <w:rsid w:val="00951FC5"/>
    <w:rsid w:val="0095251C"/>
    <w:rsid w:val="009527A3"/>
    <w:rsid w:val="00954EF8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09F"/>
    <w:rsid w:val="00971DDB"/>
    <w:rsid w:val="00972728"/>
    <w:rsid w:val="0097277E"/>
    <w:rsid w:val="009729C6"/>
    <w:rsid w:val="00972F63"/>
    <w:rsid w:val="0097360E"/>
    <w:rsid w:val="009739B0"/>
    <w:rsid w:val="00974162"/>
    <w:rsid w:val="00974E04"/>
    <w:rsid w:val="00975C52"/>
    <w:rsid w:val="00977EA0"/>
    <w:rsid w:val="00977F13"/>
    <w:rsid w:val="00981CCA"/>
    <w:rsid w:val="009834DC"/>
    <w:rsid w:val="00983E0A"/>
    <w:rsid w:val="00987351"/>
    <w:rsid w:val="009873ED"/>
    <w:rsid w:val="00987F65"/>
    <w:rsid w:val="00990910"/>
    <w:rsid w:val="009917D4"/>
    <w:rsid w:val="009924B7"/>
    <w:rsid w:val="00993FE6"/>
    <w:rsid w:val="00995135"/>
    <w:rsid w:val="0099609D"/>
    <w:rsid w:val="009A0113"/>
    <w:rsid w:val="009A10E5"/>
    <w:rsid w:val="009A16C5"/>
    <w:rsid w:val="009A1816"/>
    <w:rsid w:val="009A51EF"/>
    <w:rsid w:val="009A6F14"/>
    <w:rsid w:val="009B01FB"/>
    <w:rsid w:val="009B0219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99B"/>
    <w:rsid w:val="009C4994"/>
    <w:rsid w:val="009C78FC"/>
    <w:rsid w:val="009D24B0"/>
    <w:rsid w:val="009D4AC2"/>
    <w:rsid w:val="009D52CB"/>
    <w:rsid w:val="009D5862"/>
    <w:rsid w:val="009D5B25"/>
    <w:rsid w:val="009E1F66"/>
    <w:rsid w:val="009E46F9"/>
    <w:rsid w:val="009E4844"/>
    <w:rsid w:val="009E4E37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CEB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535"/>
    <w:rsid w:val="00A14CA0"/>
    <w:rsid w:val="00A16A9B"/>
    <w:rsid w:val="00A205C6"/>
    <w:rsid w:val="00A20C63"/>
    <w:rsid w:val="00A20EE1"/>
    <w:rsid w:val="00A20F54"/>
    <w:rsid w:val="00A2133A"/>
    <w:rsid w:val="00A2221F"/>
    <w:rsid w:val="00A22B38"/>
    <w:rsid w:val="00A23AF1"/>
    <w:rsid w:val="00A26FBA"/>
    <w:rsid w:val="00A30442"/>
    <w:rsid w:val="00A30D4B"/>
    <w:rsid w:val="00A31010"/>
    <w:rsid w:val="00A32201"/>
    <w:rsid w:val="00A32511"/>
    <w:rsid w:val="00A346B3"/>
    <w:rsid w:val="00A35224"/>
    <w:rsid w:val="00A3543E"/>
    <w:rsid w:val="00A36996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47B1B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7D5"/>
    <w:rsid w:val="00A553FA"/>
    <w:rsid w:val="00A55483"/>
    <w:rsid w:val="00A55E81"/>
    <w:rsid w:val="00A567FD"/>
    <w:rsid w:val="00A57354"/>
    <w:rsid w:val="00A5761E"/>
    <w:rsid w:val="00A61D0C"/>
    <w:rsid w:val="00A61F9A"/>
    <w:rsid w:val="00A653FF"/>
    <w:rsid w:val="00A67356"/>
    <w:rsid w:val="00A67E32"/>
    <w:rsid w:val="00A71A94"/>
    <w:rsid w:val="00A71C12"/>
    <w:rsid w:val="00A71C86"/>
    <w:rsid w:val="00A7432B"/>
    <w:rsid w:val="00A759BE"/>
    <w:rsid w:val="00A76078"/>
    <w:rsid w:val="00A76687"/>
    <w:rsid w:val="00A76D87"/>
    <w:rsid w:val="00A76F14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1E2"/>
    <w:rsid w:val="00A9162D"/>
    <w:rsid w:val="00A91896"/>
    <w:rsid w:val="00A96462"/>
    <w:rsid w:val="00A965FE"/>
    <w:rsid w:val="00A96813"/>
    <w:rsid w:val="00A97E3D"/>
    <w:rsid w:val="00AA01DF"/>
    <w:rsid w:val="00AA0985"/>
    <w:rsid w:val="00AA120E"/>
    <w:rsid w:val="00AA1323"/>
    <w:rsid w:val="00AA20A8"/>
    <w:rsid w:val="00AA2137"/>
    <w:rsid w:val="00AA3A5E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5C"/>
    <w:rsid w:val="00AB06E5"/>
    <w:rsid w:val="00AB25EB"/>
    <w:rsid w:val="00AB5719"/>
    <w:rsid w:val="00AB5FD8"/>
    <w:rsid w:val="00AC0A0B"/>
    <w:rsid w:val="00AC0F5F"/>
    <w:rsid w:val="00AC3042"/>
    <w:rsid w:val="00AC36C6"/>
    <w:rsid w:val="00AC3E24"/>
    <w:rsid w:val="00AC4C96"/>
    <w:rsid w:val="00AC4E73"/>
    <w:rsid w:val="00AC5614"/>
    <w:rsid w:val="00AC5A72"/>
    <w:rsid w:val="00AC5B22"/>
    <w:rsid w:val="00AC719B"/>
    <w:rsid w:val="00AD22E6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0DF"/>
    <w:rsid w:val="00AE1546"/>
    <w:rsid w:val="00AE3027"/>
    <w:rsid w:val="00AE3FB0"/>
    <w:rsid w:val="00AE455F"/>
    <w:rsid w:val="00AE49FE"/>
    <w:rsid w:val="00AE4B8E"/>
    <w:rsid w:val="00AE4C2C"/>
    <w:rsid w:val="00AE5B48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507"/>
    <w:rsid w:val="00B13B24"/>
    <w:rsid w:val="00B15611"/>
    <w:rsid w:val="00B15DEA"/>
    <w:rsid w:val="00B16CF8"/>
    <w:rsid w:val="00B17428"/>
    <w:rsid w:val="00B22E17"/>
    <w:rsid w:val="00B233A6"/>
    <w:rsid w:val="00B24D33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333"/>
    <w:rsid w:val="00B36F85"/>
    <w:rsid w:val="00B36FDD"/>
    <w:rsid w:val="00B400BC"/>
    <w:rsid w:val="00B411E3"/>
    <w:rsid w:val="00B4149C"/>
    <w:rsid w:val="00B418B6"/>
    <w:rsid w:val="00B4296A"/>
    <w:rsid w:val="00B431BF"/>
    <w:rsid w:val="00B446C9"/>
    <w:rsid w:val="00B44DF5"/>
    <w:rsid w:val="00B45CAE"/>
    <w:rsid w:val="00B46083"/>
    <w:rsid w:val="00B46456"/>
    <w:rsid w:val="00B46857"/>
    <w:rsid w:val="00B50216"/>
    <w:rsid w:val="00B528A8"/>
    <w:rsid w:val="00B52AE6"/>
    <w:rsid w:val="00B53491"/>
    <w:rsid w:val="00B537E2"/>
    <w:rsid w:val="00B53F0F"/>
    <w:rsid w:val="00B54C56"/>
    <w:rsid w:val="00B54DA1"/>
    <w:rsid w:val="00B55496"/>
    <w:rsid w:val="00B55500"/>
    <w:rsid w:val="00B56718"/>
    <w:rsid w:val="00B569AA"/>
    <w:rsid w:val="00B57C2F"/>
    <w:rsid w:val="00B60152"/>
    <w:rsid w:val="00B604AF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69B"/>
    <w:rsid w:val="00B66418"/>
    <w:rsid w:val="00B66BF3"/>
    <w:rsid w:val="00B70D4E"/>
    <w:rsid w:val="00B72218"/>
    <w:rsid w:val="00B73007"/>
    <w:rsid w:val="00B73243"/>
    <w:rsid w:val="00B74F02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E02"/>
    <w:rsid w:val="00B8502B"/>
    <w:rsid w:val="00B86649"/>
    <w:rsid w:val="00B86AB8"/>
    <w:rsid w:val="00B878F8"/>
    <w:rsid w:val="00B90196"/>
    <w:rsid w:val="00B9052A"/>
    <w:rsid w:val="00B92ED9"/>
    <w:rsid w:val="00B9473F"/>
    <w:rsid w:val="00B95704"/>
    <w:rsid w:val="00B96250"/>
    <w:rsid w:val="00B96538"/>
    <w:rsid w:val="00B96945"/>
    <w:rsid w:val="00B97F8F"/>
    <w:rsid w:val="00BA0010"/>
    <w:rsid w:val="00BA1520"/>
    <w:rsid w:val="00BA1941"/>
    <w:rsid w:val="00BA2129"/>
    <w:rsid w:val="00BA2B03"/>
    <w:rsid w:val="00BA328D"/>
    <w:rsid w:val="00BA33EE"/>
    <w:rsid w:val="00BA5E5D"/>
    <w:rsid w:val="00BB07B6"/>
    <w:rsid w:val="00BB099C"/>
    <w:rsid w:val="00BB0F37"/>
    <w:rsid w:val="00BB420C"/>
    <w:rsid w:val="00BB59E0"/>
    <w:rsid w:val="00BB5E2A"/>
    <w:rsid w:val="00BB7C78"/>
    <w:rsid w:val="00BC03E9"/>
    <w:rsid w:val="00BC21B1"/>
    <w:rsid w:val="00BC2675"/>
    <w:rsid w:val="00BC2BA8"/>
    <w:rsid w:val="00BC2FCE"/>
    <w:rsid w:val="00BC4C26"/>
    <w:rsid w:val="00BC5234"/>
    <w:rsid w:val="00BC564D"/>
    <w:rsid w:val="00BC6CF1"/>
    <w:rsid w:val="00BC7160"/>
    <w:rsid w:val="00BC754B"/>
    <w:rsid w:val="00BD235F"/>
    <w:rsid w:val="00BD2F50"/>
    <w:rsid w:val="00BD3D48"/>
    <w:rsid w:val="00BD44B1"/>
    <w:rsid w:val="00BD5ED3"/>
    <w:rsid w:val="00BD6768"/>
    <w:rsid w:val="00BD769D"/>
    <w:rsid w:val="00BE0A7C"/>
    <w:rsid w:val="00BE0F99"/>
    <w:rsid w:val="00BE115F"/>
    <w:rsid w:val="00BE2AE4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758"/>
    <w:rsid w:val="00BF3112"/>
    <w:rsid w:val="00BF4693"/>
    <w:rsid w:val="00BF492E"/>
    <w:rsid w:val="00BF503F"/>
    <w:rsid w:val="00BF61B9"/>
    <w:rsid w:val="00BF68BD"/>
    <w:rsid w:val="00BF7A20"/>
    <w:rsid w:val="00C00C49"/>
    <w:rsid w:val="00C01C24"/>
    <w:rsid w:val="00C01C77"/>
    <w:rsid w:val="00C04154"/>
    <w:rsid w:val="00C04758"/>
    <w:rsid w:val="00C05F9B"/>
    <w:rsid w:val="00C062E9"/>
    <w:rsid w:val="00C07B68"/>
    <w:rsid w:val="00C07E9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A71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1B3"/>
    <w:rsid w:val="00C5411F"/>
    <w:rsid w:val="00C618EE"/>
    <w:rsid w:val="00C619D9"/>
    <w:rsid w:val="00C6350D"/>
    <w:rsid w:val="00C6460B"/>
    <w:rsid w:val="00C669EE"/>
    <w:rsid w:val="00C67F0D"/>
    <w:rsid w:val="00C707D9"/>
    <w:rsid w:val="00C70BD0"/>
    <w:rsid w:val="00C713DB"/>
    <w:rsid w:val="00C74C5B"/>
    <w:rsid w:val="00C80A4A"/>
    <w:rsid w:val="00C80BE8"/>
    <w:rsid w:val="00C810D4"/>
    <w:rsid w:val="00C83E5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411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A1D"/>
    <w:rsid w:val="00CC4C2F"/>
    <w:rsid w:val="00CC52E9"/>
    <w:rsid w:val="00CC63C4"/>
    <w:rsid w:val="00CD0D42"/>
    <w:rsid w:val="00CD148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CAE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61B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B4F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013"/>
    <w:rsid w:val="00D37B17"/>
    <w:rsid w:val="00D40636"/>
    <w:rsid w:val="00D406CF"/>
    <w:rsid w:val="00D4094B"/>
    <w:rsid w:val="00D40D29"/>
    <w:rsid w:val="00D41738"/>
    <w:rsid w:val="00D42077"/>
    <w:rsid w:val="00D43D6D"/>
    <w:rsid w:val="00D45370"/>
    <w:rsid w:val="00D45AE1"/>
    <w:rsid w:val="00D46C45"/>
    <w:rsid w:val="00D46F83"/>
    <w:rsid w:val="00D47FDE"/>
    <w:rsid w:val="00D508F1"/>
    <w:rsid w:val="00D51402"/>
    <w:rsid w:val="00D51DCA"/>
    <w:rsid w:val="00D54B66"/>
    <w:rsid w:val="00D5517D"/>
    <w:rsid w:val="00D552C8"/>
    <w:rsid w:val="00D55918"/>
    <w:rsid w:val="00D56234"/>
    <w:rsid w:val="00D574ED"/>
    <w:rsid w:val="00D60D34"/>
    <w:rsid w:val="00D611C9"/>
    <w:rsid w:val="00D611E9"/>
    <w:rsid w:val="00D61A49"/>
    <w:rsid w:val="00D6205A"/>
    <w:rsid w:val="00D62C75"/>
    <w:rsid w:val="00D631CE"/>
    <w:rsid w:val="00D64E13"/>
    <w:rsid w:val="00D65D91"/>
    <w:rsid w:val="00D67001"/>
    <w:rsid w:val="00D67376"/>
    <w:rsid w:val="00D674B7"/>
    <w:rsid w:val="00D67CCA"/>
    <w:rsid w:val="00D67F1F"/>
    <w:rsid w:val="00D707F5"/>
    <w:rsid w:val="00D74406"/>
    <w:rsid w:val="00D754C3"/>
    <w:rsid w:val="00D759AB"/>
    <w:rsid w:val="00D75A2A"/>
    <w:rsid w:val="00D77070"/>
    <w:rsid w:val="00D801DB"/>
    <w:rsid w:val="00D803F5"/>
    <w:rsid w:val="00D8132C"/>
    <w:rsid w:val="00D82D75"/>
    <w:rsid w:val="00D82E07"/>
    <w:rsid w:val="00D83107"/>
    <w:rsid w:val="00D83311"/>
    <w:rsid w:val="00D83956"/>
    <w:rsid w:val="00D900B5"/>
    <w:rsid w:val="00D90B11"/>
    <w:rsid w:val="00D93AA9"/>
    <w:rsid w:val="00D94484"/>
    <w:rsid w:val="00D94486"/>
    <w:rsid w:val="00D94EF7"/>
    <w:rsid w:val="00D965B9"/>
    <w:rsid w:val="00D979B3"/>
    <w:rsid w:val="00D97D6F"/>
    <w:rsid w:val="00DA0525"/>
    <w:rsid w:val="00DA07EA"/>
    <w:rsid w:val="00DA0806"/>
    <w:rsid w:val="00DA08AD"/>
    <w:rsid w:val="00DA0DEE"/>
    <w:rsid w:val="00DA212F"/>
    <w:rsid w:val="00DA301F"/>
    <w:rsid w:val="00DA3317"/>
    <w:rsid w:val="00DA5696"/>
    <w:rsid w:val="00DA732B"/>
    <w:rsid w:val="00DB01D6"/>
    <w:rsid w:val="00DB021B"/>
    <w:rsid w:val="00DB0942"/>
    <w:rsid w:val="00DB37CD"/>
    <w:rsid w:val="00DB39AA"/>
    <w:rsid w:val="00DB583E"/>
    <w:rsid w:val="00DB599A"/>
    <w:rsid w:val="00DB5ABD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33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E0E"/>
    <w:rsid w:val="00DE5CE9"/>
    <w:rsid w:val="00DE6C4A"/>
    <w:rsid w:val="00DE710A"/>
    <w:rsid w:val="00DE72E7"/>
    <w:rsid w:val="00DE7FE1"/>
    <w:rsid w:val="00DF1426"/>
    <w:rsid w:val="00DF203F"/>
    <w:rsid w:val="00DF39E9"/>
    <w:rsid w:val="00DF3C1E"/>
    <w:rsid w:val="00DF3CEA"/>
    <w:rsid w:val="00DF4068"/>
    <w:rsid w:val="00E009BC"/>
    <w:rsid w:val="00E035C2"/>
    <w:rsid w:val="00E03B65"/>
    <w:rsid w:val="00E052D3"/>
    <w:rsid w:val="00E05948"/>
    <w:rsid w:val="00E06D64"/>
    <w:rsid w:val="00E072CB"/>
    <w:rsid w:val="00E11968"/>
    <w:rsid w:val="00E11A33"/>
    <w:rsid w:val="00E12431"/>
    <w:rsid w:val="00E12ECE"/>
    <w:rsid w:val="00E14A23"/>
    <w:rsid w:val="00E14A75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A07"/>
    <w:rsid w:val="00E30CD9"/>
    <w:rsid w:val="00E31742"/>
    <w:rsid w:val="00E3222E"/>
    <w:rsid w:val="00E3248C"/>
    <w:rsid w:val="00E32A75"/>
    <w:rsid w:val="00E33D60"/>
    <w:rsid w:val="00E34F0A"/>
    <w:rsid w:val="00E35C0D"/>
    <w:rsid w:val="00E36D99"/>
    <w:rsid w:val="00E36EF2"/>
    <w:rsid w:val="00E37619"/>
    <w:rsid w:val="00E40A5B"/>
    <w:rsid w:val="00E40AE7"/>
    <w:rsid w:val="00E40C0A"/>
    <w:rsid w:val="00E421F9"/>
    <w:rsid w:val="00E42267"/>
    <w:rsid w:val="00E4290A"/>
    <w:rsid w:val="00E435EE"/>
    <w:rsid w:val="00E442D5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1DEC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5F"/>
    <w:rsid w:val="00E71830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945"/>
    <w:rsid w:val="00E82E96"/>
    <w:rsid w:val="00E83238"/>
    <w:rsid w:val="00E83EB2"/>
    <w:rsid w:val="00E840D5"/>
    <w:rsid w:val="00E84E6D"/>
    <w:rsid w:val="00E8528C"/>
    <w:rsid w:val="00E86C59"/>
    <w:rsid w:val="00E90D57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FDD"/>
    <w:rsid w:val="00E949D2"/>
    <w:rsid w:val="00E94CAE"/>
    <w:rsid w:val="00E94E03"/>
    <w:rsid w:val="00E95971"/>
    <w:rsid w:val="00E95ED9"/>
    <w:rsid w:val="00E95FC3"/>
    <w:rsid w:val="00E96774"/>
    <w:rsid w:val="00E9677E"/>
    <w:rsid w:val="00E974B9"/>
    <w:rsid w:val="00E97CAF"/>
    <w:rsid w:val="00EA0377"/>
    <w:rsid w:val="00EA3DEA"/>
    <w:rsid w:val="00EA5D85"/>
    <w:rsid w:val="00EA765F"/>
    <w:rsid w:val="00EB21AD"/>
    <w:rsid w:val="00EB39D0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6EF"/>
    <w:rsid w:val="00EC3F2D"/>
    <w:rsid w:val="00EC4265"/>
    <w:rsid w:val="00EC44F2"/>
    <w:rsid w:val="00EC5AA5"/>
    <w:rsid w:val="00EC6EFB"/>
    <w:rsid w:val="00ED0D61"/>
    <w:rsid w:val="00ED191C"/>
    <w:rsid w:val="00ED3C21"/>
    <w:rsid w:val="00ED4561"/>
    <w:rsid w:val="00ED4AF7"/>
    <w:rsid w:val="00ED5C40"/>
    <w:rsid w:val="00ED5EBB"/>
    <w:rsid w:val="00ED696E"/>
    <w:rsid w:val="00ED69C1"/>
    <w:rsid w:val="00ED78AD"/>
    <w:rsid w:val="00ED7BDC"/>
    <w:rsid w:val="00ED7FC8"/>
    <w:rsid w:val="00EE0FD1"/>
    <w:rsid w:val="00EE12C6"/>
    <w:rsid w:val="00EE1929"/>
    <w:rsid w:val="00EE24C7"/>
    <w:rsid w:val="00EE275A"/>
    <w:rsid w:val="00EE537E"/>
    <w:rsid w:val="00EE63B5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0C24"/>
    <w:rsid w:val="00F12036"/>
    <w:rsid w:val="00F152E6"/>
    <w:rsid w:val="00F15391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803"/>
    <w:rsid w:val="00F34A68"/>
    <w:rsid w:val="00F35A98"/>
    <w:rsid w:val="00F36573"/>
    <w:rsid w:val="00F37708"/>
    <w:rsid w:val="00F378CC"/>
    <w:rsid w:val="00F409C8"/>
    <w:rsid w:val="00F42A44"/>
    <w:rsid w:val="00F43DA2"/>
    <w:rsid w:val="00F44FC5"/>
    <w:rsid w:val="00F45326"/>
    <w:rsid w:val="00F45549"/>
    <w:rsid w:val="00F45895"/>
    <w:rsid w:val="00F465BB"/>
    <w:rsid w:val="00F479AB"/>
    <w:rsid w:val="00F47D5C"/>
    <w:rsid w:val="00F47EB2"/>
    <w:rsid w:val="00F505AB"/>
    <w:rsid w:val="00F505D4"/>
    <w:rsid w:val="00F520FB"/>
    <w:rsid w:val="00F53EFE"/>
    <w:rsid w:val="00F53FD9"/>
    <w:rsid w:val="00F5486D"/>
    <w:rsid w:val="00F5622B"/>
    <w:rsid w:val="00F5678D"/>
    <w:rsid w:val="00F56EAC"/>
    <w:rsid w:val="00F570FE"/>
    <w:rsid w:val="00F57450"/>
    <w:rsid w:val="00F57F64"/>
    <w:rsid w:val="00F60511"/>
    <w:rsid w:val="00F61708"/>
    <w:rsid w:val="00F63A74"/>
    <w:rsid w:val="00F64D04"/>
    <w:rsid w:val="00F70A2C"/>
    <w:rsid w:val="00F71670"/>
    <w:rsid w:val="00F71751"/>
    <w:rsid w:val="00F71998"/>
    <w:rsid w:val="00F720E9"/>
    <w:rsid w:val="00F73CED"/>
    <w:rsid w:val="00F74710"/>
    <w:rsid w:val="00F74ABC"/>
    <w:rsid w:val="00F74AF1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1AA"/>
    <w:rsid w:val="00F95A44"/>
    <w:rsid w:val="00F968C8"/>
    <w:rsid w:val="00F969E8"/>
    <w:rsid w:val="00FA0423"/>
    <w:rsid w:val="00FA1E3D"/>
    <w:rsid w:val="00FA2451"/>
    <w:rsid w:val="00FA2702"/>
    <w:rsid w:val="00FA2C9F"/>
    <w:rsid w:val="00FA2D35"/>
    <w:rsid w:val="00FA3915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9B0"/>
    <w:rsid w:val="00FB6ED2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0E57"/>
    <w:rsid w:val="00FE2AF3"/>
    <w:rsid w:val="00FE2F14"/>
    <w:rsid w:val="00FE59DC"/>
    <w:rsid w:val="00FE6AB8"/>
    <w:rsid w:val="00FE6ABD"/>
    <w:rsid w:val="00FE7254"/>
    <w:rsid w:val="00FF058C"/>
    <w:rsid w:val="00FF0D8A"/>
    <w:rsid w:val="00FF102D"/>
    <w:rsid w:val="00FF1724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15F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E36D99"/>
  </w:style>
  <w:style w:type="paragraph" w:customStyle="1" w:styleId="c22">
    <w:name w:val="c22"/>
    <w:basedOn w:val="a2"/>
    <w:rsid w:val="003961D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3"/>
    <w:rsid w:val="003961DF"/>
  </w:style>
  <w:style w:type="character" w:customStyle="1" w:styleId="c49">
    <w:name w:val="c49"/>
    <w:basedOn w:val="a3"/>
    <w:rsid w:val="003961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E36D99"/>
  </w:style>
  <w:style w:type="paragraph" w:customStyle="1" w:styleId="c22">
    <w:name w:val="c22"/>
    <w:basedOn w:val="a2"/>
    <w:rsid w:val="003961D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3"/>
    <w:rsid w:val="003961DF"/>
  </w:style>
  <w:style w:type="character" w:customStyle="1" w:styleId="c49">
    <w:name w:val="c49"/>
    <w:basedOn w:val="a3"/>
    <w:rsid w:val="00396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1.jpeg"/><Relationship Id="rId26" Type="http://schemas.openxmlformats.org/officeDocument/2006/relationships/hyperlink" Target="https://www.foxitsoftware.com/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javascript:termInfo(%22&#1072;&#1074;&#1090;&#1086;&#1084;&#1072;&#1090;&#1080;&#1079;&#1080;&#1088;&#1086;&#1074;&#1072;&#1085;&#1085;&#1099;&#1093;%20&#1089;&#1080;&#1089;&#1090;&#1077;&#1084;&#1072;&#1093;%20&#1091;&#1087;&#1088;&#1072;&#1074;&#1083;&#1077;&#1085;&#1080;&#1103;%20&#1090;&#1077;&#1093;&#1085;&#1086;&#1083;&#1086;&#1075;&#1080;&#1095;&#1077;&#1089;&#1082;&#1080;&#1084;&#1080;%20&#1087;&#1088;&#1086;&#1094;&#1077;&#1089;&#1089;&#1072;&#1084;&#1080;%22)" TargetMode="External"/><Relationship Id="rId25" Type="http://schemas.openxmlformats.org/officeDocument/2006/relationships/hyperlink" Target="https://www.tracker-software.com/product/pdf-xchange-viewer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nitro-pdf.ru.uptodown.com/windows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disk.yandex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vosviewer.com/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yperlink" Target="http://znanium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9BB9-FE79-41FA-8020-936DE686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093</Words>
  <Characters>3473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2</cp:revision>
  <cp:lastPrinted>2021-11-28T17:24:00Z</cp:lastPrinted>
  <dcterms:created xsi:type="dcterms:W3CDTF">2022-05-18T11:41:00Z</dcterms:created>
  <dcterms:modified xsi:type="dcterms:W3CDTF">2022-05-18T11:41:00Z</dcterms:modified>
</cp:coreProperties>
</file>